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399" w:rsidRDefault="009A2399" w:rsidP="009A23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НАЛИТИЧЕСКИЙ ОТЧЕТ </w:t>
      </w:r>
    </w:p>
    <w:p w:rsidR="00633022" w:rsidRDefault="009A2399" w:rsidP="009A23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РЕЗУЛЬТАТАМ </w:t>
      </w:r>
    </w:p>
    <w:p w:rsidR="00633022" w:rsidRDefault="009A2399" w:rsidP="009A23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ЕДИНОГО ГОСУДАРСТВЕННОГО ЭКЗАМЕНА </w:t>
      </w:r>
    </w:p>
    <w:p w:rsidR="00633022" w:rsidRDefault="009A2399" w:rsidP="009A23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552DA3">
        <w:rPr>
          <w:rFonts w:ascii="Times New Roman" w:hAnsi="Times New Roman" w:cs="Times New Roman"/>
          <w:b/>
          <w:sz w:val="32"/>
          <w:szCs w:val="32"/>
        </w:rPr>
        <w:t xml:space="preserve">МОЛДАВСКОМУ </w:t>
      </w:r>
      <w:r>
        <w:rPr>
          <w:rFonts w:ascii="Times New Roman" w:hAnsi="Times New Roman" w:cs="Times New Roman"/>
          <w:b/>
          <w:sz w:val="32"/>
          <w:szCs w:val="32"/>
        </w:rPr>
        <w:t xml:space="preserve">ЯЗЫКУ </w:t>
      </w:r>
    </w:p>
    <w:p w:rsidR="009A2399" w:rsidRDefault="009A2399" w:rsidP="009A23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201</w:t>
      </w:r>
      <w:r w:rsidR="00CC62C2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У</w:t>
      </w:r>
    </w:p>
    <w:p w:rsidR="006D1BEC" w:rsidRPr="00DA1724" w:rsidRDefault="006D1BEC" w:rsidP="009A23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C1C73" w:rsidRDefault="000C1C73" w:rsidP="000C1C73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одной (молдавский) язык является обязательным предметом для сдачи государственной итоговой аттестации, его результаты позволяют оценить уровень освоения </w:t>
      </w:r>
      <w:r w:rsidR="00DA1724">
        <w:rPr>
          <w:rFonts w:ascii="Times New Roman" w:eastAsia="Calibri" w:hAnsi="Times New Roman" w:cs="Times New Roman"/>
          <w:sz w:val="28"/>
          <w:szCs w:val="28"/>
        </w:rPr>
        <w:t>выпускникам</w:t>
      </w:r>
      <w:proofErr w:type="gramStart"/>
      <w:r w:rsidR="00DA1724">
        <w:rPr>
          <w:rFonts w:ascii="Times New Roman" w:eastAsia="Calibri" w:hAnsi="Times New Roman" w:cs="Times New Roman"/>
          <w:sz w:val="28"/>
          <w:szCs w:val="28"/>
        </w:rPr>
        <w:t>и ООО</w:t>
      </w:r>
      <w:proofErr w:type="gramEnd"/>
      <w:r w:rsidR="00DA17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осударственного образовательного стандарта.</w:t>
      </w:r>
    </w:p>
    <w:p w:rsidR="000C1C73" w:rsidRPr="00DA1724" w:rsidRDefault="000C1C73" w:rsidP="000C1C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16"/>
          <w:szCs w:val="16"/>
        </w:rPr>
      </w:pPr>
    </w:p>
    <w:p w:rsidR="000C1C73" w:rsidRPr="006A7009" w:rsidRDefault="000C1C73" w:rsidP="000C1C73">
      <w:pPr>
        <w:pStyle w:val="a3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6A7009">
        <w:rPr>
          <w:rFonts w:ascii="Times New Roman" w:hAnsi="Times New Roman" w:cs="Times New Roman"/>
          <w:b/>
          <w:sz w:val="28"/>
          <w:szCs w:val="28"/>
        </w:rPr>
        <w:t>арактеристика контрольных измерительных материалов</w:t>
      </w:r>
      <w:r w:rsidRPr="006A7009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для проведения единого государственного экзамена</w:t>
      </w:r>
    </w:p>
    <w:p w:rsidR="000C1C73" w:rsidRDefault="000C1C73" w:rsidP="000C1C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C74B1A">
        <w:rPr>
          <w:rFonts w:ascii="TimesNewRomanPSMT" w:hAnsi="TimesNewRomanPSMT" w:cs="TimesNewRomanPSMT"/>
          <w:sz w:val="28"/>
          <w:szCs w:val="28"/>
        </w:rPr>
        <w:t>Варианты экзаменационного теста равноценны по трудности, одинаковы по структуре, параллельны по расположению заданий: под одним и тем же порядковым номером во всех вариантах работы находится задание, проверяющее один и тот же элемент содержания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0C1C73" w:rsidRPr="00894512" w:rsidRDefault="000C1C73" w:rsidP="000C1C73">
      <w:pPr>
        <w:autoSpaceDE w:val="0"/>
        <w:autoSpaceDN w:val="0"/>
        <w:adjustRightInd w:val="0"/>
        <w:spacing w:after="0" w:line="240" w:lineRule="auto"/>
        <w:ind w:firstLine="4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94512">
        <w:rPr>
          <w:rFonts w:ascii="Times New Roman" w:eastAsia="Arial Unicode MS" w:hAnsi="Times New Roman" w:cs="Times New Roman"/>
          <w:sz w:val="28"/>
          <w:szCs w:val="28"/>
        </w:rPr>
        <w:t>В контрольные измерительные материалы 201</w:t>
      </w:r>
      <w:r>
        <w:rPr>
          <w:rFonts w:ascii="Times New Roman" w:eastAsia="Arial Unicode MS" w:hAnsi="Times New Roman" w:cs="Times New Roman"/>
          <w:sz w:val="28"/>
          <w:szCs w:val="28"/>
        </w:rPr>
        <w:t>5</w:t>
      </w:r>
      <w:r w:rsidRPr="00894512">
        <w:rPr>
          <w:rFonts w:ascii="Times New Roman" w:eastAsia="Arial Unicode MS" w:hAnsi="Times New Roman" w:cs="Times New Roman"/>
          <w:sz w:val="28"/>
          <w:szCs w:val="28"/>
        </w:rPr>
        <w:t xml:space="preserve"> г. по сравнению с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экзаменационной работой в </w:t>
      </w:r>
      <w:r w:rsidRPr="00894512">
        <w:rPr>
          <w:rFonts w:ascii="Times New Roman" w:eastAsia="Arial Unicode MS" w:hAnsi="Times New Roman" w:cs="Times New Roman"/>
          <w:sz w:val="28"/>
          <w:szCs w:val="28"/>
        </w:rPr>
        <w:t>201</w:t>
      </w:r>
      <w:r>
        <w:rPr>
          <w:rFonts w:ascii="Times New Roman" w:eastAsia="Arial Unicode MS" w:hAnsi="Times New Roman" w:cs="Times New Roman"/>
          <w:sz w:val="28"/>
          <w:szCs w:val="28"/>
        </w:rPr>
        <w:t>4</w:t>
      </w:r>
      <w:r w:rsidRPr="00894512">
        <w:rPr>
          <w:rFonts w:ascii="Times New Roman" w:eastAsia="Arial Unicode MS" w:hAnsi="Times New Roman" w:cs="Times New Roman"/>
          <w:sz w:val="28"/>
          <w:szCs w:val="28"/>
        </w:rPr>
        <w:t xml:space="preserve"> г. были внесены следующие изменения:</w:t>
      </w:r>
    </w:p>
    <w:p w:rsidR="000C1C73" w:rsidRPr="00182456" w:rsidRDefault="000C1C73" w:rsidP="00A6391B">
      <w:pPr>
        <w:autoSpaceDE w:val="0"/>
        <w:autoSpaceDN w:val="0"/>
        <w:adjustRightInd w:val="0"/>
        <w:spacing w:after="0" w:line="240" w:lineRule="auto"/>
        <w:ind w:firstLine="196"/>
        <w:jc w:val="both"/>
        <w:rPr>
          <w:sz w:val="23"/>
          <w:szCs w:val="23"/>
        </w:rPr>
      </w:pPr>
      <w:r w:rsidRPr="00894512">
        <w:rPr>
          <w:rFonts w:ascii="Times New Roman" w:eastAsia="Arial Unicode MS" w:hAnsi="Times New Roman" w:cs="Times New Roman"/>
          <w:sz w:val="28"/>
          <w:szCs w:val="28"/>
        </w:rPr>
        <w:t xml:space="preserve">• </w:t>
      </w:r>
      <w:r w:rsidR="00A6391B" w:rsidRPr="004415A0">
        <w:rPr>
          <w:rFonts w:ascii="Times New Roman" w:hAnsi="Times New Roman" w:cs="Times New Roman"/>
          <w:spacing w:val="-1"/>
          <w:sz w:val="28"/>
          <w:szCs w:val="28"/>
        </w:rPr>
        <w:t>усовершенствована</w:t>
      </w:r>
      <w:r w:rsidR="006D1BE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6391B" w:rsidRPr="004415A0">
        <w:rPr>
          <w:rFonts w:ascii="Times New Roman" w:hAnsi="Times New Roman" w:cs="Times New Roman"/>
          <w:spacing w:val="-2"/>
          <w:sz w:val="28"/>
          <w:szCs w:val="28"/>
        </w:rPr>
        <w:t>форма</w:t>
      </w:r>
      <w:r w:rsidR="006D1B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6391B" w:rsidRPr="004415A0">
        <w:rPr>
          <w:rFonts w:ascii="Times New Roman" w:hAnsi="Times New Roman" w:cs="Times New Roman"/>
          <w:spacing w:val="-2"/>
          <w:sz w:val="28"/>
          <w:szCs w:val="28"/>
        </w:rPr>
        <w:t>записи</w:t>
      </w:r>
      <w:r w:rsidR="006D1B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6391B" w:rsidRPr="004415A0">
        <w:rPr>
          <w:rFonts w:ascii="Times New Roman" w:hAnsi="Times New Roman" w:cs="Times New Roman"/>
          <w:spacing w:val="-1"/>
          <w:sz w:val="28"/>
          <w:szCs w:val="28"/>
        </w:rPr>
        <w:t xml:space="preserve">ответов </w:t>
      </w:r>
      <w:r w:rsidR="00A6391B" w:rsidRPr="004415A0">
        <w:rPr>
          <w:rFonts w:ascii="Times New Roman" w:hAnsi="Times New Roman" w:cs="Times New Roman"/>
          <w:sz w:val="28"/>
          <w:szCs w:val="28"/>
        </w:rPr>
        <w:t xml:space="preserve">на </w:t>
      </w:r>
      <w:r w:rsidR="00A6391B" w:rsidRPr="004415A0">
        <w:rPr>
          <w:rFonts w:ascii="Times New Roman" w:hAnsi="Times New Roman" w:cs="Times New Roman"/>
          <w:spacing w:val="-2"/>
          <w:sz w:val="28"/>
          <w:szCs w:val="28"/>
        </w:rPr>
        <w:t>задания</w:t>
      </w:r>
      <w:r w:rsidR="00A6391B" w:rsidRPr="004415A0">
        <w:rPr>
          <w:rFonts w:ascii="Times New Roman" w:hAnsi="Times New Roman" w:cs="Times New Roman"/>
          <w:sz w:val="28"/>
          <w:szCs w:val="28"/>
        </w:rPr>
        <w:t xml:space="preserve"> с </w:t>
      </w:r>
      <w:r w:rsidR="00A6391B" w:rsidRPr="004415A0">
        <w:rPr>
          <w:rFonts w:ascii="Times New Roman" w:hAnsi="Times New Roman" w:cs="Times New Roman"/>
          <w:spacing w:val="-1"/>
          <w:sz w:val="28"/>
          <w:szCs w:val="28"/>
        </w:rPr>
        <w:t>кратким</w:t>
      </w:r>
      <w:r w:rsidR="006D1BE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6391B" w:rsidRPr="004415A0">
        <w:rPr>
          <w:rFonts w:ascii="Times New Roman" w:hAnsi="Times New Roman" w:cs="Times New Roman"/>
          <w:spacing w:val="-1"/>
          <w:sz w:val="28"/>
          <w:szCs w:val="28"/>
        </w:rPr>
        <w:t>ответом</w:t>
      </w:r>
      <w:r w:rsidR="00A6391B" w:rsidRPr="004415A0">
        <w:rPr>
          <w:rFonts w:ascii="Times New Roman" w:hAnsi="Times New Roman" w:cs="Times New Roman"/>
          <w:sz w:val="28"/>
          <w:szCs w:val="28"/>
        </w:rPr>
        <w:t xml:space="preserve"> (В)</w:t>
      </w:r>
      <w:r w:rsidR="00A6391B" w:rsidRPr="004415A0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0C1C73" w:rsidRPr="00182456" w:rsidRDefault="000C1C73" w:rsidP="00A6391B">
      <w:pPr>
        <w:autoSpaceDE w:val="0"/>
        <w:autoSpaceDN w:val="0"/>
        <w:adjustRightInd w:val="0"/>
        <w:spacing w:after="0" w:line="240" w:lineRule="auto"/>
        <w:ind w:firstLine="196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894512">
        <w:rPr>
          <w:rFonts w:ascii="Times New Roman" w:eastAsia="Arial Unicode MS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2456">
        <w:rPr>
          <w:rFonts w:ascii="Times New Roman" w:hAnsi="Times New Roman" w:cs="Times New Roman"/>
          <w:sz w:val="28"/>
          <w:szCs w:val="28"/>
        </w:rPr>
        <w:t>точнены критерии проверки и оценки выполнения заданий с развернутым ответом (критерий К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0C1C73" w:rsidRPr="00DA1724" w:rsidRDefault="000C1C73" w:rsidP="000C1C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16"/>
          <w:szCs w:val="16"/>
        </w:rPr>
      </w:pPr>
    </w:p>
    <w:p w:rsidR="000C1C73" w:rsidRPr="00A40101" w:rsidRDefault="000C1C73" w:rsidP="000C1C7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3519A0">
        <w:rPr>
          <w:rFonts w:ascii="TimesNewRomanPSMT" w:hAnsi="TimesNewRomanPSMT" w:cs="TimesNewRomanPSMT"/>
          <w:b/>
          <w:sz w:val="28"/>
          <w:szCs w:val="28"/>
        </w:rPr>
        <w:t>1.1 Структура экзаменационной работы</w:t>
      </w:r>
      <w:r>
        <w:rPr>
          <w:rFonts w:ascii="TimesNewRomanPSMT" w:hAnsi="TimesNewRomanPSMT" w:cs="TimesNewRomanPSMT"/>
          <w:b/>
          <w:sz w:val="28"/>
          <w:szCs w:val="28"/>
        </w:rPr>
        <w:t>.</w:t>
      </w:r>
    </w:p>
    <w:p w:rsidR="000C1C73" w:rsidRPr="006D30FD" w:rsidRDefault="000C1C73" w:rsidP="000C1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6D30FD">
        <w:rPr>
          <w:rFonts w:ascii="TimesNewRomanPSMT" w:hAnsi="TimesNewRomanPSMT" w:cs="TimesNewRomanPSMT"/>
          <w:sz w:val="28"/>
          <w:szCs w:val="28"/>
        </w:rPr>
        <w:t xml:space="preserve">В работу по </w:t>
      </w:r>
      <w:r w:rsidRPr="000C1C73">
        <w:rPr>
          <w:rFonts w:ascii="Times New Roman" w:hAnsi="Times New Roman" w:cs="Times New Roman"/>
          <w:sz w:val="28"/>
          <w:szCs w:val="28"/>
        </w:rPr>
        <w:t>молдавскому</w:t>
      </w:r>
      <w:r w:rsidRPr="006D30FD">
        <w:rPr>
          <w:rFonts w:ascii="TimesNewRomanPSMT" w:hAnsi="TimesNewRomanPSMT" w:cs="TimesNewRomanPSMT"/>
          <w:sz w:val="28"/>
          <w:szCs w:val="28"/>
        </w:rPr>
        <w:t xml:space="preserve"> языку включено 30 заданий с выбором ответа из 4-х предложенных, 8 заданий с кратким ответом и 1 задание открытого типа с развернутым ответом (сочинение). Экзаменационная работа по </w:t>
      </w:r>
      <w:r w:rsidRPr="000C1C73">
        <w:rPr>
          <w:rFonts w:ascii="Times New Roman" w:hAnsi="Times New Roman" w:cs="Times New Roman"/>
          <w:sz w:val="28"/>
          <w:szCs w:val="28"/>
        </w:rPr>
        <w:t>молдавскому</w:t>
      </w:r>
      <w:r>
        <w:rPr>
          <w:rFonts w:ascii="TimesNewRomanPSMT" w:hAnsi="TimesNewRomanPSMT" w:cs="TimesNewRomanPSMT"/>
          <w:sz w:val="28"/>
          <w:szCs w:val="28"/>
        </w:rPr>
        <w:t xml:space="preserve"> языку состоит из трех частей:</w:t>
      </w:r>
    </w:p>
    <w:p w:rsidR="000C1C73" w:rsidRPr="006D30FD" w:rsidRDefault="000C1C73" w:rsidP="000C1C73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NewRomanPSMT" w:hAnsi="TimesNewRomanPSMT" w:cs="TimesNewRomanPSMT"/>
          <w:sz w:val="28"/>
          <w:szCs w:val="28"/>
        </w:rPr>
      </w:pPr>
      <w:r w:rsidRPr="006D30FD">
        <w:rPr>
          <w:rFonts w:ascii="TimesNewRomanPSMT" w:hAnsi="TimesNewRomanPSMT" w:cs="TimesNewRomanPSMT"/>
          <w:sz w:val="28"/>
          <w:szCs w:val="28"/>
        </w:rPr>
        <w:t>часть 1 (А1–А30) со</w:t>
      </w:r>
      <w:r>
        <w:rPr>
          <w:rFonts w:ascii="TimesNewRomanPSMT" w:hAnsi="TimesNewRomanPSMT" w:cs="TimesNewRomanPSMT"/>
          <w:sz w:val="28"/>
          <w:szCs w:val="28"/>
        </w:rPr>
        <w:t>держит задания с выбором ответа;</w:t>
      </w:r>
    </w:p>
    <w:p w:rsidR="000C1C73" w:rsidRPr="006D30FD" w:rsidRDefault="000C1C73" w:rsidP="000C1C73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NewRomanPSMT" w:hAnsi="TimesNewRomanPSMT" w:cs="TimesNewRomanPSMT"/>
          <w:sz w:val="28"/>
          <w:szCs w:val="28"/>
        </w:rPr>
      </w:pPr>
      <w:r w:rsidRPr="006D30FD">
        <w:rPr>
          <w:rFonts w:ascii="TimesNewRomanPSMT" w:hAnsi="TimesNewRomanPSMT" w:cs="TimesNewRomanPSMT"/>
          <w:sz w:val="28"/>
          <w:szCs w:val="28"/>
        </w:rPr>
        <w:t>часть 2 (В1–В8) сод</w:t>
      </w:r>
      <w:r>
        <w:rPr>
          <w:rFonts w:ascii="TimesNewRomanPSMT" w:hAnsi="TimesNewRomanPSMT" w:cs="TimesNewRomanPSMT"/>
          <w:sz w:val="28"/>
          <w:szCs w:val="28"/>
        </w:rPr>
        <w:t>ержит задания с кратким ответом;</w:t>
      </w:r>
    </w:p>
    <w:p w:rsidR="000C1C73" w:rsidRDefault="000C1C73" w:rsidP="000C1C73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NewRomanPSMT" w:hAnsi="TimesNewRomanPSMT" w:cs="TimesNewRomanPSMT"/>
          <w:sz w:val="28"/>
          <w:szCs w:val="28"/>
        </w:rPr>
      </w:pPr>
      <w:r w:rsidRPr="006D30FD">
        <w:rPr>
          <w:rFonts w:ascii="TimesNewRomanPSMT" w:hAnsi="TimesNewRomanPSMT" w:cs="TimesNewRomanPSMT"/>
          <w:sz w:val="28"/>
          <w:szCs w:val="28"/>
        </w:rPr>
        <w:t>часть 3 (С</w:t>
      </w:r>
      <w:proofErr w:type="gramStart"/>
      <w:r w:rsidRPr="006D30FD">
        <w:rPr>
          <w:rFonts w:ascii="TimesNewRomanPSMT" w:hAnsi="TimesNewRomanPSMT" w:cs="TimesNewRomanPSMT"/>
          <w:sz w:val="28"/>
          <w:szCs w:val="28"/>
        </w:rPr>
        <w:t>1</w:t>
      </w:r>
      <w:proofErr w:type="gramEnd"/>
      <w:r w:rsidRPr="006D30FD">
        <w:rPr>
          <w:rFonts w:ascii="TimesNewRomanPSMT" w:hAnsi="TimesNewRomanPSMT" w:cs="TimesNewRomanPSMT"/>
          <w:sz w:val="28"/>
          <w:szCs w:val="28"/>
        </w:rPr>
        <w:t xml:space="preserve">) – задание открытого типа с развернутым ответом (сочинение), проверяющее умение создавать собственное высказывание на основе прочитанного текста. </w:t>
      </w:r>
    </w:p>
    <w:p w:rsidR="000C1C73" w:rsidRPr="000C1C73" w:rsidRDefault="000C1C73" w:rsidP="000C1C7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b/>
          <w:i/>
          <w:iCs/>
          <w:sz w:val="24"/>
          <w:szCs w:val="24"/>
        </w:rPr>
      </w:pPr>
      <w:r w:rsidRPr="000C1C73">
        <w:rPr>
          <w:rFonts w:ascii="TimesNewRomanPS-ItalicMT" w:hAnsi="TimesNewRomanPS-ItalicMT" w:cs="TimesNewRomanPS-ItalicMT"/>
          <w:b/>
          <w:i/>
          <w:iCs/>
          <w:sz w:val="24"/>
          <w:szCs w:val="24"/>
        </w:rPr>
        <w:t>Таблица 1. Распределение заданий по частям экзаменационной работы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701"/>
        <w:gridCol w:w="3831"/>
        <w:gridCol w:w="2198"/>
      </w:tblGrid>
      <w:tr w:rsidR="000C1C73" w:rsidTr="000C1C73">
        <w:tc>
          <w:tcPr>
            <w:tcW w:w="959" w:type="dxa"/>
          </w:tcPr>
          <w:p w:rsidR="000C1C73" w:rsidRDefault="000C1C73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Части работы</w:t>
            </w:r>
          </w:p>
        </w:tc>
        <w:tc>
          <w:tcPr>
            <w:tcW w:w="1134" w:type="dxa"/>
          </w:tcPr>
          <w:p w:rsidR="000C1C73" w:rsidRDefault="000C1C73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Число заданий</w:t>
            </w:r>
          </w:p>
        </w:tc>
        <w:tc>
          <w:tcPr>
            <w:tcW w:w="1701" w:type="dxa"/>
          </w:tcPr>
          <w:p w:rsidR="000C1C73" w:rsidRDefault="000C1C73" w:rsidP="000C1C73">
            <w:pPr>
              <w:autoSpaceDE w:val="0"/>
              <w:autoSpaceDN w:val="0"/>
              <w:adjustRightInd w:val="0"/>
              <w:ind w:right="-76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аксимальный первичный балл</w:t>
            </w:r>
          </w:p>
        </w:tc>
        <w:tc>
          <w:tcPr>
            <w:tcW w:w="3831" w:type="dxa"/>
          </w:tcPr>
          <w:p w:rsidR="000C1C73" w:rsidRDefault="000C1C73" w:rsidP="000C1C73">
            <w:pPr>
              <w:autoSpaceDE w:val="0"/>
              <w:autoSpaceDN w:val="0"/>
              <w:adjustRightInd w:val="0"/>
              <w:ind w:left="-84" w:right="-104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цент максимального первичного балла за задания данной части от максимального первичного балла за всю работу, равного 64 баллам</w:t>
            </w:r>
          </w:p>
        </w:tc>
        <w:tc>
          <w:tcPr>
            <w:tcW w:w="2198" w:type="dxa"/>
          </w:tcPr>
          <w:p w:rsidR="000C1C73" w:rsidRDefault="000C1C73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C1C73" w:rsidRDefault="000C1C73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Тип заданий</w:t>
            </w:r>
          </w:p>
          <w:p w:rsidR="000C1C73" w:rsidRDefault="000C1C73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0C1C73" w:rsidTr="00A6391B">
        <w:trPr>
          <w:trHeight w:val="340"/>
        </w:trPr>
        <w:tc>
          <w:tcPr>
            <w:tcW w:w="959" w:type="dxa"/>
          </w:tcPr>
          <w:p w:rsidR="000C1C73" w:rsidRDefault="000C1C73" w:rsidP="000C1C7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Часть 1</w:t>
            </w:r>
          </w:p>
        </w:tc>
        <w:tc>
          <w:tcPr>
            <w:tcW w:w="1134" w:type="dxa"/>
          </w:tcPr>
          <w:p w:rsidR="000C1C73" w:rsidRDefault="000C1C73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0C1C73" w:rsidRDefault="000C1C73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0</w:t>
            </w:r>
          </w:p>
        </w:tc>
        <w:tc>
          <w:tcPr>
            <w:tcW w:w="3831" w:type="dxa"/>
          </w:tcPr>
          <w:p w:rsidR="000C1C73" w:rsidRDefault="000C1C73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7%</w:t>
            </w:r>
          </w:p>
        </w:tc>
        <w:tc>
          <w:tcPr>
            <w:tcW w:w="2198" w:type="dxa"/>
          </w:tcPr>
          <w:p w:rsidR="000C1C73" w:rsidRDefault="000C1C73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 выбором ответа</w:t>
            </w:r>
          </w:p>
        </w:tc>
      </w:tr>
      <w:tr w:rsidR="000C1C73" w:rsidTr="00A6391B">
        <w:trPr>
          <w:trHeight w:val="340"/>
        </w:trPr>
        <w:tc>
          <w:tcPr>
            <w:tcW w:w="959" w:type="dxa"/>
          </w:tcPr>
          <w:p w:rsidR="000C1C73" w:rsidRDefault="000C1C73" w:rsidP="000C1C7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Часть 2</w:t>
            </w:r>
          </w:p>
        </w:tc>
        <w:tc>
          <w:tcPr>
            <w:tcW w:w="1134" w:type="dxa"/>
          </w:tcPr>
          <w:p w:rsidR="000C1C73" w:rsidRDefault="000C1C73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C1C73" w:rsidRDefault="000C1C73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1</w:t>
            </w:r>
          </w:p>
        </w:tc>
        <w:tc>
          <w:tcPr>
            <w:tcW w:w="3831" w:type="dxa"/>
          </w:tcPr>
          <w:p w:rsidR="000C1C73" w:rsidRDefault="000C1C73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7%</w:t>
            </w:r>
          </w:p>
        </w:tc>
        <w:tc>
          <w:tcPr>
            <w:tcW w:w="2198" w:type="dxa"/>
          </w:tcPr>
          <w:p w:rsidR="000C1C73" w:rsidRDefault="000C1C73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 кратким ответом</w:t>
            </w:r>
          </w:p>
        </w:tc>
      </w:tr>
      <w:tr w:rsidR="000C1C73" w:rsidTr="000C1C73">
        <w:tc>
          <w:tcPr>
            <w:tcW w:w="959" w:type="dxa"/>
          </w:tcPr>
          <w:p w:rsidR="000C1C73" w:rsidRDefault="000C1C73" w:rsidP="000C1C7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Часть 3</w:t>
            </w:r>
          </w:p>
        </w:tc>
        <w:tc>
          <w:tcPr>
            <w:tcW w:w="1134" w:type="dxa"/>
          </w:tcPr>
          <w:p w:rsidR="000C1C73" w:rsidRDefault="000C1C73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C1C73" w:rsidRDefault="000C1C73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3</w:t>
            </w:r>
          </w:p>
        </w:tc>
        <w:tc>
          <w:tcPr>
            <w:tcW w:w="3831" w:type="dxa"/>
          </w:tcPr>
          <w:p w:rsidR="000C1C73" w:rsidRDefault="000C1C73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6%</w:t>
            </w:r>
          </w:p>
        </w:tc>
        <w:tc>
          <w:tcPr>
            <w:tcW w:w="2198" w:type="dxa"/>
          </w:tcPr>
          <w:p w:rsidR="000C1C73" w:rsidRDefault="000C1C73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 развёрнутым ответом</w:t>
            </w:r>
          </w:p>
        </w:tc>
      </w:tr>
      <w:tr w:rsidR="000C1C73" w:rsidTr="00A6391B">
        <w:trPr>
          <w:trHeight w:val="340"/>
        </w:trPr>
        <w:tc>
          <w:tcPr>
            <w:tcW w:w="959" w:type="dxa"/>
          </w:tcPr>
          <w:p w:rsidR="000C1C73" w:rsidRDefault="000C1C73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C1C73" w:rsidRDefault="000C1C73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0C1C73" w:rsidRDefault="000C1C73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4</w:t>
            </w:r>
          </w:p>
        </w:tc>
        <w:tc>
          <w:tcPr>
            <w:tcW w:w="3831" w:type="dxa"/>
          </w:tcPr>
          <w:p w:rsidR="000C1C73" w:rsidRDefault="000C1C73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0%</w:t>
            </w:r>
          </w:p>
        </w:tc>
        <w:tc>
          <w:tcPr>
            <w:tcW w:w="2198" w:type="dxa"/>
          </w:tcPr>
          <w:p w:rsidR="000C1C73" w:rsidRDefault="000C1C73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</w:tbl>
    <w:p w:rsidR="000C1C73" w:rsidRPr="007A6AB9" w:rsidRDefault="000C1C73" w:rsidP="000C1C7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6"/>
          <w:szCs w:val="6"/>
        </w:rPr>
      </w:pPr>
    </w:p>
    <w:p w:rsidR="006D1BEC" w:rsidRPr="00C94274" w:rsidRDefault="006D1BEC" w:rsidP="000C1C73">
      <w:pPr>
        <w:pStyle w:val="a3"/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:rsidR="00E34579" w:rsidRDefault="000C1C73" w:rsidP="00552DA3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D15CC9">
        <w:rPr>
          <w:rFonts w:ascii="TimesNewRomanPSMT" w:hAnsi="TimesNewRomanPSMT" w:cs="TimesNewRomanPSMT"/>
          <w:b/>
          <w:sz w:val="28"/>
          <w:szCs w:val="28"/>
        </w:rPr>
        <w:t>Содержательные разделы экзаменационной работы.</w:t>
      </w:r>
    </w:p>
    <w:p w:rsidR="000C1C73" w:rsidRDefault="000C1C73" w:rsidP="00E3457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D15CC9">
        <w:rPr>
          <w:rFonts w:ascii="TimesNewRomanPSMT" w:hAnsi="TimesNewRomanPSMT" w:cs="TimesNewRomanPSMT"/>
          <w:b/>
          <w:sz w:val="28"/>
          <w:szCs w:val="28"/>
        </w:rPr>
        <w:t>Распределение заданий КИМ ЕГЭ по содержанию и видам деятельности</w:t>
      </w:r>
    </w:p>
    <w:p w:rsidR="006D1BEC" w:rsidRPr="00D15CC9" w:rsidRDefault="006D1BEC" w:rsidP="006D1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ItalicMT" w:hAnsi="TimesNewRomanPS-ItalicMT" w:cs="TimesNewRomanPS-ItalicMT"/>
          <w:b/>
          <w:i/>
          <w:iCs/>
          <w:sz w:val="24"/>
          <w:szCs w:val="24"/>
        </w:rPr>
      </w:pPr>
      <w:r w:rsidRPr="006D1BEC">
        <w:rPr>
          <w:rFonts w:ascii="TimesNewRomanPSMT" w:hAnsi="TimesNewRomanPSMT" w:cs="TimesNewRomanPSMT"/>
          <w:sz w:val="28"/>
          <w:szCs w:val="28"/>
        </w:rPr>
        <w:t>Экзаменационн</w:t>
      </w:r>
      <w:r>
        <w:rPr>
          <w:rFonts w:ascii="TimesNewRomanPSMT" w:hAnsi="TimesNewRomanPSMT" w:cs="TimesNewRomanPSMT"/>
          <w:sz w:val="28"/>
          <w:szCs w:val="28"/>
        </w:rPr>
        <w:t xml:space="preserve">ая </w:t>
      </w:r>
      <w:r w:rsidRPr="006D1BEC">
        <w:rPr>
          <w:rFonts w:ascii="TimesNewRomanPSMT" w:hAnsi="TimesNewRomanPSMT" w:cs="TimesNewRomanPSMT"/>
          <w:sz w:val="28"/>
          <w:szCs w:val="28"/>
        </w:rPr>
        <w:t>работ</w:t>
      </w:r>
      <w:r>
        <w:rPr>
          <w:rFonts w:ascii="TimesNewRomanPSMT" w:hAnsi="TimesNewRomanPSMT" w:cs="TimesNewRomanPSMT"/>
          <w:sz w:val="28"/>
          <w:szCs w:val="28"/>
        </w:rPr>
        <w:t>а</w:t>
      </w:r>
      <w:r w:rsidRPr="006D1BEC">
        <w:rPr>
          <w:rFonts w:ascii="TimesNewRomanPSMT" w:hAnsi="TimesNewRomanPSMT" w:cs="TimesNewRomanPSMT"/>
          <w:sz w:val="28"/>
          <w:szCs w:val="28"/>
        </w:rPr>
        <w:t xml:space="preserve"> </w:t>
      </w:r>
      <w:r w:rsidRPr="002C0106">
        <w:rPr>
          <w:rFonts w:ascii="TimesNewRomanPSMT" w:hAnsi="TimesNewRomanPSMT" w:cs="TimesNewRomanPSMT"/>
          <w:sz w:val="28"/>
          <w:szCs w:val="28"/>
        </w:rPr>
        <w:t xml:space="preserve">по </w:t>
      </w:r>
      <w:r w:rsidRPr="000C1C73">
        <w:rPr>
          <w:rFonts w:ascii="Times New Roman" w:hAnsi="Times New Roman" w:cs="Times New Roman"/>
          <w:sz w:val="28"/>
          <w:szCs w:val="28"/>
        </w:rPr>
        <w:t>молдавскому</w:t>
      </w:r>
      <w:r w:rsidRPr="002C0106">
        <w:rPr>
          <w:rFonts w:ascii="TimesNewRomanPSMT" w:hAnsi="TimesNewRomanPSMT" w:cs="TimesNewRomanPSMT"/>
          <w:sz w:val="28"/>
          <w:szCs w:val="28"/>
        </w:rPr>
        <w:t xml:space="preserve"> языку</w:t>
      </w:r>
      <w:r>
        <w:rPr>
          <w:rFonts w:ascii="TimesNewRomanPSMT" w:hAnsi="TimesNewRomanPSMT" w:cs="TimesNewRomanPSMT"/>
          <w:sz w:val="28"/>
          <w:szCs w:val="28"/>
        </w:rPr>
        <w:t xml:space="preserve"> содержит </w:t>
      </w:r>
      <w:r w:rsidRPr="006D1BEC">
        <w:rPr>
          <w:rFonts w:ascii="TimesNewRomanPS-ItalicMT" w:hAnsi="TimesNewRomanPS-ItalicMT" w:cs="TimesNewRomanPS-ItalicMT"/>
          <w:iCs/>
          <w:sz w:val="28"/>
          <w:szCs w:val="28"/>
        </w:rPr>
        <w:t>задани</w:t>
      </w:r>
      <w:r>
        <w:rPr>
          <w:rFonts w:ascii="TimesNewRomanPS-ItalicMT" w:hAnsi="TimesNewRomanPS-ItalicMT" w:cs="TimesNewRomanPS-ItalicMT"/>
          <w:iCs/>
          <w:sz w:val="28"/>
          <w:szCs w:val="28"/>
        </w:rPr>
        <w:t xml:space="preserve">я </w:t>
      </w:r>
      <w:r w:rsidRPr="00552DA3">
        <w:rPr>
          <w:rFonts w:ascii="TimesNewRomanPS-ItalicMT" w:hAnsi="TimesNewRomanPS-ItalicMT" w:cs="TimesNewRomanPS-ItalicMT"/>
          <w:iCs/>
          <w:sz w:val="28"/>
          <w:szCs w:val="28"/>
        </w:rPr>
        <w:t>по основным</w:t>
      </w:r>
      <w:r w:rsidRPr="006D1BEC">
        <w:rPr>
          <w:rFonts w:ascii="TimesNewRomanPS-ItalicMT" w:hAnsi="TimesNewRomanPS-ItalicMT" w:cs="TimesNewRomanPS-ItalicMT"/>
          <w:iCs/>
          <w:sz w:val="28"/>
          <w:szCs w:val="28"/>
        </w:rPr>
        <w:t xml:space="preserve"> содержательным разделам учебного предмета «Молдавский язык»</w:t>
      </w:r>
    </w:p>
    <w:p w:rsidR="000C1C73" w:rsidRPr="00C94274" w:rsidRDefault="000C1C73" w:rsidP="000C1C7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b/>
          <w:i/>
          <w:iCs/>
          <w:sz w:val="16"/>
          <w:szCs w:val="16"/>
        </w:rPr>
      </w:pPr>
    </w:p>
    <w:p w:rsidR="000C1C73" w:rsidRPr="00D15CC9" w:rsidRDefault="000C1C73" w:rsidP="000C1C7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b/>
          <w:i/>
          <w:iCs/>
          <w:sz w:val="24"/>
          <w:szCs w:val="24"/>
        </w:rPr>
      </w:pPr>
      <w:r w:rsidRPr="00D15CC9">
        <w:rPr>
          <w:rFonts w:ascii="TimesNewRomanPS-ItalicMT" w:hAnsi="TimesNewRomanPS-ItalicMT" w:cs="TimesNewRomanPS-ItalicMT"/>
          <w:b/>
          <w:i/>
          <w:iCs/>
          <w:sz w:val="24"/>
          <w:szCs w:val="24"/>
        </w:rPr>
        <w:lastRenderedPageBreak/>
        <w:t>Таблица 2. Распределение заданий по основным содержательным разделам учебного предмета «</w:t>
      </w:r>
      <w:r w:rsidR="00E34579">
        <w:rPr>
          <w:rFonts w:ascii="TimesNewRomanPS-ItalicMT" w:hAnsi="TimesNewRomanPS-ItalicMT" w:cs="TimesNewRomanPS-ItalicMT"/>
          <w:b/>
          <w:i/>
          <w:iCs/>
          <w:sz w:val="24"/>
          <w:szCs w:val="24"/>
        </w:rPr>
        <w:t>Молдав</w:t>
      </w:r>
      <w:r w:rsidRPr="00D15CC9">
        <w:rPr>
          <w:rFonts w:ascii="TimesNewRomanPS-ItalicMT" w:hAnsi="TimesNewRomanPS-ItalicMT" w:cs="TimesNewRomanPS-ItalicMT"/>
          <w:b/>
          <w:i/>
          <w:iCs/>
          <w:sz w:val="24"/>
          <w:szCs w:val="24"/>
        </w:rPr>
        <w:t>ский язык»</w:t>
      </w:r>
    </w:p>
    <w:tbl>
      <w:tblPr>
        <w:tblStyle w:val="a4"/>
        <w:tblW w:w="9907" w:type="dxa"/>
        <w:tblLayout w:type="fixed"/>
        <w:tblLook w:val="04A0" w:firstRow="1" w:lastRow="0" w:firstColumn="1" w:lastColumn="0" w:noHBand="0" w:noVBand="1"/>
      </w:tblPr>
      <w:tblGrid>
        <w:gridCol w:w="3794"/>
        <w:gridCol w:w="850"/>
        <w:gridCol w:w="1217"/>
        <w:gridCol w:w="4046"/>
      </w:tblGrid>
      <w:tr w:rsidR="000C1C73" w:rsidTr="00DA1724">
        <w:tc>
          <w:tcPr>
            <w:tcW w:w="3794" w:type="dxa"/>
          </w:tcPr>
          <w:p w:rsidR="000C1C73" w:rsidRDefault="000C1C73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C1C73" w:rsidRDefault="000C1C73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одержательные разделы</w:t>
            </w:r>
          </w:p>
        </w:tc>
        <w:tc>
          <w:tcPr>
            <w:tcW w:w="850" w:type="dxa"/>
          </w:tcPr>
          <w:p w:rsidR="000C1C73" w:rsidRDefault="000C1C73" w:rsidP="00DA1724">
            <w:pPr>
              <w:autoSpaceDE w:val="0"/>
              <w:autoSpaceDN w:val="0"/>
              <w:adjustRightInd w:val="0"/>
              <w:ind w:left="-84" w:right="-136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Число заданий</w:t>
            </w:r>
          </w:p>
        </w:tc>
        <w:tc>
          <w:tcPr>
            <w:tcW w:w="1217" w:type="dxa"/>
          </w:tcPr>
          <w:p w:rsidR="000C1C73" w:rsidRDefault="000C1C73" w:rsidP="000C1C73">
            <w:pPr>
              <w:autoSpaceDE w:val="0"/>
              <w:autoSpaceDN w:val="0"/>
              <w:adjustRightInd w:val="0"/>
              <w:ind w:left="-108" w:right="-94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акс. первичный балл</w:t>
            </w:r>
          </w:p>
        </w:tc>
        <w:tc>
          <w:tcPr>
            <w:tcW w:w="4046" w:type="dxa"/>
          </w:tcPr>
          <w:p w:rsidR="000C1C73" w:rsidRPr="009D3CF0" w:rsidRDefault="000C1C73" w:rsidP="00C9427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9D3CF0">
              <w:rPr>
                <w:rFonts w:ascii="TimesNewRomanPSMT" w:hAnsi="TimesNewRomanPSMT" w:cs="TimesNewRomanPSMT"/>
              </w:rPr>
              <w:t xml:space="preserve">Процент максимального первичного балла за задания данного блока </w:t>
            </w:r>
            <w:proofErr w:type="spellStart"/>
            <w:proofErr w:type="gramStart"/>
            <w:r w:rsidRPr="009D3CF0">
              <w:rPr>
                <w:rFonts w:ascii="TimesNewRomanPSMT" w:hAnsi="TimesNewRomanPSMT" w:cs="TimesNewRomanPSMT"/>
              </w:rPr>
              <w:t>содер</w:t>
            </w:r>
            <w:r>
              <w:rPr>
                <w:rFonts w:ascii="TimesNewRomanPSMT" w:hAnsi="TimesNewRomanPSMT" w:cs="TimesNewRomanPSMT"/>
              </w:rPr>
              <w:t>-</w:t>
            </w:r>
            <w:r w:rsidRPr="009D3CF0">
              <w:rPr>
                <w:rFonts w:ascii="TimesNewRomanPSMT" w:hAnsi="TimesNewRomanPSMT" w:cs="TimesNewRomanPSMT"/>
              </w:rPr>
              <w:t>жания</w:t>
            </w:r>
            <w:proofErr w:type="spellEnd"/>
            <w:proofErr w:type="gramEnd"/>
            <w:r w:rsidRPr="009D3CF0">
              <w:rPr>
                <w:rFonts w:ascii="TimesNewRomanPSMT" w:hAnsi="TimesNewRomanPSMT" w:cs="TimesNewRomanPSMT"/>
              </w:rPr>
              <w:t xml:space="preserve"> от максимального первичного балла за всю работу, равного 64 баллам</w:t>
            </w:r>
          </w:p>
        </w:tc>
      </w:tr>
      <w:tr w:rsidR="000C1C73" w:rsidTr="00DA1724">
        <w:trPr>
          <w:trHeight w:val="340"/>
        </w:trPr>
        <w:tc>
          <w:tcPr>
            <w:tcW w:w="3794" w:type="dxa"/>
          </w:tcPr>
          <w:p w:rsidR="000C1C73" w:rsidRDefault="000C1C73" w:rsidP="000C1C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Лексика и фразеология</w:t>
            </w:r>
          </w:p>
        </w:tc>
        <w:tc>
          <w:tcPr>
            <w:tcW w:w="850" w:type="dxa"/>
          </w:tcPr>
          <w:p w:rsidR="000C1C73" w:rsidRDefault="000C1C73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0C1C73" w:rsidRDefault="000C1C73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0C1C73" w:rsidRDefault="000C1C73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,1%</w:t>
            </w:r>
          </w:p>
        </w:tc>
      </w:tr>
      <w:tr w:rsidR="000C1C73" w:rsidTr="00DA1724">
        <w:trPr>
          <w:trHeight w:val="340"/>
        </w:trPr>
        <w:tc>
          <w:tcPr>
            <w:tcW w:w="3794" w:type="dxa"/>
          </w:tcPr>
          <w:p w:rsidR="000C1C73" w:rsidRDefault="000C1C73" w:rsidP="000C1C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ловообразование</w:t>
            </w:r>
          </w:p>
        </w:tc>
        <w:tc>
          <w:tcPr>
            <w:tcW w:w="850" w:type="dxa"/>
          </w:tcPr>
          <w:p w:rsidR="000C1C73" w:rsidRDefault="000C1C73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0C1C73" w:rsidRDefault="000C1C73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0C1C73" w:rsidRDefault="000C1C73" w:rsidP="00C9427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  <w:r w:rsidR="00C94274"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6%</w:t>
            </w:r>
          </w:p>
        </w:tc>
      </w:tr>
      <w:tr w:rsidR="000C1C73" w:rsidTr="00DA1724">
        <w:trPr>
          <w:trHeight w:val="340"/>
        </w:trPr>
        <w:tc>
          <w:tcPr>
            <w:tcW w:w="3794" w:type="dxa"/>
          </w:tcPr>
          <w:p w:rsidR="000C1C73" w:rsidRDefault="000C1C73" w:rsidP="000C1C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орфология</w:t>
            </w:r>
          </w:p>
        </w:tc>
        <w:tc>
          <w:tcPr>
            <w:tcW w:w="850" w:type="dxa"/>
          </w:tcPr>
          <w:p w:rsidR="000C1C73" w:rsidRDefault="000C1C73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0C1C73" w:rsidRDefault="000C1C73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0C1C73" w:rsidRDefault="00C94274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,</w:t>
            </w:r>
            <w:r w:rsidR="000C1C73">
              <w:rPr>
                <w:rFonts w:ascii="TimesNewRomanPSMT" w:hAnsi="TimesNewRomanPSMT" w:cs="TimesNewRomanPSMT"/>
                <w:sz w:val="24"/>
                <w:szCs w:val="24"/>
              </w:rPr>
              <w:t>1%</w:t>
            </w:r>
          </w:p>
        </w:tc>
      </w:tr>
      <w:tr w:rsidR="000C1C73" w:rsidTr="00DA1724">
        <w:trPr>
          <w:trHeight w:val="340"/>
        </w:trPr>
        <w:tc>
          <w:tcPr>
            <w:tcW w:w="3794" w:type="dxa"/>
          </w:tcPr>
          <w:p w:rsidR="000C1C73" w:rsidRDefault="000C1C73" w:rsidP="000C1C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интаксис</w:t>
            </w:r>
          </w:p>
        </w:tc>
        <w:tc>
          <w:tcPr>
            <w:tcW w:w="850" w:type="dxa"/>
          </w:tcPr>
          <w:p w:rsidR="000C1C73" w:rsidRDefault="000C1C73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</w:t>
            </w:r>
          </w:p>
        </w:tc>
        <w:tc>
          <w:tcPr>
            <w:tcW w:w="1217" w:type="dxa"/>
          </w:tcPr>
          <w:p w:rsidR="000C1C73" w:rsidRDefault="000C1C73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</w:t>
            </w:r>
          </w:p>
        </w:tc>
        <w:tc>
          <w:tcPr>
            <w:tcW w:w="4046" w:type="dxa"/>
          </w:tcPr>
          <w:p w:rsidR="000C1C73" w:rsidRDefault="00C94274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9,</w:t>
            </w:r>
            <w:r w:rsidR="000C1C73">
              <w:rPr>
                <w:rFonts w:ascii="TimesNewRomanPSMT" w:hAnsi="TimesNewRomanPSMT" w:cs="TimesNewRomanPSMT"/>
                <w:sz w:val="24"/>
                <w:szCs w:val="24"/>
              </w:rPr>
              <w:t>4%</w:t>
            </w:r>
          </w:p>
        </w:tc>
      </w:tr>
      <w:tr w:rsidR="000C1C73" w:rsidTr="00DA1724">
        <w:trPr>
          <w:trHeight w:val="340"/>
        </w:trPr>
        <w:tc>
          <w:tcPr>
            <w:tcW w:w="3794" w:type="dxa"/>
          </w:tcPr>
          <w:p w:rsidR="000C1C73" w:rsidRDefault="000C1C73" w:rsidP="000C1C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рфография</w:t>
            </w:r>
          </w:p>
        </w:tc>
        <w:tc>
          <w:tcPr>
            <w:tcW w:w="850" w:type="dxa"/>
          </w:tcPr>
          <w:p w:rsidR="000C1C73" w:rsidRDefault="000C1C73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7</w:t>
            </w:r>
          </w:p>
        </w:tc>
        <w:tc>
          <w:tcPr>
            <w:tcW w:w="1217" w:type="dxa"/>
          </w:tcPr>
          <w:p w:rsidR="000C1C73" w:rsidRDefault="000C1C73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7</w:t>
            </w:r>
          </w:p>
        </w:tc>
        <w:tc>
          <w:tcPr>
            <w:tcW w:w="4046" w:type="dxa"/>
          </w:tcPr>
          <w:p w:rsidR="000C1C73" w:rsidRDefault="00C94274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,</w:t>
            </w:r>
            <w:r w:rsidR="000C1C73">
              <w:rPr>
                <w:rFonts w:ascii="TimesNewRomanPSMT" w:hAnsi="TimesNewRomanPSMT" w:cs="TimesNewRomanPSMT"/>
                <w:sz w:val="24"/>
                <w:szCs w:val="24"/>
              </w:rPr>
              <w:t>9%</w:t>
            </w:r>
          </w:p>
        </w:tc>
      </w:tr>
      <w:tr w:rsidR="000C1C73" w:rsidTr="00DA1724">
        <w:trPr>
          <w:trHeight w:val="340"/>
        </w:trPr>
        <w:tc>
          <w:tcPr>
            <w:tcW w:w="3794" w:type="dxa"/>
          </w:tcPr>
          <w:p w:rsidR="000C1C73" w:rsidRDefault="000C1C73" w:rsidP="000C1C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унктуация</w:t>
            </w:r>
          </w:p>
        </w:tc>
        <w:tc>
          <w:tcPr>
            <w:tcW w:w="850" w:type="dxa"/>
          </w:tcPr>
          <w:p w:rsidR="000C1C73" w:rsidRDefault="000C1C73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7</w:t>
            </w:r>
          </w:p>
        </w:tc>
        <w:tc>
          <w:tcPr>
            <w:tcW w:w="1217" w:type="dxa"/>
          </w:tcPr>
          <w:p w:rsidR="000C1C73" w:rsidRDefault="000C1C73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7</w:t>
            </w:r>
          </w:p>
        </w:tc>
        <w:tc>
          <w:tcPr>
            <w:tcW w:w="4046" w:type="dxa"/>
          </w:tcPr>
          <w:p w:rsidR="000C1C73" w:rsidRDefault="000C1C73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,9%</w:t>
            </w:r>
          </w:p>
        </w:tc>
      </w:tr>
      <w:tr w:rsidR="000C1C73" w:rsidTr="00DA1724">
        <w:trPr>
          <w:trHeight w:val="340"/>
        </w:trPr>
        <w:tc>
          <w:tcPr>
            <w:tcW w:w="3794" w:type="dxa"/>
          </w:tcPr>
          <w:p w:rsidR="000C1C73" w:rsidRDefault="000C1C73" w:rsidP="000C1C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ечь. Текст</w:t>
            </w:r>
          </w:p>
        </w:tc>
        <w:tc>
          <w:tcPr>
            <w:tcW w:w="850" w:type="dxa"/>
          </w:tcPr>
          <w:p w:rsidR="000C1C73" w:rsidRDefault="000C1C73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</w:t>
            </w:r>
          </w:p>
        </w:tc>
        <w:tc>
          <w:tcPr>
            <w:tcW w:w="1217" w:type="dxa"/>
          </w:tcPr>
          <w:p w:rsidR="000C1C73" w:rsidRDefault="000C1C73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</w:t>
            </w:r>
          </w:p>
        </w:tc>
        <w:tc>
          <w:tcPr>
            <w:tcW w:w="4046" w:type="dxa"/>
          </w:tcPr>
          <w:p w:rsidR="000C1C73" w:rsidRDefault="00C94274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9,</w:t>
            </w:r>
            <w:r w:rsidR="000C1C73">
              <w:rPr>
                <w:rFonts w:ascii="TimesNewRomanPSMT" w:hAnsi="TimesNewRomanPSMT" w:cs="TimesNewRomanPSMT"/>
                <w:sz w:val="24"/>
                <w:szCs w:val="24"/>
              </w:rPr>
              <w:t>4%</w:t>
            </w:r>
          </w:p>
        </w:tc>
      </w:tr>
      <w:tr w:rsidR="000C1C73" w:rsidTr="00DA1724">
        <w:trPr>
          <w:trHeight w:val="340"/>
        </w:trPr>
        <w:tc>
          <w:tcPr>
            <w:tcW w:w="3794" w:type="dxa"/>
          </w:tcPr>
          <w:p w:rsidR="000C1C73" w:rsidRDefault="000C1C73" w:rsidP="00E3457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ечь.</w:t>
            </w:r>
            <w:r w:rsidR="00DA172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Языковые нормы</w:t>
            </w:r>
          </w:p>
        </w:tc>
        <w:tc>
          <w:tcPr>
            <w:tcW w:w="850" w:type="dxa"/>
          </w:tcPr>
          <w:p w:rsidR="000C1C73" w:rsidRDefault="000C1C73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</w:t>
            </w:r>
          </w:p>
        </w:tc>
        <w:tc>
          <w:tcPr>
            <w:tcW w:w="1217" w:type="dxa"/>
          </w:tcPr>
          <w:p w:rsidR="000C1C73" w:rsidRDefault="000C1C73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</w:t>
            </w:r>
          </w:p>
        </w:tc>
        <w:tc>
          <w:tcPr>
            <w:tcW w:w="4046" w:type="dxa"/>
          </w:tcPr>
          <w:p w:rsidR="000C1C73" w:rsidRDefault="00C94274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9,</w:t>
            </w:r>
            <w:r w:rsidR="000C1C73">
              <w:rPr>
                <w:rFonts w:ascii="TimesNewRomanPSMT" w:hAnsi="TimesNewRomanPSMT" w:cs="TimesNewRomanPSMT"/>
                <w:sz w:val="24"/>
                <w:szCs w:val="24"/>
              </w:rPr>
              <w:t>4%</w:t>
            </w:r>
          </w:p>
        </w:tc>
      </w:tr>
      <w:tr w:rsidR="000C1C73" w:rsidTr="00DA1724">
        <w:trPr>
          <w:trHeight w:val="340"/>
        </w:trPr>
        <w:tc>
          <w:tcPr>
            <w:tcW w:w="3794" w:type="dxa"/>
          </w:tcPr>
          <w:p w:rsidR="000C1C73" w:rsidRDefault="000C1C73" w:rsidP="00DA1724">
            <w:pPr>
              <w:autoSpaceDE w:val="0"/>
              <w:autoSpaceDN w:val="0"/>
              <w:adjustRightInd w:val="0"/>
              <w:ind w:right="-118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Выразительность </w:t>
            </w:r>
            <w:r w:rsidR="00E34579">
              <w:rPr>
                <w:rFonts w:ascii="TimesNewRomanPSMT" w:hAnsi="TimesNewRomanPSMT" w:cs="TimesNewRomanPSMT"/>
                <w:sz w:val="24"/>
                <w:szCs w:val="24"/>
              </w:rPr>
              <w:t>молдав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ской речи</w:t>
            </w:r>
          </w:p>
        </w:tc>
        <w:tc>
          <w:tcPr>
            <w:tcW w:w="850" w:type="dxa"/>
          </w:tcPr>
          <w:p w:rsidR="000C1C73" w:rsidRDefault="000C1C73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0C1C73" w:rsidRDefault="000C1C73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</w:t>
            </w:r>
          </w:p>
        </w:tc>
        <w:tc>
          <w:tcPr>
            <w:tcW w:w="4046" w:type="dxa"/>
          </w:tcPr>
          <w:p w:rsidR="000C1C73" w:rsidRDefault="00C94274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,</w:t>
            </w:r>
            <w:r w:rsidR="000C1C73">
              <w:rPr>
                <w:rFonts w:ascii="TimesNewRomanPSMT" w:hAnsi="TimesNewRomanPSMT" w:cs="TimesNewRomanPSMT"/>
                <w:sz w:val="24"/>
                <w:szCs w:val="24"/>
              </w:rPr>
              <w:t>3%</w:t>
            </w:r>
          </w:p>
        </w:tc>
      </w:tr>
      <w:tr w:rsidR="000C1C73" w:rsidTr="00DA1724">
        <w:trPr>
          <w:trHeight w:val="340"/>
        </w:trPr>
        <w:tc>
          <w:tcPr>
            <w:tcW w:w="3794" w:type="dxa"/>
          </w:tcPr>
          <w:p w:rsidR="000C1C73" w:rsidRDefault="000C1C73" w:rsidP="000C1C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азвитие речи. Сочинение</w:t>
            </w:r>
          </w:p>
        </w:tc>
        <w:tc>
          <w:tcPr>
            <w:tcW w:w="850" w:type="dxa"/>
          </w:tcPr>
          <w:p w:rsidR="000C1C73" w:rsidRDefault="000C1C73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0C1C73" w:rsidRDefault="000C1C73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3</w:t>
            </w:r>
          </w:p>
        </w:tc>
        <w:tc>
          <w:tcPr>
            <w:tcW w:w="4046" w:type="dxa"/>
          </w:tcPr>
          <w:p w:rsidR="000C1C73" w:rsidRDefault="000C1C73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5,9%</w:t>
            </w:r>
          </w:p>
        </w:tc>
      </w:tr>
      <w:tr w:rsidR="000C1C73" w:rsidTr="00DA1724">
        <w:trPr>
          <w:trHeight w:val="397"/>
        </w:trPr>
        <w:tc>
          <w:tcPr>
            <w:tcW w:w="3794" w:type="dxa"/>
            <w:vAlign w:val="center"/>
          </w:tcPr>
          <w:p w:rsidR="000C1C73" w:rsidRPr="006D1BEC" w:rsidRDefault="000C1C73" w:rsidP="006D1BEC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i/>
                <w:sz w:val="28"/>
                <w:szCs w:val="28"/>
              </w:rPr>
            </w:pPr>
            <w:r w:rsidRPr="006D1BEC">
              <w:rPr>
                <w:rFonts w:ascii="TimesNewRomanPSMT" w:hAnsi="TimesNewRomanPSMT" w:cs="TimesNewRomanPSMT"/>
                <w:i/>
                <w:sz w:val="28"/>
                <w:szCs w:val="28"/>
              </w:rPr>
              <w:t>Итого</w:t>
            </w:r>
          </w:p>
        </w:tc>
        <w:tc>
          <w:tcPr>
            <w:tcW w:w="850" w:type="dxa"/>
            <w:vAlign w:val="center"/>
          </w:tcPr>
          <w:p w:rsidR="000C1C73" w:rsidRPr="006D1BEC" w:rsidRDefault="000C1C73" w:rsidP="006D1BE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D1BEC">
              <w:rPr>
                <w:rFonts w:ascii="TimesNewRomanPSMT" w:hAnsi="TimesNewRomanPSMT" w:cs="TimesNewRomanPSMT"/>
                <w:sz w:val="28"/>
                <w:szCs w:val="28"/>
              </w:rPr>
              <w:t>39</w:t>
            </w:r>
          </w:p>
        </w:tc>
        <w:tc>
          <w:tcPr>
            <w:tcW w:w="1217" w:type="dxa"/>
            <w:vAlign w:val="center"/>
          </w:tcPr>
          <w:p w:rsidR="000C1C73" w:rsidRPr="006D1BEC" w:rsidRDefault="000C1C73" w:rsidP="006D1BE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D1BEC">
              <w:rPr>
                <w:rFonts w:ascii="TimesNewRomanPSMT" w:hAnsi="TimesNewRomanPSMT" w:cs="TimesNewRomanPSMT"/>
                <w:sz w:val="28"/>
                <w:szCs w:val="28"/>
              </w:rPr>
              <w:t>64</w:t>
            </w:r>
          </w:p>
        </w:tc>
        <w:tc>
          <w:tcPr>
            <w:tcW w:w="4046" w:type="dxa"/>
            <w:vAlign w:val="center"/>
          </w:tcPr>
          <w:p w:rsidR="000C1C73" w:rsidRPr="006D1BEC" w:rsidRDefault="000C1C73" w:rsidP="006D1BE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D1BEC">
              <w:rPr>
                <w:rFonts w:ascii="TimesNewRomanPSMT" w:hAnsi="TimesNewRomanPSMT" w:cs="TimesNewRomanPSMT"/>
                <w:sz w:val="28"/>
                <w:szCs w:val="28"/>
              </w:rPr>
              <w:t>100%</w:t>
            </w:r>
          </w:p>
        </w:tc>
      </w:tr>
    </w:tbl>
    <w:p w:rsidR="000C1C73" w:rsidRPr="002C0106" w:rsidRDefault="000C1C73" w:rsidP="000C1C7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NewRomanPSMT" w:hAnsi="TimesNewRomanPSMT" w:cs="TimesNewRomanPSMT"/>
          <w:sz w:val="28"/>
          <w:szCs w:val="28"/>
        </w:rPr>
      </w:pPr>
      <w:r w:rsidRPr="002C0106">
        <w:rPr>
          <w:rFonts w:ascii="TimesNewRomanPSMT" w:hAnsi="TimesNewRomanPSMT" w:cs="TimesNewRomanPSMT"/>
          <w:sz w:val="28"/>
          <w:szCs w:val="28"/>
        </w:rPr>
        <w:t xml:space="preserve">Задания экзаменационного теста по </w:t>
      </w:r>
      <w:r w:rsidR="00E34579" w:rsidRPr="000C1C73">
        <w:rPr>
          <w:rFonts w:ascii="Times New Roman" w:hAnsi="Times New Roman" w:cs="Times New Roman"/>
          <w:sz w:val="28"/>
          <w:szCs w:val="28"/>
        </w:rPr>
        <w:t>молдавскому</w:t>
      </w:r>
      <w:r w:rsidRPr="002C0106">
        <w:rPr>
          <w:rFonts w:ascii="TimesNewRomanPSMT" w:hAnsi="TimesNewRomanPSMT" w:cs="TimesNewRomanPSMT"/>
          <w:sz w:val="28"/>
          <w:szCs w:val="28"/>
        </w:rPr>
        <w:t xml:space="preserve"> языку различны по способам предъявления языкового материала (таблица 3). </w:t>
      </w:r>
      <w:proofErr w:type="gramStart"/>
      <w:r w:rsidRPr="002C0106">
        <w:rPr>
          <w:rFonts w:ascii="TimesNewRomanPSMT" w:hAnsi="TimesNewRomanPSMT" w:cs="TimesNewRomanPSMT"/>
          <w:sz w:val="28"/>
          <w:szCs w:val="28"/>
        </w:rPr>
        <w:t>Экзаменуемый</w:t>
      </w:r>
      <w:proofErr w:type="gramEnd"/>
      <w:r w:rsidRPr="002C0106">
        <w:rPr>
          <w:rFonts w:ascii="TimesNewRomanPSMT" w:hAnsi="TimesNewRomanPSMT" w:cs="TimesNewRomanPSMT"/>
          <w:sz w:val="28"/>
          <w:szCs w:val="28"/>
        </w:rPr>
        <w:t xml:space="preserve"> работает с отобранным языковым материалом, представленным в виде отдельных слов, словосочетаний или предложений; с языковыми явлениями, предъявленными в тексте; создает собственное письменное монологическое высказывание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0C1C73" w:rsidRPr="00D15CC9" w:rsidRDefault="000C1C73" w:rsidP="000C1C7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b/>
          <w:i/>
          <w:iCs/>
          <w:sz w:val="24"/>
          <w:szCs w:val="24"/>
        </w:rPr>
      </w:pPr>
      <w:r w:rsidRPr="00D15CC9">
        <w:rPr>
          <w:rFonts w:ascii="TimesNewRomanPS-ItalicMT" w:hAnsi="TimesNewRomanPS-ItalicMT" w:cs="TimesNewRomanPS-ItalicMT"/>
          <w:b/>
          <w:i/>
          <w:iCs/>
          <w:sz w:val="24"/>
          <w:szCs w:val="24"/>
        </w:rPr>
        <w:t>Таблица 3. Распределение заданий по видам работы с языковым материалом</w:t>
      </w:r>
    </w:p>
    <w:tbl>
      <w:tblPr>
        <w:tblStyle w:val="a4"/>
        <w:tblW w:w="9892" w:type="dxa"/>
        <w:tblLook w:val="04A0" w:firstRow="1" w:lastRow="0" w:firstColumn="1" w:lastColumn="0" w:noHBand="0" w:noVBand="1"/>
      </w:tblPr>
      <w:tblGrid>
        <w:gridCol w:w="3328"/>
        <w:gridCol w:w="1151"/>
        <w:gridCol w:w="1302"/>
        <w:gridCol w:w="4111"/>
      </w:tblGrid>
      <w:tr w:rsidR="000C1C73" w:rsidRPr="009A354C" w:rsidTr="000C1C73">
        <w:tc>
          <w:tcPr>
            <w:tcW w:w="3328" w:type="dxa"/>
          </w:tcPr>
          <w:p w:rsidR="000C1C73" w:rsidRPr="009A354C" w:rsidRDefault="000C1C73" w:rsidP="000C1C73">
            <w:pPr>
              <w:autoSpaceDE w:val="0"/>
              <w:autoSpaceDN w:val="0"/>
              <w:adjustRightInd w:val="0"/>
              <w:ind w:left="-84" w:right="-115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C1C73" w:rsidRPr="009A354C" w:rsidRDefault="000C1C73" w:rsidP="000C1C73">
            <w:pPr>
              <w:autoSpaceDE w:val="0"/>
              <w:autoSpaceDN w:val="0"/>
              <w:adjustRightInd w:val="0"/>
              <w:ind w:left="-84" w:right="-115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Виды работы</w:t>
            </w:r>
          </w:p>
          <w:p w:rsidR="000C1C73" w:rsidRPr="009A354C" w:rsidRDefault="000C1C73" w:rsidP="000C1C73">
            <w:pPr>
              <w:autoSpaceDE w:val="0"/>
              <w:autoSpaceDN w:val="0"/>
              <w:adjustRightInd w:val="0"/>
              <w:ind w:left="-84" w:right="-115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с языковым</w:t>
            </w:r>
          </w:p>
          <w:p w:rsidR="000C1C73" w:rsidRPr="009A354C" w:rsidRDefault="000C1C73" w:rsidP="000C1C73">
            <w:pPr>
              <w:autoSpaceDE w:val="0"/>
              <w:autoSpaceDN w:val="0"/>
              <w:adjustRightInd w:val="0"/>
              <w:ind w:left="-84" w:right="-115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материалом</w:t>
            </w:r>
          </w:p>
        </w:tc>
        <w:tc>
          <w:tcPr>
            <w:tcW w:w="1151" w:type="dxa"/>
          </w:tcPr>
          <w:p w:rsidR="000C1C73" w:rsidRPr="009A354C" w:rsidRDefault="000C1C73" w:rsidP="000C1C73">
            <w:pPr>
              <w:autoSpaceDE w:val="0"/>
              <w:autoSpaceDN w:val="0"/>
              <w:adjustRightInd w:val="0"/>
              <w:ind w:left="-87" w:right="-115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C1C73" w:rsidRPr="009A354C" w:rsidRDefault="000C1C73" w:rsidP="000C1C73">
            <w:pPr>
              <w:autoSpaceDE w:val="0"/>
              <w:autoSpaceDN w:val="0"/>
              <w:adjustRightInd w:val="0"/>
              <w:ind w:left="-87" w:right="-115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Число</w:t>
            </w:r>
          </w:p>
          <w:p w:rsidR="000C1C73" w:rsidRPr="009A354C" w:rsidRDefault="000C1C73" w:rsidP="000C1C73">
            <w:pPr>
              <w:autoSpaceDE w:val="0"/>
              <w:autoSpaceDN w:val="0"/>
              <w:adjustRightInd w:val="0"/>
              <w:ind w:left="-87" w:right="-115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заданий</w:t>
            </w:r>
          </w:p>
        </w:tc>
        <w:tc>
          <w:tcPr>
            <w:tcW w:w="1302" w:type="dxa"/>
          </w:tcPr>
          <w:p w:rsidR="000C1C73" w:rsidRPr="009A354C" w:rsidRDefault="000C1C73" w:rsidP="000C1C73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C1C73" w:rsidRPr="009A354C" w:rsidRDefault="000C1C73" w:rsidP="000C1C73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proofErr w:type="gramStart"/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Максималь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-</w:t>
            </w:r>
            <w:proofErr w:type="spellStart"/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ный</w:t>
            </w:r>
            <w:proofErr w:type="spellEnd"/>
            <w:proofErr w:type="gramEnd"/>
          </w:p>
          <w:p w:rsidR="000C1C73" w:rsidRPr="009A354C" w:rsidRDefault="000C1C73" w:rsidP="000C1C73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 xml:space="preserve">первичный </w:t>
            </w:r>
          </w:p>
          <w:p w:rsidR="000C1C73" w:rsidRPr="009A354C" w:rsidRDefault="000C1C73" w:rsidP="000C1C73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балл</w:t>
            </w:r>
          </w:p>
          <w:p w:rsidR="000C1C73" w:rsidRPr="007A6AB9" w:rsidRDefault="000C1C73" w:rsidP="000C1C73">
            <w:pPr>
              <w:autoSpaceDE w:val="0"/>
              <w:autoSpaceDN w:val="0"/>
              <w:adjustRightInd w:val="0"/>
              <w:ind w:right="-107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0C1C73" w:rsidRPr="009A354C" w:rsidRDefault="000C1C73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A6AB9">
              <w:rPr>
                <w:rFonts w:ascii="TimesNewRomanPSMT" w:hAnsi="TimesNewRomanPSMT" w:cs="TimesNewRomanPSMT"/>
                <w:sz w:val="24"/>
                <w:szCs w:val="24"/>
              </w:rPr>
              <w:t>%</w:t>
            </w: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 xml:space="preserve"> максимального первичного балла за выполнение заданий, предусматривающих различные виды работы с языковым материалом, от максимального первичного балла за всю работу, равного 64 баллам</w:t>
            </w:r>
          </w:p>
        </w:tc>
      </w:tr>
      <w:tr w:rsidR="000C1C73" w:rsidRPr="009A354C" w:rsidTr="00E34579">
        <w:tc>
          <w:tcPr>
            <w:tcW w:w="3328" w:type="dxa"/>
          </w:tcPr>
          <w:p w:rsidR="000C1C73" w:rsidRPr="009A354C" w:rsidRDefault="000C1C73" w:rsidP="000C1C73">
            <w:pPr>
              <w:autoSpaceDE w:val="0"/>
              <w:autoSpaceDN w:val="0"/>
              <w:adjustRightInd w:val="0"/>
              <w:ind w:left="-84" w:right="-115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 xml:space="preserve">Работа с отобранным языковым материалом, представленным в виде отдельных слов, </w:t>
            </w:r>
            <w:proofErr w:type="spellStart"/>
            <w:proofErr w:type="gramStart"/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словосо-четаний</w:t>
            </w:r>
            <w:proofErr w:type="spellEnd"/>
            <w:proofErr w:type="gramEnd"/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 xml:space="preserve"> или предложений</w:t>
            </w:r>
          </w:p>
        </w:tc>
        <w:tc>
          <w:tcPr>
            <w:tcW w:w="1151" w:type="dxa"/>
          </w:tcPr>
          <w:p w:rsidR="000C1C73" w:rsidRPr="009A354C" w:rsidRDefault="000C1C73" w:rsidP="000C1C73">
            <w:pPr>
              <w:autoSpaceDE w:val="0"/>
              <w:autoSpaceDN w:val="0"/>
              <w:adjustRightInd w:val="0"/>
              <w:ind w:left="-87" w:right="-115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C1C73" w:rsidRPr="009A354C" w:rsidRDefault="000C1C73" w:rsidP="000C1C73">
            <w:pPr>
              <w:autoSpaceDE w:val="0"/>
              <w:autoSpaceDN w:val="0"/>
              <w:adjustRightInd w:val="0"/>
              <w:ind w:left="-87" w:right="-115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  <w:r w:rsidR="00E34579">
              <w:rPr>
                <w:rFonts w:ascii="TimesNewRomanPSMT" w:hAnsi="TimesNewRomanPSMT" w:cs="TimesNewRomanPSMT"/>
                <w:sz w:val="24"/>
                <w:szCs w:val="24"/>
              </w:rPr>
              <w:t>7</w:t>
            </w:r>
          </w:p>
          <w:p w:rsidR="000C1C73" w:rsidRPr="009A354C" w:rsidRDefault="000C1C73" w:rsidP="00E34579">
            <w:pPr>
              <w:autoSpaceDE w:val="0"/>
              <w:autoSpaceDN w:val="0"/>
              <w:adjustRightInd w:val="0"/>
              <w:ind w:left="-87" w:right="-115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(А1–А27)</w:t>
            </w:r>
          </w:p>
        </w:tc>
        <w:tc>
          <w:tcPr>
            <w:tcW w:w="1302" w:type="dxa"/>
            <w:vAlign w:val="center"/>
          </w:tcPr>
          <w:p w:rsidR="000C1C73" w:rsidRPr="009A354C" w:rsidRDefault="000C1C73" w:rsidP="00E34579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  <w:r w:rsidR="00E34579">
              <w:rPr>
                <w:rFonts w:ascii="TimesNewRomanPSMT" w:hAnsi="TimesNewRomanPSMT" w:cs="TimesNewRomanPSMT"/>
                <w:sz w:val="24"/>
                <w:szCs w:val="24"/>
              </w:rPr>
              <w:t>7</w:t>
            </w:r>
          </w:p>
        </w:tc>
        <w:tc>
          <w:tcPr>
            <w:tcW w:w="4111" w:type="dxa"/>
            <w:vAlign w:val="center"/>
          </w:tcPr>
          <w:p w:rsidR="000C1C73" w:rsidRPr="009A354C" w:rsidRDefault="00E34579" w:rsidP="00E3457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2</w:t>
            </w:r>
            <w:r w:rsidR="000C1C73" w:rsidRPr="009A354C">
              <w:rPr>
                <w:rFonts w:ascii="TimesNewRomanPSMT" w:hAnsi="TimesNewRomanPSMT" w:cs="TimesNewRomanPSMT"/>
                <w:sz w:val="24"/>
                <w:szCs w:val="24"/>
              </w:rPr>
              <w:t>%</w:t>
            </w:r>
          </w:p>
        </w:tc>
      </w:tr>
      <w:tr w:rsidR="000C1C73" w:rsidRPr="009A354C" w:rsidTr="00E34579">
        <w:tc>
          <w:tcPr>
            <w:tcW w:w="3328" w:type="dxa"/>
          </w:tcPr>
          <w:p w:rsidR="000C1C73" w:rsidRPr="009A354C" w:rsidRDefault="000C1C73" w:rsidP="000C1C73">
            <w:pPr>
              <w:autoSpaceDE w:val="0"/>
              <w:autoSpaceDN w:val="0"/>
              <w:adjustRightInd w:val="0"/>
              <w:ind w:left="-84" w:right="-115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Работа с языковыми явлениями, предъявленными в тексте</w:t>
            </w:r>
          </w:p>
        </w:tc>
        <w:tc>
          <w:tcPr>
            <w:tcW w:w="1151" w:type="dxa"/>
          </w:tcPr>
          <w:p w:rsidR="000C1C73" w:rsidRPr="009A354C" w:rsidRDefault="000C1C73" w:rsidP="000C1C73">
            <w:pPr>
              <w:autoSpaceDE w:val="0"/>
              <w:autoSpaceDN w:val="0"/>
              <w:adjustRightInd w:val="0"/>
              <w:ind w:left="-87" w:right="-115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  <w:r w:rsidR="00E34579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  <w:p w:rsidR="000C1C73" w:rsidRPr="009A354C" w:rsidRDefault="000C1C73" w:rsidP="000C1C73">
            <w:pPr>
              <w:autoSpaceDE w:val="0"/>
              <w:autoSpaceDN w:val="0"/>
              <w:adjustRightInd w:val="0"/>
              <w:ind w:left="-87" w:right="-115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А28–А30,</w:t>
            </w:r>
          </w:p>
          <w:p w:rsidR="000C1C73" w:rsidRPr="009A354C" w:rsidRDefault="000C1C73" w:rsidP="000C1C73">
            <w:pPr>
              <w:autoSpaceDE w:val="0"/>
              <w:autoSpaceDN w:val="0"/>
              <w:adjustRightInd w:val="0"/>
              <w:ind w:left="-87" w:right="-115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В1–В8)</w:t>
            </w:r>
            <w:proofErr w:type="gramEnd"/>
          </w:p>
        </w:tc>
        <w:tc>
          <w:tcPr>
            <w:tcW w:w="1302" w:type="dxa"/>
            <w:vAlign w:val="center"/>
          </w:tcPr>
          <w:p w:rsidR="000C1C73" w:rsidRPr="009A354C" w:rsidRDefault="00E34579" w:rsidP="00E34579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</w:t>
            </w:r>
          </w:p>
        </w:tc>
        <w:tc>
          <w:tcPr>
            <w:tcW w:w="4111" w:type="dxa"/>
            <w:vAlign w:val="center"/>
          </w:tcPr>
          <w:p w:rsidR="000C1C73" w:rsidRPr="009A354C" w:rsidRDefault="00E34579" w:rsidP="00E345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2</w:t>
            </w:r>
            <w:r w:rsidR="000C1C73" w:rsidRPr="009A354C">
              <w:rPr>
                <w:rFonts w:ascii="TimesNewRomanPSMT" w:hAnsi="TimesNewRomanPSMT" w:cs="TimesNewRomanPSMT"/>
                <w:sz w:val="24"/>
                <w:szCs w:val="24"/>
              </w:rPr>
              <w:t>%</w:t>
            </w:r>
          </w:p>
        </w:tc>
      </w:tr>
      <w:tr w:rsidR="000C1C73" w:rsidRPr="009A354C" w:rsidTr="00E34579">
        <w:tc>
          <w:tcPr>
            <w:tcW w:w="3328" w:type="dxa"/>
          </w:tcPr>
          <w:p w:rsidR="000C1C73" w:rsidRPr="009A354C" w:rsidRDefault="000C1C73" w:rsidP="000C1C73">
            <w:pPr>
              <w:autoSpaceDE w:val="0"/>
              <w:autoSpaceDN w:val="0"/>
              <w:adjustRightInd w:val="0"/>
              <w:ind w:left="-84" w:right="-115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 xml:space="preserve">Работа над письменным </w:t>
            </w:r>
            <w:proofErr w:type="gramStart"/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моно-логическим</w:t>
            </w:r>
            <w:proofErr w:type="gramEnd"/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 xml:space="preserve"> высказыванием</w:t>
            </w:r>
          </w:p>
        </w:tc>
        <w:tc>
          <w:tcPr>
            <w:tcW w:w="1151" w:type="dxa"/>
          </w:tcPr>
          <w:p w:rsidR="000C1C73" w:rsidRPr="009A354C" w:rsidRDefault="000C1C73" w:rsidP="000C1C73">
            <w:pPr>
              <w:autoSpaceDE w:val="0"/>
              <w:autoSpaceDN w:val="0"/>
              <w:adjustRightInd w:val="0"/>
              <w:ind w:left="-87" w:right="-115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  <w:p w:rsidR="000C1C73" w:rsidRPr="009A354C" w:rsidRDefault="000C1C73" w:rsidP="000C1C73">
            <w:pPr>
              <w:autoSpaceDE w:val="0"/>
              <w:autoSpaceDN w:val="0"/>
              <w:adjustRightInd w:val="0"/>
              <w:ind w:left="-87" w:right="-115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(С</w:t>
            </w:r>
            <w:proofErr w:type="gramStart"/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  <w:proofErr w:type="gramEnd"/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)</w:t>
            </w:r>
          </w:p>
        </w:tc>
        <w:tc>
          <w:tcPr>
            <w:tcW w:w="1302" w:type="dxa"/>
            <w:vAlign w:val="center"/>
          </w:tcPr>
          <w:p w:rsidR="000C1C73" w:rsidRPr="009A354C" w:rsidRDefault="000C1C73" w:rsidP="00E34579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23</w:t>
            </w:r>
          </w:p>
        </w:tc>
        <w:tc>
          <w:tcPr>
            <w:tcW w:w="4111" w:type="dxa"/>
            <w:vAlign w:val="center"/>
          </w:tcPr>
          <w:p w:rsidR="000C1C73" w:rsidRPr="009A354C" w:rsidRDefault="000C1C73" w:rsidP="00E3457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A354C">
              <w:rPr>
                <w:rFonts w:ascii="TimesNewRomanPSMT" w:hAnsi="TimesNewRomanPSMT" w:cs="TimesNewRomanPSMT"/>
                <w:sz w:val="24"/>
                <w:szCs w:val="24"/>
              </w:rPr>
              <w:t>36%</w:t>
            </w:r>
          </w:p>
        </w:tc>
      </w:tr>
      <w:tr w:rsidR="000C1C73" w:rsidRPr="009A354C" w:rsidTr="006D1BEC">
        <w:trPr>
          <w:trHeight w:val="397"/>
        </w:trPr>
        <w:tc>
          <w:tcPr>
            <w:tcW w:w="3328" w:type="dxa"/>
            <w:vAlign w:val="center"/>
          </w:tcPr>
          <w:p w:rsidR="000C1C73" w:rsidRPr="006D1BEC" w:rsidRDefault="000C1C73" w:rsidP="006D1BEC">
            <w:pPr>
              <w:autoSpaceDE w:val="0"/>
              <w:autoSpaceDN w:val="0"/>
              <w:adjustRightInd w:val="0"/>
              <w:ind w:left="-84"/>
              <w:jc w:val="right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D1BEC">
              <w:rPr>
                <w:rFonts w:ascii="TimesNewRomanPSMT" w:hAnsi="TimesNewRomanPSMT" w:cs="TimesNewRomanPSMT"/>
                <w:sz w:val="28"/>
                <w:szCs w:val="28"/>
              </w:rPr>
              <w:t>Итого</w:t>
            </w:r>
          </w:p>
        </w:tc>
        <w:tc>
          <w:tcPr>
            <w:tcW w:w="1151" w:type="dxa"/>
            <w:vAlign w:val="center"/>
          </w:tcPr>
          <w:p w:rsidR="000C1C73" w:rsidRPr="006D1BEC" w:rsidRDefault="000C1C73" w:rsidP="006D1BEC">
            <w:pPr>
              <w:autoSpaceDE w:val="0"/>
              <w:autoSpaceDN w:val="0"/>
              <w:adjustRightInd w:val="0"/>
              <w:ind w:left="-87" w:right="-115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D1BEC">
              <w:rPr>
                <w:rFonts w:ascii="TimesNewRomanPSMT" w:hAnsi="TimesNewRomanPSMT" w:cs="TimesNewRomanPSMT"/>
                <w:sz w:val="28"/>
                <w:szCs w:val="28"/>
              </w:rPr>
              <w:t>39</w:t>
            </w:r>
          </w:p>
        </w:tc>
        <w:tc>
          <w:tcPr>
            <w:tcW w:w="1302" w:type="dxa"/>
            <w:vAlign w:val="center"/>
          </w:tcPr>
          <w:p w:rsidR="000C1C73" w:rsidRPr="006D1BEC" w:rsidRDefault="000C1C73" w:rsidP="006D1BEC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D1BEC">
              <w:rPr>
                <w:rFonts w:ascii="TimesNewRomanPSMT" w:hAnsi="TimesNewRomanPSMT" w:cs="TimesNewRomanPSMT"/>
                <w:sz w:val="28"/>
                <w:szCs w:val="28"/>
              </w:rPr>
              <w:t>64</w:t>
            </w:r>
          </w:p>
        </w:tc>
        <w:tc>
          <w:tcPr>
            <w:tcW w:w="4111" w:type="dxa"/>
            <w:vAlign w:val="center"/>
          </w:tcPr>
          <w:p w:rsidR="000C1C73" w:rsidRPr="006D1BEC" w:rsidRDefault="000C1C73" w:rsidP="006D1BE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D1BEC">
              <w:rPr>
                <w:rFonts w:ascii="TimesNewRomanPSMT" w:hAnsi="TimesNewRomanPSMT" w:cs="TimesNewRomanPSMT"/>
                <w:sz w:val="28"/>
                <w:szCs w:val="28"/>
              </w:rPr>
              <w:t>100%</w:t>
            </w:r>
          </w:p>
        </w:tc>
      </w:tr>
    </w:tbl>
    <w:p w:rsidR="000C1C73" w:rsidRPr="009A354C" w:rsidRDefault="000C1C73" w:rsidP="000C1C7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6"/>
          <w:szCs w:val="6"/>
        </w:rPr>
      </w:pPr>
    </w:p>
    <w:p w:rsidR="000C1C73" w:rsidRPr="00DA1724" w:rsidRDefault="000C1C73" w:rsidP="000C1C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/>
          <w:sz w:val="16"/>
          <w:szCs w:val="16"/>
        </w:rPr>
      </w:pPr>
    </w:p>
    <w:p w:rsidR="000C1C73" w:rsidRPr="006D30FD" w:rsidRDefault="000C1C73" w:rsidP="000C1C7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6D30FD">
        <w:rPr>
          <w:rFonts w:ascii="TimesNewRomanPSMT" w:hAnsi="TimesNewRomanPSMT" w:cs="TimesNewRomanPSMT"/>
          <w:b/>
          <w:sz w:val="28"/>
          <w:szCs w:val="28"/>
        </w:rPr>
        <w:t>1.3.</w:t>
      </w:r>
      <w:r w:rsidRPr="006D30FD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Распределение заданий КИМ ЕГЭ по уровню сложности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(базовому, повышенному и высокому</w:t>
      </w:r>
      <w:r w:rsidRPr="006D30FD">
        <w:rPr>
          <w:rFonts w:ascii="TimesNewRomanPS-BoldMT" w:hAnsi="TimesNewRomanPS-BoldMT" w:cs="TimesNewRomanPS-BoldMT"/>
          <w:b/>
          <w:bCs/>
          <w:sz w:val="28"/>
          <w:szCs w:val="28"/>
        </w:rPr>
        <w:t>). Максимальное количество баллов. Минимально допустимый порог.</w:t>
      </w:r>
    </w:p>
    <w:p w:rsidR="000C1C73" w:rsidRPr="00FD03D9" w:rsidRDefault="000C1C73" w:rsidP="000C1C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D03D9">
        <w:rPr>
          <w:rFonts w:ascii="TimesNewRomanPS-BoldMT" w:hAnsi="TimesNewRomanPS-BoldMT" w:cs="TimesNewRomanPS-BoldMT"/>
          <w:b/>
          <w:bCs/>
          <w:sz w:val="28"/>
          <w:szCs w:val="28"/>
        </w:rPr>
        <w:t>Часть 1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, </w:t>
      </w:r>
      <w:r w:rsidRPr="002C0106">
        <w:rPr>
          <w:rFonts w:ascii="TimesNewRomanPS-BoldMT" w:hAnsi="TimesNewRomanPS-BoldMT" w:cs="TimesNewRomanPS-BoldMT"/>
          <w:bCs/>
          <w:sz w:val="28"/>
          <w:szCs w:val="28"/>
        </w:rPr>
        <w:t>содержащая</w:t>
      </w:r>
      <w:r w:rsidR="006D1BEC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FD03D9">
        <w:rPr>
          <w:rFonts w:ascii="TimesNewRomanPSMT" w:hAnsi="TimesNewRomanPSMT" w:cs="TimesNewRomanPSMT"/>
          <w:sz w:val="28"/>
          <w:szCs w:val="28"/>
        </w:rPr>
        <w:t>30 заданий с выбором ответа (А1–А30)</w:t>
      </w:r>
      <w:r>
        <w:rPr>
          <w:rFonts w:ascii="TimesNewRomanPSMT" w:hAnsi="TimesNewRomanPSMT" w:cs="TimesNewRomanPSMT"/>
          <w:sz w:val="28"/>
          <w:szCs w:val="28"/>
        </w:rPr>
        <w:t>, проверяет</w:t>
      </w:r>
      <w:r w:rsidR="006D1BEC">
        <w:rPr>
          <w:rFonts w:ascii="TimesNewRomanPSMT" w:hAnsi="TimesNewRomanPSMT" w:cs="TimesNewRomanPSMT"/>
          <w:sz w:val="28"/>
          <w:szCs w:val="28"/>
        </w:rPr>
        <w:t xml:space="preserve"> </w:t>
      </w:r>
      <w:r w:rsidRPr="00FD03D9">
        <w:rPr>
          <w:rFonts w:ascii="TimesNewRomanPSMT" w:hAnsi="TimesNewRomanPSMT" w:cs="TimesNewRomanPSMT"/>
          <w:sz w:val="28"/>
          <w:szCs w:val="28"/>
        </w:rPr>
        <w:t xml:space="preserve">подготовку учащихся по </w:t>
      </w:r>
      <w:r w:rsidR="00671E80" w:rsidRPr="000C1C73">
        <w:rPr>
          <w:rFonts w:ascii="Times New Roman" w:hAnsi="Times New Roman" w:cs="Times New Roman"/>
          <w:sz w:val="28"/>
          <w:szCs w:val="28"/>
        </w:rPr>
        <w:t>молдавскому</w:t>
      </w:r>
      <w:r w:rsidRPr="00FD03D9">
        <w:rPr>
          <w:rFonts w:ascii="TimesNewRomanPSMT" w:hAnsi="TimesNewRomanPSMT" w:cs="TimesNewRomanPSMT"/>
          <w:sz w:val="28"/>
          <w:szCs w:val="28"/>
        </w:rPr>
        <w:t xml:space="preserve"> языку на </w:t>
      </w:r>
      <w:r w:rsidRPr="00FD03D9">
        <w:rPr>
          <w:rFonts w:ascii="TimesNewRomanPS-BoldMT" w:hAnsi="TimesNewRomanPS-BoldMT" w:cs="TimesNewRomanPS-BoldMT"/>
          <w:b/>
          <w:bCs/>
          <w:sz w:val="28"/>
          <w:szCs w:val="28"/>
        </w:rPr>
        <w:t>базовом уровне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.</w:t>
      </w:r>
    </w:p>
    <w:p w:rsidR="000C1C73" w:rsidRPr="00FD03D9" w:rsidRDefault="000C1C73" w:rsidP="000C1C7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NewRomanPSMT" w:hAnsi="TimesNewRomanPSMT" w:cs="TimesNewRomanPSMT"/>
          <w:sz w:val="28"/>
          <w:szCs w:val="28"/>
        </w:rPr>
      </w:pPr>
      <w:r w:rsidRPr="002C0106">
        <w:rPr>
          <w:rFonts w:ascii="TimesNewRomanPS-BoldMT" w:hAnsi="TimesNewRomanPS-BoldMT" w:cs="TimesNewRomanPS-BoldMT"/>
          <w:b/>
          <w:bCs/>
          <w:sz w:val="28"/>
          <w:szCs w:val="28"/>
        </w:rPr>
        <w:t>Часть 2,</w:t>
      </w:r>
      <w:r w:rsidR="006D1BEC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2C0106">
        <w:rPr>
          <w:rFonts w:ascii="TimesNewRomanPSMT" w:hAnsi="TimesNewRomanPSMT" w:cs="TimesNewRomanPSMT"/>
          <w:sz w:val="28"/>
          <w:szCs w:val="28"/>
        </w:rPr>
        <w:t>состо</w:t>
      </w:r>
      <w:r>
        <w:rPr>
          <w:rFonts w:ascii="TimesNewRomanPSMT" w:hAnsi="TimesNewRomanPSMT" w:cs="TimesNewRomanPSMT"/>
          <w:sz w:val="28"/>
          <w:szCs w:val="28"/>
        </w:rPr>
        <w:t>я</w:t>
      </w:r>
      <w:r w:rsidRPr="002C0106">
        <w:rPr>
          <w:rFonts w:ascii="TimesNewRomanPSMT" w:hAnsi="TimesNewRomanPSMT" w:cs="TimesNewRomanPSMT"/>
          <w:sz w:val="28"/>
          <w:szCs w:val="28"/>
        </w:rPr>
        <w:t>щая из 8 заданий с кратким ответом (В1–В8),</w:t>
      </w:r>
      <w:r>
        <w:rPr>
          <w:rFonts w:ascii="TimesNewRomanPSMT" w:hAnsi="TimesNewRomanPSMT" w:cs="TimesNewRomanPSMT"/>
          <w:sz w:val="28"/>
          <w:szCs w:val="28"/>
        </w:rPr>
        <w:t xml:space="preserve"> относи</w:t>
      </w:r>
      <w:r w:rsidRPr="002C0106">
        <w:rPr>
          <w:rFonts w:ascii="TimesNewRomanPSMT" w:hAnsi="TimesNewRomanPSMT" w:cs="TimesNewRomanPSMT"/>
          <w:sz w:val="28"/>
          <w:szCs w:val="28"/>
        </w:rPr>
        <w:t xml:space="preserve">тся к </w:t>
      </w:r>
      <w:r w:rsidRPr="000D1B6E">
        <w:rPr>
          <w:rFonts w:ascii="TimesNewRomanPSMT" w:hAnsi="TimesNewRomanPSMT" w:cs="TimesNewRomanPSMT"/>
          <w:b/>
          <w:sz w:val="28"/>
          <w:szCs w:val="28"/>
        </w:rPr>
        <w:t>высокому уровню</w:t>
      </w:r>
      <w:r w:rsidRPr="002C0106">
        <w:rPr>
          <w:rFonts w:ascii="TimesNewRomanPSMT" w:hAnsi="TimesNewRomanPSMT" w:cs="TimesNewRomanPSMT"/>
          <w:sz w:val="28"/>
          <w:szCs w:val="28"/>
        </w:rPr>
        <w:t xml:space="preserve"> сложности</w:t>
      </w:r>
      <w:r>
        <w:rPr>
          <w:rFonts w:ascii="TimesNewRomanPSMT" w:hAnsi="TimesNewRomanPSMT" w:cs="TimesNewRomanPSMT"/>
          <w:sz w:val="28"/>
          <w:szCs w:val="28"/>
        </w:rPr>
        <w:t xml:space="preserve">. </w:t>
      </w:r>
      <w:r w:rsidRPr="00FD03D9">
        <w:rPr>
          <w:rFonts w:ascii="TimesNewRomanPSMT" w:hAnsi="TimesNewRomanPSMT" w:cs="TimesNewRomanPSMT"/>
          <w:sz w:val="28"/>
          <w:szCs w:val="28"/>
        </w:rPr>
        <w:t>В заданиях второй части работы выпускникам п</w:t>
      </w:r>
      <w:r>
        <w:rPr>
          <w:rFonts w:ascii="TimesNewRomanPSMT" w:hAnsi="TimesNewRomanPSMT" w:cs="TimesNewRomanPSMT"/>
          <w:sz w:val="28"/>
          <w:szCs w:val="28"/>
        </w:rPr>
        <w:t>редлагается  самостоятельно сфор</w:t>
      </w:r>
      <w:r w:rsidRPr="00FD03D9">
        <w:rPr>
          <w:rFonts w:ascii="TimesNewRomanPSMT" w:hAnsi="TimesNewRomanPSMT" w:cs="TimesNewRomanPSMT"/>
          <w:sz w:val="28"/>
          <w:szCs w:val="28"/>
        </w:rPr>
        <w:t>мулировать ответ и записать его кратко: в виде слова (сл</w:t>
      </w:r>
      <w:r>
        <w:rPr>
          <w:rFonts w:ascii="TimesNewRomanPSMT" w:hAnsi="TimesNewRomanPSMT" w:cs="TimesNewRomanPSMT"/>
          <w:sz w:val="28"/>
          <w:szCs w:val="28"/>
        </w:rPr>
        <w:t>ов) или цифр. Все 8 заданий вто</w:t>
      </w:r>
      <w:r w:rsidRPr="00FD03D9">
        <w:rPr>
          <w:rFonts w:ascii="TimesNewRomanPSMT" w:hAnsi="TimesNewRomanPSMT" w:cs="TimesNewRomanPSMT"/>
          <w:sz w:val="28"/>
          <w:szCs w:val="28"/>
        </w:rPr>
        <w:t xml:space="preserve">рой части работы ориентированы </w:t>
      </w:r>
      <w:r w:rsidRPr="00FD03D9">
        <w:rPr>
          <w:rFonts w:ascii="TimesNewRomanPSMT" w:hAnsi="TimesNewRomanPSMT" w:cs="TimesNewRomanPSMT"/>
          <w:sz w:val="28"/>
          <w:szCs w:val="28"/>
        </w:rPr>
        <w:lastRenderedPageBreak/>
        <w:t xml:space="preserve">на языковой, смысловой и </w:t>
      </w:r>
      <w:proofErr w:type="spellStart"/>
      <w:r w:rsidRPr="00FD03D9">
        <w:rPr>
          <w:rFonts w:ascii="TimesNewRomanPSMT" w:hAnsi="TimesNewRomanPSMT" w:cs="TimesNewRomanPSMT"/>
          <w:sz w:val="28"/>
          <w:szCs w:val="28"/>
        </w:rPr>
        <w:t>речеведческий</w:t>
      </w:r>
      <w:proofErr w:type="spellEnd"/>
      <w:r w:rsidRPr="00FD03D9">
        <w:rPr>
          <w:rFonts w:ascii="TimesNewRomanPSMT" w:hAnsi="TimesNewRomanPSMT" w:cs="TimesNewRomanPSMT"/>
          <w:sz w:val="28"/>
          <w:szCs w:val="28"/>
        </w:rPr>
        <w:t xml:space="preserve"> анализ текста,</w:t>
      </w:r>
      <w:r w:rsidR="006D1BEC">
        <w:rPr>
          <w:rFonts w:ascii="TimesNewRomanPSMT" w:hAnsi="TimesNewRomanPSMT" w:cs="TimesNewRomanPSMT"/>
          <w:sz w:val="28"/>
          <w:szCs w:val="28"/>
        </w:rPr>
        <w:t xml:space="preserve"> </w:t>
      </w:r>
      <w:r w:rsidRPr="00FD03D9">
        <w:rPr>
          <w:rFonts w:ascii="TimesNewRomanPSMT" w:hAnsi="TimesNewRomanPSMT" w:cs="TimesNewRomanPSMT"/>
          <w:sz w:val="28"/>
          <w:szCs w:val="28"/>
        </w:rPr>
        <w:t xml:space="preserve">на основе которого </w:t>
      </w:r>
      <w:proofErr w:type="gramStart"/>
      <w:r w:rsidRPr="00FD03D9">
        <w:rPr>
          <w:rFonts w:ascii="TimesNewRomanPSMT" w:hAnsi="TimesNewRomanPSMT" w:cs="TimesNewRomanPSMT"/>
          <w:sz w:val="28"/>
          <w:szCs w:val="28"/>
        </w:rPr>
        <w:t>экзаменуемому</w:t>
      </w:r>
      <w:proofErr w:type="gramEnd"/>
      <w:r w:rsidRPr="00FD03D9">
        <w:rPr>
          <w:rFonts w:ascii="TimesNewRomanPSMT" w:hAnsi="TimesNewRomanPSMT" w:cs="TimesNewRomanPSMT"/>
          <w:sz w:val="28"/>
          <w:szCs w:val="28"/>
        </w:rPr>
        <w:t xml:space="preserve"> предстояло написать сочинение. От экзаменуемого</w:t>
      </w:r>
      <w:r w:rsidR="006D1BEC">
        <w:rPr>
          <w:rFonts w:ascii="TimesNewRomanPSMT" w:hAnsi="TimesNewRomanPSMT" w:cs="TimesNewRomanPSMT"/>
          <w:sz w:val="28"/>
          <w:szCs w:val="28"/>
        </w:rPr>
        <w:t xml:space="preserve"> </w:t>
      </w:r>
      <w:r w:rsidRPr="00FD03D9">
        <w:rPr>
          <w:rFonts w:ascii="TimesNewRomanPSMT" w:hAnsi="TimesNewRomanPSMT" w:cs="TimesNewRomanPSMT"/>
          <w:sz w:val="28"/>
          <w:szCs w:val="28"/>
        </w:rPr>
        <w:t>требовалось найти в тексте примеры языкового явления</w:t>
      </w:r>
      <w:r>
        <w:rPr>
          <w:rFonts w:ascii="TimesNewRomanPSMT" w:hAnsi="TimesNewRomanPSMT" w:cs="TimesNewRomanPSMT"/>
          <w:sz w:val="28"/>
          <w:szCs w:val="28"/>
        </w:rPr>
        <w:t xml:space="preserve"> либо назвать термин, соответст</w:t>
      </w:r>
      <w:r w:rsidRPr="00FD03D9">
        <w:rPr>
          <w:rFonts w:ascii="TimesNewRomanPSMT" w:hAnsi="TimesNewRomanPSMT" w:cs="TimesNewRomanPSMT"/>
          <w:sz w:val="28"/>
          <w:szCs w:val="28"/>
        </w:rPr>
        <w:t>вующий данному примеру.</w:t>
      </w:r>
    </w:p>
    <w:p w:rsidR="000C1C73" w:rsidRPr="00FD03D9" w:rsidRDefault="000C1C73" w:rsidP="000C1C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D03D9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Часть 3 </w:t>
      </w:r>
      <w:r w:rsidRPr="000D1B6E">
        <w:rPr>
          <w:rFonts w:ascii="TimesNewRomanPS-BoldMT" w:hAnsi="TimesNewRomanPS-BoldMT" w:cs="TimesNewRomanPS-BoldMT"/>
          <w:bCs/>
          <w:sz w:val="28"/>
          <w:szCs w:val="28"/>
        </w:rPr>
        <w:t xml:space="preserve">состоит </w:t>
      </w:r>
      <w:r w:rsidRPr="00FD03D9">
        <w:rPr>
          <w:rFonts w:ascii="TimesNewRomanPSMT" w:hAnsi="TimesNewRomanPSMT" w:cs="TimesNewRomanPSMT"/>
          <w:sz w:val="28"/>
          <w:szCs w:val="28"/>
        </w:rPr>
        <w:t xml:space="preserve">из одного задания </w:t>
      </w:r>
      <w:r>
        <w:rPr>
          <w:rFonts w:ascii="TimesNewRomanPSMT" w:hAnsi="TimesNewRomanPSMT" w:cs="TimesNewRomanPSMT"/>
          <w:sz w:val="28"/>
          <w:szCs w:val="28"/>
        </w:rPr>
        <w:t>(С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1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) </w:t>
      </w:r>
      <w:r w:rsidRPr="00FD03D9">
        <w:rPr>
          <w:rFonts w:ascii="TimesNewRomanPSMT" w:hAnsi="TimesNewRomanPSMT" w:cs="TimesNewRomanPSMT"/>
          <w:sz w:val="28"/>
          <w:szCs w:val="28"/>
        </w:rPr>
        <w:t>с развернутым ответом</w:t>
      </w:r>
      <w:r w:rsidR="00DA1724">
        <w:rPr>
          <w:rFonts w:ascii="TimesNewRomanPSMT" w:hAnsi="TimesNewRomanPSMT" w:cs="TimesNewRomanPSMT"/>
          <w:sz w:val="28"/>
          <w:szCs w:val="28"/>
        </w:rPr>
        <w:t xml:space="preserve"> </w:t>
      </w:r>
      <w:r w:rsidRPr="000D1B6E">
        <w:rPr>
          <w:rFonts w:ascii="TimesNewRomanPS-BoldMT" w:hAnsi="TimesNewRomanPS-BoldMT" w:cs="TimesNewRomanPS-BoldMT"/>
          <w:bCs/>
          <w:sz w:val="28"/>
          <w:szCs w:val="28"/>
        </w:rPr>
        <w:t xml:space="preserve">и </w:t>
      </w:r>
      <w:r w:rsidRPr="000D1B6E">
        <w:rPr>
          <w:rFonts w:ascii="TimesNewRomanPSMT" w:hAnsi="TimesNewRomanPSMT" w:cs="TimesNewRomanPSMT"/>
          <w:sz w:val="28"/>
          <w:szCs w:val="28"/>
        </w:rPr>
        <w:t xml:space="preserve">является заданием </w:t>
      </w:r>
      <w:r w:rsidRPr="000D1B6E">
        <w:rPr>
          <w:rFonts w:ascii="TimesNewRomanPSMT" w:hAnsi="TimesNewRomanPSMT" w:cs="TimesNewRomanPSMT"/>
          <w:b/>
          <w:sz w:val="28"/>
          <w:szCs w:val="28"/>
        </w:rPr>
        <w:t>повышенного уровня</w:t>
      </w:r>
      <w:r w:rsidRPr="000D1B6E">
        <w:rPr>
          <w:rFonts w:ascii="TimesNewRomanPSMT" w:hAnsi="TimesNewRomanPSMT" w:cs="TimesNewRomanPSMT"/>
          <w:sz w:val="28"/>
          <w:szCs w:val="28"/>
        </w:rPr>
        <w:t xml:space="preserve"> сложности</w:t>
      </w:r>
      <w:r w:rsidRPr="007D5A52">
        <w:rPr>
          <w:rFonts w:ascii="TimesNewRomanPSMT" w:hAnsi="TimesNewRomanPSMT" w:cs="TimesNewRomanPSMT"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t xml:space="preserve"> В</w:t>
      </w:r>
      <w:r w:rsidRPr="00FD03D9">
        <w:rPr>
          <w:rFonts w:ascii="TimesNewRomanPSMT" w:hAnsi="TimesNewRomanPSMT" w:cs="TimesNewRomanPSMT"/>
          <w:sz w:val="28"/>
          <w:szCs w:val="28"/>
        </w:rPr>
        <w:t xml:space="preserve">ыпускникам </w:t>
      </w:r>
      <w:r>
        <w:rPr>
          <w:rFonts w:ascii="TimesNewRomanPSMT" w:hAnsi="TimesNewRomanPSMT" w:cs="TimesNewRomanPSMT"/>
          <w:sz w:val="28"/>
          <w:szCs w:val="28"/>
        </w:rPr>
        <w:t xml:space="preserve">необходимо </w:t>
      </w:r>
      <w:r w:rsidRPr="00FD03D9">
        <w:rPr>
          <w:rFonts w:ascii="TimesNewRomanPSMT" w:hAnsi="TimesNewRomanPSMT" w:cs="TimesNewRomanPSMT"/>
          <w:sz w:val="28"/>
          <w:szCs w:val="28"/>
        </w:rPr>
        <w:t>написать сочинение-рассуждение на основе пред</w:t>
      </w:r>
      <w:r>
        <w:rPr>
          <w:rFonts w:ascii="TimesNewRomanPSMT" w:hAnsi="TimesNewRomanPSMT" w:cs="TimesNewRomanPSMT"/>
          <w:sz w:val="28"/>
          <w:szCs w:val="28"/>
        </w:rPr>
        <w:t>ложенного текста. С помощью это</w:t>
      </w:r>
      <w:r w:rsidRPr="00FD03D9">
        <w:rPr>
          <w:rFonts w:ascii="TimesNewRomanPSMT" w:hAnsi="TimesNewRomanPSMT" w:cs="TimesNewRomanPSMT"/>
          <w:sz w:val="28"/>
          <w:szCs w:val="28"/>
        </w:rPr>
        <w:t xml:space="preserve">го задания выявлялся уровень </w:t>
      </w:r>
      <w:proofErr w:type="spellStart"/>
      <w:r w:rsidRPr="00FD03D9">
        <w:rPr>
          <w:rFonts w:ascii="TimesNewRomanPSMT" w:hAnsi="TimesNewRomanPSMT" w:cs="TimesNewRomanPSMT"/>
          <w:sz w:val="28"/>
          <w:szCs w:val="28"/>
        </w:rPr>
        <w:t>сформированности</w:t>
      </w:r>
      <w:proofErr w:type="spellEnd"/>
      <w:r w:rsidRPr="00FD03D9">
        <w:rPr>
          <w:rFonts w:ascii="TimesNewRomanPSMT" w:hAnsi="TimesNewRomanPSMT" w:cs="TimesNewRomanPSMT"/>
          <w:sz w:val="28"/>
          <w:szCs w:val="28"/>
        </w:rPr>
        <w:t xml:space="preserve"> рече</w:t>
      </w:r>
      <w:r>
        <w:rPr>
          <w:rFonts w:ascii="TimesNewRomanPSMT" w:hAnsi="TimesNewRomanPSMT" w:cs="TimesNewRomanPSMT"/>
          <w:sz w:val="28"/>
          <w:szCs w:val="28"/>
        </w:rPr>
        <w:t>вых умений и навыков, составляю</w:t>
      </w:r>
      <w:r w:rsidRPr="00FD03D9">
        <w:rPr>
          <w:rFonts w:ascii="TimesNewRomanPSMT" w:hAnsi="TimesNewRomanPSMT" w:cs="TimesNewRomanPSMT"/>
          <w:sz w:val="28"/>
          <w:szCs w:val="28"/>
        </w:rPr>
        <w:t>щих основу коммуникативной компетенции учащихся.</w:t>
      </w:r>
      <w:r w:rsidR="006D1BEC">
        <w:rPr>
          <w:rFonts w:ascii="TimesNewRomanPSMT" w:hAnsi="TimesNewRomanPSMT" w:cs="TimesNewRomanPSMT"/>
          <w:sz w:val="28"/>
          <w:szCs w:val="28"/>
        </w:rPr>
        <w:t xml:space="preserve"> </w:t>
      </w:r>
      <w:r w:rsidRPr="00FD03D9">
        <w:rPr>
          <w:rFonts w:ascii="TimesNewRomanPSMT" w:hAnsi="TimesNewRomanPSMT" w:cs="TimesNewRomanPSMT"/>
          <w:sz w:val="28"/>
          <w:szCs w:val="28"/>
        </w:rPr>
        <w:t>Максимальное количество баллов, которое может получить учащийся, правильно выполнивший задание части</w:t>
      </w:r>
      <w:proofErr w:type="gramStart"/>
      <w:r w:rsidRPr="00FD03D9">
        <w:rPr>
          <w:rFonts w:ascii="TimesNewRomanPSMT" w:hAnsi="TimesNewRomanPSMT" w:cs="TimesNewRomanPSMT"/>
          <w:sz w:val="28"/>
          <w:szCs w:val="28"/>
        </w:rPr>
        <w:t xml:space="preserve"> С</w:t>
      </w:r>
      <w:proofErr w:type="gramEnd"/>
      <w:r w:rsidRPr="00FD03D9">
        <w:rPr>
          <w:rFonts w:ascii="TimesNewRomanPSMT" w:hAnsi="TimesNewRomanPSMT" w:cs="TimesNewRomanPSMT"/>
          <w:sz w:val="28"/>
          <w:szCs w:val="28"/>
        </w:rPr>
        <w:t xml:space="preserve"> работы, – 23 балла.</w:t>
      </w:r>
    </w:p>
    <w:p w:rsidR="000C1C73" w:rsidRPr="006D30FD" w:rsidRDefault="000C1C73" w:rsidP="00671E80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b/>
          <w:i/>
          <w:iCs/>
          <w:sz w:val="24"/>
          <w:szCs w:val="24"/>
        </w:rPr>
      </w:pPr>
      <w:r w:rsidRPr="006D30FD">
        <w:rPr>
          <w:rFonts w:ascii="TimesNewRomanPS-ItalicMT" w:hAnsi="TimesNewRomanPS-ItalicMT" w:cs="TimesNewRomanPS-ItalicMT"/>
          <w:b/>
          <w:i/>
          <w:iCs/>
          <w:sz w:val="24"/>
          <w:szCs w:val="24"/>
        </w:rPr>
        <w:t>Таблица 4. Распределение заданий по уровню сложности</w:t>
      </w:r>
    </w:p>
    <w:tbl>
      <w:tblPr>
        <w:tblStyle w:val="a4"/>
        <w:tblW w:w="9753" w:type="dxa"/>
        <w:tblInd w:w="136" w:type="dxa"/>
        <w:tblLook w:val="04A0" w:firstRow="1" w:lastRow="0" w:firstColumn="1" w:lastColumn="0" w:noHBand="0" w:noVBand="1"/>
      </w:tblPr>
      <w:tblGrid>
        <w:gridCol w:w="1778"/>
        <w:gridCol w:w="1171"/>
        <w:gridCol w:w="2287"/>
        <w:gridCol w:w="4517"/>
      </w:tblGrid>
      <w:tr w:rsidR="000C1C73" w:rsidRPr="005E2B75" w:rsidTr="006D1BEC">
        <w:tc>
          <w:tcPr>
            <w:tcW w:w="1778" w:type="dxa"/>
            <w:vAlign w:val="center"/>
          </w:tcPr>
          <w:p w:rsidR="000C1C73" w:rsidRPr="005E2B75" w:rsidRDefault="000C1C73" w:rsidP="006D1BE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>Уровень</w:t>
            </w:r>
          </w:p>
          <w:p w:rsidR="000C1C73" w:rsidRPr="005E2B75" w:rsidRDefault="000C1C73" w:rsidP="006D1BE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>сложности</w:t>
            </w:r>
          </w:p>
          <w:p w:rsidR="000C1C73" w:rsidRPr="005E2B75" w:rsidRDefault="000C1C73" w:rsidP="006D1BE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>заданий</w:t>
            </w:r>
          </w:p>
        </w:tc>
        <w:tc>
          <w:tcPr>
            <w:tcW w:w="1171" w:type="dxa"/>
          </w:tcPr>
          <w:p w:rsidR="000C1C73" w:rsidRPr="005E2B75" w:rsidRDefault="000C1C73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C1C73" w:rsidRPr="005E2B75" w:rsidRDefault="000C1C73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>Число</w:t>
            </w:r>
          </w:p>
          <w:p w:rsidR="000C1C73" w:rsidRPr="005E2B75" w:rsidRDefault="000C1C73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>заданий</w:t>
            </w:r>
          </w:p>
        </w:tc>
        <w:tc>
          <w:tcPr>
            <w:tcW w:w="2287" w:type="dxa"/>
          </w:tcPr>
          <w:p w:rsidR="000C1C73" w:rsidRPr="005E2B75" w:rsidRDefault="000C1C73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C1C73" w:rsidRPr="005E2B75" w:rsidRDefault="000C1C73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>Максим.</w:t>
            </w:r>
          </w:p>
          <w:p w:rsidR="000C1C73" w:rsidRPr="005E2B75" w:rsidRDefault="000C1C73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>первичный балл</w:t>
            </w:r>
          </w:p>
        </w:tc>
        <w:tc>
          <w:tcPr>
            <w:tcW w:w="4517" w:type="dxa"/>
          </w:tcPr>
          <w:p w:rsidR="000C1C73" w:rsidRPr="005E2B75" w:rsidRDefault="000C1C73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 xml:space="preserve">Процент максимального первичного балла за задания данного уровня сложности </w:t>
            </w:r>
            <w:proofErr w:type="gramStart"/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>от</w:t>
            </w:r>
            <w:proofErr w:type="gramEnd"/>
          </w:p>
          <w:p w:rsidR="000C1C73" w:rsidRPr="005E2B75" w:rsidRDefault="000C1C73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>максимального первичного балла за всю работу, равного 64 баллам</w:t>
            </w:r>
          </w:p>
        </w:tc>
      </w:tr>
      <w:tr w:rsidR="000C1C73" w:rsidRPr="005E2B75" w:rsidTr="006D1BEC">
        <w:tc>
          <w:tcPr>
            <w:tcW w:w="1778" w:type="dxa"/>
          </w:tcPr>
          <w:p w:rsidR="000C1C73" w:rsidRPr="005E2B75" w:rsidRDefault="000C1C73" w:rsidP="000C1C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>Базовый</w:t>
            </w:r>
          </w:p>
        </w:tc>
        <w:tc>
          <w:tcPr>
            <w:tcW w:w="1171" w:type="dxa"/>
          </w:tcPr>
          <w:p w:rsidR="000C1C73" w:rsidRPr="005E2B75" w:rsidRDefault="000C1C73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>30</w:t>
            </w:r>
          </w:p>
        </w:tc>
        <w:tc>
          <w:tcPr>
            <w:tcW w:w="2287" w:type="dxa"/>
          </w:tcPr>
          <w:p w:rsidR="000C1C73" w:rsidRPr="005E2B75" w:rsidRDefault="000C1C73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>30</w:t>
            </w:r>
          </w:p>
        </w:tc>
        <w:tc>
          <w:tcPr>
            <w:tcW w:w="4517" w:type="dxa"/>
          </w:tcPr>
          <w:p w:rsidR="000C1C73" w:rsidRPr="005E2B75" w:rsidRDefault="000C1C73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>47%</w:t>
            </w:r>
          </w:p>
        </w:tc>
      </w:tr>
      <w:tr w:rsidR="000C1C73" w:rsidRPr="005E2B75" w:rsidTr="006D1BEC">
        <w:tc>
          <w:tcPr>
            <w:tcW w:w="1778" w:type="dxa"/>
          </w:tcPr>
          <w:p w:rsidR="000C1C73" w:rsidRPr="005E2B75" w:rsidRDefault="000C1C73" w:rsidP="000C1C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>Повышенный</w:t>
            </w:r>
          </w:p>
        </w:tc>
        <w:tc>
          <w:tcPr>
            <w:tcW w:w="1171" w:type="dxa"/>
          </w:tcPr>
          <w:p w:rsidR="000C1C73" w:rsidRPr="005E2B75" w:rsidRDefault="000C1C73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0C1C73" w:rsidRPr="005E2B75" w:rsidRDefault="000C1C73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>23</w:t>
            </w:r>
          </w:p>
        </w:tc>
        <w:tc>
          <w:tcPr>
            <w:tcW w:w="4517" w:type="dxa"/>
          </w:tcPr>
          <w:p w:rsidR="000C1C73" w:rsidRPr="005E2B75" w:rsidRDefault="000C1C73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>36%</w:t>
            </w:r>
          </w:p>
        </w:tc>
      </w:tr>
      <w:tr w:rsidR="000C1C73" w:rsidRPr="005E2B75" w:rsidTr="006D1BEC">
        <w:tc>
          <w:tcPr>
            <w:tcW w:w="1778" w:type="dxa"/>
          </w:tcPr>
          <w:p w:rsidR="000C1C73" w:rsidRPr="005E2B75" w:rsidRDefault="000C1C73" w:rsidP="000C1C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>Высокий</w:t>
            </w:r>
          </w:p>
        </w:tc>
        <w:tc>
          <w:tcPr>
            <w:tcW w:w="1171" w:type="dxa"/>
          </w:tcPr>
          <w:p w:rsidR="000C1C73" w:rsidRPr="005E2B75" w:rsidRDefault="000C1C73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>8</w:t>
            </w:r>
          </w:p>
        </w:tc>
        <w:tc>
          <w:tcPr>
            <w:tcW w:w="2287" w:type="dxa"/>
          </w:tcPr>
          <w:p w:rsidR="000C1C73" w:rsidRPr="005E2B75" w:rsidRDefault="000C1C73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>11</w:t>
            </w:r>
          </w:p>
        </w:tc>
        <w:tc>
          <w:tcPr>
            <w:tcW w:w="4517" w:type="dxa"/>
          </w:tcPr>
          <w:p w:rsidR="000C1C73" w:rsidRPr="005E2B75" w:rsidRDefault="000C1C73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>17%</w:t>
            </w:r>
          </w:p>
        </w:tc>
      </w:tr>
      <w:tr w:rsidR="000C1C73" w:rsidRPr="005E2B75" w:rsidTr="006D1BEC">
        <w:tc>
          <w:tcPr>
            <w:tcW w:w="1778" w:type="dxa"/>
          </w:tcPr>
          <w:p w:rsidR="000C1C73" w:rsidRPr="005E2B75" w:rsidRDefault="000C1C73" w:rsidP="000C1C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171" w:type="dxa"/>
          </w:tcPr>
          <w:p w:rsidR="000C1C73" w:rsidRPr="005E2B75" w:rsidRDefault="000C1C73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>39</w:t>
            </w:r>
          </w:p>
        </w:tc>
        <w:tc>
          <w:tcPr>
            <w:tcW w:w="2287" w:type="dxa"/>
          </w:tcPr>
          <w:p w:rsidR="000C1C73" w:rsidRPr="005E2B75" w:rsidRDefault="000C1C73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>64</w:t>
            </w:r>
          </w:p>
        </w:tc>
        <w:tc>
          <w:tcPr>
            <w:tcW w:w="4517" w:type="dxa"/>
          </w:tcPr>
          <w:p w:rsidR="000C1C73" w:rsidRPr="005E2B75" w:rsidRDefault="000C1C73" w:rsidP="000C1C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E2B75">
              <w:rPr>
                <w:rFonts w:ascii="TimesNewRomanPSMT" w:hAnsi="TimesNewRomanPSMT" w:cs="TimesNewRomanPSMT"/>
                <w:sz w:val="24"/>
                <w:szCs w:val="24"/>
              </w:rPr>
              <w:t>100%</w:t>
            </w:r>
          </w:p>
        </w:tc>
      </w:tr>
    </w:tbl>
    <w:p w:rsidR="000C1C73" w:rsidRDefault="000C1C73" w:rsidP="000C1C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D03D9">
        <w:rPr>
          <w:rFonts w:ascii="TimesNewRomanPSMT" w:hAnsi="TimesNewRomanPSMT" w:cs="TimesNewRomanPSMT"/>
          <w:sz w:val="28"/>
          <w:szCs w:val="28"/>
        </w:rPr>
        <w:t xml:space="preserve">За верное выполнение всех заданий экзаменационной работы можно получить максимально </w:t>
      </w:r>
      <w:r w:rsidRPr="004F015D">
        <w:rPr>
          <w:rFonts w:ascii="TimesNewRomanPSMT" w:hAnsi="TimesNewRomanPSMT" w:cs="TimesNewRomanPSMT"/>
          <w:b/>
          <w:i/>
          <w:sz w:val="28"/>
          <w:szCs w:val="28"/>
        </w:rPr>
        <w:t>64 первичных балла</w:t>
      </w:r>
      <w:r w:rsidRPr="00FD03D9">
        <w:rPr>
          <w:rFonts w:ascii="TimesNewRomanPSMT" w:hAnsi="TimesNewRomanPSMT" w:cs="TimesNewRomanPSMT"/>
          <w:sz w:val="28"/>
          <w:szCs w:val="28"/>
        </w:rPr>
        <w:t>.</w:t>
      </w:r>
    </w:p>
    <w:p w:rsidR="000C1C73" w:rsidRPr="00E94A19" w:rsidRDefault="000C1C73" w:rsidP="000C1C73">
      <w:pPr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243058">
        <w:rPr>
          <w:rFonts w:ascii="TimesNewRomanPSMT" w:hAnsi="TimesNewRomanPSMT" w:cs="TimesNewRomanPSMT"/>
          <w:sz w:val="28"/>
          <w:szCs w:val="28"/>
        </w:rPr>
        <w:t xml:space="preserve">На основе результатов выполнения всех заданий работы определяются </w:t>
      </w:r>
      <w:r w:rsidRPr="004F015D">
        <w:rPr>
          <w:rFonts w:ascii="TimesNewRomanPSMT" w:hAnsi="TimesNewRomanPSMT" w:cs="TimesNewRomanPSMT"/>
          <w:b/>
          <w:i/>
          <w:sz w:val="28"/>
          <w:szCs w:val="28"/>
        </w:rPr>
        <w:t>тестовые баллы по 100-балльной шкале</w:t>
      </w:r>
      <w:r w:rsidRPr="00243058">
        <w:rPr>
          <w:rFonts w:ascii="TimesNewRomanPSMT" w:hAnsi="TimesNewRomanPSMT" w:cs="TimesNewRomanPSMT"/>
          <w:sz w:val="28"/>
          <w:szCs w:val="28"/>
        </w:rPr>
        <w:t xml:space="preserve">, которые используются для государственной (итоговой) аттестации и для поступления в вузы. </w:t>
      </w:r>
    </w:p>
    <w:p w:rsidR="000C1C73" w:rsidRPr="00CF6A6C" w:rsidRDefault="000C1C73" w:rsidP="000C1C73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</w:rPr>
        <w:t>Р</w:t>
      </w:r>
      <w:r w:rsidRPr="00243058">
        <w:rPr>
          <w:rFonts w:ascii="TimesNewRomanPSMT" w:hAnsi="TimesNewRomanPSMT" w:cs="TimesNewRomanPSMT"/>
          <w:sz w:val="28"/>
          <w:szCs w:val="28"/>
        </w:rPr>
        <w:t xml:space="preserve">езультаты ЕГЭ по </w:t>
      </w:r>
      <w:r w:rsidR="00671E80" w:rsidRPr="000C1C73">
        <w:rPr>
          <w:rFonts w:ascii="Times New Roman" w:hAnsi="Times New Roman" w:cs="Times New Roman"/>
          <w:sz w:val="28"/>
          <w:szCs w:val="28"/>
        </w:rPr>
        <w:t>молдавскому</w:t>
      </w:r>
      <w:r w:rsidRPr="00243058">
        <w:rPr>
          <w:rFonts w:ascii="TimesNewRomanPSMT" w:hAnsi="TimesNewRomanPSMT" w:cs="TimesNewRomanPSMT"/>
          <w:sz w:val="28"/>
          <w:szCs w:val="28"/>
        </w:rPr>
        <w:t xml:space="preserve"> языку выставляются в свидетельство о результатах ЕГЭ при условии, что выпускник набрал количество баллов не ниже минимального</w:t>
      </w:r>
      <w:r>
        <w:rPr>
          <w:rFonts w:ascii="TimesNewRomanPSMT" w:hAnsi="TimesNewRomanPSMT" w:cs="TimesNewRomanPSMT"/>
          <w:sz w:val="28"/>
          <w:szCs w:val="28"/>
        </w:rPr>
        <w:t xml:space="preserve">.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Комиссией Министерства просвещения установлен м</w:t>
      </w:r>
      <w:r w:rsidRPr="00CF6A6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инимальный порог</w:t>
      </w:r>
      <w:r w:rsidR="006D1BE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 w:rsidRPr="00CF6A6C">
        <w:rPr>
          <w:rFonts w:ascii="Times New Roman" w:hAnsi="Times New Roman" w:cs="Times New Roman"/>
          <w:sz w:val="28"/>
          <w:szCs w:val="28"/>
        </w:rPr>
        <w:t>по р</w:t>
      </w:r>
      <w:r w:rsidR="00671E80">
        <w:rPr>
          <w:rFonts w:ascii="Times New Roman" w:hAnsi="Times New Roman" w:cs="Times New Roman"/>
          <w:sz w:val="28"/>
          <w:szCs w:val="28"/>
        </w:rPr>
        <w:t>одно</w:t>
      </w:r>
      <w:r w:rsidRPr="00CF6A6C">
        <w:rPr>
          <w:rFonts w:ascii="Times New Roman" w:hAnsi="Times New Roman" w:cs="Times New Roman"/>
          <w:sz w:val="28"/>
          <w:szCs w:val="28"/>
        </w:rPr>
        <w:t>му языку</w:t>
      </w:r>
      <w:r w:rsidRPr="00CF6A6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, </w:t>
      </w:r>
      <w:r w:rsidRPr="00CF6A6C">
        <w:rPr>
          <w:rFonts w:ascii="Times New Roman" w:hAnsi="Times New Roman" w:cs="Times New Roman"/>
          <w:sz w:val="28"/>
          <w:szCs w:val="28"/>
        </w:rPr>
        <w:t>преодоление которого необходимо для получения аттестата о среднем (полно</w:t>
      </w:r>
      <w:r>
        <w:rPr>
          <w:rFonts w:ascii="Times New Roman" w:hAnsi="Times New Roman" w:cs="Times New Roman"/>
          <w:sz w:val="28"/>
          <w:szCs w:val="28"/>
        </w:rPr>
        <w:t>м) общем образовании,</w:t>
      </w:r>
      <w:r w:rsidRPr="00CF6A6C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Pr="00671E80">
        <w:rPr>
          <w:rFonts w:ascii="Times New Roman" w:hAnsi="Times New Roman" w:cs="Times New Roman"/>
          <w:b/>
          <w:sz w:val="28"/>
          <w:szCs w:val="28"/>
        </w:rPr>
        <w:t>17 первичных баллов</w:t>
      </w:r>
      <w:r w:rsidRPr="00CF6A6C">
        <w:rPr>
          <w:rFonts w:ascii="Times New Roman" w:hAnsi="Times New Roman" w:cs="Times New Roman"/>
          <w:sz w:val="28"/>
          <w:szCs w:val="28"/>
        </w:rPr>
        <w:t>, к</w:t>
      </w:r>
      <w:r w:rsidRPr="00CF6A6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ак и в Российской Федерации</w:t>
      </w:r>
      <w:r w:rsidR="006D1BE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.</w:t>
      </w:r>
      <w:r w:rsidRPr="00CF6A6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</w:p>
    <w:p w:rsidR="000C1C73" w:rsidRDefault="000C1C73" w:rsidP="000C1C73">
      <w:pPr>
        <w:pStyle w:val="a3"/>
        <w:spacing w:after="0" w:line="240" w:lineRule="auto"/>
        <w:ind w:left="0" w:firstLine="708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Также установлено следующее соответствие количества баллов, набранных участником ЕГЭ по </w:t>
      </w:r>
      <w:r w:rsidR="00671E80" w:rsidRPr="000C1C73">
        <w:rPr>
          <w:rFonts w:ascii="Times New Roman" w:hAnsi="Times New Roman" w:cs="Times New Roman"/>
          <w:sz w:val="28"/>
          <w:szCs w:val="28"/>
        </w:rPr>
        <w:t>молдавскому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языку 2015 года,</w:t>
      </w:r>
      <w:r w:rsidR="006D1BE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школьным</w:t>
      </w:r>
      <w:r w:rsidRPr="00CF6A6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о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тметкам:</w:t>
      </w:r>
      <w:r w:rsidR="00DA1724">
        <w:rPr>
          <w:rFonts w:ascii="TimesNewRomanPSMT" w:eastAsia="Times New Roman" w:hAnsi="TimesNewRomanPSMT" w:cs="TimesNewRomanPSMT"/>
          <w:sz w:val="28"/>
          <w:szCs w:val="28"/>
          <w:lang w:eastAsia="ru-RU"/>
        </w:rPr>
        <w:tab/>
      </w:r>
      <w:r w:rsidRPr="00CF6A6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«3»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- </w:t>
      </w:r>
      <w:r w:rsidRPr="00CF6A6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от 17 до 34 балло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в;</w:t>
      </w:r>
    </w:p>
    <w:p w:rsidR="000C1C73" w:rsidRDefault="000C1C73" w:rsidP="00DA1724">
      <w:pPr>
        <w:pStyle w:val="a3"/>
        <w:spacing w:after="0" w:line="240" w:lineRule="auto"/>
        <w:ind w:left="709" w:firstLine="709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CF6A6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«4» - от 35 до 49 баллов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;</w:t>
      </w:r>
    </w:p>
    <w:p w:rsidR="000C1C73" w:rsidRDefault="000C1C73" w:rsidP="00DA1724">
      <w:pPr>
        <w:pStyle w:val="a3"/>
        <w:spacing w:after="0" w:line="240" w:lineRule="auto"/>
        <w:ind w:left="709" w:firstLine="709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CF6A6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«5» - от 50 до 64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баллов</w:t>
      </w:r>
      <w:r w:rsidRPr="00CF6A6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. </w:t>
      </w:r>
    </w:p>
    <w:p w:rsidR="00DA1724" w:rsidRPr="00DA1724" w:rsidRDefault="00DA1724" w:rsidP="00DA1724">
      <w:pPr>
        <w:pStyle w:val="a3"/>
        <w:spacing w:after="0" w:line="240" w:lineRule="auto"/>
        <w:ind w:left="709" w:firstLine="709"/>
        <w:jc w:val="both"/>
        <w:rPr>
          <w:rFonts w:ascii="TimesNewRomanPSMT" w:eastAsia="Times New Roman" w:hAnsi="TimesNewRomanPSMT" w:cs="TimesNewRomanPSMT"/>
          <w:sz w:val="16"/>
          <w:szCs w:val="16"/>
          <w:lang w:eastAsia="ru-RU"/>
        </w:rPr>
      </w:pPr>
    </w:p>
    <w:p w:rsidR="00A410AB" w:rsidRDefault="000C1C73" w:rsidP="006B4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4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экзаменационных материалов для </w:t>
      </w:r>
      <w:r w:rsidRPr="002F6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выпускного экзамена.</w:t>
      </w:r>
    </w:p>
    <w:p w:rsidR="000C1C73" w:rsidRDefault="000C1C73" w:rsidP="000C1C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ем «</w:t>
      </w:r>
      <w:r w:rsidRPr="002F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ормах и порядке проведения государственной (итоговой) аттестации</w:t>
      </w:r>
      <w:r w:rsidR="008B2375" w:rsidRPr="008B2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, освоивших основные общеобразовательные</w:t>
      </w:r>
      <w:r w:rsidR="008B2375" w:rsidRPr="008B2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A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среднего (полного)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Приказ МП ПМР от</w:t>
      </w:r>
      <w:r w:rsidRPr="002F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октября 2011 г. N 11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г</w:t>
      </w:r>
      <w:r w:rsidRPr="00274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дарственная (итоговая) аттестация проводится в форме единого государственного экзамена и (или) в форме государственного выпускного экзаме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бору выпускника.</w:t>
      </w:r>
    </w:p>
    <w:p w:rsidR="000C1C73" w:rsidRDefault="000C1C73" w:rsidP="000C1C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</w:rPr>
        <w:t>На основании</w:t>
      </w:r>
      <w:r w:rsidR="00A936C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Приказа Министерства просвещения ПМР от 21 ноября 2012 года № 1267 утвержден Порядок проведения </w:t>
      </w:r>
      <w:r w:rsidRPr="00613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го выпускного экзаме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</w:t>
      </w:r>
      <w:r>
        <w:rPr>
          <w:rFonts w:ascii="TimesNewRomanPSMT" w:hAnsi="TimesNewRomanPSMT" w:cs="TimesNewRomanPSMT"/>
          <w:sz w:val="28"/>
          <w:szCs w:val="28"/>
        </w:rPr>
        <w:t xml:space="preserve">огласно которому </w:t>
      </w:r>
      <w:r w:rsidRPr="00942632">
        <w:rPr>
          <w:rFonts w:ascii="TimesNewRomanPSMT" w:hAnsi="TimesNewRomanPSMT" w:cs="TimesNewRomanPSMT"/>
          <w:sz w:val="28"/>
          <w:szCs w:val="28"/>
        </w:rPr>
        <w:t>о</w:t>
      </w:r>
      <w:r w:rsidRPr="00942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язательный письменный экзамен по </w:t>
      </w:r>
      <w:r w:rsidR="0063302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ск</w:t>
      </w:r>
      <w:r w:rsidRPr="00942632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языку в XI классах</w:t>
      </w:r>
      <w:r w:rsidR="00A93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в форме сочинения или изложения </w:t>
      </w:r>
      <w:r w:rsidRPr="009426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творческим заданием (выбор одной из форм письменного экзамена предоставляется выпускнику). </w:t>
      </w:r>
    </w:p>
    <w:p w:rsidR="000C1C73" w:rsidRPr="00942632" w:rsidRDefault="000C1C73" w:rsidP="000C1C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6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сударственном выпускном экзамене по р</w:t>
      </w:r>
      <w:r w:rsidR="00671E8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</w:t>
      </w:r>
      <w:r w:rsidRPr="009426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языку проверяется умение понимать текст, создавать собственное письменное аргументированное высказывание на заданную тему, а также оценивается орфографическая и пунктуационная грамотность.</w:t>
      </w:r>
      <w:r w:rsidR="00A93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63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ционн</w:t>
      </w:r>
      <w:r w:rsidR="00DA172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42632">
        <w:rPr>
          <w:rFonts w:ascii="Times New Roman" w:eastAsia="Times New Roman" w:hAnsi="Times New Roman" w:cs="Times New Roman"/>
          <w:sz w:val="28"/>
          <w:szCs w:val="28"/>
          <w:lang w:eastAsia="ru-RU"/>
        </w:rPr>
        <w:t>й материал соответствует государственно</w:t>
      </w:r>
      <w:r w:rsidR="00671E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стандарту общего образования</w:t>
      </w:r>
      <w:r w:rsidRPr="009426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3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42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заменационный комплект тем сочинений</w:t>
      </w:r>
      <w:r w:rsidR="00A93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42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ются пять тем разной проблематики, которые должны, быть раскрыты в жанре сочин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ы тем сочинений для проведения государственной (итоговой) аттестации выпускников 11(12) классов организаций общего образования ПМР утверждены Приказом Министерства просвещения в 2006 году.</w:t>
      </w:r>
    </w:p>
    <w:p w:rsidR="00A410AB" w:rsidRDefault="000C1C73" w:rsidP="006B4B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</w:pPr>
      <w:r w:rsidRPr="009426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для изложений не превышают объем 350-460 слов. Выпускникам предоставляется право писать как подробное, так и сжатое изложение. Творческие задания к двум типам текста различны по своей структуре и содерж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426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формы экзамена (сочинение или изложение с творческим заданием) выпускник может осуществить в день экзамена.</w:t>
      </w:r>
    </w:p>
    <w:p w:rsidR="00A410AB" w:rsidRPr="00DA1724" w:rsidRDefault="00A410AB" w:rsidP="000C1C73">
      <w:pPr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16"/>
          <w:szCs w:val="16"/>
          <w:lang w:eastAsia="ru-RU"/>
        </w:rPr>
      </w:pPr>
    </w:p>
    <w:p w:rsidR="00DA1724" w:rsidRPr="00DA1724" w:rsidRDefault="000C1C73" w:rsidP="00DA17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</w:pPr>
      <w:r w:rsidRPr="00DA1724"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  <w:t xml:space="preserve">Результаты ЕГЭ основного </w:t>
      </w:r>
      <w:r w:rsidR="001E20D0" w:rsidRPr="00DA1724"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  <w:t xml:space="preserve">и дополнительного </w:t>
      </w:r>
      <w:r w:rsidRPr="00DA1724"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  <w:t>п</w:t>
      </w:r>
      <w:r w:rsidR="001E20D0" w:rsidRPr="00DA1724"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  <w:t>ериода</w:t>
      </w:r>
      <w:r w:rsidRPr="00DA1724"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  <w:t xml:space="preserve">. </w:t>
      </w:r>
    </w:p>
    <w:p w:rsidR="00552DA3" w:rsidRPr="00DA1724" w:rsidRDefault="000C1C73" w:rsidP="00DA1724">
      <w:pPr>
        <w:pStyle w:val="a3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</w:pPr>
      <w:r w:rsidRPr="00DA1724"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  <w:t>Сравнение результатов ЕГЭ 201</w:t>
      </w:r>
      <w:r w:rsidR="00671E80" w:rsidRPr="00DA1724"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  <w:t>5</w:t>
      </w:r>
      <w:r w:rsidRPr="00DA1724"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  <w:t xml:space="preserve"> и 201</w:t>
      </w:r>
      <w:r w:rsidR="00671E80" w:rsidRPr="00DA1724"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  <w:t>4</w:t>
      </w:r>
      <w:r w:rsidRPr="00DA1724"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  <w:t xml:space="preserve"> годов.</w:t>
      </w:r>
    </w:p>
    <w:p w:rsidR="00690D51" w:rsidRDefault="00690D51" w:rsidP="00690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едином государственном экзамене по молдавскому языку, проводимом в два периода (основной и дополнительный), участвовали </w:t>
      </w:r>
      <w:r w:rsidR="00C8315F" w:rsidRPr="00C8315F">
        <w:rPr>
          <w:rFonts w:ascii="Times New Roman" w:hAnsi="Times New Roman" w:cs="Times New Roman"/>
          <w:b/>
          <w:sz w:val="28"/>
          <w:szCs w:val="28"/>
        </w:rPr>
        <w:t>27</w:t>
      </w:r>
      <w:r w:rsidR="00552DA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p w:rsidR="00690D51" w:rsidRDefault="00690D51" w:rsidP="00690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6</w:t>
      </w:r>
      <w:r w:rsidR="00552D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552DA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общего образования;</w:t>
      </w:r>
    </w:p>
    <w:p w:rsidR="00690D51" w:rsidRDefault="00690D51" w:rsidP="00690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2DA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учащихся организаций профессионального образования;</w:t>
      </w:r>
    </w:p>
    <w:p w:rsidR="000C1C73" w:rsidRDefault="00690D51" w:rsidP="00A410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выпускника прошлых лет и иностранные граждане.</w:t>
      </w:r>
    </w:p>
    <w:p w:rsidR="000C1C73" w:rsidRPr="00B660C5" w:rsidRDefault="000C1C73" w:rsidP="000C1C73">
      <w:pPr>
        <w:shd w:val="clear" w:color="auto" w:fill="FFFFFF"/>
        <w:spacing w:after="0" w:line="285" w:lineRule="atLeast"/>
        <w:ind w:firstLine="709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B660C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аблица №5</w:t>
      </w:r>
    </w:p>
    <w:tbl>
      <w:tblPr>
        <w:tblStyle w:val="a4"/>
        <w:tblW w:w="9561" w:type="dxa"/>
        <w:jc w:val="center"/>
        <w:tblInd w:w="-1452" w:type="dxa"/>
        <w:tblLayout w:type="fixed"/>
        <w:tblLook w:val="04A0" w:firstRow="1" w:lastRow="0" w:firstColumn="1" w:lastColumn="0" w:noHBand="0" w:noVBand="1"/>
      </w:tblPr>
      <w:tblGrid>
        <w:gridCol w:w="4008"/>
        <w:gridCol w:w="966"/>
        <w:gridCol w:w="2043"/>
        <w:gridCol w:w="2544"/>
      </w:tblGrid>
      <w:tr w:rsidR="000C1C73" w:rsidRPr="006B4BBC" w:rsidTr="00DA1724">
        <w:trPr>
          <w:trHeight w:val="340"/>
          <w:jc w:val="center"/>
        </w:trPr>
        <w:tc>
          <w:tcPr>
            <w:tcW w:w="4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C73" w:rsidRPr="006B4BBC" w:rsidRDefault="000C1C73" w:rsidP="00452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BB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 ЕГЭ</w:t>
            </w:r>
          </w:p>
        </w:tc>
        <w:tc>
          <w:tcPr>
            <w:tcW w:w="5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73" w:rsidRPr="006B4BBC" w:rsidRDefault="000C1C73" w:rsidP="000C1C73">
            <w:pPr>
              <w:tabs>
                <w:tab w:val="left" w:pos="2684"/>
              </w:tabs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BBC">
              <w:rPr>
                <w:rFonts w:ascii="Times New Roman" w:hAnsi="Times New Roman" w:cs="Times New Roman"/>
                <w:b/>
                <w:sz w:val="24"/>
                <w:szCs w:val="24"/>
              </w:rPr>
              <w:t>Сдавали ЕГЭ</w:t>
            </w:r>
          </w:p>
        </w:tc>
      </w:tr>
      <w:tr w:rsidR="000C1C73" w:rsidRPr="006B4BBC" w:rsidTr="00DA1724">
        <w:trPr>
          <w:jc w:val="center"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73" w:rsidRPr="006B4BBC" w:rsidRDefault="000C1C73" w:rsidP="000C1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73" w:rsidRPr="006B4BBC" w:rsidRDefault="000C1C73" w:rsidP="000C1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BB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3F" w:rsidRDefault="000C1C73" w:rsidP="00DA1724">
            <w:pPr>
              <w:ind w:left="-108"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BB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период</w:t>
            </w:r>
          </w:p>
          <w:p w:rsidR="000C1C73" w:rsidRPr="00CA3A3F" w:rsidRDefault="00CA3A3F" w:rsidP="000C1C73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A3A3F">
              <w:rPr>
                <w:rFonts w:ascii="Times New Roman" w:hAnsi="Times New Roman" w:cs="Times New Roman"/>
                <w:sz w:val="24"/>
                <w:szCs w:val="24"/>
              </w:rPr>
              <w:t>родной+оф</w:t>
            </w:r>
            <w:proofErr w:type="spellEnd"/>
            <w:r w:rsidRPr="00CA3A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3F" w:rsidRPr="006B4BBC" w:rsidRDefault="000C1C73" w:rsidP="00DA1724">
            <w:pPr>
              <w:tabs>
                <w:tab w:val="left" w:pos="2684"/>
              </w:tabs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BBC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й период</w:t>
            </w:r>
            <w:r w:rsidR="00DA1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3A3F" w:rsidRPr="00CA3A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A3A3F" w:rsidRPr="00CA3A3F">
              <w:rPr>
                <w:rFonts w:ascii="Times New Roman" w:hAnsi="Times New Roman" w:cs="Times New Roman"/>
                <w:sz w:val="24"/>
                <w:szCs w:val="24"/>
              </w:rPr>
              <w:t>родной+оф</w:t>
            </w:r>
            <w:proofErr w:type="spellEnd"/>
            <w:r w:rsidR="00CA3A3F" w:rsidRPr="00CA3A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1C73" w:rsidRPr="006B4BBC" w:rsidTr="00DA1724">
        <w:trPr>
          <w:trHeight w:val="2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73" w:rsidRPr="006B4BBC" w:rsidRDefault="000C1C73" w:rsidP="00552DA3">
            <w:pPr>
              <w:ind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6B4BBC">
              <w:rPr>
                <w:rFonts w:ascii="Times New Roman" w:hAnsi="Times New Roman" w:cs="Times New Roman"/>
                <w:sz w:val="24"/>
                <w:szCs w:val="24"/>
              </w:rPr>
              <w:t>Выпускник</w:t>
            </w:r>
            <w:proofErr w:type="gramStart"/>
            <w:r w:rsidRPr="006B4BBC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6B4BBC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год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73" w:rsidRPr="006B4BBC" w:rsidRDefault="000F3EFB" w:rsidP="00C30154">
            <w:pPr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BBC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73" w:rsidRPr="006B4BBC" w:rsidRDefault="000C1C73" w:rsidP="00C30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362C" w:rsidRPr="006B4BB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0F3EFB" w:rsidRPr="006B4BBC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73" w:rsidRPr="006B4BBC" w:rsidRDefault="000C1C73" w:rsidP="00C30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C73" w:rsidRPr="006B4BBC" w:rsidTr="00DA1724">
        <w:trPr>
          <w:trHeight w:val="2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73" w:rsidRPr="006B4BBC" w:rsidRDefault="000C1C73" w:rsidP="0055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BBC">
              <w:rPr>
                <w:rFonts w:ascii="Times New Roman" w:hAnsi="Times New Roman" w:cs="Times New Roman"/>
                <w:sz w:val="24"/>
                <w:szCs w:val="24"/>
              </w:rPr>
              <w:t>Учащиеся СПО/</w:t>
            </w:r>
            <w:r w:rsidR="00C30154" w:rsidRPr="006B4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BBC">
              <w:rPr>
                <w:rFonts w:ascii="Times New Roman" w:hAnsi="Times New Roman" w:cs="Times New Roman"/>
                <w:sz w:val="24"/>
                <w:szCs w:val="24"/>
              </w:rPr>
              <w:t>НП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73" w:rsidRPr="006B4BBC" w:rsidRDefault="000F3EFB" w:rsidP="00C30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B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73" w:rsidRPr="006B4BBC" w:rsidRDefault="00CA3A3F" w:rsidP="00C30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73" w:rsidRPr="006B4BBC" w:rsidRDefault="00A16A63" w:rsidP="00C30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B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F3EFB" w:rsidRPr="006B4BB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C1C73" w:rsidRPr="006B4BBC" w:rsidTr="00DA1724">
        <w:trPr>
          <w:trHeight w:val="2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724" w:rsidRDefault="000C1C73" w:rsidP="00552DA3">
            <w:pPr>
              <w:ind w:righ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6B4BBC">
              <w:rPr>
                <w:rFonts w:ascii="Times New Roman" w:hAnsi="Times New Roman" w:cs="Times New Roman"/>
                <w:sz w:val="24"/>
                <w:szCs w:val="24"/>
              </w:rPr>
              <w:t>Выпускники прошлых лет /</w:t>
            </w:r>
          </w:p>
          <w:p w:rsidR="000C1C73" w:rsidRPr="006B4BBC" w:rsidRDefault="000C1C73" w:rsidP="00552DA3">
            <w:pPr>
              <w:ind w:righ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6B4BBC">
              <w:rPr>
                <w:rFonts w:ascii="Times New Roman" w:hAnsi="Times New Roman" w:cs="Times New Roman"/>
                <w:sz w:val="24"/>
                <w:szCs w:val="24"/>
              </w:rPr>
              <w:t>Граждане иностранных государств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73" w:rsidRPr="006B4BBC" w:rsidRDefault="000F3EFB" w:rsidP="00C30154">
            <w:pPr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B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73" w:rsidRPr="006B4BBC" w:rsidRDefault="00CA3A3F" w:rsidP="00C30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73" w:rsidRPr="006B4BBC" w:rsidRDefault="00A936C6" w:rsidP="00C30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BBC">
              <w:rPr>
                <w:rFonts w:ascii="Times New Roman" w:hAnsi="Times New Roman" w:cs="Times New Roman"/>
                <w:sz w:val="24"/>
                <w:szCs w:val="24"/>
              </w:rPr>
              <w:t>3+1</w:t>
            </w:r>
          </w:p>
        </w:tc>
      </w:tr>
      <w:tr w:rsidR="000C1C73" w:rsidRPr="006B4BBC" w:rsidTr="00DA1724">
        <w:trPr>
          <w:trHeight w:val="2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73" w:rsidRPr="006B4BBC" w:rsidRDefault="000C1C73" w:rsidP="00DA1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BBC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стников ЕГЭ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73" w:rsidRPr="006B4BBC" w:rsidRDefault="000F3EFB" w:rsidP="00C30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BBC"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73" w:rsidRPr="006B4BBC" w:rsidRDefault="000F3EFB" w:rsidP="00C30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BBC">
              <w:rPr>
                <w:rFonts w:ascii="Times New Roman" w:hAnsi="Times New Roman" w:cs="Times New Roman"/>
                <w:b/>
                <w:sz w:val="24"/>
                <w:szCs w:val="24"/>
              </w:rPr>
              <w:t>26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73" w:rsidRPr="006B4BBC" w:rsidRDefault="000F3EFB" w:rsidP="00C30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BB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671E80" w:rsidRDefault="00671E80" w:rsidP="00671E80">
      <w:pPr>
        <w:shd w:val="clear" w:color="auto" w:fill="FFFFFF"/>
        <w:spacing w:after="0" w:line="240" w:lineRule="auto"/>
        <w:ind w:firstLine="709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FC7357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В региональном распределении наибольшее количество участников ЕГЭ - выпускники организаций образования </w:t>
      </w:r>
      <w:proofErr w:type="spellStart"/>
      <w:r w:rsidR="00FC7357" w:rsidRPr="00FC7357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Григориопольского</w:t>
      </w:r>
      <w:proofErr w:type="spellEnd"/>
      <w:r w:rsidR="00FC7357" w:rsidRPr="00FC7357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района</w:t>
      </w:r>
      <w:r w:rsidRPr="00FC7357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, наименьшее – выпускник</w:t>
      </w:r>
      <w:proofErr w:type="gramStart"/>
      <w:r w:rsidRPr="00FC7357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и </w:t>
      </w:r>
      <w:r w:rsidR="00CA3A3F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О</w:t>
      </w:r>
      <w:r w:rsidRPr="00FC7357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ОО</w:t>
      </w:r>
      <w:proofErr w:type="gramEnd"/>
      <w:r w:rsidRPr="00FC7357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 w:rsidR="00FC7357" w:rsidRPr="00FC7357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г. Тирасполь </w:t>
      </w:r>
      <w:r w:rsidRPr="00FC7357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и </w:t>
      </w:r>
      <w:r w:rsidR="00FC7357" w:rsidRPr="00FC7357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г. Бендеры</w:t>
      </w:r>
      <w:r w:rsidRPr="00FC7357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. </w:t>
      </w:r>
    </w:p>
    <w:p w:rsidR="00A410AB" w:rsidRPr="00FC7357" w:rsidRDefault="00A410AB" w:rsidP="00A410AB">
      <w:pPr>
        <w:shd w:val="clear" w:color="auto" w:fill="FFFFFF"/>
        <w:spacing w:after="0" w:line="240" w:lineRule="auto"/>
        <w:ind w:firstLine="709"/>
        <w:jc w:val="right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B660C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аблица №</w:t>
      </w:r>
      <w:r w:rsidR="006D10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6</w:t>
      </w:r>
    </w:p>
    <w:tbl>
      <w:tblPr>
        <w:tblW w:w="963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89"/>
        <w:gridCol w:w="1526"/>
        <w:gridCol w:w="1423"/>
      </w:tblGrid>
      <w:tr w:rsidR="00397236" w:rsidRPr="00C30154" w:rsidTr="003545F6">
        <w:trPr>
          <w:trHeight w:val="340"/>
        </w:trPr>
        <w:tc>
          <w:tcPr>
            <w:tcW w:w="6689" w:type="dxa"/>
            <w:vMerge w:val="restart"/>
            <w:vAlign w:val="center"/>
          </w:tcPr>
          <w:p w:rsidR="00397236" w:rsidRPr="00C30154" w:rsidRDefault="00397236" w:rsidP="00552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  <w:lang w:eastAsia="ru-RU"/>
              </w:rPr>
            </w:pPr>
            <w:r w:rsidRPr="00C30154">
              <w:rPr>
                <w:rFonts w:ascii="TimesNewRomanPSMT" w:eastAsia="Times New Roman" w:hAnsi="TimesNewRomanPSMT" w:cs="TimesNewRomanPSMT"/>
                <w:b/>
                <w:sz w:val="24"/>
                <w:szCs w:val="24"/>
                <w:lang w:eastAsia="ru-RU"/>
              </w:rPr>
              <w:t>Город</w:t>
            </w:r>
            <w:r w:rsidR="00AC25E9" w:rsidRPr="00C30154">
              <w:rPr>
                <w:rFonts w:ascii="TimesNewRomanPSMT" w:eastAsia="Times New Roman" w:hAnsi="TimesNewRomanPSMT" w:cs="TimesNewRomanPSMT"/>
                <w:b/>
                <w:sz w:val="24"/>
                <w:szCs w:val="24"/>
                <w:lang w:eastAsia="ru-RU"/>
              </w:rPr>
              <w:t xml:space="preserve"> </w:t>
            </w:r>
            <w:r w:rsidRPr="00C30154">
              <w:rPr>
                <w:rFonts w:ascii="TimesNewRomanPSMT" w:eastAsia="Times New Roman" w:hAnsi="TimesNewRomanPSMT" w:cs="TimesNewRomanPSMT"/>
                <w:b/>
                <w:sz w:val="24"/>
                <w:szCs w:val="24"/>
                <w:lang w:eastAsia="ru-RU"/>
              </w:rPr>
              <w:t>/</w:t>
            </w:r>
            <w:r w:rsidR="00AC25E9" w:rsidRPr="00C30154">
              <w:rPr>
                <w:rFonts w:ascii="TimesNewRomanPSMT" w:eastAsia="Times New Roman" w:hAnsi="TimesNewRomanPSMT" w:cs="TimesNewRomanPSMT"/>
                <w:b/>
                <w:sz w:val="24"/>
                <w:szCs w:val="24"/>
                <w:lang w:eastAsia="ru-RU"/>
              </w:rPr>
              <w:t xml:space="preserve"> </w:t>
            </w:r>
            <w:r w:rsidRPr="00C30154">
              <w:rPr>
                <w:rFonts w:ascii="TimesNewRomanPSMT" w:eastAsia="Times New Roman" w:hAnsi="TimesNewRomanPSMT" w:cs="TimesNewRomanPSMT"/>
                <w:b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949" w:type="dxa"/>
            <w:gridSpan w:val="2"/>
            <w:tcBorders>
              <w:right w:val="single" w:sz="4" w:space="0" w:color="auto"/>
            </w:tcBorders>
            <w:vAlign w:val="center"/>
          </w:tcPr>
          <w:p w:rsidR="00397236" w:rsidRPr="00C30154" w:rsidRDefault="00397236" w:rsidP="00552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  <w:lang w:eastAsia="ru-RU"/>
              </w:rPr>
            </w:pPr>
            <w:r w:rsidRPr="00C30154">
              <w:rPr>
                <w:rFonts w:ascii="TimesNewRomanPSMT" w:eastAsia="Times New Roman" w:hAnsi="TimesNewRomanPSMT" w:cs="TimesNewRomanPSMT"/>
                <w:b/>
                <w:sz w:val="24"/>
                <w:szCs w:val="24"/>
                <w:lang w:eastAsia="ru-RU"/>
              </w:rPr>
              <w:t>Участники ЕГЭ</w:t>
            </w:r>
          </w:p>
        </w:tc>
      </w:tr>
      <w:tr w:rsidR="00AC25E9" w:rsidRPr="00C30154" w:rsidTr="003545F6">
        <w:trPr>
          <w:trHeight w:val="340"/>
        </w:trPr>
        <w:tc>
          <w:tcPr>
            <w:tcW w:w="6689" w:type="dxa"/>
            <w:vMerge/>
          </w:tcPr>
          <w:p w:rsidR="00AC25E9" w:rsidRPr="00C30154" w:rsidRDefault="00AC25E9" w:rsidP="00C94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25E9" w:rsidRPr="00C30154" w:rsidRDefault="00AC25E9" w:rsidP="00552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  <w:lang w:eastAsia="ru-RU"/>
              </w:rPr>
            </w:pPr>
            <w:r w:rsidRPr="00C30154">
              <w:rPr>
                <w:rFonts w:ascii="TimesNewRomanPSMT" w:eastAsia="Times New Roman" w:hAnsi="TimesNewRomanPSMT" w:cs="TimesNewRomanPSMT"/>
                <w:b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5E9" w:rsidRPr="00C30154" w:rsidRDefault="00AC25E9" w:rsidP="00552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C30154">
              <w:rPr>
                <w:rFonts w:ascii="TimesNewRomanPSMT" w:eastAsia="Times New Roman" w:hAnsi="TimesNewRomanPSMT" w:cs="TimesNewRomanPSMT"/>
                <w:b/>
                <w:sz w:val="24"/>
                <w:szCs w:val="24"/>
                <w:lang w:eastAsia="ru-RU"/>
              </w:rPr>
              <w:t>2014 г.</w:t>
            </w:r>
          </w:p>
        </w:tc>
      </w:tr>
      <w:tr w:rsidR="00AC25E9" w:rsidRPr="00C30154" w:rsidTr="003545F6">
        <w:trPr>
          <w:trHeight w:val="340"/>
        </w:trPr>
        <w:tc>
          <w:tcPr>
            <w:tcW w:w="6689" w:type="dxa"/>
            <w:vAlign w:val="center"/>
          </w:tcPr>
          <w:p w:rsidR="00AC25E9" w:rsidRPr="00552DA3" w:rsidRDefault="00AC25E9" w:rsidP="00552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</w:pPr>
            <w:r w:rsidRPr="00552DA3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>г. Бендеры</w:t>
            </w:r>
          </w:p>
        </w:tc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AC25E9" w:rsidRPr="00953146" w:rsidRDefault="00AC25E9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F3EFB" w:rsidRPr="0095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</w:t>
            </w: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:rsidR="00AC25E9" w:rsidRPr="00953146" w:rsidRDefault="00200FF4" w:rsidP="00FC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  <w:lang w:eastAsia="ru-RU"/>
              </w:rPr>
            </w:pPr>
            <w:r w:rsidRPr="00953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C25E9" w:rsidRPr="00953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</w:t>
            </w:r>
          </w:p>
        </w:tc>
      </w:tr>
      <w:tr w:rsidR="00AC25E9" w:rsidRPr="00C30154" w:rsidTr="003545F6">
        <w:trPr>
          <w:trHeight w:val="340"/>
        </w:trPr>
        <w:tc>
          <w:tcPr>
            <w:tcW w:w="6689" w:type="dxa"/>
            <w:vAlign w:val="center"/>
          </w:tcPr>
          <w:p w:rsidR="00AC25E9" w:rsidRPr="00552DA3" w:rsidRDefault="00AC25E9" w:rsidP="00552DA3">
            <w:pPr>
              <w:autoSpaceDE w:val="0"/>
              <w:autoSpaceDN w:val="0"/>
              <w:adjustRightInd w:val="0"/>
              <w:spacing w:after="0" w:line="240" w:lineRule="auto"/>
              <w:ind w:right="-178"/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</w:pPr>
            <w:r w:rsidRPr="00552DA3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 xml:space="preserve">г. Григориополь, </w:t>
            </w:r>
            <w:proofErr w:type="spellStart"/>
            <w:r w:rsidRPr="00552DA3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>Григориопольский</w:t>
            </w:r>
            <w:proofErr w:type="spellEnd"/>
            <w:r w:rsidRPr="00552DA3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 xml:space="preserve"> р-н</w:t>
            </w:r>
          </w:p>
        </w:tc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AC25E9" w:rsidRPr="00953146" w:rsidRDefault="00AC25E9" w:rsidP="0096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:rsidR="00AC25E9" w:rsidRPr="00953146" w:rsidRDefault="00AC25E9" w:rsidP="00C94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  <w:lang w:eastAsia="ru-RU"/>
              </w:rPr>
            </w:pPr>
            <w:r w:rsidRPr="00953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</w:tr>
      <w:tr w:rsidR="00AC25E9" w:rsidRPr="00C30154" w:rsidTr="003545F6">
        <w:trPr>
          <w:trHeight w:val="340"/>
        </w:trPr>
        <w:tc>
          <w:tcPr>
            <w:tcW w:w="6689" w:type="dxa"/>
            <w:vAlign w:val="center"/>
          </w:tcPr>
          <w:p w:rsidR="00AC25E9" w:rsidRPr="00552DA3" w:rsidRDefault="00AC25E9" w:rsidP="00552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</w:pPr>
            <w:r w:rsidRPr="00552DA3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 xml:space="preserve">г. Дубоссары, </w:t>
            </w:r>
            <w:proofErr w:type="spellStart"/>
            <w:r w:rsidRPr="00552DA3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>Дубоссарский</w:t>
            </w:r>
            <w:proofErr w:type="spellEnd"/>
            <w:r w:rsidRPr="00552DA3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AC25E9" w:rsidRPr="00953146" w:rsidRDefault="00AC25E9" w:rsidP="004F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:rsidR="00AC25E9" w:rsidRPr="00953146" w:rsidRDefault="00200FF4" w:rsidP="00FC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  <w:lang w:eastAsia="ru-RU"/>
              </w:rPr>
            </w:pPr>
            <w:r w:rsidRPr="00953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C25E9" w:rsidRPr="00C30154" w:rsidTr="003545F6">
        <w:trPr>
          <w:trHeight w:val="340"/>
        </w:trPr>
        <w:tc>
          <w:tcPr>
            <w:tcW w:w="6689" w:type="dxa"/>
            <w:vAlign w:val="center"/>
          </w:tcPr>
          <w:p w:rsidR="00AC25E9" w:rsidRPr="00552DA3" w:rsidRDefault="00AC25E9" w:rsidP="00552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</w:pPr>
            <w:r w:rsidRPr="00552DA3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>г. Каменка, Каменский район</w:t>
            </w:r>
          </w:p>
        </w:tc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AC25E9" w:rsidRPr="00953146" w:rsidRDefault="00AC25E9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:rsidR="00AC25E9" w:rsidRPr="00953146" w:rsidRDefault="00AC25E9" w:rsidP="0020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  <w:lang w:eastAsia="ru-RU"/>
              </w:rPr>
            </w:pPr>
            <w:r w:rsidRPr="00953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00FF4" w:rsidRPr="00953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C25E9" w:rsidRPr="00C30154" w:rsidTr="003545F6">
        <w:trPr>
          <w:trHeight w:val="340"/>
        </w:trPr>
        <w:tc>
          <w:tcPr>
            <w:tcW w:w="6689" w:type="dxa"/>
            <w:vAlign w:val="center"/>
          </w:tcPr>
          <w:p w:rsidR="00AC25E9" w:rsidRPr="00552DA3" w:rsidRDefault="00AC25E9" w:rsidP="00552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</w:pPr>
            <w:r w:rsidRPr="00552DA3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 xml:space="preserve">г. Рыбница, </w:t>
            </w:r>
            <w:proofErr w:type="spellStart"/>
            <w:r w:rsidRPr="00552DA3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>Рыбницкий</w:t>
            </w:r>
            <w:proofErr w:type="spellEnd"/>
            <w:r w:rsidRPr="00552DA3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AC25E9" w:rsidRPr="00953146" w:rsidRDefault="00AC25E9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:rsidR="00AC25E9" w:rsidRPr="00953146" w:rsidRDefault="00AC25E9" w:rsidP="00C94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  <w:lang w:eastAsia="ru-RU"/>
              </w:rPr>
            </w:pPr>
            <w:r w:rsidRPr="00953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AC25E9" w:rsidRPr="00C30154" w:rsidTr="003545F6">
        <w:trPr>
          <w:trHeight w:val="340"/>
        </w:trPr>
        <w:tc>
          <w:tcPr>
            <w:tcW w:w="6689" w:type="dxa"/>
            <w:vAlign w:val="center"/>
          </w:tcPr>
          <w:p w:rsidR="00AC25E9" w:rsidRPr="00552DA3" w:rsidRDefault="00AC25E9" w:rsidP="00552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</w:pPr>
            <w:r w:rsidRPr="00552DA3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>г. Тирасполь</w:t>
            </w:r>
          </w:p>
        </w:tc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AC25E9" w:rsidRPr="00953146" w:rsidRDefault="00AC25E9" w:rsidP="004F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0F3EFB" w:rsidRPr="0095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:rsidR="00AC25E9" w:rsidRPr="00953146" w:rsidRDefault="00AC25E9" w:rsidP="0020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  <w:lang w:eastAsia="ru-RU"/>
              </w:rPr>
            </w:pPr>
            <w:r w:rsidRPr="00953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0FF4" w:rsidRPr="00953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53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200FF4" w:rsidRPr="00953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C25E9" w:rsidRPr="00C30154" w:rsidTr="003545F6">
        <w:trPr>
          <w:trHeight w:val="340"/>
        </w:trPr>
        <w:tc>
          <w:tcPr>
            <w:tcW w:w="6689" w:type="dxa"/>
            <w:vAlign w:val="center"/>
          </w:tcPr>
          <w:p w:rsidR="00AC25E9" w:rsidRPr="00552DA3" w:rsidRDefault="00AC25E9" w:rsidP="00552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</w:pPr>
            <w:r w:rsidRPr="00552DA3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 xml:space="preserve">г. </w:t>
            </w:r>
            <w:proofErr w:type="spellStart"/>
            <w:r w:rsidRPr="00552DA3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>Слободзея</w:t>
            </w:r>
            <w:proofErr w:type="spellEnd"/>
            <w:r w:rsidRPr="00552DA3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552DA3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>Слободзейский</w:t>
            </w:r>
            <w:proofErr w:type="spellEnd"/>
            <w:r w:rsidRPr="00552DA3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AC25E9" w:rsidRPr="00953146" w:rsidRDefault="00AC25E9" w:rsidP="004F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:rsidR="00AC25E9" w:rsidRPr="00953146" w:rsidRDefault="00AC25E9" w:rsidP="00C94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  <w:lang w:eastAsia="ru-RU"/>
              </w:rPr>
            </w:pPr>
            <w:r w:rsidRPr="00953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AC25E9" w:rsidRPr="00C30154" w:rsidTr="003545F6">
        <w:trPr>
          <w:trHeight w:val="340"/>
        </w:trPr>
        <w:tc>
          <w:tcPr>
            <w:tcW w:w="6689" w:type="dxa"/>
            <w:vAlign w:val="center"/>
          </w:tcPr>
          <w:p w:rsidR="00AC25E9" w:rsidRPr="00552DA3" w:rsidRDefault="00AC25E9" w:rsidP="003545F6">
            <w:pPr>
              <w:autoSpaceDE w:val="0"/>
              <w:autoSpaceDN w:val="0"/>
              <w:adjustRightInd w:val="0"/>
              <w:spacing w:after="0" w:line="240" w:lineRule="auto"/>
              <w:ind w:right="-122"/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</w:pPr>
            <w:r w:rsidRPr="00552DA3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>Выпускники прошлых лет/</w:t>
            </w:r>
            <w:r w:rsidR="003545F6" w:rsidRPr="006B4BBC">
              <w:rPr>
                <w:rFonts w:ascii="Times New Roman" w:hAnsi="Times New Roman" w:cs="Times New Roman"/>
                <w:sz w:val="24"/>
                <w:szCs w:val="24"/>
              </w:rPr>
              <w:t>Граждане иностранных государств</w:t>
            </w:r>
          </w:p>
        </w:tc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AC25E9" w:rsidRPr="00953146" w:rsidRDefault="00AC25E9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:rsidR="00AC25E9" w:rsidRPr="00953146" w:rsidRDefault="00AC25E9" w:rsidP="00C94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C25E9" w:rsidRPr="00C30154" w:rsidTr="003545F6">
        <w:trPr>
          <w:trHeight w:val="397"/>
        </w:trPr>
        <w:tc>
          <w:tcPr>
            <w:tcW w:w="6689" w:type="dxa"/>
            <w:vAlign w:val="center"/>
          </w:tcPr>
          <w:p w:rsidR="00AC25E9" w:rsidRPr="00552DA3" w:rsidRDefault="00AC25E9" w:rsidP="00552D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</w:pPr>
            <w:r w:rsidRPr="00552DA3">
              <w:rPr>
                <w:rFonts w:ascii="TimesNewRomanPSMT" w:eastAsia="Times New Roman" w:hAnsi="TimesNewRomanPSMT" w:cs="TimesNewRomanPSMT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AC25E9" w:rsidRPr="00552DA3" w:rsidRDefault="00AC25E9" w:rsidP="004F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552D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73</w:t>
            </w:r>
            <w:r w:rsidR="000F3EFB" w:rsidRPr="00552D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+3</w:t>
            </w: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:rsidR="00AC25E9" w:rsidRPr="00552DA3" w:rsidRDefault="00AC25E9" w:rsidP="0020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sz w:val="26"/>
                <w:szCs w:val="26"/>
                <w:lang w:eastAsia="ru-RU"/>
              </w:rPr>
            </w:pPr>
            <w:r w:rsidRPr="00552D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</w:t>
            </w:r>
            <w:r w:rsidR="00200FF4" w:rsidRPr="00552D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6</w:t>
            </w:r>
            <w:r w:rsidRPr="00552D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+3</w:t>
            </w:r>
          </w:p>
        </w:tc>
      </w:tr>
    </w:tbl>
    <w:p w:rsidR="00DA1724" w:rsidRDefault="00DA1724" w:rsidP="00DA17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12">
        <w:rPr>
          <w:rFonts w:ascii="TimesNewRomanPSMT" w:eastAsia="Times New Roman" w:hAnsi="TimesNewRomanPSMT" w:cs="TimesNewRomanPSMT"/>
          <w:sz w:val="28"/>
          <w:szCs w:val="28"/>
          <w:lang w:eastAsia="ru-RU"/>
        </w:rPr>
        <w:lastRenderedPageBreak/>
        <w:t xml:space="preserve">По сравнению с прошлым годом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общее </w:t>
      </w:r>
      <w:r w:rsidRPr="00666212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количество участников ЕГЭ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олдавскому</w:t>
      </w:r>
      <w:r w:rsidRPr="00666212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языку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уменьшилось на 73 </w:t>
      </w:r>
      <w:r>
        <w:rPr>
          <w:rFonts w:ascii="Times New Roman" w:hAnsi="Times New Roman" w:cs="Times New Roman"/>
          <w:sz w:val="28"/>
          <w:szCs w:val="28"/>
        </w:rPr>
        <w:t>экзаменуемых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– 20,9% </w:t>
      </w:r>
      <w:r>
        <w:rPr>
          <w:rFonts w:ascii="Times New Roman" w:hAnsi="Times New Roman" w:cs="Times New Roman"/>
          <w:sz w:val="28"/>
          <w:szCs w:val="28"/>
        </w:rPr>
        <w:t xml:space="preserve">(в 2014 году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на 31 </w:t>
      </w:r>
      <w:r>
        <w:rPr>
          <w:rFonts w:ascii="Times New Roman" w:hAnsi="Times New Roman" w:cs="Times New Roman"/>
          <w:sz w:val="28"/>
          <w:szCs w:val="28"/>
        </w:rPr>
        <w:t>экзаменуемых)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. </w:t>
      </w:r>
      <w:r w:rsidRPr="009042B1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На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64</w:t>
      </w:r>
      <w:r w:rsidRPr="009042B1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выпу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скника (19,6%) текущего года сдавало ЕГЭ меньше, чем в 2014 году. </w:t>
      </w:r>
      <w:r>
        <w:rPr>
          <w:rFonts w:ascii="Times New Roman" w:hAnsi="Times New Roman" w:cs="Times New Roman"/>
          <w:sz w:val="28"/>
          <w:szCs w:val="28"/>
        </w:rPr>
        <w:t xml:space="preserve">Учащихся организаций профессионального образования в ЕГЭ 2015 года участвовало на 9 меньше (47%). Выпускников прошлых лет и иностранных граждан участвовало в ЕГЭ одинаково по сравнению с предыдущим годом (4 экзаменуемых в 2015 году, 4 – в 2014 году). </w:t>
      </w:r>
    </w:p>
    <w:p w:rsidR="00690D51" w:rsidRPr="00B660C5" w:rsidRDefault="00690D51" w:rsidP="00690D51">
      <w:pPr>
        <w:shd w:val="clear" w:color="auto" w:fill="FFFFFF"/>
        <w:spacing w:after="0" w:line="285" w:lineRule="atLeast"/>
        <w:ind w:firstLine="709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B660C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аблица №</w:t>
      </w:r>
      <w:r w:rsidR="006D10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7</w:t>
      </w:r>
    </w:p>
    <w:tbl>
      <w:tblPr>
        <w:tblW w:w="96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851"/>
        <w:gridCol w:w="850"/>
        <w:gridCol w:w="851"/>
        <w:gridCol w:w="806"/>
        <w:gridCol w:w="850"/>
        <w:gridCol w:w="895"/>
        <w:gridCol w:w="12"/>
      </w:tblGrid>
      <w:tr w:rsidR="00690D51" w:rsidRPr="00C30154" w:rsidTr="00365D2F">
        <w:trPr>
          <w:gridAfter w:val="1"/>
          <w:wAfter w:w="12" w:type="dxa"/>
          <w:trHeight w:val="213"/>
        </w:trPr>
        <w:tc>
          <w:tcPr>
            <w:tcW w:w="4536" w:type="dxa"/>
            <w:vMerge w:val="restart"/>
          </w:tcPr>
          <w:p w:rsidR="00690D51" w:rsidRPr="00C30154" w:rsidRDefault="00690D51" w:rsidP="00C94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0D51" w:rsidRPr="00C30154" w:rsidRDefault="00690D51" w:rsidP="00C94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/район</w:t>
            </w:r>
          </w:p>
        </w:tc>
        <w:tc>
          <w:tcPr>
            <w:tcW w:w="5103" w:type="dxa"/>
            <w:gridSpan w:val="6"/>
            <w:tcBorders>
              <w:right w:val="single" w:sz="4" w:space="0" w:color="auto"/>
            </w:tcBorders>
          </w:tcPr>
          <w:p w:rsidR="00690D51" w:rsidRPr="00C30154" w:rsidRDefault="00690D51" w:rsidP="00C94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 ЕГЭ</w:t>
            </w:r>
          </w:p>
        </w:tc>
      </w:tr>
      <w:tr w:rsidR="00397236" w:rsidRPr="00C30154" w:rsidTr="00365D2F">
        <w:trPr>
          <w:gridAfter w:val="1"/>
          <w:wAfter w:w="12" w:type="dxa"/>
          <w:trHeight w:val="213"/>
        </w:trPr>
        <w:tc>
          <w:tcPr>
            <w:tcW w:w="4536" w:type="dxa"/>
            <w:vMerge/>
          </w:tcPr>
          <w:p w:rsidR="00397236" w:rsidRPr="00C30154" w:rsidRDefault="00397236" w:rsidP="00C94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397236" w:rsidRPr="00C30154" w:rsidRDefault="00397236" w:rsidP="00397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</w:tcPr>
          <w:p w:rsidR="00397236" w:rsidRPr="00C30154" w:rsidRDefault="00397236" w:rsidP="00397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 г.</w:t>
            </w:r>
          </w:p>
        </w:tc>
      </w:tr>
      <w:tr w:rsidR="00690D51" w:rsidRPr="00C30154" w:rsidTr="00365D2F">
        <w:trPr>
          <w:trHeight w:val="277"/>
        </w:trPr>
        <w:tc>
          <w:tcPr>
            <w:tcW w:w="4536" w:type="dxa"/>
            <w:vMerge/>
          </w:tcPr>
          <w:p w:rsidR="00690D51" w:rsidRPr="00C30154" w:rsidRDefault="00690D51" w:rsidP="00C94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90D51" w:rsidRPr="00C30154" w:rsidRDefault="00690D51" w:rsidP="00C94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D51" w:rsidRPr="00C30154" w:rsidRDefault="00690D51" w:rsidP="00C94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D51" w:rsidRPr="00C30154" w:rsidRDefault="00690D51" w:rsidP="00C94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D51" w:rsidRPr="00C30154" w:rsidRDefault="00397236" w:rsidP="00397236">
            <w:pPr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D51" w:rsidRPr="00C30154" w:rsidRDefault="00690D51" w:rsidP="00C94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90D51" w:rsidRPr="00C30154" w:rsidRDefault="00690D51" w:rsidP="00C94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</w:t>
            </w:r>
          </w:p>
        </w:tc>
      </w:tr>
      <w:tr w:rsidR="005B6251" w:rsidRPr="00C30154" w:rsidTr="00365D2F">
        <w:tc>
          <w:tcPr>
            <w:tcW w:w="4536" w:type="dxa"/>
          </w:tcPr>
          <w:p w:rsidR="005B6251" w:rsidRPr="00C30154" w:rsidRDefault="005B6251" w:rsidP="00C94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ендеры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B6251" w:rsidRPr="00C30154" w:rsidRDefault="005B6251" w:rsidP="006D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1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0F3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+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B6251" w:rsidRPr="00C30154" w:rsidRDefault="000F3EFB" w:rsidP="000F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</w:t>
            </w:r>
          </w:p>
        </w:tc>
        <w:tc>
          <w:tcPr>
            <w:tcW w:w="851" w:type="dxa"/>
          </w:tcPr>
          <w:p w:rsidR="005B6251" w:rsidRPr="00C30154" w:rsidRDefault="005B6251" w:rsidP="00C94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6" w:type="dxa"/>
            <w:tcBorders>
              <w:right w:val="single" w:sz="4" w:space="0" w:color="auto"/>
            </w:tcBorders>
            <w:vAlign w:val="center"/>
          </w:tcPr>
          <w:p w:rsidR="005B6251" w:rsidRPr="00C30154" w:rsidRDefault="005B6251" w:rsidP="000D4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200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6251" w:rsidRPr="00C30154" w:rsidRDefault="00C73AAF" w:rsidP="0020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200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</w:tcPr>
          <w:p w:rsidR="005B6251" w:rsidRPr="00C30154" w:rsidRDefault="005B6251" w:rsidP="00C94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B6251" w:rsidRPr="00C30154" w:rsidTr="00365D2F">
        <w:tc>
          <w:tcPr>
            <w:tcW w:w="4536" w:type="dxa"/>
          </w:tcPr>
          <w:p w:rsidR="005B6251" w:rsidRPr="00C30154" w:rsidRDefault="005B6251" w:rsidP="00C94274">
            <w:pPr>
              <w:autoSpaceDE w:val="0"/>
              <w:autoSpaceDN w:val="0"/>
              <w:adjustRightInd w:val="0"/>
              <w:spacing w:after="0" w:line="240" w:lineRule="auto"/>
              <w:ind w:right="-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Григориополь, </w:t>
            </w:r>
            <w:proofErr w:type="spellStart"/>
            <w:r w:rsidRPr="00C30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иопольский</w:t>
            </w:r>
            <w:proofErr w:type="spellEnd"/>
            <w:r w:rsidRPr="00C30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B6251" w:rsidRPr="00C30154" w:rsidRDefault="005B6251" w:rsidP="006D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1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B6251" w:rsidRPr="00C30154" w:rsidRDefault="005B6251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</w:tcPr>
          <w:p w:rsidR="005B6251" w:rsidRPr="00C30154" w:rsidRDefault="005B6251" w:rsidP="00C94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  <w:tcBorders>
              <w:right w:val="single" w:sz="4" w:space="0" w:color="auto"/>
            </w:tcBorders>
            <w:vAlign w:val="center"/>
          </w:tcPr>
          <w:p w:rsidR="005B6251" w:rsidRPr="00C30154" w:rsidRDefault="005B6251" w:rsidP="000D4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251" w:rsidRPr="00C30154" w:rsidRDefault="005B6251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</w:tcPr>
          <w:p w:rsidR="005B6251" w:rsidRPr="00C30154" w:rsidRDefault="005B6251" w:rsidP="00C94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251" w:rsidRPr="00C30154" w:rsidTr="00365D2F">
        <w:tc>
          <w:tcPr>
            <w:tcW w:w="4536" w:type="dxa"/>
          </w:tcPr>
          <w:p w:rsidR="005B6251" w:rsidRPr="00C30154" w:rsidRDefault="005B6251" w:rsidP="00C94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Дубоссары, </w:t>
            </w:r>
            <w:proofErr w:type="spellStart"/>
            <w:r w:rsidRPr="00C30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ссарский</w:t>
            </w:r>
            <w:proofErr w:type="spellEnd"/>
            <w:r w:rsidRPr="00C30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B6251" w:rsidRPr="00C30154" w:rsidRDefault="005B6251" w:rsidP="006D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1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B6251" w:rsidRPr="00C30154" w:rsidRDefault="005B6251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</w:tcPr>
          <w:p w:rsidR="005B6251" w:rsidRPr="00C30154" w:rsidRDefault="005B6251" w:rsidP="00C94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" w:type="dxa"/>
            <w:tcBorders>
              <w:right w:val="single" w:sz="4" w:space="0" w:color="auto"/>
            </w:tcBorders>
            <w:vAlign w:val="center"/>
          </w:tcPr>
          <w:p w:rsidR="005B6251" w:rsidRPr="00C30154" w:rsidRDefault="005B6251" w:rsidP="000D4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251" w:rsidRPr="00C30154" w:rsidRDefault="005B6251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</w:tcPr>
          <w:p w:rsidR="005B6251" w:rsidRPr="00C30154" w:rsidRDefault="005B6251" w:rsidP="00C94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B6251" w:rsidRPr="00C30154" w:rsidTr="00365D2F">
        <w:tc>
          <w:tcPr>
            <w:tcW w:w="4536" w:type="dxa"/>
          </w:tcPr>
          <w:p w:rsidR="005B6251" w:rsidRPr="00C30154" w:rsidRDefault="005B6251" w:rsidP="00C94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менка, Каменский район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B6251" w:rsidRPr="00C30154" w:rsidRDefault="005B6251" w:rsidP="006D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1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B6251" w:rsidRPr="00C30154" w:rsidRDefault="005B6251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</w:tcPr>
          <w:p w:rsidR="005B6251" w:rsidRPr="00C30154" w:rsidRDefault="005B6251" w:rsidP="00C94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6" w:type="dxa"/>
            <w:tcBorders>
              <w:right w:val="single" w:sz="4" w:space="0" w:color="auto"/>
            </w:tcBorders>
            <w:vAlign w:val="center"/>
          </w:tcPr>
          <w:p w:rsidR="005B6251" w:rsidRPr="00C30154" w:rsidRDefault="005B6251" w:rsidP="000D4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251" w:rsidRPr="00C30154" w:rsidRDefault="005B6251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</w:tcPr>
          <w:p w:rsidR="005B6251" w:rsidRPr="00C30154" w:rsidRDefault="005B6251" w:rsidP="00C94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B6251" w:rsidRPr="00C30154" w:rsidTr="00365D2F">
        <w:tc>
          <w:tcPr>
            <w:tcW w:w="4536" w:type="dxa"/>
          </w:tcPr>
          <w:p w:rsidR="005B6251" w:rsidRPr="00C30154" w:rsidRDefault="005B6251" w:rsidP="00C94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ыбница, </w:t>
            </w:r>
            <w:proofErr w:type="spellStart"/>
            <w:r w:rsidRPr="00C30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ицкий</w:t>
            </w:r>
            <w:proofErr w:type="spellEnd"/>
            <w:r w:rsidRPr="00C30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B6251" w:rsidRPr="00C30154" w:rsidRDefault="005B6251" w:rsidP="006D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1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B6251" w:rsidRPr="00C30154" w:rsidRDefault="005B6251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</w:tcPr>
          <w:p w:rsidR="005B6251" w:rsidRPr="00C30154" w:rsidRDefault="005B6251" w:rsidP="00C94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  <w:tcBorders>
              <w:right w:val="single" w:sz="4" w:space="0" w:color="auto"/>
            </w:tcBorders>
            <w:vAlign w:val="center"/>
          </w:tcPr>
          <w:p w:rsidR="005B6251" w:rsidRPr="00C30154" w:rsidRDefault="005B6251" w:rsidP="000D4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251" w:rsidRPr="00C30154" w:rsidRDefault="005B6251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</w:tcPr>
          <w:p w:rsidR="005B6251" w:rsidRPr="00C30154" w:rsidRDefault="005B6251" w:rsidP="00C94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251" w:rsidRPr="00C30154" w:rsidTr="00365D2F">
        <w:tc>
          <w:tcPr>
            <w:tcW w:w="4536" w:type="dxa"/>
          </w:tcPr>
          <w:p w:rsidR="005B6251" w:rsidRPr="00C30154" w:rsidRDefault="005B6251" w:rsidP="00C94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ирасполь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B6251" w:rsidRPr="00C30154" w:rsidRDefault="005B6251" w:rsidP="006D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1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  <w:r w:rsidR="000F3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B6251" w:rsidRPr="00C30154" w:rsidRDefault="005B6251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5B6251" w:rsidRPr="00C30154" w:rsidRDefault="005B6251" w:rsidP="00C94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F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806" w:type="dxa"/>
            <w:tcBorders>
              <w:right w:val="single" w:sz="4" w:space="0" w:color="auto"/>
            </w:tcBorders>
            <w:vAlign w:val="center"/>
          </w:tcPr>
          <w:p w:rsidR="005B6251" w:rsidRPr="00C30154" w:rsidRDefault="005B6251" w:rsidP="0020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="00200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251" w:rsidRPr="00C30154" w:rsidRDefault="005B6251" w:rsidP="0020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C73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20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</w:tcPr>
          <w:p w:rsidR="005B6251" w:rsidRPr="00C30154" w:rsidRDefault="005B6251" w:rsidP="00C94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B6251" w:rsidRPr="00C30154" w:rsidTr="00365D2F">
        <w:tc>
          <w:tcPr>
            <w:tcW w:w="4536" w:type="dxa"/>
          </w:tcPr>
          <w:p w:rsidR="005B6251" w:rsidRPr="00C30154" w:rsidRDefault="005B6251" w:rsidP="00C94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C30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зея</w:t>
            </w:r>
            <w:proofErr w:type="spellEnd"/>
            <w:r w:rsidRPr="00C30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30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зейский</w:t>
            </w:r>
            <w:proofErr w:type="spellEnd"/>
            <w:r w:rsidRPr="00C30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B6251" w:rsidRPr="00C30154" w:rsidRDefault="005B6251" w:rsidP="006D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1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B6251" w:rsidRPr="00C30154" w:rsidRDefault="005B6251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</w:tcPr>
          <w:p w:rsidR="005B6251" w:rsidRPr="00C30154" w:rsidRDefault="005B6251" w:rsidP="00C94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" w:type="dxa"/>
            <w:tcBorders>
              <w:right w:val="single" w:sz="4" w:space="0" w:color="auto"/>
            </w:tcBorders>
            <w:vAlign w:val="center"/>
          </w:tcPr>
          <w:p w:rsidR="005B6251" w:rsidRPr="00C30154" w:rsidRDefault="005B6251" w:rsidP="000D4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251" w:rsidRPr="00C30154" w:rsidRDefault="005B6251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</w:tcPr>
          <w:p w:rsidR="005B6251" w:rsidRPr="00C30154" w:rsidRDefault="005B6251" w:rsidP="00C94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0D51" w:rsidRPr="00C30154" w:rsidTr="00365D2F">
        <w:tc>
          <w:tcPr>
            <w:tcW w:w="4536" w:type="dxa"/>
          </w:tcPr>
          <w:p w:rsidR="008B2375" w:rsidRPr="000F6382" w:rsidRDefault="00690D51" w:rsidP="00C94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и прошлых лет</w:t>
            </w:r>
            <w:r w:rsidR="006536A3" w:rsidRPr="00C30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0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6536A3" w:rsidRPr="00C30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0D51" w:rsidRPr="00C30154" w:rsidRDefault="003545F6" w:rsidP="00C94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BBC">
              <w:rPr>
                <w:rFonts w:ascii="Times New Roman" w:hAnsi="Times New Roman" w:cs="Times New Roman"/>
                <w:sz w:val="24"/>
                <w:szCs w:val="24"/>
              </w:rPr>
              <w:t>Граждане иностранных государств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90D51" w:rsidRPr="00C30154" w:rsidRDefault="00F23D46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90D51" w:rsidRPr="00C30154" w:rsidRDefault="00690D51" w:rsidP="00C94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90D51" w:rsidRPr="00C30154" w:rsidRDefault="00690D51" w:rsidP="00C94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right w:val="single" w:sz="4" w:space="0" w:color="auto"/>
            </w:tcBorders>
            <w:vAlign w:val="center"/>
          </w:tcPr>
          <w:p w:rsidR="00690D51" w:rsidRPr="00C30154" w:rsidRDefault="00F23D46" w:rsidP="000D4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0D51" w:rsidRPr="00C30154" w:rsidRDefault="00690D51" w:rsidP="00C94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</w:tcPr>
          <w:p w:rsidR="00690D51" w:rsidRPr="00C30154" w:rsidRDefault="00690D51" w:rsidP="00C94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D51" w:rsidRPr="00C30154" w:rsidTr="00365D2F">
        <w:tc>
          <w:tcPr>
            <w:tcW w:w="4536" w:type="dxa"/>
          </w:tcPr>
          <w:p w:rsidR="00690D51" w:rsidRPr="00C30154" w:rsidRDefault="00690D51" w:rsidP="00C94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90D51" w:rsidRPr="00C30154" w:rsidRDefault="000D4862" w:rsidP="00C94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3</w:t>
            </w:r>
            <w:r w:rsidR="000F3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90D51" w:rsidRPr="00C30154" w:rsidRDefault="00CF362C" w:rsidP="00C94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0</w:t>
            </w:r>
            <w:r w:rsidR="000F3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2</w:t>
            </w:r>
          </w:p>
        </w:tc>
        <w:tc>
          <w:tcPr>
            <w:tcW w:w="851" w:type="dxa"/>
          </w:tcPr>
          <w:p w:rsidR="00690D51" w:rsidRPr="00C30154" w:rsidRDefault="00F23D46" w:rsidP="00C94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0F3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690D51" w:rsidRPr="00C30154" w:rsidRDefault="000D4862" w:rsidP="00C73AAF">
            <w:pPr>
              <w:autoSpaceDE w:val="0"/>
              <w:autoSpaceDN w:val="0"/>
              <w:adjustRightInd w:val="0"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6</w:t>
            </w:r>
            <w:r w:rsidR="00C73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0D51" w:rsidRPr="00C30154" w:rsidRDefault="00FC7357" w:rsidP="00C94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3</w:t>
            </w:r>
            <w:r w:rsidR="00C73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3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</w:tcPr>
          <w:p w:rsidR="00690D51" w:rsidRPr="00C30154" w:rsidRDefault="00CF362C" w:rsidP="00C94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</w:tbl>
    <w:p w:rsidR="00690D51" w:rsidRPr="005A276C" w:rsidRDefault="00690D51" w:rsidP="00552DA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690D51" w:rsidRDefault="00690D51" w:rsidP="00690D51">
      <w:pPr>
        <w:shd w:val="clear" w:color="auto" w:fill="FFFFFF"/>
        <w:spacing w:after="0" w:line="240" w:lineRule="auto"/>
        <w:ind w:firstLine="709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От общего количества участников </w:t>
      </w:r>
      <w:r w:rsidR="00FB4DA3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1,09% (3</w:t>
      </w:r>
      <w:r w:rsidR="00FB4DA3" w:rsidRPr="00FB4DA3">
        <w:rPr>
          <w:rFonts w:ascii="Times New Roman" w:hAnsi="Times New Roman" w:cs="Times New Roman"/>
          <w:sz w:val="28"/>
          <w:szCs w:val="28"/>
        </w:rPr>
        <w:t xml:space="preserve"> </w:t>
      </w:r>
      <w:r w:rsidR="00FB4DA3">
        <w:rPr>
          <w:rFonts w:ascii="Times New Roman" w:hAnsi="Times New Roman" w:cs="Times New Roman"/>
          <w:sz w:val="28"/>
          <w:szCs w:val="28"/>
        </w:rPr>
        <w:t>экзаменуемых</w:t>
      </w:r>
      <w:r w:rsidR="00FB4DA3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) </w:t>
      </w:r>
      <w:r w:rsidR="00FB4DA3" w:rsidRPr="00DD6FF7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составляют</w:t>
      </w:r>
      <w:r w:rsidR="00FB4DA3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учащихся </w:t>
      </w:r>
      <w:r w:rsidR="00FB4DA3">
        <w:rPr>
          <w:rFonts w:ascii="Times New Roman" w:hAnsi="Times New Roman" w:cs="Times New Roman"/>
          <w:sz w:val="28"/>
          <w:szCs w:val="28"/>
        </w:rPr>
        <w:t>организаций образования с русским языком обучения,</w:t>
      </w:r>
      <w:r w:rsidR="00FB4DA3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 w:rsidR="00C6758D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3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,</w:t>
      </w:r>
      <w:r w:rsidR="00C6758D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6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% </w:t>
      </w:r>
      <w:r w:rsidRPr="00DD6FF7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составляют выпускники учреждений начального и среднего профессионального образования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(</w:t>
      </w:r>
      <w:r w:rsidR="006536A3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в 2014 г. </w:t>
      </w:r>
      <w:r w:rsidR="005B6251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–</w:t>
      </w:r>
      <w:r w:rsidR="006536A3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 w:rsidR="00035E21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5</w:t>
      </w:r>
      <w:r w:rsidR="006536A3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,</w:t>
      </w:r>
      <w:r w:rsidR="00C6758D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4</w:t>
      </w:r>
      <w:r w:rsidR="006536A3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%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); </w:t>
      </w:r>
      <w:r w:rsidRPr="00DD6FF7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выпускники прошлых лет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и иностранные граждане </w:t>
      </w:r>
      <w:r w:rsidR="006536A3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– 1,5%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(</w:t>
      </w:r>
      <w:r w:rsidR="006536A3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в 2014 г. </w:t>
      </w:r>
      <w:r w:rsidR="005B6251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–</w:t>
      </w:r>
      <w:r w:rsidR="006536A3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1</w:t>
      </w:r>
      <w:r w:rsidR="005B6251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,</w:t>
      </w:r>
      <w:r w:rsidR="00035E21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2</w:t>
      </w:r>
      <w:r w:rsidR="006536A3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%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). </w:t>
      </w:r>
    </w:p>
    <w:p w:rsidR="00690D51" w:rsidRPr="00C6758D" w:rsidRDefault="00690D51" w:rsidP="00690D51">
      <w:pPr>
        <w:shd w:val="clear" w:color="auto" w:fill="FFFFFF"/>
        <w:spacing w:after="0" w:line="240" w:lineRule="auto"/>
        <w:ind w:firstLine="709"/>
        <w:jc w:val="both"/>
        <w:rPr>
          <w:rFonts w:ascii="TimesNewRomanPSMT" w:eastAsia="Times New Roman" w:hAnsi="TimesNewRomanPSMT" w:cs="TimesNewRomanPSMT"/>
          <w:color w:val="FF0000"/>
          <w:sz w:val="28"/>
          <w:szCs w:val="28"/>
          <w:lang w:eastAsia="ru-RU"/>
        </w:rPr>
      </w:pPr>
      <w:r w:rsidRPr="006B4BB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Процент неявившихся на ЕГЭ по </w:t>
      </w:r>
      <w:r w:rsidR="00633022" w:rsidRPr="006B4BB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молдав</w:t>
      </w:r>
      <w:r w:rsidRPr="006B4BB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скому языку составляет 3</w:t>
      </w:r>
      <w:r w:rsidR="006B4BBC" w:rsidRPr="006B4BB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,8</w:t>
      </w:r>
      <w:r w:rsidRPr="006B4BB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%.</w:t>
      </w:r>
      <w:r w:rsidRPr="00C6758D">
        <w:rPr>
          <w:rFonts w:ascii="TimesNewRomanPSMT" w:eastAsia="Times New Roman" w:hAnsi="TimesNewRomanPSMT" w:cs="TimesNewRomanPSMT"/>
          <w:color w:val="FF0000"/>
          <w:sz w:val="28"/>
          <w:szCs w:val="28"/>
          <w:lang w:eastAsia="ru-RU"/>
        </w:rPr>
        <w:t xml:space="preserve"> </w:t>
      </w:r>
    </w:p>
    <w:p w:rsidR="00690D51" w:rsidRDefault="00690D51" w:rsidP="00690D51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6758D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Из заявленных в дополнительный период </w:t>
      </w:r>
      <w:r w:rsidR="00DD0737" w:rsidRPr="00C6758D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24</w:t>
      </w:r>
      <w:r w:rsidRPr="00C6758D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учащихся организаций профессионального образования приняло участие </w:t>
      </w:r>
      <w:r w:rsidR="00DD0737" w:rsidRPr="00C6758D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1</w:t>
      </w:r>
      <w:r w:rsidRPr="00C6758D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4, н</w:t>
      </w:r>
      <w:r w:rsidRPr="00C67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явившихся </w:t>
      </w:r>
      <w:r w:rsidRPr="00C6758D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представителей организаций профессионального образования </w:t>
      </w:r>
      <w:r w:rsidRPr="00C67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полнительные сроки сдачи ЕГЭ </w:t>
      </w:r>
      <w:r w:rsidRPr="00C6758D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– 48%. Заявленные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 w:rsidR="00DD0737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4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выпускник</w:t>
      </w:r>
      <w:r w:rsidR="00DD0737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а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прошлых лет и иностранных </w:t>
      </w:r>
      <w:r w:rsidR="00DD0737" w:rsidRPr="00DD0737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граждан</w:t>
      </w:r>
      <w:r w:rsidR="00DD0737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100%-но участвовали в ЕГЭ по </w:t>
      </w:r>
      <w:r w:rsidR="00633022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молдав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скому языку.</w:t>
      </w:r>
    </w:p>
    <w:p w:rsidR="00690D51" w:rsidRPr="009D3984" w:rsidRDefault="00690D51" w:rsidP="00690D5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аблица №</w:t>
      </w:r>
      <w:r w:rsidR="006D10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8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701"/>
        <w:gridCol w:w="1843"/>
      </w:tblGrid>
      <w:tr w:rsidR="00690D51" w:rsidRPr="00B660C5" w:rsidTr="00C94274">
        <w:tc>
          <w:tcPr>
            <w:tcW w:w="4786" w:type="dxa"/>
          </w:tcPr>
          <w:p w:rsidR="00690D51" w:rsidRPr="00B660C5" w:rsidRDefault="00690D51" w:rsidP="00C94274">
            <w:pPr>
              <w:jc w:val="both"/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690D51" w:rsidRPr="00B660C5" w:rsidRDefault="00690D51" w:rsidP="00C94274">
            <w:pPr>
              <w:jc w:val="both"/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</w:pPr>
            <w:r w:rsidRPr="00B660C5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 xml:space="preserve">Заявлено </w:t>
            </w:r>
          </w:p>
        </w:tc>
        <w:tc>
          <w:tcPr>
            <w:tcW w:w="1701" w:type="dxa"/>
          </w:tcPr>
          <w:p w:rsidR="00690D51" w:rsidRPr="00B660C5" w:rsidRDefault="00690D51" w:rsidP="00C94274">
            <w:pPr>
              <w:jc w:val="both"/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</w:pPr>
            <w:r w:rsidRPr="00B660C5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>Участвовали</w:t>
            </w:r>
          </w:p>
        </w:tc>
        <w:tc>
          <w:tcPr>
            <w:tcW w:w="1843" w:type="dxa"/>
          </w:tcPr>
          <w:p w:rsidR="00690D51" w:rsidRPr="00B660C5" w:rsidRDefault="00690D51" w:rsidP="00C94274">
            <w:pPr>
              <w:ind w:right="-144"/>
              <w:jc w:val="both"/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</w:pPr>
            <w:r w:rsidRPr="00B660C5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>% неявившихся</w:t>
            </w:r>
          </w:p>
        </w:tc>
      </w:tr>
      <w:tr w:rsidR="00690D51" w:rsidRPr="00B660C5" w:rsidTr="00C94274">
        <w:tc>
          <w:tcPr>
            <w:tcW w:w="4786" w:type="dxa"/>
          </w:tcPr>
          <w:p w:rsidR="00690D51" w:rsidRPr="00B660C5" w:rsidRDefault="00690D51" w:rsidP="00C94274">
            <w:pPr>
              <w:ind w:right="-125"/>
              <w:rPr>
                <w:rFonts w:ascii="Times New Roman" w:hAnsi="Times New Roman" w:cs="Times New Roman"/>
                <w:sz w:val="26"/>
                <w:szCs w:val="26"/>
              </w:rPr>
            </w:pPr>
            <w:r w:rsidRPr="00B660C5">
              <w:rPr>
                <w:rFonts w:ascii="Times New Roman" w:hAnsi="Times New Roman" w:cs="Times New Roman"/>
                <w:sz w:val="26"/>
                <w:szCs w:val="26"/>
              </w:rPr>
              <w:t>Выпускник</w:t>
            </w:r>
            <w:proofErr w:type="gramStart"/>
            <w:r w:rsidRPr="00B660C5">
              <w:rPr>
                <w:rFonts w:ascii="Times New Roman" w:hAnsi="Times New Roman" w:cs="Times New Roman"/>
                <w:sz w:val="26"/>
                <w:szCs w:val="26"/>
              </w:rPr>
              <w:t>и ООО</w:t>
            </w:r>
            <w:proofErr w:type="gramEnd"/>
            <w:r w:rsidRPr="00B660C5">
              <w:rPr>
                <w:rFonts w:ascii="Times New Roman" w:hAnsi="Times New Roman" w:cs="Times New Roman"/>
                <w:sz w:val="26"/>
                <w:szCs w:val="26"/>
              </w:rPr>
              <w:t xml:space="preserve"> текущего года</w:t>
            </w:r>
          </w:p>
        </w:tc>
        <w:tc>
          <w:tcPr>
            <w:tcW w:w="1276" w:type="dxa"/>
          </w:tcPr>
          <w:p w:rsidR="00690D51" w:rsidRPr="006B4BBC" w:rsidRDefault="00633022" w:rsidP="00F36142">
            <w:pPr>
              <w:jc w:val="center"/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</w:pPr>
            <w:r w:rsidRPr="006B4BBC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>26</w:t>
            </w:r>
            <w:r w:rsidR="00F36142" w:rsidRPr="006B4BBC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</w:tcPr>
          <w:p w:rsidR="00690D51" w:rsidRPr="006B4BBC" w:rsidRDefault="00633022" w:rsidP="00F36142">
            <w:pPr>
              <w:jc w:val="center"/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</w:pPr>
            <w:r w:rsidRPr="006B4BBC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>26</w:t>
            </w:r>
            <w:r w:rsidR="00F36142" w:rsidRPr="006B4BBC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</w:tcPr>
          <w:p w:rsidR="00690D51" w:rsidRPr="006B4BBC" w:rsidRDefault="00633022" w:rsidP="00C942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4B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6B4B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4</w:t>
            </w:r>
          </w:p>
        </w:tc>
      </w:tr>
      <w:tr w:rsidR="00690D51" w:rsidRPr="00B660C5" w:rsidTr="00C94274">
        <w:tc>
          <w:tcPr>
            <w:tcW w:w="4786" w:type="dxa"/>
          </w:tcPr>
          <w:p w:rsidR="00690D51" w:rsidRPr="00B660C5" w:rsidRDefault="00690D51" w:rsidP="00C942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60C5">
              <w:rPr>
                <w:rFonts w:ascii="Times New Roman" w:hAnsi="Times New Roman" w:cs="Times New Roman"/>
                <w:sz w:val="26"/>
                <w:szCs w:val="26"/>
              </w:rPr>
              <w:t>Учащиеся СПО/НПО</w:t>
            </w:r>
          </w:p>
        </w:tc>
        <w:tc>
          <w:tcPr>
            <w:tcW w:w="1276" w:type="dxa"/>
          </w:tcPr>
          <w:p w:rsidR="00690D51" w:rsidRPr="00B660C5" w:rsidRDefault="006B598C" w:rsidP="00C94274">
            <w:pPr>
              <w:jc w:val="center"/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</w:tcPr>
          <w:p w:rsidR="00690D51" w:rsidRPr="00B660C5" w:rsidRDefault="00F36142" w:rsidP="00C94274">
            <w:pPr>
              <w:jc w:val="center"/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43" w:type="dxa"/>
          </w:tcPr>
          <w:p w:rsidR="00690D51" w:rsidRPr="002D74EB" w:rsidRDefault="00F36142" w:rsidP="00C9427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</w:tr>
      <w:tr w:rsidR="00690D51" w:rsidRPr="00B660C5" w:rsidTr="006B598C">
        <w:tc>
          <w:tcPr>
            <w:tcW w:w="4786" w:type="dxa"/>
          </w:tcPr>
          <w:p w:rsidR="003545F6" w:rsidRDefault="00690D51" w:rsidP="00C94274">
            <w:pPr>
              <w:ind w:right="-139"/>
              <w:rPr>
                <w:rFonts w:ascii="Times New Roman" w:hAnsi="Times New Roman" w:cs="Times New Roman"/>
                <w:sz w:val="26"/>
                <w:szCs w:val="26"/>
              </w:rPr>
            </w:pPr>
            <w:r w:rsidRPr="00B660C5">
              <w:rPr>
                <w:rFonts w:ascii="Times New Roman" w:hAnsi="Times New Roman" w:cs="Times New Roman"/>
                <w:sz w:val="26"/>
                <w:szCs w:val="26"/>
              </w:rPr>
              <w:t>Выпускники прошлых лет /</w:t>
            </w:r>
          </w:p>
          <w:p w:rsidR="00690D51" w:rsidRPr="00B660C5" w:rsidRDefault="00690D51" w:rsidP="00C94274">
            <w:pPr>
              <w:ind w:right="-139"/>
              <w:rPr>
                <w:rFonts w:ascii="Times New Roman" w:hAnsi="Times New Roman" w:cs="Times New Roman"/>
                <w:sz w:val="26"/>
                <w:szCs w:val="26"/>
              </w:rPr>
            </w:pPr>
            <w:r w:rsidRPr="00B660C5">
              <w:rPr>
                <w:rFonts w:ascii="Times New Roman" w:hAnsi="Times New Roman" w:cs="Times New Roman"/>
                <w:sz w:val="26"/>
                <w:szCs w:val="26"/>
              </w:rPr>
              <w:t>Граждан иностранных государств</w:t>
            </w:r>
          </w:p>
        </w:tc>
        <w:tc>
          <w:tcPr>
            <w:tcW w:w="1276" w:type="dxa"/>
            <w:vAlign w:val="center"/>
          </w:tcPr>
          <w:p w:rsidR="00690D51" w:rsidRPr="00B660C5" w:rsidRDefault="006B598C" w:rsidP="006B598C">
            <w:pPr>
              <w:jc w:val="center"/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690D51" w:rsidRPr="00B660C5" w:rsidRDefault="00DD0737" w:rsidP="006B598C">
            <w:pPr>
              <w:jc w:val="center"/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690D51" w:rsidRPr="002D74EB" w:rsidRDefault="006B598C" w:rsidP="006B59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690D51" w:rsidRPr="00B660C5" w:rsidTr="006B598C">
        <w:tc>
          <w:tcPr>
            <w:tcW w:w="4786" w:type="dxa"/>
            <w:vAlign w:val="center"/>
          </w:tcPr>
          <w:p w:rsidR="00690D51" w:rsidRPr="00DD4F45" w:rsidRDefault="00690D51" w:rsidP="006B598C">
            <w:pPr>
              <w:jc w:val="right"/>
              <w:rPr>
                <w:rFonts w:ascii="TimesNewRomanPSMT" w:eastAsia="Times New Roman" w:hAnsi="TimesNewRomanPSMT" w:cs="TimesNewRomanPSMT"/>
                <w:b/>
                <w:sz w:val="26"/>
                <w:szCs w:val="26"/>
                <w:lang w:eastAsia="ru-RU"/>
              </w:rPr>
            </w:pPr>
            <w:r w:rsidRPr="00DD4F45">
              <w:rPr>
                <w:rFonts w:ascii="TimesNewRomanPSMT" w:eastAsia="Times New Roman" w:hAnsi="TimesNewRomanPSMT" w:cs="TimesNewRomanPSMT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690D51" w:rsidRPr="006B4BBC" w:rsidRDefault="00C6758D" w:rsidP="00C9427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4B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87</w:t>
            </w:r>
          </w:p>
        </w:tc>
        <w:tc>
          <w:tcPr>
            <w:tcW w:w="1701" w:type="dxa"/>
          </w:tcPr>
          <w:p w:rsidR="00690D51" w:rsidRPr="00CD61AC" w:rsidRDefault="00C6758D" w:rsidP="00C9427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76</w:t>
            </w:r>
          </w:p>
        </w:tc>
        <w:tc>
          <w:tcPr>
            <w:tcW w:w="1843" w:type="dxa"/>
          </w:tcPr>
          <w:p w:rsidR="00690D51" w:rsidRPr="006B4BBC" w:rsidRDefault="006B4BBC" w:rsidP="00C9427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4B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,8</w:t>
            </w:r>
          </w:p>
        </w:tc>
      </w:tr>
    </w:tbl>
    <w:p w:rsidR="005B45A5" w:rsidRDefault="00A35834" w:rsidP="005B45A5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2A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ируя сводные данные</w:t>
      </w:r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зультатов ЕГЭ п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лдавскому </w:t>
      </w:r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зыку </w:t>
      </w:r>
      <w:r w:rsidR="00D94296">
        <w:rPr>
          <w:rFonts w:ascii="Times New Roman" w:hAnsi="Times New Roman" w:cs="Times New Roman"/>
          <w:sz w:val="28"/>
          <w:szCs w:val="28"/>
        </w:rPr>
        <w:t>экзаменуемых</w:t>
      </w:r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рганизаций образования в 201</w:t>
      </w:r>
      <w:r w:rsidR="00CC6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таблица №</w:t>
      </w:r>
      <w:r w:rsidR="00C67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жно сделать вывод о том, чт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казатели стали немного </w:t>
      </w:r>
      <w:r w:rsidR="00DD0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ш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. Так, средний балл </w:t>
      </w:r>
      <w:r w:rsidR="00DD0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ы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лся с </w:t>
      </w:r>
      <w:r w:rsidR="00DD0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,8</w:t>
      </w:r>
      <w:r w:rsidR="00EA0E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DD0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</w:t>
      </w:r>
      <w:r w:rsidR="00EA0E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D0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,9</w:t>
      </w:r>
      <w:r w:rsidR="00EA0E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качество знаний </w:t>
      </w:r>
      <w:r w:rsidR="009975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с </w:t>
      </w:r>
      <w:r w:rsidR="00EA0E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5,33 </w:t>
      </w:r>
      <w:r w:rsidR="009975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</w:t>
      </w:r>
      <w:r w:rsidR="00DD0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65,93</w:t>
      </w:r>
      <w:r w:rsidR="009975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процент успеваемости </w:t>
      </w:r>
      <w:r w:rsidR="00DD0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ался почти на том же уровне</w:t>
      </w:r>
      <w:r w:rsidR="00EA0E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975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EA0E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8,6</w:t>
      </w:r>
      <w:r w:rsidR="009975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 </w:t>
      </w:r>
      <w:r w:rsidR="00EA0E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14г.</w:t>
      </w:r>
      <w:r w:rsidR="009975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A0E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9975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A0E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8,5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</w:t>
      </w:r>
      <w:r w:rsidR="00EA0E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EA0E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="00EA0E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15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9A2399" w:rsidRDefault="009A2399" w:rsidP="009A2399"/>
    <w:p w:rsidR="009A2399" w:rsidRDefault="009A2399" w:rsidP="009A2399">
      <w:pPr>
        <w:sectPr w:rsidR="009A2399" w:rsidSect="00DA1724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1448DF" w:rsidRPr="00814942" w:rsidRDefault="001448DF" w:rsidP="00144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149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Сводные данные результатов ЕГЭ п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лдав</w:t>
      </w:r>
      <w:r w:rsidRPr="008149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му языку 20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8149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1448DF" w:rsidRDefault="001448DF" w:rsidP="001448DF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9D3984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Таблица № </w:t>
      </w:r>
      <w:r w:rsidR="006D10B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9</w:t>
      </w:r>
    </w:p>
    <w:tbl>
      <w:tblPr>
        <w:tblW w:w="157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986"/>
        <w:gridCol w:w="1022"/>
        <w:gridCol w:w="817"/>
        <w:gridCol w:w="1018"/>
        <w:gridCol w:w="892"/>
        <w:gridCol w:w="970"/>
        <w:gridCol w:w="757"/>
        <w:gridCol w:w="767"/>
        <w:gridCol w:w="851"/>
        <w:gridCol w:w="992"/>
        <w:gridCol w:w="992"/>
        <w:gridCol w:w="708"/>
      </w:tblGrid>
      <w:tr w:rsidR="001448DF" w:rsidRPr="00166970" w:rsidTr="00533022">
        <w:trPr>
          <w:trHeight w:val="36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48DF" w:rsidRPr="00166970" w:rsidRDefault="001448DF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тегория участников ЕГ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48DF" w:rsidRPr="00166970" w:rsidRDefault="001448DF" w:rsidP="00C94274">
            <w:pPr>
              <w:spacing w:after="0" w:line="240" w:lineRule="auto"/>
              <w:ind w:left="-100" w:right="-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48DF" w:rsidRPr="00166970" w:rsidRDefault="001448DF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48DF" w:rsidRPr="00166970" w:rsidRDefault="001448DF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48DF" w:rsidRPr="00166970" w:rsidRDefault="001448DF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48DF" w:rsidRPr="00166970" w:rsidRDefault="001448DF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48DF" w:rsidRPr="00166970" w:rsidRDefault="001448DF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48DF" w:rsidRPr="00166970" w:rsidRDefault="001448DF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48DF" w:rsidRPr="00166970" w:rsidRDefault="001448DF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48DF" w:rsidRPr="00166970" w:rsidRDefault="001448DF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48DF" w:rsidRPr="00166970" w:rsidRDefault="001448DF" w:rsidP="00C94274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48DF" w:rsidRPr="00166970" w:rsidRDefault="001448DF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8DF" w:rsidRPr="00166970" w:rsidRDefault="001448DF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448DF" w:rsidRPr="00166970" w:rsidRDefault="001448DF" w:rsidP="00C94274">
            <w:pPr>
              <w:tabs>
                <w:tab w:val="left" w:pos="601"/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У</w:t>
            </w:r>
          </w:p>
        </w:tc>
      </w:tr>
      <w:tr w:rsidR="00533022" w:rsidRPr="00166970" w:rsidTr="00533022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3022" w:rsidRPr="00166970" w:rsidRDefault="00533022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и обще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3022" w:rsidRPr="00166970" w:rsidRDefault="00533022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3022" w:rsidRPr="00166970" w:rsidRDefault="00533022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3022" w:rsidRPr="00166970" w:rsidRDefault="00533022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3022" w:rsidRPr="003B5383" w:rsidRDefault="00533022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3022" w:rsidRPr="003B5383" w:rsidRDefault="00533022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53</w:t>
            </w:r>
          </w:p>
        </w:tc>
        <w:tc>
          <w:tcPr>
            <w:tcW w:w="8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3022" w:rsidRPr="003B5383" w:rsidRDefault="00533022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3022" w:rsidRPr="003B5383" w:rsidRDefault="00533022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3022" w:rsidRPr="003B5383" w:rsidRDefault="00533022" w:rsidP="009D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3022" w:rsidRPr="003B5383" w:rsidRDefault="00533022" w:rsidP="009D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6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3022" w:rsidRPr="003B5383" w:rsidRDefault="00533022" w:rsidP="005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3022" w:rsidRPr="003B5383" w:rsidRDefault="00533022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6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022" w:rsidRPr="003B5383" w:rsidRDefault="00533022" w:rsidP="005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33022" w:rsidRPr="003B5383" w:rsidRDefault="00533022" w:rsidP="00051CF4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77</w:t>
            </w:r>
          </w:p>
        </w:tc>
      </w:tr>
      <w:tr w:rsidR="001448DF" w:rsidRPr="00166970" w:rsidTr="00533022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8DF" w:rsidRPr="00166970" w:rsidRDefault="001448DF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и профессион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8DF" w:rsidRPr="00166970" w:rsidRDefault="00051CF4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8DF" w:rsidRPr="00166970" w:rsidRDefault="00051CF4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8DF" w:rsidRPr="00166970" w:rsidRDefault="00051CF4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8DF" w:rsidRPr="00166970" w:rsidRDefault="00051CF4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8DF" w:rsidRPr="00166970" w:rsidRDefault="00051CF4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8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8DF" w:rsidRPr="00166970" w:rsidRDefault="00051CF4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8DF" w:rsidRPr="00166970" w:rsidRDefault="00051CF4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8DF" w:rsidRPr="00166970" w:rsidRDefault="00051CF4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8DF" w:rsidRPr="00166970" w:rsidRDefault="00051CF4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8DF" w:rsidRPr="00166970" w:rsidRDefault="00051CF4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8DF" w:rsidRPr="00166970" w:rsidRDefault="00051CF4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8DF" w:rsidRPr="00166970" w:rsidRDefault="00051CF4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48DF" w:rsidRPr="00166970" w:rsidRDefault="00051CF4" w:rsidP="00051CF4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89</w:t>
            </w:r>
          </w:p>
        </w:tc>
      </w:tr>
      <w:tr w:rsidR="001448DF" w:rsidRPr="00166970" w:rsidTr="00533022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8DF" w:rsidRPr="00166970" w:rsidRDefault="001448DF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ускники прошлых лет и иностранные граждан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8DF" w:rsidRPr="00166970" w:rsidRDefault="00051CF4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8DF" w:rsidRPr="00166970" w:rsidRDefault="00051CF4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8DF" w:rsidRPr="00166970" w:rsidRDefault="00051CF4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8DF" w:rsidRPr="00166970" w:rsidRDefault="00051CF4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8DF" w:rsidRPr="00166970" w:rsidRDefault="003B538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8DF" w:rsidRPr="00166970" w:rsidRDefault="00051CF4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8DF" w:rsidRPr="00166970" w:rsidRDefault="003B538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8DF" w:rsidRPr="00166970" w:rsidRDefault="00051CF4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8DF" w:rsidRPr="00166970" w:rsidRDefault="00051CF4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8DF" w:rsidRPr="00166970" w:rsidRDefault="003B538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8DF" w:rsidRPr="00166970" w:rsidRDefault="003B538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8DF" w:rsidRPr="00166970" w:rsidRDefault="003B538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48DF" w:rsidRPr="00166970" w:rsidRDefault="003B538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1448DF" w:rsidRPr="00166970" w:rsidTr="00533022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8DF" w:rsidRPr="00166970" w:rsidRDefault="001448DF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166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8DF" w:rsidRPr="007C3F19" w:rsidRDefault="003B538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3F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8DF" w:rsidRPr="007C3F19" w:rsidRDefault="003B538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3F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8DF" w:rsidRPr="007C3F19" w:rsidRDefault="007C3F19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46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8DF" w:rsidRPr="007C3F19" w:rsidRDefault="003B5383" w:rsidP="003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3F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8DF" w:rsidRPr="007C3F19" w:rsidRDefault="007C3F19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8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8DF" w:rsidRPr="007C3F19" w:rsidRDefault="003B538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3F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8DF" w:rsidRPr="007C3F19" w:rsidRDefault="007C3F19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8DF" w:rsidRPr="007C3F19" w:rsidRDefault="003B538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3F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8DF" w:rsidRPr="007C3F19" w:rsidRDefault="007C3F19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8DF" w:rsidRPr="007C3F19" w:rsidRDefault="003B538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3F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9</w:t>
            </w:r>
            <w:r w:rsidR="00EA0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8DF" w:rsidRPr="007C3F19" w:rsidRDefault="007C3F19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3F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,9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8DF" w:rsidRPr="007C3F19" w:rsidRDefault="007C3F19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3F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48DF" w:rsidRPr="007C3F19" w:rsidRDefault="007C3F19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3F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,8</w:t>
            </w:r>
          </w:p>
        </w:tc>
      </w:tr>
      <w:tr w:rsidR="001448DF" w:rsidRPr="00166970" w:rsidTr="00533022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8DF" w:rsidRPr="00166970" w:rsidRDefault="001448DF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2014 го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8DF" w:rsidRPr="00B0076A" w:rsidRDefault="001448DF" w:rsidP="00C9427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8DF" w:rsidRPr="00B0076A" w:rsidRDefault="001448DF" w:rsidP="00C9427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8DF" w:rsidRPr="00B0076A" w:rsidRDefault="001448DF" w:rsidP="00C9427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4</w:t>
            </w:r>
            <w:r w:rsidR="007C3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8DF" w:rsidRPr="00B0076A" w:rsidRDefault="001448DF" w:rsidP="00C9427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8DF" w:rsidRPr="00B0076A" w:rsidRDefault="001448DF" w:rsidP="00C9427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8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8DF" w:rsidRPr="00B0076A" w:rsidRDefault="001448DF" w:rsidP="00C9427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8DF" w:rsidRPr="00B0076A" w:rsidRDefault="001A4C3F" w:rsidP="001A4C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  <w:r w:rsidR="001448DF" w:rsidRPr="00B0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8DF" w:rsidRPr="00B0076A" w:rsidRDefault="001448DF" w:rsidP="00C9427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8DF" w:rsidRPr="00B0076A" w:rsidRDefault="001448DF" w:rsidP="00C9427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8DF" w:rsidRPr="00B0076A" w:rsidRDefault="001448DF" w:rsidP="00C9427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8</w:t>
            </w:r>
            <w:r w:rsidR="001A4C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8DF" w:rsidRPr="00B0076A" w:rsidRDefault="001A4C3F" w:rsidP="001A4C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3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8DF" w:rsidRPr="00B0076A" w:rsidRDefault="001448DF" w:rsidP="00C9427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48DF" w:rsidRPr="00B0076A" w:rsidRDefault="001A4C3F" w:rsidP="00EA0E22">
            <w:pPr>
              <w:spacing w:before="100" w:beforeAutospacing="1"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  <w:r w:rsidR="001448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1448DF" w:rsidRPr="00166970" w:rsidTr="00533022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8DF" w:rsidRPr="00166970" w:rsidRDefault="001448DF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2013 го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8DF" w:rsidRPr="00933C51" w:rsidRDefault="001448DF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3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8DF" w:rsidRPr="00933C51" w:rsidRDefault="001448DF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3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8DF" w:rsidRPr="00933C51" w:rsidRDefault="001448DF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3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8DF" w:rsidRPr="00933C51" w:rsidRDefault="001448DF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3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8DF" w:rsidRPr="00933C51" w:rsidRDefault="001448DF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3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48</w:t>
            </w:r>
          </w:p>
        </w:tc>
        <w:tc>
          <w:tcPr>
            <w:tcW w:w="8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8DF" w:rsidRPr="00933C51" w:rsidRDefault="001448DF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3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8DF" w:rsidRPr="00933C51" w:rsidRDefault="001448DF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3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72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8DF" w:rsidRPr="00933C51" w:rsidRDefault="001448DF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3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8DF" w:rsidRPr="00933C51" w:rsidRDefault="001448DF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3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2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8DF" w:rsidRPr="00933C51" w:rsidRDefault="001448DF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3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9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8DF" w:rsidRPr="00933C51" w:rsidRDefault="001448DF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3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9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8DF" w:rsidRPr="00933C51" w:rsidRDefault="001448DF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48DF" w:rsidRPr="00933C51" w:rsidRDefault="001448DF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,6</w:t>
            </w:r>
          </w:p>
        </w:tc>
      </w:tr>
    </w:tbl>
    <w:p w:rsidR="003545F6" w:rsidRPr="003545F6" w:rsidRDefault="003545F6" w:rsidP="00354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3545F6" w:rsidRPr="00814942" w:rsidRDefault="003545F6" w:rsidP="00354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149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одные данные результатов ЕГЭ п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лдав</w:t>
      </w:r>
      <w:r w:rsidRPr="008149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кому языку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 официальным языком </w:t>
      </w:r>
    </w:p>
    <w:tbl>
      <w:tblPr>
        <w:tblW w:w="157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986"/>
        <w:gridCol w:w="1022"/>
        <w:gridCol w:w="817"/>
        <w:gridCol w:w="1018"/>
        <w:gridCol w:w="892"/>
        <w:gridCol w:w="970"/>
        <w:gridCol w:w="757"/>
        <w:gridCol w:w="767"/>
        <w:gridCol w:w="851"/>
        <w:gridCol w:w="992"/>
        <w:gridCol w:w="992"/>
        <w:gridCol w:w="708"/>
      </w:tblGrid>
      <w:tr w:rsidR="00B65D96" w:rsidRPr="00166970" w:rsidTr="00D71071">
        <w:trPr>
          <w:trHeight w:val="36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5D96" w:rsidRPr="00166970" w:rsidRDefault="00B65D96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тегория участников ЕГ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5D96" w:rsidRPr="00166970" w:rsidRDefault="00B65D96" w:rsidP="00D71071">
            <w:pPr>
              <w:spacing w:after="0" w:line="240" w:lineRule="auto"/>
              <w:ind w:left="-100" w:right="-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5D96" w:rsidRPr="00166970" w:rsidRDefault="00B65D96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5D96" w:rsidRPr="00166970" w:rsidRDefault="00B65D96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5D96" w:rsidRPr="00166970" w:rsidRDefault="00B65D96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5D96" w:rsidRPr="00166970" w:rsidRDefault="00B65D96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5D96" w:rsidRPr="00166970" w:rsidRDefault="00B65D96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5D96" w:rsidRPr="00166970" w:rsidRDefault="00B65D96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5D96" w:rsidRPr="00166970" w:rsidRDefault="00B65D96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5D96" w:rsidRPr="00166970" w:rsidRDefault="00B65D96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5D96" w:rsidRPr="00166970" w:rsidRDefault="00B65D96" w:rsidP="00D71071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5D96" w:rsidRPr="00166970" w:rsidRDefault="00B65D96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D96" w:rsidRPr="00166970" w:rsidRDefault="00B65D96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5D96" w:rsidRPr="00166970" w:rsidRDefault="00B65D96" w:rsidP="00D71071">
            <w:pPr>
              <w:tabs>
                <w:tab w:val="left" w:pos="601"/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У</w:t>
            </w:r>
          </w:p>
        </w:tc>
      </w:tr>
      <w:tr w:rsidR="00B65D96" w:rsidRPr="00166970" w:rsidTr="00D7107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5D96" w:rsidRPr="00166970" w:rsidRDefault="00B65D96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и обще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5D96" w:rsidRPr="00166970" w:rsidRDefault="00B65D96" w:rsidP="00B6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5D96" w:rsidRPr="00166970" w:rsidRDefault="00B65D96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5D96" w:rsidRPr="00166970" w:rsidRDefault="00B65D96" w:rsidP="00B6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5D96" w:rsidRPr="003B5383" w:rsidRDefault="00B65D96" w:rsidP="00B6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5D96" w:rsidRPr="003B5383" w:rsidRDefault="00B65D96" w:rsidP="00B6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B5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5D96" w:rsidRPr="003B5383" w:rsidRDefault="00B65D96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5D96" w:rsidRPr="003B5383" w:rsidRDefault="00B65D96" w:rsidP="00B6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5D96" w:rsidRPr="003B5383" w:rsidRDefault="00B65D96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5D96" w:rsidRPr="003B5383" w:rsidRDefault="00B65D96" w:rsidP="00B6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5D96" w:rsidRPr="003B5383" w:rsidRDefault="00B65D96" w:rsidP="00B6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5D96" w:rsidRPr="003B5383" w:rsidRDefault="00B65D96" w:rsidP="00B6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D96" w:rsidRPr="003B5383" w:rsidRDefault="00B65D96" w:rsidP="00B6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5D96" w:rsidRPr="003B5383" w:rsidRDefault="00B65D96" w:rsidP="00B65D96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B65D96" w:rsidRPr="00166970" w:rsidTr="00D7107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5D96" w:rsidRPr="00166970" w:rsidRDefault="00B65D96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и профессион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5D96" w:rsidRPr="00166970" w:rsidRDefault="00B65D96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5D96" w:rsidRPr="00166970" w:rsidRDefault="00B65D96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5D96" w:rsidRPr="00166970" w:rsidRDefault="00B65D96" w:rsidP="00B6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5D96" w:rsidRPr="00166970" w:rsidRDefault="00B65D96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5D96" w:rsidRPr="00166970" w:rsidRDefault="00B65D96" w:rsidP="00B6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5D96" w:rsidRPr="00166970" w:rsidRDefault="00B65D96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5D96" w:rsidRPr="00166970" w:rsidRDefault="00B65D96" w:rsidP="00B6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5D96" w:rsidRPr="00166970" w:rsidRDefault="00B65D96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5D96" w:rsidRPr="00166970" w:rsidRDefault="00B65D96" w:rsidP="00B6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5D96" w:rsidRPr="00166970" w:rsidRDefault="00B65D96" w:rsidP="006B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5D96" w:rsidRPr="00166970" w:rsidRDefault="00B65D96" w:rsidP="006B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B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D96" w:rsidRPr="00166970" w:rsidRDefault="006B598C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5D96" w:rsidRPr="00166970" w:rsidRDefault="00B65D96" w:rsidP="006B598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B65D96" w:rsidRPr="00166970" w:rsidTr="00D7107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5D96" w:rsidRPr="00166970" w:rsidRDefault="00B65D96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ускники прошлых лет и иностранные граждан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5D96" w:rsidRPr="00166970" w:rsidRDefault="00B65D96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5D96" w:rsidRPr="00166970" w:rsidRDefault="00B65D96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5D96" w:rsidRPr="00166970" w:rsidRDefault="00B65D96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5D96" w:rsidRPr="00166970" w:rsidRDefault="00B65D96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5D96" w:rsidRPr="00166970" w:rsidRDefault="00B65D96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5D96" w:rsidRPr="00166970" w:rsidRDefault="00B65D96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5D96" w:rsidRPr="00166970" w:rsidRDefault="00B65D96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5D96" w:rsidRPr="00166970" w:rsidRDefault="00B65D96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5D96" w:rsidRPr="00166970" w:rsidRDefault="00B65D96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5D96" w:rsidRPr="00166970" w:rsidRDefault="00B65D96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5D96" w:rsidRPr="00166970" w:rsidRDefault="00B65D96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D96" w:rsidRPr="00166970" w:rsidRDefault="00B65D96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5D96" w:rsidRPr="00166970" w:rsidRDefault="00B65D96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B65D96" w:rsidRPr="00166970" w:rsidTr="00D7107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5D96" w:rsidRPr="00166970" w:rsidRDefault="00B65D96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166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5D96" w:rsidRPr="007C3F19" w:rsidRDefault="00B65D96" w:rsidP="006B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3F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  <w:r w:rsidR="006B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5D96" w:rsidRPr="007C3F19" w:rsidRDefault="00B65D96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3F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5D96" w:rsidRPr="007C3F19" w:rsidRDefault="00B65D96" w:rsidP="006B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4</w:t>
            </w:r>
            <w:r w:rsidR="006B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5D96" w:rsidRPr="007C3F19" w:rsidRDefault="00B65D96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3F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6B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5D96" w:rsidRPr="007C3F19" w:rsidRDefault="00B65D96" w:rsidP="006B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6B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6B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5D96" w:rsidRPr="007C3F19" w:rsidRDefault="00B65D96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3F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5D96" w:rsidRPr="007C3F19" w:rsidRDefault="00B65D96" w:rsidP="006B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6B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6B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5D96" w:rsidRPr="007C3F19" w:rsidRDefault="00B65D96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3F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5D96" w:rsidRPr="007C3F19" w:rsidRDefault="00B65D96" w:rsidP="00D8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,</w:t>
            </w:r>
            <w:r w:rsidR="00D870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5D96" w:rsidRPr="007C3F19" w:rsidRDefault="00B65D96" w:rsidP="006B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3F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5D96" w:rsidRPr="007C3F19" w:rsidRDefault="00B65D96" w:rsidP="006B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3F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,</w:t>
            </w:r>
            <w:r w:rsidR="006B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D96" w:rsidRPr="007C3F19" w:rsidRDefault="00B65D96" w:rsidP="006B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3F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,5</w:t>
            </w:r>
            <w:r w:rsidR="006B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5D96" w:rsidRPr="007C3F19" w:rsidRDefault="00B65D96" w:rsidP="006B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3F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,</w:t>
            </w:r>
            <w:r w:rsidR="006B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65D96" w:rsidRPr="00166970" w:rsidTr="00D7107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5D96" w:rsidRPr="00166970" w:rsidRDefault="00B65D96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2014 го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5D96" w:rsidRPr="00B0076A" w:rsidRDefault="00B65D96" w:rsidP="00D7107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5D96" w:rsidRPr="00B0076A" w:rsidRDefault="00B65D96" w:rsidP="00D7107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5D96" w:rsidRPr="00B0076A" w:rsidRDefault="00B65D96" w:rsidP="00D7107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5D96" w:rsidRPr="00B0076A" w:rsidRDefault="00B65D96" w:rsidP="00D7107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5D96" w:rsidRPr="00B0076A" w:rsidRDefault="00B65D96" w:rsidP="00D7107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8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5D96" w:rsidRPr="00B0076A" w:rsidRDefault="00B65D96" w:rsidP="00D7107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5D96" w:rsidRPr="00B0076A" w:rsidRDefault="00B65D96" w:rsidP="00D7107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  <w:r w:rsidRPr="00B0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5D96" w:rsidRPr="00B0076A" w:rsidRDefault="00B65D96" w:rsidP="00D7107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5D96" w:rsidRPr="00B0076A" w:rsidRDefault="00B65D96" w:rsidP="00D7107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5D96" w:rsidRPr="00B0076A" w:rsidRDefault="00B65D96" w:rsidP="00D7107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5D96" w:rsidRPr="00B0076A" w:rsidRDefault="00B65D96" w:rsidP="00D7107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3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D96" w:rsidRPr="00B0076A" w:rsidRDefault="00B65D96" w:rsidP="00D7107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5D96" w:rsidRPr="00B0076A" w:rsidRDefault="00B65D96" w:rsidP="00D71071">
            <w:pPr>
              <w:spacing w:before="100" w:beforeAutospacing="1"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7</w:t>
            </w:r>
          </w:p>
        </w:tc>
      </w:tr>
      <w:tr w:rsidR="00B65D96" w:rsidRPr="00166970" w:rsidTr="00D7107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5D96" w:rsidRPr="00166970" w:rsidRDefault="00B65D96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9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2013 го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5D96" w:rsidRPr="00933C51" w:rsidRDefault="00B65D96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3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5D96" w:rsidRPr="00933C51" w:rsidRDefault="00B65D96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3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5D96" w:rsidRPr="00933C51" w:rsidRDefault="00B65D96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3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5D96" w:rsidRPr="00933C51" w:rsidRDefault="00B65D96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3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5D96" w:rsidRPr="00933C51" w:rsidRDefault="00B65D96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3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48</w:t>
            </w:r>
          </w:p>
        </w:tc>
        <w:tc>
          <w:tcPr>
            <w:tcW w:w="8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5D96" w:rsidRPr="00933C51" w:rsidRDefault="00B65D96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3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5D96" w:rsidRPr="00933C51" w:rsidRDefault="00B65D96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3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72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5D96" w:rsidRPr="00933C51" w:rsidRDefault="00B65D96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3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5D96" w:rsidRPr="00933C51" w:rsidRDefault="00B65D96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3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2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5D96" w:rsidRPr="00933C51" w:rsidRDefault="00B65D96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3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9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5D96" w:rsidRPr="00933C51" w:rsidRDefault="00B65D96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3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9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D96" w:rsidRPr="00933C51" w:rsidRDefault="00B65D96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5D96" w:rsidRPr="00933C51" w:rsidRDefault="00B65D96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,6</w:t>
            </w:r>
          </w:p>
        </w:tc>
      </w:tr>
    </w:tbl>
    <w:p w:rsidR="00EB220D" w:rsidRDefault="00EB220D" w:rsidP="00997FD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</w:pPr>
    </w:p>
    <w:p w:rsidR="00EB220D" w:rsidRDefault="00EB220D" w:rsidP="00997FD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</w:pPr>
    </w:p>
    <w:p w:rsidR="00EB220D" w:rsidRDefault="00EB220D" w:rsidP="00997FD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</w:pPr>
    </w:p>
    <w:p w:rsidR="00EB220D" w:rsidRDefault="00EB220D" w:rsidP="00997FD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</w:pPr>
    </w:p>
    <w:p w:rsidR="00EB220D" w:rsidRDefault="00EB220D" w:rsidP="00997FD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</w:pPr>
    </w:p>
    <w:p w:rsidR="00EB220D" w:rsidRDefault="00EB220D" w:rsidP="00997FD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</w:pPr>
    </w:p>
    <w:p w:rsidR="00EB220D" w:rsidRDefault="00EB220D" w:rsidP="00997FD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</w:pPr>
    </w:p>
    <w:p w:rsidR="00EB220D" w:rsidRDefault="00EB220D" w:rsidP="00997FD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</w:pPr>
    </w:p>
    <w:p w:rsidR="00EB220D" w:rsidRDefault="00EB220D" w:rsidP="00997FD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</w:pPr>
    </w:p>
    <w:p w:rsidR="0088730C" w:rsidRPr="00FD5844" w:rsidRDefault="001E20D0" w:rsidP="00997FD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  <w:u w:val="single"/>
          <w:lang w:eastAsia="ru-RU"/>
        </w:rPr>
      </w:pPr>
      <w:r w:rsidRPr="00FD5844">
        <w:rPr>
          <w:rFonts w:ascii="TimesNewRomanPSMT" w:eastAsia="Times New Roman" w:hAnsi="TimesNewRomanPSMT" w:cs="TimesNewRomanPSMT"/>
          <w:b/>
          <w:sz w:val="28"/>
          <w:szCs w:val="28"/>
          <w:u w:val="single"/>
          <w:lang w:eastAsia="ru-RU"/>
        </w:rPr>
        <w:lastRenderedPageBreak/>
        <w:t xml:space="preserve">Результаты </w:t>
      </w:r>
      <w:r w:rsidR="00EB220D" w:rsidRPr="00FD5844">
        <w:rPr>
          <w:rFonts w:ascii="TimesNewRomanPSMT" w:eastAsia="Times New Roman" w:hAnsi="TimesNewRomanPSMT" w:cs="TimesNewRomanPSMT"/>
          <w:b/>
          <w:sz w:val="28"/>
          <w:szCs w:val="28"/>
          <w:u w:val="single"/>
          <w:lang w:eastAsia="ru-RU"/>
        </w:rPr>
        <w:t xml:space="preserve">сдачи </w:t>
      </w:r>
      <w:r w:rsidRPr="00FD5844">
        <w:rPr>
          <w:rFonts w:ascii="TimesNewRomanPSMT" w:eastAsia="Times New Roman" w:hAnsi="TimesNewRomanPSMT" w:cs="TimesNewRomanPSMT"/>
          <w:b/>
          <w:sz w:val="28"/>
          <w:szCs w:val="28"/>
          <w:u w:val="single"/>
          <w:lang w:eastAsia="ru-RU"/>
        </w:rPr>
        <w:t>ЕГЭ основного периода.</w:t>
      </w:r>
    </w:p>
    <w:p w:rsidR="00997FD3" w:rsidRPr="002347BC" w:rsidRDefault="00997FD3" w:rsidP="00997F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2347B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Сводные данные результатов ЕГЭ по </w:t>
      </w:r>
      <w:r w:rsidRPr="002347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лдавскому</w:t>
      </w:r>
      <w:r w:rsidRPr="002347B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="004574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родному) </w:t>
      </w:r>
      <w:r w:rsidRPr="002347B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языку в разрезе городов и районов республики</w:t>
      </w:r>
    </w:p>
    <w:p w:rsidR="00997FD3" w:rsidRDefault="00997FD3" w:rsidP="00997FD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2347B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выпускников организаций общего образования 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2014 и в </w:t>
      </w:r>
      <w:r w:rsidRPr="002347B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2015 год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(2014 – после пересдачи)</w:t>
      </w:r>
    </w:p>
    <w:p w:rsidR="00997FD3" w:rsidRDefault="00997FD3" w:rsidP="00997FD3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9D3984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Таблица № </w:t>
      </w:r>
      <w:r w:rsidR="006D10B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10</w:t>
      </w:r>
    </w:p>
    <w:tbl>
      <w:tblPr>
        <w:tblW w:w="1618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738"/>
        <w:gridCol w:w="567"/>
        <w:gridCol w:w="567"/>
        <w:gridCol w:w="569"/>
        <w:gridCol w:w="570"/>
        <w:gridCol w:w="708"/>
        <w:gridCol w:w="675"/>
        <w:gridCol w:w="641"/>
        <w:gridCol w:w="811"/>
        <w:gridCol w:w="709"/>
        <w:gridCol w:w="568"/>
        <w:gridCol w:w="709"/>
        <w:gridCol w:w="675"/>
        <w:gridCol w:w="644"/>
        <w:gridCol w:w="666"/>
        <w:gridCol w:w="709"/>
        <w:gridCol w:w="709"/>
        <w:gridCol w:w="708"/>
        <w:gridCol w:w="709"/>
        <w:gridCol w:w="709"/>
        <w:gridCol w:w="701"/>
      </w:tblGrid>
      <w:tr w:rsidR="00997FD3" w:rsidRPr="008B2375" w:rsidTr="008B2375">
        <w:trPr>
          <w:trHeight w:val="34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FD3" w:rsidRPr="008B2375" w:rsidRDefault="00997FD3" w:rsidP="008B2375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FD3" w:rsidRPr="008B2375" w:rsidRDefault="00997FD3" w:rsidP="00C942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FD3" w:rsidRPr="008B2375" w:rsidRDefault="00997FD3" w:rsidP="008B2375">
            <w:pPr>
              <w:spacing w:after="0" w:line="240" w:lineRule="auto"/>
              <w:ind w:left="-94" w:right="-7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FD3" w:rsidRPr="008B2375" w:rsidRDefault="00997FD3" w:rsidP="00C94274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FD3" w:rsidRPr="008B2375" w:rsidRDefault="00997FD3" w:rsidP="00C94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пев-</w:t>
            </w:r>
            <w:proofErr w:type="spellStart"/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ь</w:t>
            </w:r>
            <w:proofErr w:type="spellEnd"/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У</w:t>
            </w:r>
          </w:p>
        </w:tc>
      </w:tr>
      <w:tr w:rsidR="00997FD3" w:rsidRPr="008B2375" w:rsidTr="008B2375">
        <w:trPr>
          <w:trHeight w:val="22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8B2375">
            <w:pPr>
              <w:spacing w:after="0" w:line="240" w:lineRule="auto"/>
              <w:ind w:left="-87" w:right="-1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8B2375">
            <w:pPr>
              <w:spacing w:after="0" w:line="240" w:lineRule="auto"/>
              <w:ind w:left="-94" w:right="-11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7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8B2375">
            <w:pPr>
              <w:spacing w:after="0" w:line="240" w:lineRule="auto"/>
              <w:ind w:left="-94" w:right="-7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8B2375">
            <w:pPr>
              <w:spacing w:after="0" w:line="240" w:lineRule="auto"/>
              <w:ind w:left="-99" w:right="-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8B2375">
            <w:pPr>
              <w:spacing w:after="0" w:line="240" w:lineRule="auto"/>
              <w:ind w:left="-51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4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6F76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</w:tr>
      <w:tr w:rsidR="00997FD3" w:rsidRPr="008B2375" w:rsidTr="008B2375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ский</w:t>
            </w:r>
            <w:proofErr w:type="spellEnd"/>
          </w:p>
          <w:p w:rsidR="00997FD3" w:rsidRPr="008B2375" w:rsidRDefault="00997FD3" w:rsidP="00C94274">
            <w:pPr>
              <w:spacing w:after="0" w:line="240" w:lineRule="auto"/>
              <w:ind w:left="-107" w:right="-9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8B2375">
            <w:pPr>
              <w:spacing w:after="0" w:line="240" w:lineRule="auto"/>
              <w:ind w:left="-87" w:right="-11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3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8B2375">
            <w:pPr>
              <w:spacing w:after="0" w:line="240" w:lineRule="auto"/>
              <w:ind w:left="-94" w:right="-7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8B2375">
            <w:pPr>
              <w:spacing w:after="0" w:line="240" w:lineRule="auto"/>
              <w:ind w:left="-99" w:right="-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45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8B2375">
            <w:pPr>
              <w:spacing w:after="0" w:line="240" w:lineRule="auto"/>
              <w:ind w:left="-82" w:right="-8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45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8B2375">
            <w:pPr>
              <w:spacing w:after="0" w:line="240" w:lineRule="auto"/>
              <w:ind w:left="-88" w:right="-9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,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8B2375">
            <w:pPr>
              <w:spacing w:after="0" w:line="240" w:lineRule="auto"/>
              <w:ind w:left="-84" w:right="-9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,6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8B2375">
            <w:pPr>
              <w:spacing w:after="0" w:line="240" w:lineRule="auto"/>
              <w:ind w:left="-107" w:right="-1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,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8B2375">
            <w:pPr>
              <w:spacing w:after="0" w:line="240" w:lineRule="auto"/>
              <w:ind w:left="-82" w:right="-8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3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8B2375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,2</w:t>
            </w:r>
          </w:p>
        </w:tc>
      </w:tr>
      <w:tr w:rsidR="00997FD3" w:rsidRPr="008B2375" w:rsidTr="008B2375">
        <w:trPr>
          <w:trHeight w:val="355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FD3" w:rsidRPr="008B2375" w:rsidRDefault="00997FD3" w:rsidP="006F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ссарский</w:t>
            </w:r>
            <w:proofErr w:type="spellEnd"/>
            <w:r w:rsidR="006F7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н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8B2375">
            <w:pPr>
              <w:spacing w:after="0" w:line="240" w:lineRule="auto"/>
              <w:ind w:left="-87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8B2375">
            <w:pPr>
              <w:spacing w:after="0" w:line="240" w:lineRule="auto"/>
              <w:ind w:left="-9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8B2375">
            <w:pPr>
              <w:spacing w:after="0" w:line="240" w:lineRule="auto"/>
              <w:ind w:left="-99" w:right="-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8B2375">
            <w:pPr>
              <w:spacing w:after="0" w:line="240" w:lineRule="auto"/>
              <w:ind w:left="-82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5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8B2375">
            <w:pPr>
              <w:spacing w:after="0" w:line="240" w:lineRule="auto"/>
              <w:ind w:left="-88" w:right="-9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FD3" w:rsidRPr="008B2375" w:rsidRDefault="00997FD3" w:rsidP="008B2375">
            <w:pPr>
              <w:spacing w:after="0" w:line="240" w:lineRule="auto"/>
              <w:ind w:left="-84" w:right="-9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8B2375">
            <w:pPr>
              <w:spacing w:after="0" w:line="240" w:lineRule="auto"/>
              <w:ind w:left="-107" w:right="-1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8B2375">
            <w:pPr>
              <w:spacing w:after="0" w:line="240" w:lineRule="auto"/>
              <w:ind w:left="-82" w:right="-8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1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FD3" w:rsidRPr="008B2375" w:rsidRDefault="00997FD3" w:rsidP="008B2375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5</w:t>
            </w:r>
          </w:p>
        </w:tc>
      </w:tr>
      <w:tr w:rsidR="00997FD3" w:rsidRPr="008B2375" w:rsidTr="008B2375">
        <w:trPr>
          <w:trHeight w:val="313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ский район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8B2375">
            <w:pPr>
              <w:spacing w:after="0" w:line="240" w:lineRule="auto"/>
              <w:ind w:left="-87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8B2375">
            <w:pPr>
              <w:spacing w:after="0" w:line="240" w:lineRule="auto"/>
              <w:ind w:left="-9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8B2375">
            <w:pPr>
              <w:spacing w:after="0" w:line="240" w:lineRule="auto"/>
              <w:ind w:left="-99" w:right="-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8B2375">
            <w:pPr>
              <w:spacing w:after="0" w:line="240" w:lineRule="auto"/>
              <w:ind w:left="-82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4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8B2375">
            <w:pPr>
              <w:spacing w:after="0" w:line="240" w:lineRule="auto"/>
              <w:ind w:left="-88" w:right="-9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FD3" w:rsidRPr="008B2375" w:rsidRDefault="00997FD3" w:rsidP="008B2375">
            <w:pPr>
              <w:spacing w:after="0" w:line="240" w:lineRule="auto"/>
              <w:ind w:left="-84" w:right="-9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8B2375">
            <w:pPr>
              <w:spacing w:after="0" w:line="240" w:lineRule="auto"/>
              <w:ind w:left="-107" w:right="-1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8B2375">
            <w:pPr>
              <w:spacing w:after="0" w:line="240" w:lineRule="auto"/>
              <w:ind w:left="-82" w:right="-8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3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FD3" w:rsidRPr="008B2375" w:rsidRDefault="00997FD3" w:rsidP="008B2375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7</w:t>
            </w:r>
          </w:p>
        </w:tc>
      </w:tr>
      <w:tr w:rsidR="00997FD3" w:rsidRPr="008B2375" w:rsidTr="008B2375">
        <w:trPr>
          <w:trHeight w:val="3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ицкий</w:t>
            </w:r>
            <w:proofErr w:type="spellEnd"/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8B2375">
            <w:pPr>
              <w:spacing w:after="0" w:line="240" w:lineRule="auto"/>
              <w:ind w:left="-87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8B2375">
            <w:pPr>
              <w:spacing w:after="0" w:line="240" w:lineRule="auto"/>
              <w:ind w:left="-9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8B2375">
            <w:pPr>
              <w:spacing w:after="0" w:line="240" w:lineRule="auto"/>
              <w:ind w:left="-99" w:right="-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7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8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8B2375">
            <w:pPr>
              <w:spacing w:after="0" w:line="240" w:lineRule="auto"/>
              <w:ind w:left="-82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8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8B2375">
            <w:pPr>
              <w:spacing w:after="0" w:line="240" w:lineRule="auto"/>
              <w:ind w:left="-88" w:right="-9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FD3" w:rsidRPr="008B2375" w:rsidRDefault="00997FD3" w:rsidP="008B2375">
            <w:pPr>
              <w:spacing w:after="0" w:line="240" w:lineRule="auto"/>
              <w:ind w:left="-84" w:right="-9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8B2375">
            <w:pPr>
              <w:spacing w:after="0" w:line="240" w:lineRule="auto"/>
              <w:ind w:left="-107" w:right="-1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8B2375">
            <w:pPr>
              <w:spacing w:after="0" w:line="240" w:lineRule="auto"/>
              <w:ind w:left="-82" w:right="-8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9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FD3" w:rsidRPr="008B2375" w:rsidRDefault="00997FD3" w:rsidP="008B2375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1</w:t>
            </w:r>
          </w:p>
        </w:tc>
      </w:tr>
      <w:tr w:rsidR="00997FD3" w:rsidRPr="008B2375" w:rsidTr="008B2375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ирасполь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8B2375">
            <w:pPr>
              <w:spacing w:after="0" w:line="240" w:lineRule="auto"/>
              <w:ind w:left="-87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8B2375">
            <w:pPr>
              <w:spacing w:after="0" w:line="240" w:lineRule="auto"/>
              <w:ind w:left="-9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8B2375">
            <w:pPr>
              <w:spacing w:after="0" w:line="240" w:lineRule="auto"/>
              <w:ind w:left="-99" w:right="-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8B2375">
            <w:pPr>
              <w:spacing w:after="0" w:line="240" w:lineRule="auto"/>
              <w:ind w:left="-82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7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9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8B2375">
            <w:pPr>
              <w:spacing w:after="0" w:line="240" w:lineRule="auto"/>
              <w:ind w:left="-88" w:right="-9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FD3" w:rsidRPr="008B2375" w:rsidRDefault="00997FD3" w:rsidP="008B2375">
            <w:pPr>
              <w:spacing w:after="0" w:line="240" w:lineRule="auto"/>
              <w:ind w:left="-84" w:right="-9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8B2375">
            <w:pPr>
              <w:spacing w:after="0" w:line="240" w:lineRule="auto"/>
              <w:ind w:left="-107" w:right="-1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8B2375">
            <w:pPr>
              <w:spacing w:after="0" w:line="240" w:lineRule="auto"/>
              <w:ind w:left="-82" w:right="-8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2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FD3" w:rsidRPr="008B2375" w:rsidRDefault="00997FD3" w:rsidP="008B2375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2</w:t>
            </w:r>
          </w:p>
        </w:tc>
      </w:tr>
      <w:tr w:rsidR="00997FD3" w:rsidRPr="008B2375" w:rsidTr="008B2375">
        <w:trPr>
          <w:trHeight w:val="334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FD3" w:rsidRPr="008B2375" w:rsidRDefault="00997FD3" w:rsidP="006F768D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зейский</w:t>
            </w:r>
            <w:proofErr w:type="spellEnd"/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8B2375">
            <w:pPr>
              <w:spacing w:after="0" w:line="240" w:lineRule="auto"/>
              <w:ind w:left="-87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8B2375">
            <w:pPr>
              <w:spacing w:after="0" w:line="240" w:lineRule="auto"/>
              <w:ind w:left="-9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8B2375">
            <w:pPr>
              <w:spacing w:after="0" w:line="240" w:lineRule="auto"/>
              <w:ind w:left="-99" w:right="-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43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8B2375">
            <w:pPr>
              <w:spacing w:after="0" w:line="240" w:lineRule="auto"/>
              <w:ind w:left="-82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6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7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8B2375">
            <w:pPr>
              <w:spacing w:after="0" w:line="240" w:lineRule="auto"/>
              <w:ind w:left="-88" w:right="-9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FD3" w:rsidRPr="008B2375" w:rsidRDefault="00997FD3" w:rsidP="008B2375">
            <w:pPr>
              <w:spacing w:after="0" w:line="240" w:lineRule="auto"/>
              <w:ind w:left="-84" w:right="-9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8B2375">
            <w:pPr>
              <w:spacing w:after="0" w:line="240" w:lineRule="auto"/>
              <w:ind w:left="-107" w:right="-1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8B2375">
            <w:pPr>
              <w:spacing w:after="0" w:line="240" w:lineRule="auto"/>
              <w:ind w:left="-82" w:right="-8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9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FD3" w:rsidRPr="008B2375" w:rsidRDefault="00997FD3" w:rsidP="008B2375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,1</w:t>
            </w:r>
          </w:p>
        </w:tc>
      </w:tr>
      <w:tr w:rsidR="00997FD3" w:rsidRPr="008B2375" w:rsidTr="008B2375">
        <w:trPr>
          <w:trHeight w:val="334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2015 год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tabs>
                <w:tab w:val="left" w:pos="2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8B2375">
            <w:pPr>
              <w:spacing w:after="0" w:line="240" w:lineRule="auto"/>
              <w:ind w:left="-87" w:right="-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8B2375">
            <w:pPr>
              <w:spacing w:after="0" w:line="240" w:lineRule="auto"/>
              <w:ind w:left="-94" w:right="-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FD3" w:rsidRPr="008B2375" w:rsidRDefault="005D3998" w:rsidP="008B2375">
            <w:pPr>
              <w:spacing w:after="0" w:line="240" w:lineRule="auto"/>
              <w:ind w:left="-99" w:right="-8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,38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FD3" w:rsidRPr="008B2375" w:rsidRDefault="005D3998" w:rsidP="005D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  <w:r w:rsidR="00997FD3" w:rsidRPr="008B23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Pr="008B23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C6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8B2375">
            <w:pPr>
              <w:spacing w:after="0" w:line="240" w:lineRule="auto"/>
              <w:ind w:left="-82" w:right="-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C6040E" w:rsidRPr="008B23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8B23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EE596A" w:rsidRPr="008B23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,9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8B2375">
            <w:pPr>
              <w:spacing w:after="0" w:line="240" w:lineRule="auto"/>
              <w:ind w:left="-88" w:right="-9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,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8B2375">
            <w:pPr>
              <w:spacing w:after="0" w:line="240" w:lineRule="auto"/>
              <w:ind w:left="-107" w:right="-11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,6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FD3" w:rsidRPr="008B2375" w:rsidRDefault="00997FD3" w:rsidP="008B2375">
            <w:pPr>
              <w:spacing w:after="0" w:line="240" w:lineRule="auto"/>
              <w:ind w:left="-82" w:right="-8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,35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FD3" w:rsidRPr="008B2375" w:rsidRDefault="00997FD3" w:rsidP="008B2375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97FD3" w:rsidRPr="008B2375" w:rsidTr="008B2375">
        <w:trPr>
          <w:trHeight w:val="3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2014 год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FD3" w:rsidRPr="008B2375" w:rsidRDefault="008153E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FD3" w:rsidRPr="008B2375" w:rsidRDefault="005D3998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FD3" w:rsidRPr="008B2375" w:rsidRDefault="008153E3" w:rsidP="008B2375">
            <w:pPr>
              <w:spacing w:after="0" w:line="240" w:lineRule="auto"/>
              <w:ind w:left="-94" w:right="-7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5D3998" w:rsidP="005D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  <w:r w:rsidR="00997FD3" w:rsidRPr="008B23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Pr="008B23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FD3" w:rsidRPr="008B2375" w:rsidRDefault="008153E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FD3" w:rsidRPr="008B2375" w:rsidRDefault="008153E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5D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D3998"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5D3998"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7FD3" w:rsidRPr="008B2375" w:rsidRDefault="00997FD3" w:rsidP="005D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</w:t>
            </w:r>
            <w:r w:rsidR="005D3998"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FD3" w:rsidRPr="008B2375" w:rsidRDefault="005D3998" w:rsidP="005D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  <w:r w:rsidR="00997FD3"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D3" w:rsidRPr="008B2375" w:rsidRDefault="00997FD3" w:rsidP="00C9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FD3" w:rsidRPr="008B2375" w:rsidRDefault="005D3998" w:rsidP="008B2375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  <w:r w:rsidR="00997FD3"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</w:tbl>
    <w:p w:rsidR="00DE0409" w:rsidRPr="006F768D" w:rsidRDefault="00DE0409" w:rsidP="00144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DE0409" w:rsidRPr="002347BC" w:rsidRDefault="00DE0409" w:rsidP="00DE0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2347B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Сводные данные результатов ЕГЭ по </w:t>
      </w:r>
      <w:r w:rsidRPr="002347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лдавскому</w:t>
      </w:r>
      <w:r w:rsidRPr="002347B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="004574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родному) </w:t>
      </w:r>
      <w:r w:rsidRPr="002347B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языку в разрезе городов и районов республики</w:t>
      </w:r>
    </w:p>
    <w:p w:rsidR="00DE0409" w:rsidRDefault="00DE0409" w:rsidP="00DE040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2347B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выпускников организаций общего образования 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2014 и в </w:t>
      </w:r>
      <w:r w:rsidRPr="002347B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2015 год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(после пересдачи)</w:t>
      </w:r>
    </w:p>
    <w:p w:rsidR="00DE0409" w:rsidRDefault="00DE0409" w:rsidP="00DE0409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9D3984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Таблица № </w:t>
      </w:r>
      <w:r w:rsidR="006D10B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11</w:t>
      </w:r>
    </w:p>
    <w:tbl>
      <w:tblPr>
        <w:tblW w:w="16203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752"/>
        <w:gridCol w:w="567"/>
        <w:gridCol w:w="567"/>
        <w:gridCol w:w="569"/>
        <w:gridCol w:w="570"/>
        <w:gridCol w:w="708"/>
        <w:gridCol w:w="672"/>
        <w:gridCol w:w="588"/>
        <w:gridCol w:w="714"/>
        <w:gridCol w:w="686"/>
        <w:gridCol w:w="630"/>
        <w:gridCol w:w="728"/>
        <w:gridCol w:w="658"/>
        <w:gridCol w:w="742"/>
        <w:gridCol w:w="680"/>
        <w:gridCol w:w="709"/>
        <w:gridCol w:w="709"/>
        <w:gridCol w:w="708"/>
        <w:gridCol w:w="709"/>
        <w:gridCol w:w="709"/>
        <w:gridCol w:w="701"/>
      </w:tblGrid>
      <w:tr w:rsidR="00DE0409" w:rsidRPr="008B2375" w:rsidTr="00C509CF">
        <w:trPr>
          <w:trHeight w:val="340"/>
          <w:jc w:val="center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0409" w:rsidRPr="008B2375" w:rsidRDefault="00DE0409" w:rsidP="0063302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0409" w:rsidRPr="008B2375" w:rsidRDefault="00DE0409" w:rsidP="008B2375">
            <w:pPr>
              <w:spacing w:after="0" w:line="240" w:lineRule="auto"/>
              <w:ind w:left="-52" w:right="-7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0409" w:rsidRPr="008B2375" w:rsidRDefault="00DE0409" w:rsidP="00633022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409" w:rsidRPr="008B2375" w:rsidRDefault="00DE0409" w:rsidP="00633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пев-</w:t>
            </w:r>
            <w:proofErr w:type="spellStart"/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ь</w:t>
            </w:r>
            <w:proofErr w:type="spellEnd"/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У</w:t>
            </w:r>
          </w:p>
        </w:tc>
      </w:tr>
      <w:tr w:rsidR="00DE0409" w:rsidRPr="008B2375" w:rsidTr="00C509CF">
        <w:trPr>
          <w:trHeight w:val="283"/>
          <w:jc w:val="center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0409" w:rsidRPr="008B2375" w:rsidRDefault="00DE0409" w:rsidP="008B2375">
            <w:pPr>
              <w:spacing w:after="0" w:line="240" w:lineRule="auto"/>
              <w:ind w:left="-115" w:right="-1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409" w:rsidRPr="008B2375" w:rsidRDefault="00DE0409" w:rsidP="008B2375">
            <w:pPr>
              <w:spacing w:after="0" w:line="240" w:lineRule="auto"/>
              <w:ind w:left="-108" w:right="-11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7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409" w:rsidRPr="008B2375" w:rsidRDefault="00DE0409" w:rsidP="008B2375">
            <w:pPr>
              <w:spacing w:after="0" w:line="240" w:lineRule="auto"/>
              <w:ind w:left="-52" w:right="-7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409" w:rsidRPr="008B2375" w:rsidRDefault="00DE0409" w:rsidP="006F768D">
            <w:pPr>
              <w:spacing w:after="0" w:line="240" w:lineRule="auto"/>
              <w:ind w:left="-107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8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0409" w:rsidRPr="008B2375" w:rsidRDefault="00DE0409" w:rsidP="006F768D">
            <w:pPr>
              <w:spacing w:after="0" w:line="240" w:lineRule="auto"/>
              <w:ind w:left="-94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409" w:rsidRPr="008B2375" w:rsidRDefault="00DE0409" w:rsidP="006F768D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409" w:rsidRPr="008B2375" w:rsidRDefault="00DE0409" w:rsidP="006F76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</w:tr>
      <w:tr w:rsidR="00DE0409" w:rsidRPr="008B2375" w:rsidTr="00C509CF">
        <w:trPr>
          <w:trHeight w:val="51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ский</w:t>
            </w:r>
            <w:proofErr w:type="spellEnd"/>
          </w:p>
          <w:p w:rsidR="00DE0409" w:rsidRPr="008B2375" w:rsidRDefault="00DE0409" w:rsidP="00633022">
            <w:pPr>
              <w:spacing w:after="0" w:line="240" w:lineRule="auto"/>
              <w:ind w:left="-107" w:right="-9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409" w:rsidRPr="008B2375" w:rsidRDefault="008153E3" w:rsidP="008B2375">
            <w:pPr>
              <w:spacing w:after="0" w:line="240" w:lineRule="auto"/>
              <w:ind w:left="-115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E0409" w:rsidRPr="008B2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B2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409" w:rsidRPr="008B2375" w:rsidRDefault="009D4BE7" w:rsidP="008B2375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409" w:rsidRPr="008B2375" w:rsidRDefault="00DE0409" w:rsidP="008B2375">
            <w:pPr>
              <w:spacing w:after="0" w:line="240" w:lineRule="auto"/>
              <w:ind w:left="-52" w:right="-7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409" w:rsidRPr="008B2375" w:rsidRDefault="00DE0409" w:rsidP="006F768D">
            <w:pPr>
              <w:spacing w:after="0" w:line="240" w:lineRule="auto"/>
              <w:ind w:left="-113" w:right="-1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153E3"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153E3"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409" w:rsidRPr="008B2375" w:rsidRDefault="00C53A45" w:rsidP="006F768D">
            <w:pPr>
              <w:spacing w:after="0" w:line="240" w:lineRule="auto"/>
              <w:ind w:left="-107" w:right="-9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6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409" w:rsidRPr="008B2375" w:rsidRDefault="00DE0409" w:rsidP="006F768D">
            <w:pPr>
              <w:spacing w:after="0" w:line="240" w:lineRule="auto"/>
              <w:ind w:left="-94" w:right="-9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6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409" w:rsidRPr="008B2375" w:rsidRDefault="00DE0409" w:rsidP="006F768D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45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409" w:rsidRPr="008B2375" w:rsidRDefault="00DE0409" w:rsidP="00BA5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</w:t>
            </w:r>
            <w:r w:rsidR="00BA5ABE"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409" w:rsidRPr="008B2375" w:rsidRDefault="00DE0409" w:rsidP="006F768D">
            <w:pPr>
              <w:spacing w:after="0" w:line="240" w:lineRule="auto"/>
              <w:ind w:left="-88" w:right="-10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,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409" w:rsidRPr="008B2375" w:rsidRDefault="00DE0409" w:rsidP="006F768D">
            <w:pPr>
              <w:spacing w:after="0" w:line="240" w:lineRule="auto"/>
              <w:ind w:left="-112" w:right="-9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,6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409" w:rsidRPr="008B2375" w:rsidRDefault="00DE0409" w:rsidP="006F768D">
            <w:pPr>
              <w:spacing w:after="0" w:line="240" w:lineRule="auto"/>
              <w:ind w:left="-121" w:right="-10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A9304C"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0F3EFB"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409" w:rsidRPr="008B2375" w:rsidRDefault="00DE0409" w:rsidP="006F768D">
            <w:pPr>
              <w:spacing w:after="0" w:line="240" w:lineRule="auto"/>
              <w:ind w:left="-82" w:right="-1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</w:t>
            </w:r>
            <w:r w:rsidR="00A9304C"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409" w:rsidRPr="008B2375" w:rsidRDefault="00DE0409" w:rsidP="006F768D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,2</w:t>
            </w:r>
          </w:p>
        </w:tc>
      </w:tr>
      <w:tr w:rsidR="00DE0409" w:rsidRPr="008B2375" w:rsidTr="00C509CF">
        <w:trPr>
          <w:trHeight w:val="35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0409" w:rsidRPr="008B2375" w:rsidRDefault="00DE0409" w:rsidP="003D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ссарский</w:t>
            </w:r>
            <w:proofErr w:type="spellEnd"/>
            <w:r w:rsidR="003D4C93"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н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409" w:rsidRPr="008B2375" w:rsidRDefault="006376FF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0409" w:rsidRPr="008B2375" w:rsidRDefault="008153E3" w:rsidP="008B2375">
            <w:pPr>
              <w:spacing w:after="0" w:line="240" w:lineRule="auto"/>
              <w:ind w:left="-115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E0409" w:rsidRPr="008B2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B2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409" w:rsidRPr="008B2375" w:rsidRDefault="00C53A45" w:rsidP="008B2375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409" w:rsidRPr="008B2375" w:rsidRDefault="006376FF" w:rsidP="008B2375">
            <w:pPr>
              <w:spacing w:after="0" w:line="240" w:lineRule="auto"/>
              <w:ind w:left="-52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0409" w:rsidRPr="008B2375" w:rsidRDefault="00C6040E" w:rsidP="006F768D">
            <w:pPr>
              <w:spacing w:after="0" w:line="240" w:lineRule="auto"/>
              <w:ind w:left="-113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DE0409"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0409" w:rsidRPr="008B2375" w:rsidRDefault="00DE0409" w:rsidP="006F768D">
            <w:pPr>
              <w:spacing w:after="0" w:line="240" w:lineRule="auto"/>
              <w:ind w:left="-94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0409" w:rsidRPr="008B2375" w:rsidRDefault="00DE0409" w:rsidP="006F768D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0409" w:rsidRPr="008B2375" w:rsidRDefault="00DE0409" w:rsidP="00A9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</w:t>
            </w:r>
            <w:r w:rsidR="00A9304C"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0409" w:rsidRPr="008B2375" w:rsidRDefault="00DE0409" w:rsidP="006F768D">
            <w:pPr>
              <w:spacing w:after="0" w:line="240" w:lineRule="auto"/>
              <w:ind w:left="-88" w:right="-10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409" w:rsidRPr="008B2375" w:rsidRDefault="00DE0409" w:rsidP="006F768D">
            <w:pPr>
              <w:spacing w:after="0" w:line="240" w:lineRule="auto"/>
              <w:ind w:left="-112" w:right="-9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0409" w:rsidRPr="008B2375" w:rsidRDefault="00DE0409" w:rsidP="006F768D">
            <w:pPr>
              <w:spacing w:after="0" w:line="240" w:lineRule="auto"/>
              <w:ind w:left="-121" w:right="-10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A9304C"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A9304C"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0409" w:rsidRPr="008B2375" w:rsidRDefault="00DE0409" w:rsidP="006F768D">
            <w:pPr>
              <w:spacing w:after="0" w:line="240" w:lineRule="auto"/>
              <w:ind w:left="-82" w:right="-1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F3EFB"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409" w:rsidRPr="008B2375" w:rsidRDefault="00DE0409" w:rsidP="006F768D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5</w:t>
            </w:r>
          </w:p>
        </w:tc>
      </w:tr>
      <w:tr w:rsidR="00DE0409" w:rsidRPr="008B2375" w:rsidTr="00C509CF">
        <w:trPr>
          <w:trHeight w:val="313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ский район</w:t>
            </w:r>
          </w:p>
        </w:tc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0409" w:rsidRPr="008B2375" w:rsidRDefault="00DE0409" w:rsidP="008B2375">
            <w:pPr>
              <w:spacing w:after="0" w:line="240" w:lineRule="auto"/>
              <w:ind w:left="-11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409" w:rsidRPr="008B2375" w:rsidRDefault="00DE0409" w:rsidP="008B2375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409" w:rsidRPr="008B2375" w:rsidRDefault="00DE0409" w:rsidP="008B2375">
            <w:pPr>
              <w:spacing w:after="0" w:line="240" w:lineRule="auto"/>
              <w:ind w:left="-52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0409" w:rsidRPr="008B2375" w:rsidRDefault="00DE0409" w:rsidP="006F768D">
            <w:pPr>
              <w:spacing w:after="0" w:line="240" w:lineRule="auto"/>
              <w:ind w:left="-113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0409" w:rsidRPr="008B2375" w:rsidRDefault="00DE0409" w:rsidP="006F768D">
            <w:pPr>
              <w:spacing w:after="0" w:line="240" w:lineRule="auto"/>
              <w:ind w:left="-94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9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0409" w:rsidRPr="008B2375" w:rsidRDefault="00DE0409" w:rsidP="006F768D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4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0409" w:rsidRPr="008B2375" w:rsidRDefault="00DE0409" w:rsidP="006F768D">
            <w:pPr>
              <w:spacing w:after="0" w:line="240" w:lineRule="auto"/>
              <w:ind w:left="-88" w:right="-10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409" w:rsidRPr="008B2375" w:rsidRDefault="00DE0409" w:rsidP="006F768D">
            <w:pPr>
              <w:spacing w:after="0" w:line="240" w:lineRule="auto"/>
              <w:ind w:left="-112" w:right="-9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0409" w:rsidRPr="008B2375" w:rsidRDefault="00DE0409" w:rsidP="006F768D">
            <w:pPr>
              <w:spacing w:after="0" w:line="240" w:lineRule="auto"/>
              <w:ind w:left="-121" w:right="-10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0409" w:rsidRPr="008B2375" w:rsidRDefault="00DE0409" w:rsidP="006F768D">
            <w:pPr>
              <w:spacing w:after="0" w:line="240" w:lineRule="auto"/>
              <w:ind w:left="-82" w:right="-1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3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409" w:rsidRPr="008B2375" w:rsidRDefault="00DE0409" w:rsidP="006F768D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7</w:t>
            </w:r>
          </w:p>
        </w:tc>
      </w:tr>
      <w:tr w:rsidR="00DE0409" w:rsidRPr="008B2375" w:rsidTr="00C509CF">
        <w:trPr>
          <w:trHeight w:val="355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ицкий</w:t>
            </w:r>
            <w:proofErr w:type="spellEnd"/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0409" w:rsidRPr="008B2375" w:rsidRDefault="00DE0409" w:rsidP="008B2375">
            <w:pPr>
              <w:spacing w:after="0" w:line="240" w:lineRule="auto"/>
              <w:ind w:left="-11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409" w:rsidRPr="008B2375" w:rsidRDefault="00DE0409" w:rsidP="008B2375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409" w:rsidRPr="008B2375" w:rsidRDefault="00DE0409" w:rsidP="008B2375">
            <w:pPr>
              <w:spacing w:after="0" w:line="240" w:lineRule="auto"/>
              <w:ind w:left="-52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0409" w:rsidRPr="008B2375" w:rsidRDefault="00DE0409" w:rsidP="006F768D">
            <w:pPr>
              <w:spacing w:after="0" w:line="240" w:lineRule="auto"/>
              <w:ind w:left="-113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7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0409" w:rsidRPr="008B2375" w:rsidRDefault="00DE0409" w:rsidP="006F768D">
            <w:pPr>
              <w:spacing w:after="0" w:line="240" w:lineRule="auto"/>
              <w:ind w:left="-94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85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0409" w:rsidRPr="008B2375" w:rsidRDefault="00DE0409" w:rsidP="006F768D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8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0409" w:rsidRPr="008B2375" w:rsidRDefault="00DE0409" w:rsidP="006F768D">
            <w:pPr>
              <w:spacing w:after="0" w:line="240" w:lineRule="auto"/>
              <w:ind w:left="-88" w:right="-10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409" w:rsidRPr="008B2375" w:rsidRDefault="00DE0409" w:rsidP="006F768D">
            <w:pPr>
              <w:spacing w:after="0" w:line="240" w:lineRule="auto"/>
              <w:ind w:left="-112" w:right="-9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0409" w:rsidRPr="008B2375" w:rsidRDefault="00DE0409" w:rsidP="006F768D">
            <w:pPr>
              <w:spacing w:after="0" w:line="240" w:lineRule="auto"/>
              <w:ind w:left="-121" w:right="-10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0409" w:rsidRPr="008B2375" w:rsidRDefault="00DE0409" w:rsidP="006F768D">
            <w:pPr>
              <w:spacing w:after="0" w:line="240" w:lineRule="auto"/>
              <w:ind w:left="-82" w:right="-1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9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409" w:rsidRPr="008B2375" w:rsidRDefault="00DE0409" w:rsidP="006F768D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1</w:t>
            </w:r>
          </w:p>
        </w:tc>
      </w:tr>
      <w:tr w:rsidR="00DE0409" w:rsidRPr="008B2375" w:rsidTr="00C509CF">
        <w:trPr>
          <w:trHeight w:val="345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ирасполь</w:t>
            </w:r>
          </w:p>
        </w:tc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0409" w:rsidRPr="008B2375" w:rsidRDefault="00DE0409" w:rsidP="008B2375">
            <w:pPr>
              <w:spacing w:after="0" w:line="240" w:lineRule="auto"/>
              <w:ind w:left="-11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409" w:rsidRPr="008B2375" w:rsidRDefault="00C53A45" w:rsidP="008B2375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409" w:rsidRPr="008B2375" w:rsidRDefault="00DE0409" w:rsidP="008B2375">
            <w:pPr>
              <w:spacing w:after="0" w:line="240" w:lineRule="auto"/>
              <w:ind w:left="-52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0409" w:rsidRPr="008B2375" w:rsidRDefault="00DE0409" w:rsidP="006F768D">
            <w:pPr>
              <w:spacing w:after="0" w:line="240" w:lineRule="auto"/>
              <w:ind w:left="-113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409" w:rsidRPr="008B2375" w:rsidRDefault="00C53A45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EE596A"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0409" w:rsidRPr="008B2375" w:rsidRDefault="00DE0409" w:rsidP="006F768D">
            <w:pPr>
              <w:spacing w:after="0" w:line="240" w:lineRule="auto"/>
              <w:ind w:left="-94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0409" w:rsidRPr="008B2375" w:rsidRDefault="00DE0409" w:rsidP="006F768D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7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9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0409" w:rsidRPr="008B2375" w:rsidRDefault="00DE0409" w:rsidP="006F768D">
            <w:pPr>
              <w:spacing w:after="0" w:line="240" w:lineRule="auto"/>
              <w:ind w:left="-88" w:right="-10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409" w:rsidRPr="008B2375" w:rsidRDefault="00DE0409" w:rsidP="006F768D">
            <w:pPr>
              <w:spacing w:after="0" w:line="240" w:lineRule="auto"/>
              <w:ind w:left="-112" w:right="-9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0409" w:rsidRPr="008B2375" w:rsidRDefault="00DE0409" w:rsidP="006F768D">
            <w:pPr>
              <w:spacing w:after="0" w:line="240" w:lineRule="auto"/>
              <w:ind w:left="-121" w:right="-10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0409" w:rsidRPr="008B2375" w:rsidRDefault="00DE0409" w:rsidP="006F768D">
            <w:pPr>
              <w:spacing w:after="0" w:line="240" w:lineRule="auto"/>
              <w:ind w:left="-82" w:right="-1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2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409" w:rsidRPr="008B2375" w:rsidRDefault="00DE0409" w:rsidP="006F768D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2</w:t>
            </w:r>
          </w:p>
        </w:tc>
      </w:tr>
      <w:tr w:rsidR="00DE0409" w:rsidRPr="008B2375" w:rsidTr="00C509CF">
        <w:trPr>
          <w:trHeight w:val="334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0409" w:rsidRPr="008B2375" w:rsidRDefault="00DE0409" w:rsidP="003D4C9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зейский</w:t>
            </w:r>
            <w:proofErr w:type="spellEnd"/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0409" w:rsidRPr="008B2375" w:rsidRDefault="00DE0409" w:rsidP="008B2375">
            <w:pPr>
              <w:spacing w:after="0" w:line="240" w:lineRule="auto"/>
              <w:ind w:left="-11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409" w:rsidRPr="008B2375" w:rsidRDefault="00C53A45" w:rsidP="008B2375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409" w:rsidRPr="008B2375" w:rsidRDefault="00DE0409" w:rsidP="008B2375">
            <w:pPr>
              <w:spacing w:after="0" w:line="240" w:lineRule="auto"/>
              <w:ind w:left="-52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0409" w:rsidRPr="008B2375" w:rsidRDefault="00DE0409" w:rsidP="006F768D">
            <w:pPr>
              <w:spacing w:after="0" w:line="240" w:lineRule="auto"/>
              <w:ind w:left="-113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43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409" w:rsidRPr="008B2375" w:rsidRDefault="00DE0409" w:rsidP="00DE0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0409" w:rsidRPr="008B2375" w:rsidRDefault="00DE0409" w:rsidP="006F768D">
            <w:pPr>
              <w:spacing w:after="0" w:line="240" w:lineRule="auto"/>
              <w:ind w:left="-94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153E3"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153E3"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0409" w:rsidRPr="008B2375" w:rsidRDefault="00DE0409" w:rsidP="006F768D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6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0409" w:rsidRPr="008B2375" w:rsidRDefault="00DE0409" w:rsidP="00AB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</w:t>
            </w:r>
            <w:r w:rsidR="00AB54ED"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0409" w:rsidRPr="008B2375" w:rsidRDefault="00DE0409" w:rsidP="006F768D">
            <w:pPr>
              <w:spacing w:after="0" w:line="240" w:lineRule="auto"/>
              <w:ind w:left="-88" w:right="-10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AB54ED"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AB54ED"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409" w:rsidRPr="008B2375" w:rsidRDefault="00DE0409" w:rsidP="006F768D">
            <w:pPr>
              <w:spacing w:after="0" w:line="240" w:lineRule="auto"/>
              <w:ind w:left="-112" w:right="-9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0409" w:rsidRPr="008B2375" w:rsidRDefault="00AB54ED" w:rsidP="006F768D">
            <w:pPr>
              <w:spacing w:after="0" w:line="240" w:lineRule="auto"/>
              <w:ind w:left="-121" w:right="-10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0409" w:rsidRPr="008B2375" w:rsidRDefault="00AB54ED" w:rsidP="006F768D">
            <w:pPr>
              <w:spacing w:after="0" w:line="240" w:lineRule="auto"/>
              <w:ind w:left="-82" w:right="-1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  <w:r w:rsidR="00DE0409"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409" w:rsidRPr="008B2375" w:rsidRDefault="00DE0409" w:rsidP="006F768D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,1</w:t>
            </w:r>
          </w:p>
        </w:tc>
      </w:tr>
      <w:tr w:rsidR="00DE0409" w:rsidRPr="008B2375" w:rsidTr="00C509CF">
        <w:trPr>
          <w:trHeight w:val="397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2015 год</w:t>
            </w:r>
          </w:p>
        </w:tc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409" w:rsidRPr="008B2375" w:rsidRDefault="00C6040E" w:rsidP="00633022">
            <w:pPr>
              <w:tabs>
                <w:tab w:val="left" w:pos="2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0409" w:rsidRPr="008B2375" w:rsidRDefault="00C6040E" w:rsidP="008B2375">
            <w:pPr>
              <w:spacing w:after="0" w:line="240" w:lineRule="auto"/>
              <w:ind w:left="-115" w:right="-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DE0409" w:rsidRPr="008B2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8B2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409" w:rsidRPr="008B2375" w:rsidRDefault="00DE0409" w:rsidP="008B2375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409" w:rsidRPr="008B2375" w:rsidRDefault="00C6040E" w:rsidP="008B2375">
            <w:pPr>
              <w:spacing w:after="0" w:line="240" w:lineRule="auto"/>
              <w:ind w:left="-52" w:right="-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0409" w:rsidRPr="008B2375" w:rsidRDefault="00C6040E" w:rsidP="006F768D">
            <w:pPr>
              <w:spacing w:after="0" w:line="240" w:lineRule="auto"/>
              <w:ind w:left="-113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  <w:r w:rsidR="00DE0409" w:rsidRPr="008B23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Pr="008B23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DE0409" w:rsidRPr="008B23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409" w:rsidRPr="008B2375" w:rsidRDefault="00DE0409" w:rsidP="00C6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C6040E" w:rsidRPr="008B23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0409" w:rsidRPr="008B2375" w:rsidRDefault="00DE0409" w:rsidP="006F768D">
            <w:pPr>
              <w:spacing w:after="0" w:line="240" w:lineRule="auto"/>
              <w:ind w:left="-94" w:right="-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,</w:t>
            </w:r>
            <w:r w:rsidR="00C6040E" w:rsidRPr="008B23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409" w:rsidRPr="008B2375" w:rsidRDefault="00DE0409" w:rsidP="00C6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0409" w:rsidRPr="008B2375" w:rsidRDefault="00DE0409" w:rsidP="00EE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C6040E" w:rsidRPr="008B23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8B23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EE596A" w:rsidRPr="008B23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0409" w:rsidRPr="008B2375" w:rsidRDefault="00DE0409" w:rsidP="009C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,9</w:t>
            </w:r>
            <w:r w:rsidR="009C2972" w:rsidRPr="008B2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0409" w:rsidRPr="008B2375" w:rsidRDefault="00DE0409" w:rsidP="006F768D">
            <w:pPr>
              <w:spacing w:after="0" w:line="240" w:lineRule="auto"/>
              <w:ind w:left="-88" w:right="-10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,</w:t>
            </w:r>
            <w:r w:rsidR="009C2972" w:rsidRPr="008B2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0409" w:rsidRPr="008B2375" w:rsidRDefault="00DE0409" w:rsidP="006F768D">
            <w:pPr>
              <w:spacing w:after="0" w:line="240" w:lineRule="auto"/>
              <w:ind w:left="-121" w:right="-101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9C2972" w:rsidRPr="008B2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8B2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9C2972" w:rsidRPr="008B2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409" w:rsidRPr="008B2375" w:rsidRDefault="00DE0409" w:rsidP="00633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0409" w:rsidRPr="008B2375" w:rsidRDefault="00DE0409" w:rsidP="006F768D">
            <w:pPr>
              <w:spacing w:after="0" w:line="240" w:lineRule="auto"/>
              <w:ind w:left="-82" w:right="-12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,</w:t>
            </w:r>
            <w:r w:rsidR="009C2972" w:rsidRPr="008B23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409" w:rsidRPr="008B2375" w:rsidRDefault="00DE0409" w:rsidP="006F768D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6040E" w:rsidRPr="008B2375" w:rsidTr="00C509CF">
        <w:trPr>
          <w:trHeight w:val="397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040E" w:rsidRPr="008B2375" w:rsidRDefault="00C6040E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2014 год</w:t>
            </w:r>
          </w:p>
        </w:tc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040E" w:rsidRPr="008B2375" w:rsidRDefault="00C6040E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040E" w:rsidRPr="008B2375" w:rsidRDefault="00C6040E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40E" w:rsidRPr="008B2375" w:rsidRDefault="00C6040E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040E" w:rsidRPr="008B2375" w:rsidRDefault="00C6040E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040E" w:rsidRPr="008B2375" w:rsidRDefault="00C6040E" w:rsidP="008B2375">
            <w:pPr>
              <w:spacing w:after="0" w:line="240" w:lineRule="auto"/>
              <w:ind w:left="-52" w:right="-7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40E" w:rsidRPr="008B2375" w:rsidRDefault="00C6040E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6040E" w:rsidRPr="008B2375" w:rsidRDefault="00C6040E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040E" w:rsidRPr="008B2375" w:rsidRDefault="00C6040E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40E" w:rsidRPr="008B2375" w:rsidRDefault="00C6040E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6040E" w:rsidRPr="008B2375" w:rsidRDefault="00C6040E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040E" w:rsidRPr="008B2375" w:rsidRDefault="00C6040E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40E" w:rsidRPr="008B2375" w:rsidRDefault="00C6040E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6040E" w:rsidRPr="008B2375" w:rsidRDefault="00C6040E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40E" w:rsidRPr="008B2375" w:rsidRDefault="00C6040E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6040E" w:rsidRPr="008B2375" w:rsidRDefault="00C6040E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9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40E" w:rsidRPr="008B2375" w:rsidRDefault="00C6040E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40E" w:rsidRPr="008B2375" w:rsidRDefault="00C6040E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40E" w:rsidRPr="008B2375" w:rsidRDefault="00C6040E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40E" w:rsidRPr="008B2375" w:rsidRDefault="00C6040E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40E" w:rsidRPr="008B2375" w:rsidRDefault="00C6040E" w:rsidP="0063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40E" w:rsidRPr="008B2375" w:rsidRDefault="00C6040E" w:rsidP="006F768D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99</w:t>
            </w:r>
          </w:p>
        </w:tc>
      </w:tr>
    </w:tbl>
    <w:p w:rsidR="00EB220D" w:rsidRDefault="00EB220D" w:rsidP="006F76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2A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нализируя сводные данные</w:t>
      </w:r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зультатов ЕГЭ п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лдавскому </w:t>
      </w:r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зыку выпускников организаций общего образования в 20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в разрезе город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районов республики (таблица №11</w:t>
      </w:r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едует отметить</w:t>
      </w:r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чт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сравнению с прошлым годо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много повысился </w:t>
      </w:r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едний бал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процент качества выпускников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proofErr w:type="gramStart"/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Г</w:t>
      </w:r>
      <w:proofErr w:type="gramEnd"/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гориополя</w:t>
      </w:r>
      <w:proofErr w:type="spellEnd"/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игориопольского</w:t>
      </w:r>
      <w:proofErr w:type="spellEnd"/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Тираспол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22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. </w:t>
      </w:r>
      <w:proofErr w:type="spellStart"/>
      <w:r w:rsidRPr="00C22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бодзе</w:t>
      </w:r>
      <w:r w:rsidR="00C509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proofErr w:type="spellEnd"/>
      <w:r w:rsidRPr="00C22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C22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бодзейского</w:t>
      </w:r>
      <w:proofErr w:type="spellEnd"/>
      <w:r w:rsidRPr="00C22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Средний балл немного </w:t>
      </w:r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изил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но повысились показатели качества знаний выпускников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proofErr w:type="gramStart"/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Д</w:t>
      </w:r>
      <w:proofErr w:type="gramEnd"/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босс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ы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боссар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и </w:t>
      </w:r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</w:t>
      </w:r>
      <w:r w:rsidRPr="005B45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менка и Каменс</w:t>
      </w:r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го райо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цент успеваемости </w:t>
      </w:r>
      <w:r w:rsidRPr="00CF6A6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выпускников текущего го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proofErr w:type="gramStart"/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Г</w:t>
      </w:r>
      <w:proofErr w:type="gramEnd"/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гориополя</w:t>
      </w:r>
      <w:proofErr w:type="spellEnd"/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игориопольского</w:t>
      </w:r>
      <w:proofErr w:type="spellEnd"/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Дубосс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ы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боссар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снизился со 100, п</w:t>
      </w:r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сравнению с прошлым год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о 99,1 и 95,24</w:t>
      </w:r>
      <w:r w:rsidRPr="004C2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ен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Отмечаем повышение процента успеваемости </w:t>
      </w:r>
      <w:r w:rsidRPr="00CF6A6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выпускников</w:t>
      </w:r>
      <w:r w:rsidRPr="004C2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proofErr w:type="gramStart"/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Т</w:t>
      </w:r>
      <w:proofErr w:type="gramEnd"/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распол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r w:rsidRPr="00C22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. </w:t>
      </w:r>
      <w:proofErr w:type="spellStart"/>
      <w:r w:rsidRPr="00C22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бодз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proofErr w:type="spellEnd"/>
      <w:r w:rsidRPr="00C22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C22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бодзейского</w:t>
      </w:r>
      <w:proofErr w:type="spellEnd"/>
      <w:r w:rsidRPr="00C22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 100, п</w:t>
      </w:r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сравнению с прошлым год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88,9 и 97,4 </w:t>
      </w:r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ен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B220D" w:rsidRDefault="00EB220D" w:rsidP="006F76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</w:t>
      </w:r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шие результаты ЕГЭ показали выпускники шко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менс</w:t>
      </w:r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го района и г.</w:t>
      </w:r>
      <w:r w:rsidRPr="005B45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менка</w:t>
      </w:r>
      <w:r w:rsidRPr="001F2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D870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B220D" w:rsidRPr="00C509CF" w:rsidRDefault="00EB220D" w:rsidP="006F76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4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амые высокие результаты – 100% качество показали выпускники </w:t>
      </w:r>
      <w:r w:rsidRPr="00C509C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</w:t>
      </w:r>
      <w:r w:rsidRPr="005A2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"Каменская общеобразовательная средняя школа №1"</w:t>
      </w:r>
      <w:r w:rsidRPr="005A27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50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D74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50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У</w:t>
      </w:r>
      <w:r w:rsidRPr="002D74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"</w:t>
      </w:r>
      <w:proofErr w:type="spellStart"/>
      <w:r w:rsidRPr="002D74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йская</w:t>
      </w:r>
      <w:proofErr w:type="spellEnd"/>
      <w:r w:rsidRPr="002D74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щеобразовательная средняя школа </w:t>
      </w:r>
      <w:proofErr w:type="spellStart"/>
      <w:r w:rsidRPr="002D74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иопольского</w:t>
      </w:r>
      <w:proofErr w:type="spellEnd"/>
      <w:r w:rsidRPr="002D74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" </w:t>
      </w:r>
      <w:r w:rsidRPr="00C50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качество - </w:t>
      </w:r>
      <w:r w:rsidRPr="00C509CF">
        <w:rPr>
          <w:rFonts w:ascii="Times New Roman" w:eastAsia="Times New Roman" w:hAnsi="Times New Roman" w:cs="Times New Roman"/>
          <w:sz w:val="28"/>
          <w:szCs w:val="28"/>
          <w:lang w:eastAsia="ru-RU"/>
        </w:rPr>
        <w:t>81,25</w:t>
      </w:r>
      <w:r w:rsidRPr="00C50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</w:p>
    <w:p w:rsidR="00EB220D" w:rsidRDefault="00EB220D" w:rsidP="00EB220D">
      <w:pPr>
        <w:pStyle w:val="a3"/>
        <w:spacing w:after="0" w:line="240" w:lineRule="auto"/>
        <w:ind w:left="0" w:firstLine="708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CF6A6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Средний балл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и качество знаний по молдавскому языку </w:t>
      </w:r>
      <w:r w:rsidRPr="00CF6A6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выпускников текущего года значительно выше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этих показателей </w:t>
      </w:r>
      <w:r w:rsidRPr="00CF6A6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выпускников учреждений НПО и СПО и выпускников п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рошлых лет, сдававших ЕГЭ в дополнительном потоке</w:t>
      </w:r>
      <w:r w:rsidRPr="00CF6A6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.</w:t>
      </w:r>
    </w:p>
    <w:p w:rsidR="00365D2F" w:rsidRDefault="00365D2F" w:rsidP="00144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DF" w:rsidRDefault="001448DF" w:rsidP="00144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149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одные данные результатов тестирования по молдавскому </w:t>
      </w:r>
      <w:r w:rsidR="004574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родному) </w:t>
      </w:r>
      <w:r w:rsidRPr="008149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зыку</w:t>
      </w:r>
      <w:r w:rsidR="004574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97FD3" w:rsidRDefault="001448DF" w:rsidP="00FD584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8149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ускников организаций общего образования республики</w:t>
      </w:r>
      <w:r w:rsidR="00FD58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</w:t>
      </w:r>
      <w:r w:rsidR="00997FD3" w:rsidRPr="009D3984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Таблица № </w:t>
      </w:r>
      <w:r w:rsidR="00997FD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1</w:t>
      </w:r>
      <w:r w:rsidR="006D10B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2</w:t>
      </w:r>
    </w:p>
    <w:tbl>
      <w:tblPr>
        <w:tblStyle w:val="a4"/>
        <w:tblW w:w="15797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4536"/>
        <w:gridCol w:w="665"/>
        <w:gridCol w:w="606"/>
        <w:gridCol w:w="742"/>
        <w:gridCol w:w="558"/>
        <w:gridCol w:w="929"/>
        <w:gridCol w:w="709"/>
        <w:gridCol w:w="857"/>
        <w:gridCol w:w="654"/>
        <w:gridCol w:w="972"/>
        <w:gridCol w:w="777"/>
        <w:gridCol w:w="1032"/>
        <w:gridCol w:w="850"/>
        <w:gridCol w:w="812"/>
        <w:gridCol w:w="1098"/>
      </w:tblGrid>
      <w:tr w:rsidR="00F66DE0" w:rsidRPr="00C509CF" w:rsidTr="00365D2F">
        <w:trPr>
          <w:jc w:val="center"/>
        </w:trPr>
        <w:tc>
          <w:tcPr>
            <w:tcW w:w="4536" w:type="dxa"/>
            <w:vMerge w:val="restart"/>
          </w:tcPr>
          <w:p w:rsidR="00F66DE0" w:rsidRPr="00C509CF" w:rsidRDefault="00F66DE0" w:rsidP="00C509CF">
            <w:pPr>
              <w:ind w:left="-108"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О</w:t>
            </w:r>
          </w:p>
        </w:tc>
        <w:tc>
          <w:tcPr>
            <w:tcW w:w="665" w:type="dxa"/>
            <w:vMerge w:val="restart"/>
          </w:tcPr>
          <w:p w:rsidR="00F66DE0" w:rsidRPr="00C509CF" w:rsidRDefault="00F66DE0" w:rsidP="00E66307">
            <w:pPr>
              <w:ind w:left="-124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sz w:val="24"/>
                <w:szCs w:val="24"/>
              </w:rPr>
              <w:t>Сдавали</w:t>
            </w:r>
          </w:p>
        </w:tc>
        <w:tc>
          <w:tcPr>
            <w:tcW w:w="1348" w:type="dxa"/>
            <w:gridSpan w:val="2"/>
          </w:tcPr>
          <w:p w:rsidR="00F66DE0" w:rsidRPr="00C509CF" w:rsidRDefault="00F66DE0" w:rsidP="00F66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87" w:type="dxa"/>
            <w:gridSpan w:val="2"/>
          </w:tcPr>
          <w:p w:rsidR="00F66DE0" w:rsidRPr="00C509CF" w:rsidRDefault="00F66DE0" w:rsidP="00F66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6" w:type="dxa"/>
            <w:gridSpan w:val="2"/>
          </w:tcPr>
          <w:p w:rsidR="00F66DE0" w:rsidRPr="00C509CF" w:rsidRDefault="00F66DE0" w:rsidP="00F66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26" w:type="dxa"/>
            <w:gridSpan w:val="2"/>
          </w:tcPr>
          <w:p w:rsidR="00F66DE0" w:rsidRPr="00C509CF" w:rsidRDefault="00F66DE0" w:rsidP="00F66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7" w:type="dxa"/>
            <w:vMerge w:val="restart"/>
          </w:tcPr>
          <w:p w:rsidR="00F66DE0" w:rsidRPr="00C509CF" w:rsidRDefault="00F66DE0" w:rsidP="00F66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  <w:tc>
          <w:tcPr>
            <w:tcW w:w="1032" w:type="dxa"/>
            <w:vMerge w:val="restart"/>
          </w:tcPr>
          <w:p w:rsidR="00F66DE0" w:rsidRPr="00C509CF" w:rsidRDefault="00F66DE0" w:rsidP="00E66307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певаемость </w:t>
            </w:r>
            <w:r w:rsidR="00E66307"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Merge w:val="restart"/>
          </w:tcPr>
          <w:p w:rsidR="00F66DE0" w:rsidRPr="00C509CF" w:rsidRDefault="00F66DE0" w:rsidP="00C509CF">
            <w:pPr>
              <w:ind w:left="-78" w:right="-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</w:t>
            </w: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12" w:type="dxa"/>
            <w:vMerge w:val="restart"/>
          </w:tcPr>
          <w:p w:rsidR="00F66DE0" w:rsidRPr="00C509CF" w:rsidRDefault="00F66DE0" w:rsidP="00715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sz w:val="24"/>
                <w:szCs w:val="24"/>
              </w:rPr>
              <w:t>СОУ</w:t>
            </w: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98" w:type="dxa"/>
            <w:vMerge w:val="restart"/>
          </w:tcPr>
          <w:p w:rsidR="00F66DE0" w:rsidRPr="00C509CF" w:rsidRDefault="00F25CCE" w:rsidP="00C509CF">
            <w:pPr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 тестовый балл</w:t>
            </w:r>
          </w:p>
        </w:tc>
      </w:tr>
      <w:tr w:rsidR="00F66DE0" w:rsidRPr="00C509CF" w:rsidTr="00365D2F">
        <w:trPr>
          <w:jc w:val="center"/>
        </w:trPr>
        <w:tc>
          <w:tcPr>
            <w:tcW w:w="4536" w:type="dxa"/>
            <w:vMerge/>
          </w:tcPr>
          <w:p w:rsidR="00F66DE0" w:rsidRPr="00C509CF" w:rsidRDefault="00F66DE0" w:rsidP="00C509CF">
            <w:pPr>
              <w:ind w:left="-108" w:right="-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</w:tcPr>
          <w:p w:rsidR="00F66DE0" w:rsidRPr="00C509CF" w:rsidRDefault="00F66DE0" w:rsidP="00F66DE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</w:tcPr>
          <w:p w:rsidR="00F66DE0" w:rsidRPr="00C509CF" w:rsidRDefault="00F66DE0" w:rsidP="00F66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42" w:type="dxa"/>
          </w:tcPr>
          <w:p w:rsidR="00F66DE0" w:rsidRPr="00C509CF" w:rsidRDefault="00F66DE0" w:rsidP="00F66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558" w:type="dxa"/>
          </w:tcPr>
          <w:p w:rsidR="00F66DE0" w:rsidRPr="00C509CF" w:rsidRDefault="00F66DE0" w:rsidP="00F66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29" w:type="dxa"/>
          </w:tcPr>
          <w:p w:rsidR="00F66DE0" w:rsidRPr="00C509CF" w:rsidRDefault="00F66DE0" w:rsidP="00F66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F66DE0" w:rsidRPr="00C509CF" w:rsidRDefault="00F66DE0" w:rsidP="00F66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857" w:type="dxa"/>
          </w:tcPr>
          <w:p w:rsidR="00F66DE0" w:rsidRPr="00C509CF" w:rsidRDefault="00F66DE0" w:rsidP="00F66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54" w:type="dxa"/>
          </w:tcPr>
          <w:p w:rsidR="00F66DE0" w:rsidRPr="00C509CF" w:rsidRDefault="00F66DE0" w:rsidP="00F66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72" w:type="dxa"/>
          </w:tcPr>
          <w:p w:rsidR="00F66DE0" w:rsidRPr="00C509CF" w:rsidRDefault="00F66DE0" w:rsidP="00F66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77" w:type="dxa"/>
            <w:vMerge/>
          </w:tcPr>
          <w:p w:rsidR="00F66DE0" w:rsidRPr="00C509CF" w:rsidRDefault="00F66DE0" w:rsidP="00F66DE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</w:tcPr>
          <w:p w:rsidR="00F66DE0" w:rsidRPr="00C509CF" w:rsidRDefault="00F66DE0" w:rsidP="00F66DE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F66DE0" w:rsidRPr="00C509CF" w:rsidRDefault="00F66DE0" w:rsidP="00F66DE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vMerge/>
          </w:tcPr>
          <w:p w:rsidR="00F66DE0" w:rsidRPr="00C509CF" w:rsidRDefault="00F66DE0" w:rsidP="00F66DE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</w:tcPr>
          <w:p w:rsidR="00F66DE0" w:rsidRPr="00C509CF" w:rsidRDefault="00F66DE0" w:rsidP="00F25CC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66DE0" w:rsidRPr="00EF56C4" w:rsidTr="00365D2F">
        <w:trPr>
          <w:trHeight w:val="272"/>
          <w:jc w:val="center"/>
        </w:trPr>
        <w:tc>
          <w:tcPr>
            <w:tcW w:w="4536" w:type="dxa"/>
            <w:vAlign w:val="center"/>
          </w:tcPr>
          <w:p w:rsidR="00F66DE0" w:rsidRPr="00EF56C4" w:rsidRDefault="00E66307" w:rsidP="00C509CF">
            <w:pPr>
              <w:ind w:left="-108" w:right="-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F56C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Григориопольский</w:t>
            </w:r>
            <w:proofErr w:type="spellEnd"/>
            <w:r w:rsidRPr="00EF56C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665" w:type="dxa"/>
          </w:tcPr>
          <w:p w:rsidR="00F66DE0" w:rsidRPr="00EF56C4" w:rsidRDefault="00F66DE0" w:rsidP="00997F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6" w:type="dxa"/>
          </w:tcPr>
          <w:p w:rsidR="00F66DE0" w:rsidRPr="00EF56C4" w:rsidRDefault="00F66DE0" w:rsidP="00997F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2" w:type="dxa"/>
          </w:tcPr>
          <w:p w:rsidR="00F66DE0" w:rsidRPr="00EF56C4" w:rsidRDefault="00F66DE0" w:rsidP="00997F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8" w:type="dxa"/>
          </w:tcPr>
          <w:p w:rsidR="00F66DE0" w:rsidRPr="00EF56C4" w:rsidRDefault="00F66DE0" w:rsidP="00997F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29" w:type="dxa"/>
          </w:tcPr>
          <w:p w:rsidR="00F66DE0" w:rsidRPr="00EF56C4" w:rsidRDefault="00F66DE0" w:rsidP="00997F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F66DE0" w:rsidRPr="00EF56C4" w:rsidRDefault="00F66DE0" w:rsidP="00997F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7" w:type="dxa"/>
          </w:tcPr>
          <w:p w:rsidR="00F66DE0" w:rsidRPr="00EF56C4" w:rsidRDefault="00F66DE0" w:rsidP="00997F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54" w:type="dxa"/>
          </w:tcPr>
          <w:p w:rsidR="00F66DE0" w:rsidRPr="00EF56C4" w:rsidRDefault="00F66DE0" w:rsidP="00997F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2" w:type="dxa"/>
          </w:tcPr>
          <w:p w:rsidR="00F66DE0" w:rsidRPr="00EF56C4" w:rsidRDefault="00F66DE0" w:rsidP="00997F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7" w:type="dxa"/>
          </w:tcPr>
          <w:p w:rsidR="00F66DE0" w:rsidRPr="00EF56C4" w:rsidRDefault="00F66DE0" w:rsidP="00997F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32" w:type="dxa"/>
          </w:tcPr>
          <w:p w:rsidR="00F66DE0" w:rsidRPr="00EF56C4" w:rsidRDefault="00F66DE0" w:rsidP="00997F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F66DE0" w:rsidRPr="00EF56C4" w:rsidRDefault="00F66DE0" w:rsidP="00997F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12" w:type="dxa"/>
          </w:tcPr>
          <w:p w:rsidR="00F66DE0" w:rsidRPr="00EF56C4" w:rsidRDefault="00F66DE0" w:rsidP="00997F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98" w:type="dxa"/>
          </w:tcPr>
          <w:p w:rsidR="00F66DE0" w:rsidRPr="00EF56C4" w:rsidRDefault="00F66DE0" w:rsidP="00997F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610D2D" w:rsidRPr="00C509CF" w:rsidTr="00365D2F">
        <w:trPr>
          <w:jc w:val="center"/>
        </w:trPr>
        <w:tc>
          <w:tcPr>
            <w:tcW w:w="4536" w:type="dxa"/>
          </w:tcPr>
          <w:p w:rsidR="00610D2D" w:rsidRPr="00C509CF" w:rsidRDefault="00610D2D" w:rsidP="00C509CF">
            <w:pPr>
              <w:ind w:left="-108"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</w:t>
            </w:r>
            <w:proofErr w:type="spellStart"/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орская</w:t>
            </w:r>
            <w:proofErr w:type="spellEnd"/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ая средняя школа </w:t>
            </w:r>
            <w:proofErr w:type="spellStart"/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иопольского</w:t>
            </w:r>
            <w:proofErr w:type="spellEnd"/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65" w:type="dxa"/>
            <w:vAlign w:val="center"/>
          </w:tcPr>
          <w:p w:rsidR="00610D2D" w:rsidRPr="00C509CF" w:rsidRDefault="00610D2D" w:rsidP="00F66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6" w:type="dxa"/>
            <w:vAlign w:val="center"/>
          </w:tcPr>
          <w:p w:rsidR="00610D2D" w:rsidRPr="00C509CF" w:rsidRDefault="00610D2D" w:rsidP="00F66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vAlign w:val="center"/>
          </w:tcPr>
          <w:p w:rsidR="00610D2D" w:rsidRPr="00C509CF" w:rsidRDefault="00610D2D" w:rsidP="00F66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8" w:type="dxa"/>
            <w:vAlign w:val="center"/>
          </w:tcPr>
          <w:p w:rsidR="00610D2D" w:rsidRPr="00C509CF" w:rsidRDefault="00610D2D" w:rsidP="00F66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9" w:type="dxa"/>
            <w:vAlign w:val="center"/>
          </w:tcPr>
          <w:p w:rsidR="00610D2D" w:rsidRPr="00C509CF" w:rsidRDefault="00610D2D" w:rsidP="00F66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6</w:t>
            </w:r>
          </w:p>
        </w:tc>
        <w:tc>
          <w:tcPr>
            <w:tcW w:w="709" w:type="dxa"/>
            <w:vAlign w:val="center"/>
          </w:tcPr>
          <w:p w:rsidR="00610D2D" w:rsidRPr="00C509CF" w:rsidRDefault="00610D2D" w:rsidP="00F66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vAlign w:val="center"/>
          </w:tcPr>
          <w:p w:rsidR="00610D2D" w:rsidRPr="00C509CF" w:rsidRDefault="00610D2D" w:rsidP="00F66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8</w:t>
            </w:r>
          </w:p>
        </w:tc>
        <w:tc>
          <w:tcPr>
            <w:tcW w:w="654" w:type="dxa"/>
            <w:vAlign w:val="center"/>
          </w:tcPr>
          <w:p w:rsidR="00610D2D" w:rsidRPr="00C509CF" w:rsidRDefault="00610D2D" w:rsidP="00F66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2" w:type="dxa"/>
            <w:vAlign w:val="center"/>
          </w:tcPr>
          <w:p w:rsidR="00610D2D" w:rsidRPr="00C509CF" w:rsidRDefault="00610D2D" w:rsidP="00F66DE0">
            <w:pPr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6</w:t>
            </w:r>
          </w:p>
        </w:tc>
        <w:tc>
          <w:tcPr>
            <w:tcW w:w="777" w:type="dxa"/>
            <w:vAlign w:val="center"/>
          </w:tcPr>
          <w:p w:rsidR="00610D2D" w:rsidRPr="00C509CF" w:rsidRDefault="00610D2D" w:rsidP="00F66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32" w:type="dxa"/>
            <w:vAlign w:val="center"/>
          </w:tcPr>
          <w:p w:rsidR="00610D2D" w:rsidRPr="00C509CF" w:rsidRDefault="00610D2D" w:rsidP="00F66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610D2D" w:rsidRPr="00C509CF" w:rsidRDefault="00610D2D" w:rsidP="00F66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4</w:t>
            </w:r>
          </w:p>
        </w:tc>
        <w:tc>
          <w:tcPr>
            <w:tcW w:w="812" w:type="dxa"/>
            <w:vAlign w:val="center"/>
          </w:tcPr>
          <w:p w:rsidR="00610D2D" w:rsidRPr="00C509CF" w:rsidRDefault="00610D2D" w:rsidP="00F66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8</w:t>
            </w:r>
          </w:p>
        </w:tc>
        <w:tc>
          <w:tcPr>
            <w:tcW w:w="1098" w:type="dxa"/>
            <w:vAlign w:val="center"/>
          </w:tcPr>
          <w:p w:rsidR="00610D2D" w:rsidRPr="00C509CF" w:rsidRDefault="00610D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69</w:t>
            </w:r>
          </w:p>
        </w:tc>
      </w:tr>
      <w:tr w:rsidR="00610D2D" w:rsidRPr="00C509CF" w:rsidTr="00365D2F">
        <w:trPr>
          <w:jc w:val="center"/>
        </w:trPr>
        <w:tc>
          <w:tcPr>
            <w:tcW w:w="4536" w:type="dxa"/>
          </w:tcPr>
          <w:p w:rsidR="00610D2D" w:rsidRPr="00C509CF" w:rsidRDefault="00610D2D" w:rsidP="00C509CF">
            <w:pPr>
              <w:ind w:left="-108"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</w:t>
            </w:r>
            <w:proofErr w:type="spellStart"/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иопольская</w:t>
            </w:r>
            <w:proofErr w:type="spellEnd"/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ая средняя школа №1 им. А. </w:t>
            </w:r>
            <w:proofErr w:type="spellStart"/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ши</w:t>
            </w:r>
            <w:proofErr w:type="spellEnd"/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лицейскими классами"</w:t>
            </w:r>
          </w:p>
        </w:tc>
        <w:tc>
          <w:tcPr>
            <w:tcW w:w="665" w:type="dxa"/>
            <w:vAlign w:val="center"/>
          </w:tcPr>
          <w:p w:rsidR="00610D2D" w:rsidRPr="00C509CF" w:rsidRDefault="00610D2D" w:rsidP="00F66D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06" w:type="dxa"/>
            <w:vAlign w:val="center"/>
          </w:tcPr>
          <w:p w:rsidR="00610D2D" w:rsidRPr="00C509CF" w:rsidRDefault="00610D2D" w:rsidP="00F66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" w:type="dxa"/>
            <w:vAlign w:val="center"/>
          </w:tcPr>
          <w:p w:rsidR="00610D2D" w:rsidRPr="00C509CF" w:rsidRDefault="00610D2D" w:rsidP="00610D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7</w:t>
            </w:r>
          </w:p>
        </w:tc>
        <w:tc>
          <w:tcPr>
            <w:tcW w:w="558" w:type="dxa"/>
            <w:vAlign w:val="center"/>
          </w:tcPr>
          <w:p w:rsidR="00610D2D" w:rsidRPr="00C509CF" w:rsidRDefault="00610D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29" w:type="dxa"/>
            <w:vAlign w:val="center"/>
          </w:tcPr>
          <w:p w:rsidR="00610D2D" w:rsidRPr="00C509CF" w:rsidRDefault="00610D2D" w:rsidP="00610D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26</w:t>
            </w:r>
          </w:p>
        </w:tc>
        <w:tc>
          <w:tcPr>
            <w:tcW w:w="709" w:type="dxa"/>
            <w:vAlign w:val="center"/>
          </w:tcPr>
          <w:p w:rsidR="00610D2D" w:rsidRPr="00C509CF" w:rsidRDefault="00610D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7" w:type="dxa"/>
            <w:vAlign w:val="center"/>
          </w:tcPr>
          <w:p w:rsidR="00610D2D" w:rsidRPr="00C509CF" w:rsidRDefault="00610D2D" w:rsidP="00610D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48</w:t>
            </w:r>
          </w:p>
        </w:tc>
        <w:tc>
          <w:tcPr>
            <w:tcW w:w="654" w:type="dxa"/>
            <w:vAlign w:val="center"/>
          </w:tcPr>
          <w:p w:rsidR="00610D2D" w:rsidRPr="00C509CF" w:rsidRDefault="00610D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72" w:type="dxa"/>
            <w:vAlign w:val="center"/>
          </w:tcPr>
          <w:p w:rsidR="00610D2D" w:rsidRPr="00C509CF" w:rsidRDefault="00610D2D" w:rsidP="00610D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9</w:t>
            </w:r>
          </w:p>
        </w:tc>
        <w:tc>
          <w:tcPr>
            <w:tcW w:w="777" w:type="dxa"/>
            <w:vAlign w:val="center"/>
          </w:tcPr>
          <w:p w:rsidR="00610D2D" w:rsidRPr="00C509CF" w:rsidRDefault="00610D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3</w:t>
            </w:r>
          </w:p>
        </w:tc>
        <w:tc>
          <w:tcPr>
            <w:tcW w:w="1032" w:type="dxa"/>
            <w:vAlign w:val="center"/>
          </w:tcPr>
          <w:p w:rsidR="00610D2D" w:rsidRPr="00C509CF" w:rsidRDefault="00610D2D" w:rsidP="00610D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83</w:t>
            </w:r>
          </w:p>
        </w:tc>
        <w:tc>
          <w:tcPr>
            <w:tcW w:w="850" w:type="dxa"/>
            <w:vAlign w:val="center"/>
          </w:tcPr>
          <w:p w:rsidR="00610D2D" w:rsidRPr="00C509CF" w:rsidRDefault="00610D2D" w:rsidP="00610D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57</w:t>
            </w:r>
          </w:p>
        </w:tc>
        <w:tc>
          <w:tcPr>
            <w:tcW w:w="812" w:type="dxa"/>
            <w:vAlign w:val="center"/>
          </w:tcPr>
          <w:p w:rsidR="00610D2D" w:rsidRPr="00C509CF" w:rsidRDefault="00610D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43</w:t>
            </w:r>
          </w:p>
        </w:tc>
        <w:tc>
          <w:tcPr>
            <w:tcW w:w="1098" w:type="dxa"/>
            <w:vAlign w:val="center"/>
          </w:tcPr>
          <w:p w:rsidR="00610D2D" w:rsidRPr="00C509CF" w:rsidRDefault="00610D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4</w:t>
            </w:r>
          </w:p>
        </w:tc>
      </w:tr>
      <w:tr w:rsidR="00610D2D" w:rsidRPr="00C509CF" w:rsidTr="00365D2F">
        <w:trPr>
          <w:jc w:val="center"/>
        </w:trPr>
        <w:tc>
          <w:tcPr>
            <w:tcW w:w="4536" w:type="dxa"/>
          </w:tcPr>
          <w:p w:rsidR="00610D2D" w:rsidRPr="00C509CF" w:rsidRDefault="00610D2D" w:rsidP="00C509CF">
            <w:pPr>
              <w:ind w:left="-108"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</w:t>
            </w:r>
            <w:proofErr w:type="spellStart"/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ештская</w:t>
            </w:r>
            <w:proofErr w:type="spellEnd"/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ая средняя школа </w:t>
            </w:r>
            <w:proofErr w:type="spellStart"/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иопольского</w:t>
            </w:r>
            <w:proofErr w:type="spellEnd"/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65" w:type="dxa"/>
            <w:vAlign w:val="center"/>
          </w:tcPr>
          <w:p w:rsidR="00610D2D" w:rsidRPr="00C509CF" w:rsidRDefault="00610D2D" w:rsidP="00F66D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6" w:type="dxa"/>
            <w:vAlign w:val="center"/>
          </w:tcPr>
          <w:p w:rsidR="00610D2D" w:rsidRPr="00C509CF" w:rsidRDefault="00610D2D" w:rsidP="00F66D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vAlign w:val="center"/>
          </w:tcPr>
          <w:p w:rsidR="00610D2D" w:rsidRPr="00C509CF" w:rsidRDefault="00610D2D" w:rsidP="00F66D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8" w:type="dxa"/>
            <w:vAlign w:val="center"/>
          </w:tcPr>
          <w:p w:rsidR="00610D2D" w:rsidRPr="00C509CF" w:rsidRDefault="00610D2D" w:rsidP="00F66D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9" w:type="dxa"/>
            <w:vAlign w:val="center"/>
          </w:tcPr>
          <w:p w:rsidR="00610D2D" w:rsidRPr="00C509CF" w:rsidRDefault="00610D2D" w:rsidP="00F66D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5</w:t>
            </w:r>
          </w:p>
        </w:tc>
        <w:tc>
          <w:tcPr>
            <w:tcW w:w="709" w:type="dxa"/>
            <w:vAlign w:val="center"/>
          </w:tcPr>
          <w:p w:rsidR="00610D2D" w:rsidRPr="00C509CF" w:rsidRDefault="00610D2D" w:rsidP="00F66D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7" w:type="dxa"/>
            <w:vAlign w:val="center"/>
          </w:tcPr>
          <w:p w:rsidR="00610D2D" w:rsidRPr="00C509CF" w:rsidRDefault="00610D2D" w:rsidP="00F66D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37</w:t>
            </w:r>
          </w:p>
        </w:tc>
        <w:tc>
          <w:tcPr>
            <w:tcW w:w="654" w:type="dxa"/>
            <w:vAlign w:val="center"/>
          </w:tcPr>
          <w:p w:rsidR="00610D2D" w:rsidRPr="00C509CF" w:rsidRDefault="00610D2D" w:rsidP="00F66D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2" w:type="dxa"/>
            <w:vAlign w:val="center"/>
          </w:tcPr>
          <w:p w:rsidR="00610D2D" w:rsidRPr="00C509CF" w:rsidRDefault="00610D2D" w:rsidP="00F66DE0">
            <w:pPr>
              <w:ind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58</w:t>
            </w:r>
          </w:p>
        </w:tc>
        <w:tc>
          <w:tcPr>
            <w:tcW w:w="777" w:type="dxa"/>
            <w:vAlign w:val="center"/>
          </w:tcPr>
          <w:p w:rsidR="00610D2D" w:rsidRPr="00C509CF" w:rsidRDefault="00610D2D" w:rsidP="00F66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1</w:t>
            </w:r>
          </w:p>
        </w:tc>
        <w:tc>
          <w:tcPr>
            <w:tcW w:w="1032" w:type="dxa"/>
            <w:vAlign w:val="center"/>
          </w:tcPr>
          <w:p w:rsidR="00610D2D" w:rsidRPr="00C509CF" w:rsidRDefault="00610D2D" w:rsidP="00F66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610D2D" w:rsidRPr="00C509CF" w:rsidRDefault="00610D2D" w:rsidP="00F66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95</w:t>
            </w:r>
          </w:p>
        </w:tc>
        <w:tc>
          <w:tcPr>
            <w:tcW w:w="812" w:type="dxa"/>
            <w:vAlign w:val="center"/>
          </w:tcPr>
          <w:p w:rsidR="00610D2D" w:rsidRPr="00C509CF" w:rsidRDefault="00610D2D" w:rsidP="00F66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7</w:t>
            </w:r>
          </w:p>
        </w:tc>
        <w:tc>
          <w:tcPr>
            <w:tcW w:w="1098" w:type="dxa"/>
            <w:vAlign w:val="center"/>
          </w:tcPr>
          <w:p w:rsidR="00610D2D" w:rsidRPr="00C509CF" w:rsidRDefault="00610D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5</w:t>
            </w:r>
          </w:p>
        </w:tc>
      </w:tr>
      <w:tr w:rsidR="00610D2D" w:rsidRPr="00C509CF" w:rsidTr="00365D2F">
        <w:trPr>
          <w:jc w:val="center"/>
        </w:trPr>
        <w:tc>
          <w:tcPr>
            <w:tcW w:w="4536" w:type="dxa"/>
          </w:tcPr>
          <w:p w:rsidR="00610D2D" w:rsidRPr="00C509CF" w:rsidRDefault="00610D2D" w:rsidP="00C509CF">
            <w:pPr>
              <w:ind w:left="-108"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</w:t>
            </w:r>
            <w:proofErr w:type="spellStart"/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лыкская</w:t>
            </w:r>
            <w:proofErr w:type="spellEnd"/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ая средняя школа </w:t>
            </w:r>
            <w:proofErr w:type="spellStart"/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иопольского</w:t>
            </w:r>
            <w:proofErr w:type="spellEnd"/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65" w:type="dxa"/>
            <w:vAlign w:val="center"/>
          </w:tcPr>
          <w:p w:rsidR="00610D2D" w:rsidRPr="00C509CF" w:rsidRDefault="00610D2D" w:rsidP="00F66D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6" w:type="dxa"/>
            <w:vAlign w:val="center"/>
          </w:tcPr>
          <w:p w:rsidR="00610D2D" w:rsidRPr="00C509CF" w:rsidRDefault="00610D2D" w:rsidP="00F66D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vAlign w:val="center"/>
          </w:tcPr>
          <w:p w:rsidR="00610D2D" w:rsidRPr="00C509CF" w:rsidRDefault="00610D2D" w:rsidP="00F66D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8" w:type="dxa"/>
            <w:vAlign w:val="center"/>
          </w:tcPr>
          <w:p w:rsidR="00610D2D" w:rsidRPr="00C509CF" w:rsidRDefault="00610D2D" w:rsidP="00F66D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9" w:type="dxa"/>
            <w:vAlign w:val="center"/>
          </w:tcPr>
          <w:p w:rsidR="00610D2D" w:rsidRPr="00C509CF" w:rsidRDefault="00610D2D" w:rsidP="00F66D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5</w:t>
            </w:r>
          </w:p>
        </w:tc>
        <w:tc>
          <w:tcPr>
            <w:tcW w:w="709" w:type="dxa"/>
            <w:vAlign w:val="center"/>
          </w:tcPr>
          <w:p w:rsidR="00610D2D" w:rsidRPr="00C509CF" w:rsidRDefault="00610D2D" w:rsidP="00F66D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7" w:type="dxa"/>
            <w:vAlign w:val="center"/>
          </w:tcPr>
          <w:p w:rsidR="00610D2D" w:rsidRPr="00C509CF" w:rsidRDefault="00610D2D" w:rsidP="00F66D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5</w:t>
            </w:r>
          </w:p>
        </w:tc>
        <w:tc>
          <w:tcPr>
            <w:tcW w:w="654" w:type="dxa"/>
            <w:vAlign w:val="center"/>
          </w:tcPr>
          <w:p w:rsidR="00610D2D" w:rsidRPr="00C509CF" w:rsidRDefault="00610D2D" w:rsidP="00F66D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2" w:type="dxa"/>
            <w:vAlign w:val="center"/>
          </w:tcPr>
          <w:p w:rsidR="00610D2D" w:rsidRPr="00C509CF" w:rsidRDefault="00610D2D" w:rsidP="00F66D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  <w:r w:rsidR="00F25CCE"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7" w:type="dxa"/>
            <w:vAlign w:val="center"/>
          </w:tcPr>
          <w:p w:rsidR="00610D2D" w:rsidRPr="00C509CF" w:rsidRDefault="00610D2D" w:rsidP="00F66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6</w:t>
            </w:r>
          </w:p>
        </w:tc>
        <w:tc>
          <w:tcPr>
            <w:tcW w:w="1032" w:type="dxa"/>
            <w:vAlign w:val="center"/>
          </w:tcPr>
          <w:p w:rsidR="00610D2D" w:rsidRPr="00C509CF" w:rsidRDefault="00610D2D" w:rsidP="00F66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610D2D" w:rsidRPr="00C509CF" w:rsidRDefault="00610D2D" w:rsidP="00F66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5</w:t>
            </w:r>
          </w:p>
        </w:tc>
        <w:tc>
          <w:tcPr>
            <w:tcW w:w="812" w:type="dxa"/>
            <w:vAlign w:val="center"/>
          </w:tcPr>
          <w:p w:rsidR="00610D2D" w:rsidRPr="00C509CF" w:rsidRDefault="00610D2D" w:rsidP="00F66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5</w:t>
            </w:r>
          </w:p>
        </w:tc>
        <w:tc>
          <w:tcPr>
            <w:tcW w:w="1098" w:type="dxa"/>
            <w:vAlign w:val="center"/>
          </w:tcPr>
          <w:p w:rsidR="00610D2D" w:rsidRPr="00C509CF" w:rsidRDefault="00610D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94</w:t>
            </w:r>
          </w:p>
        </w:tc>
      </w:tr>
      <w:tr w:rsidR="00610D2D" w:rsidRPr="00C509CF" w:rsidTr="00365D2F">
        <w:trPr>
          <w:jc w:val="center"/>
        </w:trPr>
        <w:tc>
          <w:tcPr>
            <w:tcW w:w="4536" w:type="dxa"/>
          </w:tcPr>
          <w:p w:rsidR="00610D2D" w:rsidRPr="00C509CF" w:rsidRDefault="00610D2D" w:rsidP="00C509CF">
            <w:pPr>
              <w:ind w:left="-108" w:right="-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У "</w:t>
            </w:r>
            <w:proofErr w:type="spellStart"/>
            <w:r w:rsidRPr="00C50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йская</w:t>
            </w:r>
            <w:proofErr w:type="spellEnd"/>
            <w:r w:rsidRPr="00C50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щеобразовательная средняя школа "</w:t>
            </w:r>
          </w:p>
        </w:tc>
        <w:tc>
          <w:tcPr>
            <w:tcW w:w="665" w:type="dxa"/>
            <w:vAlign w:val="center"/>
          </w:tcPr>
          <w:p w:rsidR="00610D2D" w:rsidRPr="00C509CF" w:rsidRDefault="00610D2D" w:rsidP="00F66D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6" w:type="dxa"/>
            <w:vAlign w:val="center"/>
          </w:tcPr>
          <w:p w:rsidR="00610D2D" w:rsidRPr="00C509CF" w:rsidRDefault="00610D2D" w:rsidP="00F66D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vAlign w:val="center"/>
          </w:tcPr>
          <w:p w:rsidR="00610D2D" w:rsidRPr="00C509CF" w:rsidRDefault="00610D2D" w:rsidP="00F66D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8" w:type="dxa"/>
            <w:vAlign w:val="center"/>
          </w:tcPr>
          <w:p w:rsidR="00610D2D" w:rsidRPr="00C509CF" w:rsidRDefault="00610D2D" w:rsidP="00F66D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9" w:type="dxa"/>
            <w:vAlign w:val="center"/>
          </w:tcPr>
          <w:p w:rsidR="00610D2D" w:rsidRPr="00C509CF" w:rsidRDefault="00610D2D" w:rsidP="00F66D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,75</w:t>
            </w:r>
          </w:p>
        </w:tc>
        <w:tc>
          <w:tcPr>
            <w:tcW w:w="709" w:type="dxa"/>
            <w:vAlign w:val="center"/>
          </w:tcPr>
          <w:p w:rsidR="00610D2D" w:rsidRPr="00C509CF" w:rsidRDefault="00610D2D" w:rsidP="00F66D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vAlign w:val="center"/>
          </w:tcPr>
          <w:p w:rsidR="00610D2D" w:rsidRPr="00C509CF" w:rsidRDefault="00610D2D" w:rsidP="00F66D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,75</w:t>
            </w:r>
          </w:p>
        </w:tc>
        <w:tc>
          <w:tcPr>
            <w:tcW w:w="654" w:type="dxa"/>
            <w:vAlign w:val="center"/>
          </w:tcPr>
          <w:p w:rsidR="00610D2D" w:rsidRPr="00C509CF" w:rsidRDefault="00610D2D" w:rsidP="00F66D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2" w:type="dxa"/>
            <w:vAlign w:val="center"/>
          </w:tcPr>
          <w:p w:rsidR="00610D2D" w:rsidRPr="00C509CF" w:rsidRDefault="00610D2D" w:rsidP="00F66D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,5</w:t>
            </w:r>
            <w:r w:rsidR="00F25CCE" w:rsidRPr="00C509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7" w:type="dxa"/>
            <w:vAlign w:val="center"/>
          </w:tcPr>
          <w:p w:rsidR="00610D2D" w:rsidRPr="00C509CF" w:rsidRDefault="00610D2D" w:rsidP="00F66D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44</w:t>
            </w:r>
          </w:p>
        </w:tc>
        <w:tc>
          <w:tcPr>
            <w:tcW w:w="1032" w:type="dxa"/>
            <w:vAlign w:val="center"/>
          </w:tcPr>
          <w:p w:rsidR="00610D2D" w:rsidRPr="00C509CF" w:rsidRDefault="00610D2D" w:rsidP="00F66D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610D2D" w:rsidRPr="00C509CF" w:rsidRDefault="00610D2D" w:rsidP="00F66DE0">
            <w:pPr>
              <w:ind w:right="-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,25</w:t>
            </w:r>
          </w:p>
        </w:tc>
        <w:tc>
          <w:tcPr>
            <w:tcW w:w="812" w:type="dxa"/>
            <w:vAlign w:val="center"/>
          </w:tcPr>
          <w:p w:rsidR="00610D2D" w:rsidRPr="00C509CF" w:rsidRDefault="00610D2D" w:rsidP="00F66D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,25</w:t>
            </w:r>
          </w:p>
        </w:tc>
        <w:tc>
          <w:tcPr>
            <w:tcW w:w="1098" w:type="dxa"/>
            <w:vAlign w:val="center"/>
          </w:tcPr>
          <w:p w:rsidR="00610D2D" w:rsidRPr="00C509CF" w:rsidRDefault="00610D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,06</w:t>
            </w:r>
          </w:p>
        </w:tc>
      </w:tr>
      <w:tr w:rsidR="00EA429B" w:rsidRPr="00C509CF" w:rsidTr="00365D2F">
        <w:trPr>
          <w:trHeight w:val="286"/>
          <w:jc w:val="center"/>
        </w:trPr>
        <w:tc>
          <w:tcPr>
            <w:tcW w:w="4536" w:type="dxa"/>
          </w:tcPr>
          <w:p w:rsidR="00EA429B" w:rsidRPr="00C509CF" w:rsidRDefault="00EA429B" w:rsidP="00C509CF">
            <w:pPr>
              <w:ind w:left="-108" w:right="-12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65" w:type="dxa"/>
            <w:vAlign w:val="center"/>
          </w:tcPr>
          <w:p w:rsidR="00EA429B" w:rsidRPr="00C509CF" w:rsidRDefault="00EA42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06" w:type="dxa"/>
            <w:vAlign w:val="center"/>
          </w:tcPr>
          <w:p w:rsidR="00EA429B" w:rsidRPr="00C509CF" w:rsidRDefault="00EA42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2" w:type="dxa"/>
            <w:vAlign w:val="center"/>
          </w:tcPr>
          <w:p w:rsidR="00EA429B" w:rsidRPr="00C509CF" w:rsidRDefault="00EA42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91</w:t>
            </w:r>
          </w:p>
        </w:tc>
        <w:tc>
          <w:tcPr>
            <w:tcW w:w="558" w:type="dxa"/>
            <w:vAlign w:val="center"/>
          </w:tcPr>
          <w:p w:rsidR="00EA429B" w:rsidRPr="00C509CF" w:rsidRDefault="00EA42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29" w:type="dxa"/>
            <w:vAlign w:val="center"/>
          </w:tcPr>
          <w:p w:rsidR="00EA429B" w:rsidRPr="00C509CF" w:rsidRDefault="00EA42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,27</w:t>
            </w:r>
          </w:p>
        </w:tc>
        <w:tc>
          <w:tcPr>
            <w:tcW w:w="709" w:type="dxa"/>
            <w:vAlign w:val="center"/>
          </w:tcPr>
          <w:p w:rsidR="00EA429B" w:rsidRPr="00C509CF" w:rsidRDefault="00EA42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7" w:type="dxa"/>
            <w:vAlign w:val="center"/>
          </w:tcPr>
          <w:p w:rsidR="00EA429B" w:rsidRPr="00C509CF" w:rsidRDefault="00EA42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36</w:t>
            </w:r>
          </w:p>
        </w:tc>
        <w:tc>
          <w:tcPr>
            <w:tcW w:w="654" w:type="dxa"/>
            <w:vAlign w:val="center"/>
          </w:tcPr>
          <w:p w:rsidR="00EA429B" w:rsidRPr="00C509CF" w:rsidRDefault="00EA42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972" w:type="dxa"/>
            <w:vAlign w:val="center"/>
          </w:tcPr>
          <w:p w:rsidR="00EA429B" w:rsidRPr="00C509CF" w:rsidRDefault="00EA42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45</w:t>
            </w:r>
          </w:p>
        </w:tc>
        <w:tc>
          <w:tcPr>
            <w:tcW w:w="777" w:type="dxa"/>
            <w:vAlign w:val="center"/>
          </w:tcPr>
          <w:p w:rsidR="00EA429B" w:rsidRPr="00C509CF" w:rsidRDefault="00EA42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06</w:t>
            </w:r>
          </w:p>
        </w:tc>
        <w:tc>
          <w:tcPr>
            <w:tcW w:w="1032" w:type="dxa"/>
            <w:vAlign w:val="center"/>
          </w:tcPr>
          <w:p w:rsidR="00EA429B" w:rsidRPr="00C509CF" w:rsidRDefault="00EA42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09</w:t>
            </w:r>
          </w:p>
        </w:tc>
        <w:tc>
          <w:tcPr>
            <w:tcW w:w="850" w:type="dxa"/>
            <w:vAlign w:val="center"/>
          </w:tcPr>
          <w:p w:rsidR="00EA429B" w:rsidRPr="00C509CF" w:rsidRDefault="00EA42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,82</w:t>
            </w:r>
          </w:p>
        </w:tc>
        <w:tc>
          <w:tcPr>
            <w:tcW w:w="812" w:type="dxa"/>
            <w:vAlign w:val="center"/>
          </w:tcPr>
          <w:p w:rsidR="00EA429B" w:rsidRPr="00C509CF" w:rsidRDefault="00EA42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,69</w:t>
            </w:r>
          </w:p>
        </w:tc>
        <w:tc>
          <w:tcPr>
            <w:tcW w:w="1098" w:type="dxa"/>
            <w:vAlign w:val="center"/>
          </w:tcPr>
          <w:p w:rsidR="00EA429B" w:rsidRPr="00C509CF" w:rsidRDefault="00EA42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,86</w:t>
            </w:r>
          </w:p>
        </w:tc>
      </w:tr>
      <w:tr w:rsidR="00F66DE0" w:rsidRPr="00EF56C4" w:rsidTr="00365D2F">
        <w:trPr>
          <w:trHeight w:val="217"/>
          <w:jc w:val="center"/>
        </w:trPr>
        <w:tc>
          <w:tcPr>
            <w:tcW w:w="4536" w:type="dxa"/>
            <w:vAlign w:val="center"/>
          </w:tcPr>
          <w:p w:rsidR="00F66DE0" w:rsidRPr="00EF56C4" w:rsidRDefault="00E66307" w:rsidP="00C509CF">
            <w:pPr>
              <w:ind w:left="-108" w:right="-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F56C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Дубоссарский</w:t>
            </w:r>
            <w:proofErr w:type="spellEnd"/>
            <w:r w:rsidRPr="00EF56C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665" w:type="dxa"/>
          </w:tcPr>
          <w:p w:rsidR="00F66DE0" w:rsidRPr="00EF56C4" w:rsidRDefault="00F66DE0" w:rsidP="00997F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6" w:type="dxa"/>
          </w:tcPr>
          <w:p w:rsidR="00F66DE0" w:rsidRPr="00EF56C4" w:rsidRDefault="00F66DE0" w:rsidP="00997F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2" w:type="dxa"/>
          </w:tcPr>
          <w:p w:rsidR="00F66DE0" w:rsidRPr="00EF56C4" w:rsidRDefault="00F66DE0" w:rsidP="00997F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8" w:type="dxa"/>
          </w:tcPr>
          <w:p w:rsidR="00F66DE0" w:rsidRPr="00EF56C4" w:rsidRDefault="00F66DE0" w:rsidP="00997F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29" w:type="dxa"/>
          </w:tcPr>
          <w:p w:rsidR="00F66DE0" w:rsidRPr="00EF56C4" w:rsidRDefault="00F66DE0" w:rsidP="00997F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F66DE0" w:rsidRPr="00EF56C4" w:rsidRDefault="00F66DE0" w:rsidP="00997F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7" w:type="dxa"/>
          </w:tcPr>
          <w:p w:rsidR="00F66DE0" w:rsidRPr="00EF56C4" w:rsidRDefault="00F66DE0" w:rsidP="00997F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54" w:type="dxa"/>
          </w:tcPr>
          <w:p w:rsidR="00F66DE0" w:rsidRPr="00EF56C4" w:rsidRDefault="00F66DE0" w:rsidP="00997F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2" w:type="dxa"/>
          </w:tcPr>
          <w:p w:rsidR="00F66DE0" w:rsidRPr="00EF56C4" w:rsidRDefault="00F66DE0" w:rsidP="00997F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7" w:type="dxa"/>
          </w:tcPr>
          <w:p w:rsidR="00F66DE0" w:rsidRPr="00EF56C4" w:rsidRDefault="00F66DE0" w:rsidP="00997F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32" w:type="dxa"/>
          </w:tcPr>
          <w:p w:rsidR="00F66DE0" w:rsidRPr="00EF56C4" w:rsidRDefault="00F66DE0" w:rsidP="00997F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F66DE0" w:rsidRPr="00EF56C4" w:rsidRDefault="00F66DE0" w:rsidP="00997F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12" w:type="dxa"/>
          </w:tcPr>
          <w:p w:rsidR="00F66DE0" w:rsidRPr="00EF56C4" w:rsidRDefault="00F66DE0" w:rsidP="00997F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98" w:type="dxa"/>
          </w:tcPr>
          <w:p w:rsidR="00F66DE0" w:rsidRPr="00EF56C4" w:rsidRDefault="00F66DE0" w:rsidP="00997F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25CCE" w:rsidRPr="00C509CF" w:rsidTr="00365D2F">
        <w:trPr>
          <w:trHeight w:val="538"/>
          <w:jc w:val="center"/>
        </w:trPr>
        <w:tc>
          <w:tcPr>
            <w:tcW w:w="4536" w:type="dxa"/>
          </w:tcPr>
          <w:p w:rsidR="00F25CCE" w:rsidRPr="00C509CF" w:rsidRDefault="00F25CCE" w:rsidP="00C509CF">
            <w:pPr>
              <w:ind w:left="-108"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У "</w:t>
            </w:r>
            <w:proofErr w:type="spellStart"/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ссарская</w:t>
            </w:r>
            <w:proofErr w:type="spellEnd"/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давская средняя общеобразовательная школа №3"</w:t>
            </w:r>
          </w:p>
        </w:tc>
        <w:tc>
          <w:tcPr>
            <w:tcW w:w="665" w:type="dxa"/>
            <w:vAlign w:val="center"/>
          </w:tcPr>
          <w:p w:rsidR="00F25CCE" w:rsidRPr="00C509CF" w:rsidRDefault="00F25CCE" w:rsidP="00F66D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6" w:type="dxa"/>
            <w:vAlign w:val="center"/>
          </w:tcPr>
          <w:p w:rsidR="00F25CCE" w:rsidRPr="00C509CF" w:rsidRDefault="00F25C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2" w:type="dxa"/>
            <w:vAlign w:val="center"/>
          </w:tcPr>
          <w:p w:rsidR="00F25CCE" w:rsidRPr="00C509CF" w:rsidRDefault="00C509CF" w:rsidP="00F25C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58" w:type="dxa"/>
            <w:vAlign w:val="center"/>
          </w:tcPr>
          <w:p w:rsidR="00F25CCE" w:rsidRPr="00C509CF" w:rsidRDefault="00F25C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9" w:type="dxa"/>
            <w:vAlign w:val="center"/>
          </w:tcPr>
          <w:p w:rsidR="00F25CCE" w:rsidRPr="00C509CF" w:rsidRDefault="00F25CCE" w:rsidP="00F25C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709" w:type="dxa"/>
            <w:vAlign w:val="center"/>
          </w:tcPr>
          <w:p w:rsidR="00F25CCE" w:rsidRPr="00C509CF" w:rsidRDefault="00F25C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7" w:type="dxa"/>
            <w:vAlign w:val="center"/>
          </w:tcPr>
          <w:p w:rsidR="00F25CCE" w:rsidRPr="00C509CF" w:rsidRDefault="00F25CCE" w:rsidP="00F25C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654" w:type="dxa"/>
            <w:vAlign w:val="center"/>
          </w:tcPr>
          <w:p w:rsidR="00F25CCE" w:rsidRPr="00C509CF" w:rsidRDefault="00F25C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2" w:type="dxa"/>
            <w:vAlign w:val="center"/>
          </w:tcPr>
          <w:p w:rsidR="00F25CCE" w:rsidRPr="00C509CF" w:rsidRDefault="00F25CCE" w:rsidP="00F25C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777" w:type="dxa"/>
            <w:vAlign w:val="center"/>
          </w:tcPr>
          <w:p w:rsidR="00F25CCE" w:rsidRPr="00C509CF" w:rsidRDefault="00F25C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0</w:t>
            </w:r>
          </w:p>
        </w:tc>
        <w:tc>
          <w:tcPr>
            <w:tcW w:w="1032" w:type="dxa"/>
            <w:vAlign w:val="center"/>
          </w:tcPr>
          <w:p w:rsidR="00F25CCE" w:rsidRPr="00C509CF" w:rsidRDefault="00F25CCE" w:rsidP="00F25C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850" w:type="dxa"/>
            <w:vAlign w:val="center"/>
          </w:tcPr>
          <w:p w:rsidR="00F25CCE" w:rsidRPr="00C509CF" w:rsidRDefault="00F25CCE" w:rsidP="00F25C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812" w:type="dxa"/>
            <w:vAlign w:val="center"/>
          </w:tcPr>
          <w:p w:rsidR="00F25CCE" w:rsidRPr="00C509CF" w:rsidRDefault="00F25C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40</w:t>
            </w:r>
          </w:p>
        </w:tc>
        <w:tc>
          <w:tcPr>
            <w:tcW w:w="1098" w:type="dxa"/>
            <w:vAlign w:val="center"/>
          </w:tcPr>
          <w:p w:rsidR="00F25CCE" w:rsidRPr="00C509CF" w:rsidRDefault="00F25C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80</w:t>
            </w:r>
          </w:p>
        </w:tc>
      </w:tr>
      <w:tr w:rsidR="00F66DE0" w:rsidRPr="00C509CF" w:rsidTr="00365D2F">
        <w:trPr>
          <w:jc w:val="center"/>
        </w:trPr>
        <w:tc>
          <w:tcPr>
            <w:tcW w:w="4536" w:type="dxa"/>
          </w:tcPr>
          <w:p w:rsidR="00F66DE0" w:rsidRPr="00C509CF" w:rsidRDefault="00F66DE0" w:rsidP="00C509CF">
            <w:pPr>
              <w:ind w:left="-108"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</w:t>
            </w:r>
            <w:proofErr w:type="spellStart"/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булевская</w:t>
            </w:r>
            <w:proofErr w:type="spellEnd"/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давская средняя общеобразовательная школа"</w:t>
            </w:r>
          </w:p>
        </w:tc>
        <w:tc>
          <w:tcPr>
            <w:tcW w:w="665" w:type="dxa"/>
            <w:vAlign w:val="center"/>
          </w:tcPr>
          <w:p w:rsidR="00F66DE0" w:rsidRPr="00C509CF" w:rsidRDefault="00F66DE0" w:rsidP="00F66D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6" w:type="dxa"/>
            <w:vAlign w:val="center"/>
          </w:tcPr>
          <w:p w:rsidR="00F66DE0" w:rsidRPr="00C509CF" w:rsidRDefault="00F66DE0" w:rsidP="00F66D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vAlign w:val="center"/>
          </w:tcPr>
          <w:p w:rsidR="00F66DE0" w:rsidRPr="00C509CF" w:rsidRDefault="00F66DE0" w:rsidP="00F66D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8" w:type="dxa"/>
            <w:vAlign w:val="center"/>
          </w:tcPr>
          <w:p w:rsidR="00F66DE0" w:rsidRPr="00C509CF" w:rsidRDefault="00F66DE0" w:rsidP="00F66D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9" w:type="dxa"/>
            <w:vAlign w:val="center"/>
          </w:tcPr>
          <w:p w:rsidR="00F66DE0" w:rsidRPr="00C509CF" w:rsidRDefault="00F66DE0" w:rsidP="00F66D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6</w:t>
            </w:r>
          </w:p>
        </w:tc>
        <w:tc>
          <w:tcPr>
            <w:tcW w:w="709" w:type="dxa"/>
            <w:vAlign w:val="center"/>
          </w:tcPr>
          <w:p w:rsidR="00F66DE0" w:rsidRPr="00C509CF" w:rsidRDefault="00F66DE0" w:rsidP="00F66D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7" w:type="dxa"/>
            <w:vAlign w:val="center"/>
          </w:tcPr>
          <w:p w:rsidR="00F66DE0" w:rsidRPr="00C509CF" w:rsidRDefault="00F66DE0" w:rsidP="00F25C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</w:t>
            </w:r>
            <w:r w:rsidR="00F25CCE"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4" w:type="dxa"/>
            <w:vAlign w:val="center"/>
          </w:tcPr>
          <w:p w:rsidR="00F66DE0" w:rsidRPr="00C509CF" w:rsidRDefault="00F66DE0" w:rsidP="00F66D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vAlign w:val="center"/>
          </w:tcPr>
          <w:p w:rsidR="00F66DE0" w:rsidRPr="00C509CF" w:rsidRDefault="00F66DE0" w:rsidP="00715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vAlign w:val="center"/>
          </w:tcPr>
          <w:p w:rsidR="00F66DE0" w:rsidRPr="00C509CF" w:rsidRDefault="00F66DE0" w:rsidP="00F66D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032" w:type="dxa"/>
            <w:vAlign w:val="center"/>
          </w:tcPr>
          <w:p w:rsidR="00F66DE0" w:rsidRPr="00C509CF" w:rsidRDefault="00F66DE0" w:rsidP="00715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F66DE0" w:rsidRPr="00C509CF" w:rsidRDefault="00F66DE0" w:rsidP="00715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4</w:t>
            </w:r>
          </w:p>
        </w:tc>
        <w:tc>
          <w:tcPr>
            <w:tcW w:w="812" w:type="dxa"/>
            <w:vAlign w:val="center"/>
          </w:tcPr>
          <w:p w:rsidR="00F66DE0" w:rsidRPr="00C509CF" w:rsidRDefault="00F66DE0" w:rsidP="00F66D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82</w:t>
            </w:r>
          </w:p>
        </w:tc>
        <w:tc>
          <w:tcPr>
            <w:tcW w:w="1098" w:type="dxa"/>
            <w:vAlign w:val="center"/>
          </w:tcPr>
          <w:p w:rsidR="00F66DE0" w:rsidRPr="00C509CF" w:rsidRDefault="00F25CCE" w:rsidP="00F25C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,45</w:t>
            </w:r>
          </w:p>
        </w:tc>
      </w:tr>
      <w:tr w:rsidR="00EA429B" w:rsidRPr="00C509CF" w:rsidTr="00365D2F">
        <w:trPr>
          <w:jc w:val="center"/>
        </w:trPr>
        <w:tc>
          <w:tcPr>
            <w:tcW w:w="4536" w:type="dxa"/>
          </w:tcPr>
          <w:p w:rsidR="00EA429B" w:rsidRPr="00C509CF" w:rsidRDefault="00EA429B" w:rsidP="00C509CF">
            <w:pPr>
              <w:ind w:left="-108" w:right="-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65" w:type="dxa"/>
            <w:vAlign w:val="center"/>
          </w:tcPr>
          <w:p w:rsidR="00EA429B" w:rsidRPr="00C509CF" w:rsidRDefault="00EA42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6" w:type="dxa"/>
            <w:vAlign w:val="center"/>
          </w:tcPr>
          <w:p w:rsidR="00EA429B" w:rsidRPr="00C509CF" w:rsidRDefault="00EA42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2" w:type="dxa"/>
            <w:vAlign w:val="center"/>
          </w:tcPr>
          <w:p w:rsidR="00EA429B" w:rsidRPr="00C509CF" w:rsidRDefault="00EA42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76</w:t>
            </w:r>
          </w:p>
        </w:tc>
        <w:tc>
          <w:tcPr>
            <w:tcW w:w="558" w:type="dxa"/>
            <w:vAlign w:val="center"/>
          </w:tcPr>
          <w:p w:rsidR="00EA429B" w:rsidRPr="00C509CF" w:rsidRDefault="00EA42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29" w:type="dxa"/>
            <w:vAlign w:val="center"/>
          </w:tcPr>
          <w:p w:rsidR="00EA429B" w:rsidRPr="00C509CF" w:rsidRDefault="00EA42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709" w:type="dxa"/>
            <w:vAlign w:val="center"/>
          </w:tcPr>
          <w:p w:rsidR="00EA429B" w:rsidRPr="00C509CF" w:rsidRDefault="00EA42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7" w:type="dxa"/>
            <w:vAlign w:val="center"/>
          </w:tcPr>
          <w:p w:rsidR="00EA429B" w:rsidRPr="00C509CF" w:rsidRDefault="00EA42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654" w:type="dxa"/>
            <w:vAlign w:val="center"/>
          </w:tcPr>
          <w:p w:rsidR="00EA429B" w:rsidRPr="00C509CF" w:rsidRDefault="00EA42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72" w:type="dxa"/>
            <w:vAlign w:val="center"/>
          </w:tcPr>
          <w:p w:rsidR="00EA429B" w:rsidRPr="00C509CF" w:rsidRDefault="00EA42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76</w:t>
            </w:r>
          </w:p>
        </w:tc>
        <w:tc>
          <w:tcPr>
            <w:tcW w:w="777" w:type="dxa"/>
            <w:vAlign w:val="center"/>
          </w:tcPr>
          <w:p w:rsidR="00EA429B" w:rsidRPr="00C509CF" w:rsidRDefault="00EA42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2</w:t>
            </w:r>
          </w:p>
        </w:tc>
        <w:tc>
          <w:tcPr>
            <w:tcW w:w="1032" w:type="dxa"/>
            <w:vAlign w:val="center"/>
          </w:tcPr>
          <w:p w:rsidR="00EA429B" w:rsidRPr="00C509CF" w:rsidRDefault="00EA42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,24</w:t>
            </w:r>
          </w:p>
        </w:tc>
        <w:tc>
          <w:tcPr>
            <w:tcW w:w="850" w:type="dxa"/>
            <w:vAlign w:val="center"/>
          </w:tcPr>
          <w:p w:rsidR="00EA429B" w:rsidRPr="00C509CF" w:rsidRDefault="00EA42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,90</w:t>
            </w:r>
          </w:p>
        </w:tc>
        <w:tc>
          <w:tcPr>
            <w:tcW w:w="812" w:type="dxa"/>
            <w:vAlign w:val="center"/>
          </w:tcPr>
          <w:p w:rsidR="00EA429B" w:rsidRPr="00C509CF" w:rsidRDefault="00EA42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,10</w:t>
            </w:r>
          </w:p>
        </w:tc>
        <w:tc>
          <w:tcPr>
            <w:tcW w:w="1098" w:type="dxa"/>
            <w:vAlign w:val="center"/>
          </w:tcPr>
          <w:p w:rsidR="00EA429B" w:rsidRPr="00C509CF" w:rsidRDefault="00EA42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13</w:t>
            </w:r>
          </w:p>
        </w:tc>
      </w:tr>
      <w:tr w:rsidR="00F66DE0" w:rsidRPr="00EF56C4" w:rsidTr="00365D2F">
        <w:trPr>
          <w:trHeight w:val="283"/>
          <w:jc w:val="center"/>
        </w:trPr>
        <w:tc>
          <w:tcPr>
            <w:tcW w:w="4536" w:type="dxa"/>
            <w:vAlign w:val="center"/>
          </w:tcPr>
          <w:p w:rsidR="00F66DE0" w:rsidRPr="00EF56C4" w:rsidRDefault="008D5D9D" w:rsidP="00C509CF">
            <w:pPr>
              <w:ind w:left="-108" w:right="-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eastAsia="ru-RU"/>
              </w:rPr>
            </w:pPr>
            <w:r w:rsidRPr="00EF56C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Каменский район</w:t>
            </w:r>
          </w:p>
        </w:tc>
        <w:tc>
          <w:tcPr>
            <w:tcW w:w="665" w:type="dxa"/>
          </w:tcPr>
          <w:p w:rsidR="00F66DE0" w:rsidRPr="00EF56C4" w:rsidRDefault="00F66DE0" w:rsidP="00997F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6" w:type="dxa"/>
          </w:tcPr>
          <w:p w:rsidR="00F66DE0" w:rsidRPr="00EF56C4" w:rsidRDefault="00F66DE0" w:rsidP="00997F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2" w:type="dxa"/>
          </w:tcPr>
          <w:p w:rsidR="00F66DE0" w:rsidRPr="00EF56C4" w:rsidRDefault="00F66DE0" w:rsidP="00997F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8" w:type="dxa"/>
          </w:tcPr>
          <w:p w:rsidR="00F66DE0" w:rsidRPr="00EF56C4" w:rsidRDefault="00F66DE0" w:rsidP="00997F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29" w:type="dxa"/>
          </w:tcPr>
          <w:p w:rsidR="00F66DE0" w:rsidRPr="00EF56C4" w:rsidRDefault="00F66DE0" w:rsidP="00997F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F66DE0" w:rsidRPr="00EF56C4" w:rsidRDefault="00F66DE0" w:rsidP="00997F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7" w:type="dxa"/>
          </w:tcPr>
          <w:p w:rsidR="00F66DE0" w:rsidRPr="00EF56C4" w:rsidRDefault="00F66DE0" w:rsidP="00997F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54" w:type="dxa"/>
          </w:tcPr>
          <w:p w:rsidR="00F66DE0" w:rsidRPr="00EF56C4" w:rsidRDefault="00F66DE0" w:rsidP="00997F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2" w:type="dxa"/>
          </w:tcPr>
          <w:p w:rsidR="00F66DE0" w:rsidRPr="00EF56C4" w:rsidRDefault="00F66DE0" w:rsidP="00997F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7" w:type="dxa"/>
          </w:tcPr>
          <w:p w:rsidR="00F66DE0" w:rsidRPr="00EF56C4" w:rsidRDefault="00F66DE0" w:rsidP="00997F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32" w:type="dxa"/>
          </w:tcPr>
          <w:p w:rsidR="00F66DE0" w:rsidRPr="00EF56C4" w:rsidRDefault="00F66DE0" w:rsidP="00997F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F66DE0" w:rsidRPr="00EF56C4" w:rsidRDefault="00F66DE0" w:rsidP="00997F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12" w:type="dxa"/>
          </w:tcPr>
          <w:p w:rsidR="00F66DE0" w:rsidRPr="00EF56C4" w:rsidRDefault="00F66DE0" w:rsidP="00997F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:rsidR="00F66DE0" w:rsidRPr="00EF56C4" w:rsidRDefault="00F66DE0" w:rsidP="00F25C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BA5ABE" w:rsidRPr="00C509CF" w:rsidTr="00365D2F">
        <w:trPr>
          <w:jc w:val="center"/>
        </w:trPr>
        <w:tc>
          <w:tcPr>
            <w:tcW w:w="4536" w:type="dxa"/>
          </w:tcPr>
          <w:p w:rsidR="00BA5ABE" w:rsidRPr="00C509CF" w:rsidRDefault="00BA5ABE" w:rsidP="00C509CF">
            <w:pPr>
              <w:ind w:left="-108" w:right="-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У "Каменская общеобразовательная средняя школа №1"</w:t>
            </w:r>
          </w:p>
        </w:tc>
        <w:tc>
          <w:tcPr>
            <w:tcW w:w="665" w:type="dxa"/>
            <w:vAlign w:val="center"/>
          </w:tcPr>
          <w:p w:rsidR="00BA5ABE" w:rsidRPr="00C509CF" w:rsidRDefault="00BA5ABE" w:rsidP="007154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6" w:type="dxa"/>
            <w:vAlign w:val="center"/>
          </w:tcPr>
          <w:p w:rsidR="00BA5ABE" w:rsidRPr="00C509CF" w:rsidRDefault="00BA5ABE" w:rsidP="007154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vAlign w:val="center"/>
          </w:tcPr>
          <w:p w:rsidR="00BA5ABE" w:rsidRPr="00C509CF" w:rsidRDefault="00BA5ABE" w:rsidP="007154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8" w:type="dxa"/>
            <w:vAlign w:val="center"/>
          </w:tcPr>
          <w:p w:rsidR="00BA5ABE" w:rsidRPr="00C509CF" w:rsidRDefault="00BA5ABE" w:rsidP="007154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vAlign w:val="center"/>
          </w:tcPr>
          <w:p w:rsidR="00BA5ABE" w:rsidRPr="00C509CF" w:rsidRDefault="00BA5ABE" w:rsidP="007154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:rsidR="00BA5ABE" w:rsidRPr="00C509CF" w:rsidRDefault="00BA5ABE" w:rsidP="007154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vAlign w:val="center"/>
          </w:tcPr>
          <w:p w:rsidR="00BA5ABE" w:rsidRPr="00C509CF" w:rsidRDefault="00BA5ABE" w:rsidP="007154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654" w:type="dxa"/>
            <w:vAlign w:val="center"/>
          </w:tcPr>
          <w:p w:rsidR="00BA5ABE" w:rsidRPr="00C509CF" w:rsidRDefault="00BA5ABE" w:rsidP="007154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2" w:type="dxa"/>
            <w:vAlign w:val="center"/>
          </w:tcPr>
          <w:p w:rsidR="00BA5ABE" w:rsidRPr="00C509CF" w:rsidRDefault="00BA5ABE" w:rsidP="00715466">
            <w:pPr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777" w:type="dxa"/>
            <w:vAlign w:val="center"/>
          </w:tcPr>
          <w:p w:rsidR="00BA5ABE" w:rsidRPr="00C509CF" w:rsidRDefault="00BA5ABE" w:rsidP="007154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032" w:type="dxa"/>
            <w:vAlign w:val="center"/>
          </w:tcPr>
          <w:p w:rsidR="00BA5ABE" w:rsidRPr="00C509CF" w:rsidRDefault="00BA5ABE" w:rsidP="007154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BA5ABE" w:rsidRPr="00C509CF" w:rsidRDefault="00BA5ABE" w:rsidP="00715466">
            <w:pPr>
              <w:ind w:right="-1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12" w:type="dxa"/>
            <w:vAlign w:val="center"/>
          </w:tcPr>
          <w:p w:rsidR="00BA5ABE" w:rsidRPr="00C509CF" w:rsidRDefault="00BA5ABE" w:rsidP="007154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8,40</w:t>
            </w:r>
          </w:p>
        </w:tc>
        <w:tc>
          <w:tcPr>
            <w:tcW w:w="1098" w:type="dxa"/>
            <w:vAlign w:val="center"/>
          </w:tcPr>
          <w:p w:rsidR="00BA5ABE" w:rsidRPr="00C509CF" w:rsidRDefault="00BA5A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,60</w:t>
            </w:r>
          </w:p>
        </w:tc>
      </w:tr>
      <w:tr w:rsidR="00BA5ABE" w:rsidRPr="00C509CF" w:rsidTr="00365D2F">
        <w:trPr>
          <w:jc w:val="center"/>
        </w:trPr>
        <w:tc>
          <w:tcPr>
            <w:tcW w:w="4536" w:type="dxa"/>
          </w:tcPr>
          <w:p w:rsidR="00BA5ABE" w:rsidRPr="00C509CF" w:rsidRDefault="00BA5ABE" w:rsidP="00C509CF">
            <w:pPr>
              <w:ind w:left="-108"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</w:t>
            </w:r>
            <w:proofErr w:type="spellStart"/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ймская</w:t>
            </w:r>
            <w:proofErr w:type="spellEnd"/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</w:t>
            </w:r>
            <w:proofErr w:type="gramEnd"/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-детский сад"</w:t>
            </w:r>
          </w:p>
        </w:tc>
        <w:tc>
          <w:tcPr>
            <w:tcW w:w="665" w:type="dxa"/>
            <w:vAlign w:val="center"/>
          </w:tcPr>
          <w:p w:rsidR="00BA5ABE" w:rsidRPr="00C509CF" w:rsidRDefault="00BA5ABE" w:rsidP="00715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6" w:type="dxa"/>
            <w:vAlign w:val="center"/>
          </w:tcPr>
          <w:p w:rsidR="00BA5ABE" w:rsidRPr="00C509CF" w:rsidRDefault="00BA5ABE" w:rsidP="00715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vAlign w:val="center"/>
          </w:tcPr>
          <w:p w:rsidR="00BA5ABE" w:rsidRPr="00C509CF" w:rsidRDefault="00BA5ABE" w:rsidP="00715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8" w:type="dxa"/>
            <w:vAlign w:val="center"/>
          </w:tcPr>
          <w:p w:rsidR="00BA5ABE" w:rsidRPr="00C509CF" w:rsidRDefault="00BA5ABE" w:rsidP="00715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9" w:type="dxa"/>
            <w:vAlign w:val="center"/>
          </w:tcPr>
          <w:p w:rsidR="00BA5ABE" w:rsidRPr="00C509CF" w:rsidRDefault="00BA5ABE" w:rsidP="00715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8</w:t>
            </w:r>
          </w:p>
        </w:tc>
        <w:tc>
          <w:tcPr>
            <w:tcW w:w="709" w:type="dxa"/>
            <w:vAlign w:val="center"/>
          </w:tcPr>
          <w:p w:rsidR="00BA5ABE" w:rsidRPr="00C509CF" w:rsidRDefault="00BA5ABE" w:rsidP="00715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7" w:type="dxa"/>
            <w:vAlign w:val="center"/>
          </w:tcPr>
          <w:p w:rsidR="00BA5ABE" w:rsidRPr="00C509CF" w:rsidRDefault="00BA5ABE" w:rsidP="00715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7</w:t>
            </w:r>
          </w:p>
        </w:tc>
        <w:tc>
          <w:tcPr>
            <w:tcW w:w="654" w:type="dxa"/>
            <w:vAlign w:val="center"/>
          </w:tcPr>
          <w:p w:rsidR="00BA5ABE" w:rsidRPr="00C509CF" w:rsidRDefault="00BA5ABE" w:rsidP="00715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2" w:type="dxa"/>
            <w:vAlign w:val="center"/>
          </w:tcPr>
          <w:p w:rsidR="00BA5ABE" w:rsidRPr="00C509CF" w:rsidRDefault="00BA5ABE" w:rsidP="00715466">
            <w:pPr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5</w:t>
            </w:r>
          </w:p>
        </w:tc>
        <w:tc>
          <w:tcPr>
            <w:tcW w:w="777" w:type="dxa"/>
            <w:vAlign w:val="center"/>
          </w:tcPr>
          <w:p w:rsidR="00BA5ABE" w:rsidRPr="00C509CF" w:rsidRDefault="00BA5ABE" w:rsidP="00715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3</w:t>
            </w:r>
          </w:p>
        </w:tc>
        <w:tc>
          <w:tcPr>
            <w:tcW w:w="1032" w:type="dxa"/>
            <w:vAlign w:val="center"/>
          </w:tcPr>
          <w:p w:rsidR="00BA5ABE" w:rsidRPr="00C509CF" w:rsidRDefault="00BA5ABE" w:rsidP="00715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BA5ABE" w:rsidRPr="00C509CF" w:rsidRDefault="00BA5ABE" w:rsidP="00715466">
            <w:pPr>
              <w:ind w:right="-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2</w:t>
            </w:r>
          </w:p>
        </w:tc>
        <w:tc>
          <w:tcPr>
            <w:tcW w:w="812" w:type="dxa"/>
            <w:vAlign w:val="center"/>
          </w:tcPr>
          <w:p w:rsidR="00BA5ABE" w:rsidRPr="00C509CF" w:rsidRDefault="00BA5ABE" w:rsidP="00715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17</w:t>
            </w:r>
          </w:p>
        </w:tc>
        <w:tc>
          <w:tcPr>
            <w:tcW w:w="1098" w:type="dxa"/>
            <w:vAlign w:val="center"/>
          </w:tcPr>
          <w:p w:rsidR="00BA5ABE" w:rsidRPr="00C509CF" w:rsidRDefault="00BA5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6</w:t>
            </w:r>
          </w:p>
        </w:tc>
      </w:tr>
      <w:tr w:rsidR="00BC7D49" w:rsidRPr="00C509CF" w:rsidTr="00365D2F">
        <w:trPr>
          <w:jc w:val="center"/>
        </w:trPr>
        <w:tc>
          <w:tcPr>
            <w:tcW w:w="4536" w:type="dxa"/>
          </w:tcPr>
          <w:p w:rsidR="00BC7D49" w:rsidRPr="00C509CF" w:rsidRDefault="00BC7D49" w:rsidP="00C509CF">
            <w:pPr>
              <w:ind w:left="-108" w:right="-12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65" w:type="dxa"/>
            <w:vAlign w:val="center"/>
          </w:tcPr>
          <w:p w:rsidR="00BC7D49" w:rsidRPr="00C509CF" w:rsidRDefault="00BC7D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6" w:type="dxa"/>
            <w:vAlign w:val="center"/>
          </w:tcPr>
          <w:p w:rsidR="00BC7D49" w:rsidRPr="00C509CF" w:rsidRDefault="00BC7D49" w:rsidP="00C462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42" w:type="dxa"/>
            <w:vAlign w:val="center"/>
          </w:tcPr>
          <w:p w:rsidR="00BC7D49" w:rsidRPr="00C509CF" w:rsidRDefault="00BC7D49" w:rsidP="00C4624A">
            <w:pPr>
              <w:ind w:right="-4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8" w:type="dxa"/>
            <w:vAlign w:val="center"/>
          </w:tcPr>
          <w:p w:rsidR="00BC7D49" w:rsidRPr="00C509CF" w:rsidRDefault="00BC7D49" w:rsidP="00C462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29" w:type="dxa"/>
            <w:vAlign w:val="center"/>
          </w:tcPr>
          <w:p w:rsidR="00BC7D49" w:rsidRPr="00C509CF" w:rsidRDefault="00BC7D49" w:rsidP="00C4624A">
            <w:pPr>
              <w:ind w:right="-1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709" w:type="dxa"/>
            <w:vAlign w:val="center"/>
          </w:tcPr>
          <w:p w:rsidR="00BC7D49" w:rsidRPr="00C509CF" w:rsidRDefault="00BC7D49" w:rsidP="00C462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7" w:type="dxa"/>
            <w:vAlign w:val="center"/>
          </w:tcPr>
          <w:p w:rsidR="00BC7D49" w:rsidRPr="00C509CF" w:rsidRDefault="00BC7D49" w:rsidP="00C4624A">
            <w:pPr>
              <w:ind w:right="-6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,89</w:t>
            </w:r>
          </w:p>
        </w:tc>
        <w:tc>
          <w:tcPr>
            <w:tcW w:w="654" w:type="dxa"/>
            <w:vAlign w:val="center"/>
          </w:tcPr>
          <w:p w:rsidR="00BC7D49" w:rsidRPr="00C509CF" w:rsidRDefault="00BC7D49" w:rsidP="00C462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72" w:type="dxa"/>
            <w:vAlign w:val="center"/>
          </w:tcPr>
          <w:p w:rsidR="00BC7D49" w:rsidRPr="00C509CF" w:rsidRDefault="00BC7D49" w:rsidP="00C462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,44</w:t>
            </w:r>
          </w:p>
        </w:tc>
        <w:tc>
          <w:tcPr>
            <w:tcW w:w="777" w:type="dxa"/>
            <w:vAlign w:val="center"/>
          </w:tcPr>
          <w:p w:rsidR="00BC7D49" w:rsidRPr="00C509CF" w:rsidRDefault="00BC7D49" w:rsidP="00C462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28</w:t>
            </w:r>
          </w:p>
        </w:tc>
        <w:tc>
          <w:tcPr>
            <w:tcW w:w="1032" w:type="dxa"/>
            <w:vAlign w:val="center"/>
          </w:tcPr>
          <w:p w:rsidR="00BC7D49" w:rsidRPr="00C509CF" w:rsidRDefault="00BC7D49" w:rsidP="00C462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BC7D49" w:rsidRPr="00C509CF" w:rsidRDefault="00BC7D49" w:rsidP="00C462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,33</w:t>
            </w:r>
          </w:p>
        </w:tc>
        <w:tc>
          <w:tcPr>
            <w:tcW w:w="812" w:type="dxa"/>
            <w:vAlign w:val="center"/>
          </w:tcPr>
          <w:p w:rsidR="00BC7D49" w:rsidRPr="00C509CF" w:rsidRDefault="00BC7D49" w:rsidP="00C462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,33</w:t>
            </w:r>
          </w:p>
        </w:tc>
        <w:tc>
          <w:tcPr>
            <w:tcW w:w="1098" w:type="dxa"/>
            <w:vAlign w:val="center"/>
          </w:tcPr>
          <w:p w:rsidR="00BC7D49" w:rsidRPr="00C509CF" w:rsidRDefault="00EA429B" w:rsidP="00EA42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,53</w:t>
            </w:r>
          </w:p>
        </w:tc>
      </w:tr>
      <w:tr w:rsidR="00BC7D49" w:rsidRPr="00EF56C4" w:rsidTr="00365D2F">
        <w:trPr>
          <w:trHeight w:val="283"/>
          <w:jc w:val="center"/>
        </w:trPr>
        <w:tc>
          <w:tcPr>
            <w:tcW w:w="4536" w:type="dxa"/>
            <w:vAlign w:val="center"/>
          </w:tcPr>
          <w:p w:rsidR="00BC7D49" w:rsidRPr="00EF56C4" w:rsidRDefault="00BC7D49" w:rsidP="00C509CF">
            <w:pPr>
              <w:ind w:left="-108" w:right="-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F56C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Рыбницкий</w:t>
            </w:r>
            <w:proofErr w:type="spellEnd"/>
            <w:r w:rsidRPr="00EF56C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665" w:type="dxa"/>
          </w:tcPr>
          <w:p w:rsidR="00BC7D49" w:rsidRPr="00EF56C4" w:rsidRDefault="00BC7D49" w:rsidP="00997F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6" w:type="dxa"/>
          </w:tcPr>
          <w:p w:rsidR="00BC7D49" w:rsidRPr="00EF56C4" w:rsidRDefault="00BC7D49" w:rsidP="00997F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2" w:type="dxa"/>
          </w:tcPr>
          <w:p w:rsidR="00BC7D49" w:rsidRPr="00EF56C4" w:rsidRDefault="00BC7D49" w:rsidP="00997F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8" w:type="dxa"/>
          </w:tcPr>
          <w:p w:rsidR="00BC7D49" w:rsidRPr="00EF56C4" w:rsidRDefault="00BC7D49" w:rsidP="00997F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29" w:type="dxa"/>
          </w:tcPr>
          <w:p w:rsidR="00BC7D49" w:rsidRPr="00EF56C4" w:rsidRDefault="00BC7D49" w:rsidP="00997F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BC7D49" w:rsidRPr="00EF56C4" w:rsidRDefault="00BC7D49" w:rsidP="00997F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7" w:type="dxa"/>
          </w:tcPr>
          <w:p w:rsidR="00BC7D49" w:rsidRPr="00EF56C4" w:rsidRDefault="00BC7D49" w:rsidP="00997F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54" w:type="dxa"/>
          </w:tcPr>
          <w:p w:rsidR="00BC7D49" w:rsidRPr="00EF56C4" w:rsidRDefault="00BC7D49" w:rsidP="00997F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2" w:type="dxa"/>
          </w:tcPr>
          <w:p w:rsidR="00BC7D49" w:rsidRPr="00EF56C4" w:rsidRDefault="00BC7D49" w:rsidP="00997F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7" w:type="dxa"/>
          </w:tcPr>
          <w:p w:rsidR="00BC7D49" w:rsidRPr="00EF56C4" w:rsidRDefault="00BC7D49" w:rsidP="00997F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32" w:type="dxa"/>
          </w:tcPr>
          <w:p w:rsidR="00BC7D49" w:rsidRPr="00EF56C4" w:rsidRDefault="00BC7D49" w:rsidP="00997F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BC7D49" w:rsidRPr="00EF56C4" w:rsidRDefault="00BC7D49" w:rsidP="00997F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12" w:type="dxa"/>
          </w:tcPr>
          <w:p w:rsidR="00BC7D49" w:rsidRPr="00EF56C4" w:rsidRDefault="00BC7D49" w:rsidP="00997F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:rsidR="00BC7D49" w:rsidRPr="00EF56C4" w:rsidRDefault="00BC7D49" w:rsidP="00F25C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BC7D49" w:rsidRPr="00C509CF" w:rsidTr="00365D2F">
        <w:trPr>
          <w:trHeight w:val="509"/>
          <w:jc w:val="center"/>
        </w:trPr>
        <w:tc>
          <w:tcPr>
            <w:tcW w:w="4536" w:type="dxa"/>
          </w:tcPr>
          <w:p w:rsidR="00BC7D49" w:rsidRPr="00C509CF" w:rsidRDefault="00BC7D49" w:rsidP="00C509CF">
            <w:pPr>
              <w:ind w:left="-108"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Больше-</w:t>
            </w:r>
            <w:proofErr w:type="spellStart"/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ишская</w:t>
            </w:r>
            <w:proofErr w:type="spellEnd"/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  <w:proofErr w:type="gramEnd"/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ая школа-детский сад"</w:t>
            </w:r>
          </w:p>
        </w:tc>
        <w:tc>
          <w:tcPr>
            <w:tcW w:w="665" w:type="dxa"/>
            <w:vAlign w:val="center"/>
          </w:tcPr>
          <w:p w:rsidR="00BC7D49" w:rsidRPr="00C509CF" w:rsidRDefault="00BC7D49" w:rsidP="00715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6" w:type="dxa"/>
            <w:vAlign w:val="center"/>
          </w:tcPr>
          <w:p w:rsidR="00BC7D49" w:rsidRPr="00C509CF" w:rsidRDefault="00BC7D49" w:rsidP="00715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8" w:type="dxa"/>
            <w:vAlign w:val="center"/>
          </w:tcPr>
          <w:p w:rsidR="00BC7D49" w:rsidRPr="00C509CF" w:rsidRDefault="00BC7D49" w:rsidP="00715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9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709" w:type="dxa"/>
            <w:vAlign w:val="center"/>
          </w:tcPr>
          <w:p w:rsidR="00BC7D49" w:rsidRPr="00C509CF" w:rsidRDefault="00BC7D49" w:rsidP="00715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7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654" w:type="dxa"/>
            <w:vAlign w:val="center"/>
          </w:tcPr>
          <w:p w:rsidR="00BC7D49" w:rsidRPr="00C509CF" w:rsidRDefault="00BC7D49" w:rsidP="00715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2" w:type="dxa"/>
            <w:vAlign w:val="center"/>
          </w:tcPr>
          <w:p w:rsidR="00BC7D49" w:rsidRPr="00C509CF" w:rsidRDefault="00BC7D49" w:rsidP="00E66307">
            <w:pPr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777" w:type="dxa"/>
            <w:vAlign w:val="center"/>
          </w:tcPr>
          <w:p w:rsidR="00BC7D49" w:rsidRPr="00C509CF" w:rsidRDefault="00BC7D49" w:rsidP="00715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32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BC7D49" w:rsidRPr="00C509CF" w:rsidRDefault="00BC7D49" w:rsidP="00715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812" w:type="dxa"/>
            <w:vAlign w:val="center"/>
          </w:tcPr>
          <w:p w:rsidR="00BC7D49" w:rsidRPr="00C509CF" w:rsidRDefault="00BC7D49" w:rsidP="00715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098" w:type="dxa"/>
            <w:vAlign w:val="center"/>
          </w:tcPr>
          <w:p w:rsidR="00BC7D49" w:rsidRPr="00C509CF" w:rsidRDefault="00BC7D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3</w:t>
            </w:r>
          </w:p>
        </w:tc>
      </w:tr>
      <w:tr w:rsidR="00BC7D49" w:rsidRPr="00C509CF" w:rsidTr="00365D2F">
        <w:trPr>
          <w:jc w:val="center"/>
        </w:trPr>
        <w:tc>
          <w:tcPr>
            <w:tcW w:w="4536" w:type="dxa"/>
          </w:tcPr>
          <w:p w:rsidR="00BC7D49" w:rsidRPr="00C509CF" w:rsidRDefault="00BC7D49" w:rsidP="00C509CF">
            <w:pPr>
              <w:ind w:left="-108"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</w:t>
            </w:r>
            <w:proofErr w:type="spellStart"/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ская</w:t>
            </w:r>
            <w:proofErr w:type="spellEnd"/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давская средняя общеобразовательная школа"</w:t>
            </w:r>
          </w:p>
        </w:tc>
        <w:tc>
          <w:tcPr>
            <w:tcW w:w="665" w:type="dxa"/>
            <w:vAlign w:val="center"/>
          </w:tcPr>
          <w:p w:rsidR="00BC7D49" w:rsidRPr="00C509CF" w:rsidRDefault="00BC7D49" w:rsidP="00715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6" w:type="dxa"/>
            <w:vAlign w:val="center"/>
          </w:tcPr>
          <w:p w:rsidR="00BC7D49" w:rsidRPr="00C509CF" w:rsidRDefault="00BC7D49" w:rsidP="00715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8" w:type="dxa"/>
            <w:vAlign w:val="center"/>
          </w:tcPr>
          <w:p w:rsidR="00BC7D49" w:rsidRPr="00C509CF" w:rsidRDefault="00BC7D49" w:rsidP="00715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9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709" w:type="dxa"/>
            <w:vAlign w:val="center"/>
          </w:tcPr>
          <w:p w:rsidR="00BC7D49" w:rsidRPr="00C509CF" w:rsidRDefault="00BC7D49" w:rsidP="00715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7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6</w:t>
            </w:r>
          </w:p>
        </w:tc>
        <w:tc>
          <w:tcPr>
            <w:tcW w:w="654" w:type="dxa"/>
            <w:vAlign w:val="center"/>
          </w:tcPr>
          <w:p w:rsidR="00BC7D49" w:rsidRPr="00C509CF" w:rsidRDefault="00BC7D49" w:rsidP="00715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vAlign w:val="center"/>
          </w:tcPr>
          <w:p w:rsidR="00BC7D49" w:rsidRPr="00C509CF" w:rsidRDefault="00BC7D49" w:rsidP="00715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032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BC7D49" w:rsidRPr="00C509CF" w:rsidRDefault="00BC7D49" w:rsidP="00715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812" w:type="dxa"/>
            <w:vAlign w:val="center"/>
          </w:tcPr>
          <w:p w:rsidR="00BC7D49" w:rsidRPr="00C509CF" w:rsidRDefault="00BC7D49" w:rsidP="00715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67</w:t>
            </w:r>
          </w:p>
        </w:tc>
        <w:tc>
          <w:tcPr>
            <w:tcW w:w="1098" w:type="dxa"/>
            <w:vAlign w:val="center"/>
          </w:tcPr>
          <w:p w:rsidR="00BC7D49" w:rsidRPr="00C509CF" w:rsidRDefault="00BC7D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0</w:t>
            </w:r>
          </w:p>
        </w:tc>
      </w:tr>
      <w:tr w:rsidR="00BC7D49" w:rsidRPr="00C509CF" w:rsidTr="00365D2F">
        <w:trPr>
          <w:jc w:val="center"/>
        </w:trPr>
        <w:tc>
          <w:tcPr>
            <w:tcW w:w="4536" w:type="dxa"/>
          </w:tcPr>
          <w:p w:rsidR="00BC7D49" w:rsidRPr="00C509CF" w:rsidRDefault="00BC7D49" w:rsidP="00C509CF">
            <w:pPr>
              <w:ind w:left="-108" w:right="-25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У "</w:t>
            </w:r>
            <w:proofErr w:type="spellStart"/>
            <w:r w:rsidRPr="00C50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бницкая</w:t>
            </w:r>
            <w:proofErr w:type="spellEnd"/>
            <w:r w:rsidRPr="00C50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50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давская</w:t>
            </w:r>
            <w:proofErr w:type="gramEnd"/>
            <w:r w:rsidRPr="00C50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редняя общеобразовательная школа-детский сад"</w:t>
            </w:r>
          </w:p>
        </w:tc>
        <w:tc>
          <w:tcPr>
            <w:tcW w:w="665" w:type="dxa"/>
            <w:vAlign w:val="center"/>
          </w:tcPr>
          <w:p w:rsidR="00BC7D49" w:rsidRPr="00C509CF" w:rsidRDefault="00BC7D49" w:rsidP="00715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" w:type="dxa"/>
            <w:vAlign w:val="center"/>
          </w:tcPr>
          <w:p w:rsidR="00BC7D49" w:rsidRPr="00C509CF" w:rsidRDefault="00BC7D49" w:rsidP="00715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8" w:type="dxa"/>
            <w:vAlign w:val="center"/>
          </w:tcPr>
          <w:p w:rsidR="00BC7D49" w:rsidRPr="00C509CF" w:rsidRDefault="00BC7D49" w:rsidP="00715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:rsidR="00BC7D49" w:rsidRPr="00C509CF" w:rsidRDefault="00BC7D49" w:rsidP="00715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vAlign w:val="center"/>
          </w:tcPr>
          <w:p w:rsidR="00BC7D49" w:rsidRPr="00C509CF" w:rsidRDefault="00BC7D49" w:rsidP="00E66307">
            <w:pPr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54" w:type="dxa"/>
            <w:vAlign w:val="center"/>
          </w:tcPr>
          <w:p w:rsidR="00BC7D49" w:rsidRPr="00C509CF" w:rsidRDefault="00BC7D49" w:rsidP="00715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vAlign w:val="center"/>
          </w:tcPr>
          <w:p w:rsidR="00BC7D49" w:rsidRPr="00C509CF" w:rsidRDefault="00BC7D49" w:rsidP="00715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32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BC7D49" w:rsidRPr="00C509CF" w:rsidRDefault="00BC7D49" w:rsidP="00E66307">
            <w:pPr>
              <w:ind w:right="-1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12" w:type="dxa"/>
            <w:vAlign w:val="center"/>
          </w:tcPr>
          <w:p w:rsidR="00BC7D49" w:rsidRPr="00C509CF" w:rsidRDefault="00BC7D49" w:rsidP="00715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,00</w:t>
            </w:r>
          </w:p>
        </w:tc>
        <w:tc>
          <w:tcPr>
            <w:tcW w:w="1098" w:type="dxa"/>
            <w:vAlign w:val="center"/>
          </w:tcPr>
          <w:p w:rsidR="00BC7D49" w:rsidRPr="00C509CF" w:rsidRDefault="00BC7D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,00</w:t>
            </w:r>
          </w:p>
        </w:tc>
      </w:tr>
      <w:tr w:rsidR="00BC7D49" w:rsidRPr="00C509CF" w:rsidTr="00365D2F">
        <w:trPr>
          <w:jc w:val="center"/>
        </w:trPr>
        <w:tc>
          <w:tcPr>
            <w:tcW w:w="4536" w:type="dxa"/>
          </w:tcPr>
          <w:p w:rsidR="00BC7D49" w:rsidRPr="00C509CF" w:rsidRDefault="00BC7D49" w:rsidP="00C509CF">
            <w:pPr>
              <w:ind w:left="-108"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</w:t>
            </w:r>
            <w:proofErr w:type="spellStart"/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ватинецкая</w:t>
            </w:r>
            <w:proofErr w:type="spellEnd"/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давская</w:t>
            </w:r>
            <w:proofErr w:type="gramEnd"/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-детский сад "</w:t>
            </w:r>
          </w:p>
        </w:tc>
        <w:tc>
          <w:tcPr>
            <w:tcW w:w="665" w:type="dxa"/>
            <w:vAlign w:val="center"/>
          </w:tcPr>
          <w:p w:rsidR="00BC7D49" w:rsidRPr="00C509CF" w:rsidRDefault="00BC7D49" w:rsidP="00715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6" w:type="dxa"/>
            <w:vAlign w:val="center"/>
          </w:tcPr>
          <w:p w:rsidR="00BC7D49" w:rsidRPr="00C509CF" w:rsidRDefault="00BC7D49" w:rsidP="00715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8" w:type="dxa"/>
            <w:vAlign w:val="center"/>
          </w:tcPr>
          <w:p w:rsidR="00BC7D49" w:rsidRPr="00C509CF" w:rsidRDefault="00BC7D49" w:rsidP="00715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9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709" w:type="dxa"/>
            <w:vAlign w:val="center"/>
          </w:tcPr>
          <w:p w:rsidR="00BC7D49" w:rsidRPr="00C509CF" w:rsidRDefault="00BC7D49" w:rsidP="00715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vAlign w:val="center"/>
          </w:tcPr>
          <w:p w:rsidR="00BC7D49" w:rsidRPr="00C509CF" w:rsidRDefault="00BC7D49" w:rsidP="00F25C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654" w:type="dxa"/>
            <w:vAlign w:val="center"/>
          </w:tcPr>
          <w:p w:rsidR="00BC7D49" w:rsidRPr="00C509CF" w:rsidRDefault="00BC7D49" w:rsidP="00715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2" w:type="dxa"/>
            <w:vAlign w:val="center"/>
          </w:tcPr>
          <w:p w:rsidR="00BC7D49" w:rsidRPr="00C509CF" w:rsidRDefault="00BC7D49" w:rsidP="00E66307">
            <w:pPr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777" w:type="dxa"/>
            <w:vAlign w:val="center"/>
          </w:tcPr>
          <w:p w:rsidR="00BC7D49" w:rsidRPr="00C509CF" w:rsidRDefault="00BC7D49" w:rsidP="00715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32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BC7D49" w:rsidRPr="00C509CF" w:rsidRDefault="00BC7D49" w:rsidP="00715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3</w:t>
            </w:r>
          </w:p>
        </w:tc>
        <w:tc>
          <w:tcPr>
            <w:tcW w:w="812" w:type="dxa"/>
            <w:vAlign w:val="center"/>
          </w:tcPr>
          <w:p w:rsidR="00BC7D49" w:rsidRPr="00C509CF" w:rsidRDefault="00BC7D49" w:rsidP="00715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29</w:t>
            </w:r>
          </w:p>
        </w:tc>
        <w:tc>
          <w:tcPr>
            <w:tcW w:w="1098" w:type="dxa"/>
            <w:vAlign w:val="center"/>
          </w:tcPr>
          <w:p w:rsidR="00BC7D49" w:rsidRPr="00C509CF" w:rsidRDefault="00BC7D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9</w:t>
            </w:r>
          </w:p>
        </w:tc>
      </w:tr>
      <w:tr w:rsidR="00EA429B" w:rsidRPr="00C509CF" w:rsidTr="00365D2F">
        <w:trPr>
          <w:jc w:val="center"/>
        </w:trPr>
        <w:tc>
          <w:tcPr>
            <w:tcW w:w="4536" w:type="dxa"/>
          </w:tcPr>
          <w:p w:rsidR="00EA429B" w:rsidRPr="00C509CF" w:rsidRDefault="00EA429B" w:rsidP="00C509CF">
            <w:pPr>
              <w:ind w:left="-108" w:right="-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65" w:type="dxa"/>
            <w:vAlign w:val="center"/>
          </w:tcPr>
          <w:p w:rsidR="00EA429B" w:rsidRPr="00C509CF" w:rsidRDefault="00EA42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606" w:type="dxa"/>
            <w:vAlign w:val="center"/>
          </w:tcPr>
          <w:p w:rsidR="00EA429B" w:rsidRPr="00C509CF" w:rsidRDefault="00EA42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42" w:type="dxa"/>
            <w:vAlign w:val="center"/>
          </w:tcPr>
          <w:p w:rsidR="00EA429B" w:rsidRPr="00C509CF" w:rsidRDefault="00EA42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EA429B" w:rsidRPr="00C509CF" w:rsidRDefault="00EA42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29" w:type="dxa"/>
            <w:vAlign w:val="center"/>
          </w:tcPr>
          <w:p w:rsidR="00EA429B" w:rsidRPr="00C509CF" w:rsidRDefault="00EA42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77</w:t>
            </w:r>
          </w:p>
        </w:tc>
        <w:tc>
          <w:tcPr>
            <w:tcW w:w="709" w:type="dxa"/>
            <w:vAlign w:val="center"/>
          </w:tcPr>
          <w:p w:rsidR="00EA429B" w:rsidRPr="00C509CF" w:rsidRDefault="00EA42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7" w:type="dxa"/>
            <w:vAlign w:val="center"/>
          </w:tcPr>
          <w:p w:rsidR="00EA429B" w:rsidRPr="00C509CF" w:rsidRDefault="00EA42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,85</w:t>
            </w:r>
          </w:p>
        </w:tc>
        <w:tc>
          <w:tcPr>
            <w:tcW w:w="654" w:type="dxa"/>
            <w:vAlign w:val="center"/>
          </w:tcPr>
          <w:p w:rsidR="00EA429B" w:rsidRPr="00C509CF" w:rsidRDefault="00EA42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vAlign w:val="center"/>
          </w:tcPr>
          <w:p w:rsidR="00EA429B" w:rsidRPr="00C509CF" w:rsidRDefault="00EA42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38</w:t>
            </w:r>
          </w:p>
        </w:tc>
        <w:tc>
          <w:tcPr>
            <w:tcW w:w="777" w:type="dxa"/>
            <w:vAlign w:val="center"/>
          </w:tcPr>
          <w:p w:rsidR="00EA429B" w:rsidRPr="00C509CF" w:rsidRDefault="00EA42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85</w:t>
            </w:r>
          </w:p>
        </w:tc>
        <w:tc>
          <w:tcPr>
            <w:tcW w:w="1032" w:type="dxa"/>
            <w:vAlign w:val="center"/>
          </w:tcPr>
          <w:p w:rsidR="00EA429B" w:rsidRPr="00C509CF" w:rsidRDefault="00EA42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EA429B" w:rsidRPr="00C509CF" w:rsidRDefault="00EA42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,23</w:t>
            </w:r>
          </w:p>
        </w:tc>
        <w:tc>
          <w:tcPr>
            <w:tcW w:w="812" w:type="dxa"/>
            <w:vAlign w:val="center"/>
          </w:tcPr>
          <w:p w:rsidR="00EA429B" w:rsidRPr="00C509CF" w:rsidRDefault="00EA42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92</w:t>
            </w:r>
          </w:p>
        </w:tc>
        <w:tc>
          <w:tcPr>
            <w:tcW w:w="1098" w:type="dxa"/>
            <w:vAlign w:val="center"/>
          </w:tcPr>
          <w:p w:rsidR="00EA429B" w:rsidRPr="00C509CF" w:rsidRDefault="00EA42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78</w:t>
            </w:r>
          </w:p>
        </w:tc>
      </w:tr>
      <w:tr w:rsidR="00BC7D49" w:rsidRPr="00EF56C4" w:rsidTr="00365D2F">
        <w:trPr>
          <w:trHeight w:val="215"/>
          <w:jc w:val="center"/>
        </w:trPr>
        <w:tc>
          <w:tcPr>
            <w:tcW w:w="4536" w:type="dxa"/>
            <w:vAlign w:val="center"/>
          </w:tcPr>
          <w:p w:rsidR="00BC7D49" w:rsidRPr="00EF56C4" w:rsidRDefault="00BC7D49" w:rsidP="00C509CF">
            <w:pPr>
              <w:ind w:left="-108" w:right="-12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F56C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г. Тирасполь</w:t>
            </w:r>
          </w:p>
        </w:tc>
        <w:tc>
          <w:tcPr>
            <w:tcW w:w="665" w:type="dxa"/>
            <w:vAlign w:val="center"/>
          </w:tcPr>
          <w:p w:rsidR="00BC7D49" w:rsidRPr="00EF56C4" w:rsidRDefault="00BC7D49" w:rsidP="007154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6" w:type="dxa"/>
            <w:vAlign w:val="center"/>
          </w:tcPr>
          <w:p w:rsidR="00BC7D49" w:rsidRPr="00EF56C4" w:rsidRDefault="00BC7D49" w:rsidP="007154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2" w:type="dxa"/>
            <w:vAlign w:val="center"/>
          </w:tcPr>
          <w:p w:rsidR="00BC7D49" w:rsidRPr="00EF56C4" w:rsidRDefault="00BC7D49" w:rsidP="007154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8" w:type="dxa"/>
            <w:vAlign w:val="center"/>
          </w:tcPr>
          <w:p w:rsidR="00BC7D49" w:rsidRPr="00EF56C4" w:rsidRDefault="00BC7D49" w:rsidP="007154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29" w:type="dxa"/>
            <w:vAlign w:val="center"/>
          </w:tcPr>
          <w:p w:rsidR="00BC7D49" w:rsidRPr="00EF56C4" w:rsidRDefault="00BC7D49" w:rsidP="007154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C7D49" w:rsidRPr="00EF56C4" w:rsidRDefault="00BC7D49" w:rsidP="007154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7" w:type="dxa"/>
            <w:vAlign w:val="center"/>
          </w:tcPr>
          <w:p w:rsidR="00BC7D49" w:rsidRPr="00EF56C4" w:rsidRDefault="00BC7D49" w:rsidP="007154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54" w:type="dxa"/>
            <w:vAlign w:val="center"/>
          </w:tcPr>
          <w:p w:rsidR="00BC7D49" w:rsidRPr="00EF56C4" w:rsidRDefault="00BC7D49" w:rsidP="007154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BC7D49" w:rsidRPr="00EF56C4" w:rsidRDefault="00BC7D49" w:rsidP="007154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7" w:type="dxa"/>
            <w:vAlign w:val="center"/>
          </w:tcPr>
          <w:p w:rsidR="00BC7D49" w:rsidRPr="00EF56C4" w:rsidRDefault="00BC7D49" w:rsidP="007154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32" w:type="dxa"/>
            <w:vAlign w:val="center"/>
          </w:tcPr>
          <w:p w:rsidR="00BC7D49" w:rsidRPr="00EF56C4" w:rsidRDefault="00BC7D49" w:rsidP="007154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C7D49" w:rsidRPr="00EF56C4" w:rsidRDefault="00BC7D49" w:rsidP="007154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12" w:type="dxa"/>
            <w:vAlign w:val="center"/>
          </w:tcPr>
          <w:p w:rsidR="00BC7D49" w:rsidRPr="00EF56C4" w:rsidRDefault="00BC7D49" w:rsidP="007154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:rsidR="00BC7D49" w:rsidRPr="00EF56C4" w:rsidRDefault="00BC7D49" w:rsidP="00F25C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BC7D49" w:rsidRPr="00C509CF" w:rsidTr="00365D2F">
        <w:trPr>
          <w:jc w:val="center"/>
        </w:trPr>
        <w:tc>
          <w:tcPr>
            <w:tcW w:w="4536" w:type="dxa"/>
          </w:tcPr>
          <w:p w:rsidR="00BC7D49" w:rsidRPr="00C509CF" w:rsidRDefault="00BC7D49" w:rsidP="00C509CF">
            <w:pPr>
              <w:ind w:left="-108"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 "Республиканский молдавский теоретический лицей-комплекс"</w:t>
            </w:r>
          </w:p>
        </w:tc>
        <w:tc>
          <w:tcPr>
            <w:tcW w:w="665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6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8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9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709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7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654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2" w:type="dxa"/>
            <w:vAlign w:val="center"/>
          </w:tcPr>
          <w:p w:rsidR="00BC7D49" w:rsidRPr="00C509CF" w:rsidRDefault="00BC7D49" w:rsidP="00D13385">
            <w:pPr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  <w:r w:rsidR="00D13385"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7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3</w:t>
            </w:r>
          </w:p>
        </w:tc>
        <w:tc>
          <w:tcPr>
            <w:tcW w:w="1032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812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27</w:t>
            </w:r>
          </w:p>
        </w:tc>
        <w:tc>
          <w:tcPr>
            <w:tcW w:w="1098" w:type="dxa"/>
            <w:vAlign w:val="center"/>
          </w:tcPr>
          <w:p w:rsidR="00BC7D49" w:rsidRPr="00C509CF" w:rsidRDefault="00BC7D49" w:rsidP="00F25C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D13385" w:rsidRPr="00C509CF" w:rsidTr="00365D2F">
        <w:trPr>
          <w:jc w:val="center"/>
        </w:trPr>
        <w:tc>
          <w:tcPr>
            <w:tcW w:w="4536" w:type="dxa"/>
          </w:tcPr>
          <w:p w:rsidR="00D13385" w:rsidRPr="00C509CF" w:rsidRDefault="00D13385" w:rsidP="00C509CF">
            <w:pPr>
              <w:ind w:left="-108" w:right="-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65" w:type="dxa"/>
            <w:vAlign w:val="center"/>
          </w:tcPr>
          <w:p w:rsidR="00D13385" w:rsidRPr="00C509CF" w:rsidRDefault="00D133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6" w:type="dxa"/>
            <w:vAlign w:val="center"/>
          </w:tcPr>
          <w:p w:rsidR="00D13385" w:rsidRPr="00C509CF" w:rsidRDefault="00D133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42" w:type="dxa"/>
            <w:vAlign w:val="center"/>
          </w:tcPr>
          <w:p w:rsidR="00D13385" w:rsidRPr="00C509CF" w:rsidRDefault="00D133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D13385" w:rsidRPr="00C509CF" w:rsidRDefault="00D133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29" w:type="dxa"/>
            <w:vAlign w:val="center"/>
          </w:tcPr>
          <w:p w:rsidR="00D13385" w:rsidRPr="00C509CF" w:rsidRDefault="00D133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709" w:type="dxa"/>
            <w:vAlign w:val="center"/>
          </w:tcPr>
          <w:p w:rsidR="00D13385" w:rsidRPr="00C509CF" w:rsidRDefault="00D133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7" w:type="dxa"/>
            <w:vAlign w:val="center"/>
          </w:tcPr>
          <w:p w:rsidR="00D13385" w:rsidRPr="00C509CF" w:rsidRDefault="00D133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654" w:type="dxa"/>
            <w:vAlign w:val="center"/>
          </w:tcPr>
          <w:p w:rsidR="00D13385" w:rsidRPr="00C509CF" w:rsidRDefault="00D133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vAlign w:val="center"/>
          </w:tcPr>
          <w:p w:rsidR="00D13385" w:rsidRPr="00C509CF" w:rsidRDefault="00D133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,67</w:t>
            </w:r>
          </w:p>
        </w:tc>
        <w:tc>
          <w:tcPr>
            <w:tcW w:w="777" w:type="dxa"/>
            <w:vAlign w:val="center"/>
          </w:tcPr>
          <w:p w:rsidR="00D13385" w:rsidRPr="00C509CF" w:rsidRDefault="00D133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93</w:t>
            </w:r>
          </w:p>
        </w:tc>
        <w:tc>
          <w:tcPr>
            <w:tcW w:w="1032" w:type="dxa"/>
            <w:vAlign w:val="center"/>
          </w:tcPr>
          <w:p w:rsidR="00D13385" w:rsidRPr="00C509CF" w:rsidRDefault="00D133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D13385" w:rsidRPr="00C509CF" w:rsidRDefault="00D133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812" w:type="dxa"/>
            <w:vAlign w:val="center"/>
          </w:tcPr>
          <w:p w:rsidR="00D13385" w:rsidRPr="00C509CF" w:rsidRDefault="00D133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,27</w:t>
            </w:r>
          </w:p>
        </w:tc>
        <w:tc>
          <w:tcPr>
            <w:tcW w:w="1098" w:type="dxa"/>
            <w:vAlign w:val="center"/>
          </w:tcPr>
          <w:p w:rsidR="00D13385" w:rsidRPr="00C509CF" w:rsidRDefault="00D133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0</w:t>
            </w:r>
          </w:p>
        </w:tc>
      </w:tr>
      <w:tr w:rsidR="00BC7D49" w:rsidRPr="00EF56C4" w:rsidTr="00365D2F">
        <w:trPr>
          <w:trHeight w:val="283"/>
          <w:jc w:val="center"/>
        </w:trPr>
        <w:tc>
          <w:tcPr>
            <w:tcW w:w="4536" w:type="dxa"/>
            <w:vAlign w:val="center"/>
          </w:tcPr>
          <w:p w:rsidR="00BC7D49" w:rsidRPr="00EF56C4" w:rsidRDefault="00BC7D49" w:rsidP="00C509CF">
            <w:pPr>
              <w:ind w:left="-108" w:right="-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EF56C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Слободзейский</w:t>
            </w:r>
            <w:proofErr w:type="spellEnd"/>
            <w:r w:rsidRPr="00EF56C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665" w:type="dxa"/>
            <w:vAlign w:val="center"/>
          </w:tcPr>
          <w:p w:rsidR="00BC7D49" w:rsidRPr="00EF56C4" w:rsidRDefault="00BC7D49" w:rsidP="007154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6" w:type="dxa"/>
            <w:vAlign w:val="center"/>
          </w:tcPr>
          <w:p w:rsidR="00BC7D49" w:rsidRPr="00EF56C4" w:rsidRDefault="00BC7D49" w:rsidP="007154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2" w:type="dxa"/>
            <w:vAlign w:val="center"/>
          </w:tcPr>
          <w:p w:rsidR="00BC7D49" w:rsidRPr="00EF56C4" w:rsidRDefault="00BC7D49" w:rsidP="007154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8" w:type="dxa"/>
            <w:vAlign w:val="center"/>
          </w:tcPr>
          <w:p w:rsidR="00BC7D49" w:rsidRPr="00EF56C4" w:rsidRDefault="00BC7D49" w:rsidP="007154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29" w:type="dxa"/>
            <w:vAlign w:val="center"/>
          </w:tcPr>
          <w:p w:rsidR="00BC7D49" w:rsidRPr="00EF56C4" w:rsidRDefault="00BC7D49" w:rsidP="007154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C7D49" w:rsidRPr="00EF56C4" w:rsidRDefault="00BC7D49" w:rsidP="007154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7" w:type="dxa"/>
            <w:vAlign w:val="center"/>
          </w:tcPr>
          <w:p w:rsidR="00BC7D49" w:rsidRPr="00EF56C4" w:rsidRDefault="00BC7D49" w:rsidP="007154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54" w:type="dxa"/>
            <w:vAlign w:val="center"/>
          </w:tcPr>
          <w:p w:rsidR="00BC7D49" w:rsidRPr="00EF56C4" w:rsidRDefault="00BC7D49" w:rsidP="007154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BC7D49" w:rsidRPr="00EF56C4" w:rsidRDefault="00BC7D49" w:rsidP="007154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7" w:type="dxa"/>
            <w:vAlign w:val="center"/>
          </w:tcPr>
          <w:p w:rsidR="00BC7D49" w:rsidRPr="00EF56C4" w:rsidRDefault="00BC7D49" w:rsidP="007154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32" w:type="dxa"/>
            <w:vAlign w:val="center"/>
          </w:tcPr>
          <w:p w:rsidR="00BC7D49" w:rsidRPr="00EF56C4" w:rsidRDefault="00BC7D49" w:rsidP="007154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C7D49" w:rsidRPr="00EF56C4" w:rsidRDefault="00BC7D49" w:rsidP="007154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12" w:type="dxa"/>
            <w:vAlign w:val="center"/>
          </w:tcPr>
          <w:p w:rsidR="00BC7D49" w:rsidRPr="00EF56C4" w:rsidRDefault="00BC7D49" w:rsidP="007154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:rsidR="00BC7D49" w:rsidRPr="00EF56C4" w:rsidRDefault="00BC7D49" w:rsidP="00F25C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BC7D49" w:rsidRPr="00C509CF" w:rsidTr="00365D2F">
        <w:trPr>
          <w:jc w:val="center"/>
        </w:trPr>
        <w:tc>
          <w:tcPr>
            <w:tcW w:w="4536" w:type="dxa"/>
          </w:tcPr>
          <w:p w:rsidR="00BC7D49" w:rsidRPr="00C509CF" w:rsidRDefault="00BC7D49" w:rsidP="00C509CF">
            <w:pPr>
              <w:ind w:left="-108"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</w:t>
            </w:r>
            <w:proofErr w:type="spellStart"/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ертайловская</w:t>
            </w:r>
            <w:proofErr w:type="spellEnd"/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</w:t>
            </w:r>
            <w:proofErr w:type="spellEnd"/>
            <w:r w:rsid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</w:t>
            </w:r>
            <w:proofErr w:type="gramEnd"/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-детский сад №1"</w:t>
            </w:r>
          </w:p>
        </w:tc>
        <w:tc>
          <w:tcPr>
            <w:tcW w:w="665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6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8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9" w:type="dxa"/>
            <w:vAlign w:val="center"/>
          </w:tcPr>
          <w:p w:rsidR="00BC7D49" w:rsidRPr="00C509CF" w:rsidRDefault="00BC7D49" w:rsidP="00E66307">
            <w:pPr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09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032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2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098" w:type="dxa"/>
            <w:vAlign w:val="center"/>
          </w:tcPr>
          <w:p w:rsidR="00BC7D49" w:rsidRPr="00C509CF" w:rsidRDefault="00BC7D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0</w:t>
            </w:r>
          </w:p>
        </w:tc>
      </w:tr>
      <w:tr w:rsidR="00BC7D49" w:rsidRPr="00C509CF" w:rsidTr="00365D2F">
        <w:trPr>
          <w:jc w:val="center"/>
        </w:trPr>
        <w:tc>
          <w:tcPr>
            <w:tcW w:w="4536" w:type="dxa"/>
          </w:tcPr>
          <w:p w:rsidR="00BC7D49" w:rsidRPr="00C509CF" w:rsidRDefault="00BC7D49" w:rsidP="00C509CF">
            <w:pPr>
              <w:ind w:left="-108"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</w:t>
            </w:r>
            <w:proofErr w:type="spellStart"/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нянская</w:t>
            </w:r>
            <w:proofErr w:type="spellEnd"/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давская средняя общеобразовательная школа"</w:t>
            </w:r>
          </w:p>
        </w:tc>
        <w:tc>
          <w:tcPr>
            <w:tcW w:w="665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6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8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9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709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7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654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2" w:type="dxa"/>
            <w:vAlign w:val="center"/>
          </w:tcPr>
          <w:p w:rsidR="00BC7D49" w:rsidRPr="00C509CF" w:rsidRDefault="00BC7D49" w:rsidP="00E66307">
            <w:pPr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777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2</w:t>
            </w:r>
          </w:p>
        </w:tc>
        <w:tc>
          <w:tcPr>
            <w:tcW w:w="1032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  <w:tc>
          <w:tcPr>
            <w:tcW w:w="812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8</w:t>
            </w:r>
          </w:p>
        </w:tc>
        <w:tc>
          <w:tcPr>
            <w:tcW w:w="1098" w:type="dxa"/>
            <w:vAlign w:val="center"/>
          </w:tcPr>
          <w:p w:rsidR="00BC7D49" w:rsidRPr="00C509CF" w:rsidRDefault="00BC7D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8</w:t>
            </w:r>
          </w:p>
        </w:tc>
      </w:tr>
      <w:tr w:rsidR="00BC7D49" w:rsidRPr="00C509CF" w:rsidTr="00365D2F">
        <w:trPr>
          <w:jc w:val="center"/>
        </w:trPr>
        <w:tc>
          <w:tcPr>
            <w:tcW w:w="4536" w:type="dxa"/>
          </w:tcPr>
          <w:p w:rsidR="00BC7D49" w:rsidRPr="00C509CF" w:rsidRDefault="00BC7D49" w:rsidP="00C509CF">
            <w:pPr>
              <w:ind w:left="-108"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</w:t>
            </w:r>
            <w:proofErr w:type="spellStart"/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зейская</w:t>
            </w:r>
            <w:proofErr w:type="spellEnd"/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№1"</w:t>
            </w:r>
          </w:p>
        </w:tc>
        <w:tc>
          <w:tcPr>
            <w:tcW w:w="665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6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8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9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709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7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654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2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777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9</w:t>
            </w:r>
          </w:p>
        </w:tc>
        <w:tc>
          <w:tcPr>
            <w:tcW w:w="1032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1</w:t>
            </w:r>
          </w:p>
        </w:tc>
        <w:tc>
          <w:tcPr>
            <w:tcW w:w="812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1</w:t>
            </w:r>
          </w:p>
        </w:tc>
        <w:tc>
          <w:tcPr>
            <w:tcW w:w="1098" w:type="dxa"/>
            <w:vAlign w:val="center"/>
          </w:tcPr>
          <w:p w:rsidR="00BC7D49" w:rsidRPr="00C509CF" w:rsidRDefault="00BC7D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0</w:t>
            </w:r>
          </w:p>
        </w:tc>
      </w:tr>
      <w:tr w:rsidR="00BC7D49" w:rsidRPr="00C509CF" w:rsidTr="00365D2F">
        <w:trPr>
          <w:jc w:val="center"/>
        </w:trPr>
        <w:tc>
          <w:tcPr>
            <w:tcW w:w="4536" w:type="dxa"/>
          </w:tcPr>
          <w:p w:rsidR="00BC7D49" w:rsidRPr="00C509CF" w:rsidRDefault="00BC7D49" w:rsidP="00C509CF">
            <w:pPr>
              <w:ind w:left="-108"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</w:t>
            </w:r>
            <w:proofErr w:type="spellStart"/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бручская</w:t>
            </w:r>
            <w:proofErr w:type="spellEnd"/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давская средняя общеобразовательная школа №2"</w:t>
            </w:r>
          </w:p>
        </w:tc>
        <w:tc>
          <w:tcPr>
            <w:tcW w:w="665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6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8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9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709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7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654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2" w:type="dxa"/>
            <w:vAlign w:val="center"/>
          </w:tcPr>
          <w:p w:rsidR="00BC7D49" w:rsidRPr="00C509CF" w:rsidRDefault="00BC7D49" w:rsidP="00E66307">
            <w:pPr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777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2</w:t>
            </w:r>
          </w:p>
        </w:tc>
        <w:tc>
          <w:tcPr>
            <w:tcW w:w="1032" w:type="dxa"/>
            <w:vAlign w:val="center"/>
          </w:tcPr>
          <w:p w:rsidR="00BC7D49" w:rsidRPr="00C509CF" w:rsidRDefault="00BC7D49" w:rsidP="00EA429B">
            <w:pPr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812" w:type="dxa"/>
            <w:vAlign w:val="center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6</w:t>
            </w:r>
          </w:p>
        </w:tc>
        <w:tc>
          <w:tcPr>
            <w:tcW w:w="1098" w:type="dxa"/>
            <w:vAlign w:val="center"/>
          </w:tcPr>
          <w:p w:rsidR="00BC7D49" w:rsidRPr="00C509CF" w:rsidRDefault="00BC7D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32</w:t>
            </w:r>
          </w:p>
        </w:tc>
      </w:tr>
      <w:tr w:rsidR="003D4C93" w:rsidRPr="00C509CF" w:rsidTr="00365D2F">
        <w:trPr>
          <w:jc w:val="center"/>
        </w:trPr>
        <w:tc>
          <w:tcPr>
            <w:tcW w:w="4536" w:type="dxa"/>
          </w:tcPr>
          <w:p w:rsidR="003D4C93" w:rsidRPr="00C509CF" w:rsidRDefault="003D4C93" w:rsidP="00C509CF">
            <w:pPr>
              <w:ind w:left="-108" w:right="-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65" w:type="dxa"/>
            <w:vAlign w:val="center"/>
          </w:tcPr>
          <w:p w:rsidR="003D4C93" w:rsidRPr="00C509CF" w:rsidRDefault="003D4C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606" w:type="dxa"/>
            <w:vAlign w:val="center"/>
          </w:tcPr>
          <w:p w:rsidR="003D4C93" w:rsidRPr="00C509CF" w:rsidRDefault="003D4C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42" w:type="dxa"/>
            <w:vAlign w:val="center"/>
          </w:tcPr>
          <w:p w:rsidR="003D4C93" w:rsidRPr="00C509CF" w:rsidRDefault="003D4C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3D4C93" w:rsidRPr="00C509CF" w:rsidRDefault="003D4C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929" w:type="dxa"/>
            <w:vAlign w:val="center"/>
          </w:tcPr>
          <w:p w:rsidR="003D4C93" w:rsidRPr="00C509CF" w:rsidRDefault="003D4C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,43</w:t>
            </w:r>
          </w:p>
        </w:tc>
        <w:tc>
          <w:tcPr>
            <w:tcW w:w="709" w:type="dxa"/>
            <w:vAlign w:val="center"/>
          </w:tcPr>
          <w:p w:rsidR="003D4C93" w:rsidRPr="00C509CF" w:rsidRDefault="003D4C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7" w:type="dxa"/>
            <w:vAlign w:val="center"/>
          </w:tcPr>
          <w:p w:rsidR="003D4C93" w:rsidRPr="00C509CF" w:rsidRDefault="003D4C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71</w:t>
            </w:r>
          </w:p>
        </w:tc>
        <w:tc>
          <w:tcPr>
            <w:tcW w:w="654" w:type="dxa"/>
            <w:vAlign w:val="center"/>
          </w:tcPr>
          <w:p w:rsidR="003D4C93" w:rsidRPr="00C509CF" w:rsidRDefault="003D4C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72" w:type="dxa"/>
            <w:vAlign w:val="center"/>
          </w:tcPr>
          <w:p w:rsidR="003D4C93" w:rsidRPr="00C509CF" w:rsidRDefault="003D4C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,86</w:t>
            </w:r>
          </w:p>
        </w:tc>
        <w:tc>
          <w:tcPr>
            <w:tcW w:w="777" w:type="dxa"/>
            <w:vAlign w:val="center"/>
          </w:tcPr>
          <w:p w:rsidR="003D4C93" w:rsidRPr="00C509CF" w:rsidRDefault="003D4C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81</w:t>
            </w:r>
          </w:p>
        </w:tc>
        <w:tc>
          <w:tcPr>
            <w:tcW w:w="1032" w:type="dxa"/>
            <w:vAlign w:val="center"/>
          </w:tcPr>
          <w:p w:rsidR="003D4C93" w:rsidRPr="00C509CF" w:rsidRDefault="003D4C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3D4C93" w:rsidRPr="00C509CF" w:rsidRDefault="003D4C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,57</w:t>
            </w:r>
          </w:p>
        </w:tc>
        <w:tc>
          <w:tcPr>
            <w:tcW w:w="812" w:type="dxa"/>
            <w:vAlign w:val="center"/>
          </w:tcPr>
          <w:p w:rsidR="003D4C93" w:rsidRPr="00C509CF" w:rsidRDefault="003D4C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63</w:t>
            </w:r>
          </w:p>
        </w:tc>
        <w:tc>
          <w:tcPr>
            <w:tcW w:w="1098" w:type="dxa"/>
            <w:vAlign w:val="center"/>
          </w:tcPr>
          <w:p w:rsidR="003D4C93" w:rsidRPr="00C509CF" w:rsidRDefault="003D4C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,48</w:t>
            </w:r>
          </w:p>
        </w:tc>
      </w:tr>
      <w:tr w:rsidR="00BC7D49" w:rsidRPr="00C509CF" w:rsidTr="00365D2F">
        <w:trPr>
          <w:trHeight w:val="340"/>
          <w:jc w:val="center"/>
        </w:trPr>
        <w:tc>
          <w:tcPr>
            <w:tcW w:w="4536" w:type="dxa"/>
            <w:vAlign w:val="bottom"/>
          </w:tcPr>
          <w:p w:rsidR="00BC7D49" w:rsidRPr="00C509CF" w:rsidRDefault="00BC7D49" w:rsidP="00E66307">
            <w:pPr>
              <w:ind w:left="-108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65" w:type="dxa"/>
            <w:vAlign w:val="bottom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606" w:type="dxa"/>
            <w:vAlign w:val="bottom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2" w:type="dxa"/>
            <w:vAlign w:val="bottom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558" w:type="dxa"/>
            <w:vAlign w:val="bottom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29" w:type="dxa"/>
            <w:vAlign w:val="bottom"/>
          </w:tcPr>
          <w:p w:rsidR="00BC7D49" w:rsidRPr="00C509CF" w:rsidRDefault="00BC7D49" w:rsidP="00E66307">
            <w:pPr>
              <w:ind w:right="-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,53</w:t>
            </w:r>
          </w:p>
        </w:tc>
        <w:tc>
          <w:tcPr>
            <w:tcW w:w="709" w:type="dxa"/>
            <w:vAlign w:val="bottom"/>
          </w:tcPr>
          <w:p w:rsidR="00BC7D49" w:rsidRPr="00C509CF" w:rsidRDefault="00BC7D49" w:rsidP="00E66307">
            <w:pPr>
              <w:ind w:right="-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57" w:type="dxa"/>
            <w:vAlign w:val="bottom"/>
          </w:tcPr>
          <w:p w:rsidR="00BC7D49" w:rsidRPr="00C509CF" w:rsidRDefault="00BC7D49" w:rsidP="00E66307">
            <w:pPr>
              <w:ind w:righ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654" w:type="dxa"/>
            <w:vAlign w:val="bottom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72" w:type="dxa"/>
            <w:vAlign w:val="bottom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,69</w:t>
            </w:r>
          </w:p>
        </w:tc>
        <w:tc>
          <w:tcPr>
            <w:tcW w:w="777" w:type="dxa"/>
            <w:vAlign w:val="bottom"/>
          </w:tcPr>
          <w:p w:rsidR="00BC7D49" w:rsidRPr="00C509CF" w:rsidRDefault="00BC7D49" w:rsidP="00E66307">
            <w:pPr>
              <w:ind w:right="-1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1032" w:type="dxa"/>
            <w:vAlign w:val="bottom"/>
          </w:tcPr>
          <w:p w:rsidR="00BC7D49" w:rsidRPr="00C509CF" w:rsidRDefault="00BC7D49" w:rsidP="00E66307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23</w:t>
            </w:r>
          </w:p>
        </w:tc>
        <w:tc>
          <w:tcPr>
            <w:tcW w:w="850" w:type="dxa"/>
            <w:vAlign w:val="bottom"/>
          </w:tcPr>
          <w:p w:rsidR="00BC7D49" w:rsidRPr="00C509CF" w:rsidRDefault="00BC7D49" w:rsidP="00E663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7,69</w:t>
            </w:r>
          </w:p>
        </w:tc>
        <w:tc>
          <w:tcPr>
            <w:tcW w:w="812" w:type="dxa"/>
            <w:vAlign w:val="bottom"/>
          </w:tcPr>
          <w:p w:rsidR="00BC7D49" w:rsidRPr="00C509CF" w:rsidRDefault="00BC7D49" w:rsidP="00E66307">
            <w:pPr>
              <w:ind w:right="-7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9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,77</w:t>
            </w:r>
          </w:p>
        </w:tc>
        <w:tc>
          <w:tcPr>
            <w:tcW w:w="1098" w:type="dxa"/>
          </w:tcPr>
          <w:p w:rsidR="00BC7D49" w:rsidRPr="00C509CF" w:rsidRDefault="00FD5844" w:rsidP="00FD58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,7</w:t>
            </w:r>
          </w:p>
        </w:tc>
      </w:tr>
    </w:tbl>
    <w:p w:rsidR="006D10B8" w:rsidRPr="004520DC" w:rsidRDefault="006D10B8" w:rsidP="006D1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520D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Сводные данные результатов тестирования по молдавскому языку</w:t>
      </w:r>
    </w:p>
    <w:p w:rsidR="006D10B8" w:rsidRPr="004520DC" w:rsidRDefault="006D10B8" w:rsidP="006D1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520D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выпускников </w:t>
      </w:r>
      <w:r w:rsidR="004574C0" w:rsidRPr="004520D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 русским языком обучения </w:t>
      </w:r>
      <w:r w:rsidRPr="004520D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рганизаций общего образования республики </w:t>
      </w:r>
    </w:p>
    <w:p w:rsidR="004520DC" w:rsidRPr="004520DC" w:rsidRDefault="004520DC" w:rsidP="004520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3984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Таблица №</w:t>
      </w:r>
      <w:r w:rsidR="00EA268B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13</w:t>
      </w:r>
    </w:p>
    <w:tbl>
      <w:tblPr>
        <w:tblStyle w:val="a4"/>
        <w:tblW w:w="1593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36"/>
        <w:gridCol w:w="992"/>
        <w:gridCol w:w="606"/>
        <w:gridCol w:w="742"/>
        <w:gridCol w:w="558"/>
        <w:gridCol w:w="929"/>
        <w:gridCol w:w="709"/>
        <w:gridCol w:w="857"/>
        <w:gridCol w:w="654"/>
        <w:gridCol w:w="757"/>
        <w:gridCol w:w="777"/>
        <w:gridCol w:w="1032"/>
        <w:gridCol w:w="850"/>
        <w:gridCol w:w="812"/>
        <w:gridCol w:w="1126"/>
      </w:tblGrid>
      <w:tr w:rsidR="006D10B8" w:rsidRPr="00FD5844" w:rsidTr="00FD5844">
        <w:tc>
          <w:tcPr>
            <w:tcW w:w="4536" w:type="dxa"/>
            <w:vMerge w:val="restart"/>
          </w:tcPr>
          <w:p w:rsidR="006D10B8" w:rsidRPr="00FD5844" w:rsidRDefault="006D10B8" w:rsidP="009167F0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О</w:t>
            </w:r>
          </w:p>
        </w:tc>
        <w:tc>
          <w:tcPr>
            <w:tcW w:w="992" w:type="dxa"/>
            <w:vMerge w:val="restart"/>
          </w:tcPr>
          <w:p w:rsidR="006D10B8" w:rsidRPr="00FD5844" w:rsidRDefault="006D10B8" w:rsidP="00D71071">
            <w:pPr>
              <w:ind w:left="-124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sz w:val="24"/>
                <w:szCs w:val="24"/>
              </w:rPr>
              <w:t>Сдавали</w:t>
            </w:r>
          </w:p>
        </w:tc>
        <w:tc>
          <w:tcPr>
            <w:tcW w:w="1348" w:type="dxa"/>
            <w:gridSpan w:val="2"/>
          </w:tcPr>
          <w:p w:rsidR="006D10B8" w:rsidRPr="00FD5844" w:rsidRDefault="006D10B8" w:rsidP="00D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87" w:type="dxa"/>
            <w:gridSpan w:val="2"/>
          </w:tcPr>
          <w:p w:rsidR="006D10B8" w:rsidRPr="00FD5844" w:rsidRDefault="006D10B8" w:rsidP="00D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6" w:type="dxa"/>
            <w:gridSpan w:val="2"/>
          </w:tcPr>
          <w:p w:rsidR="006D10B8" w:rsidRPr="00FD5844" w:rsidRDefault="006D10B8" w:rsidP="00D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1" w:type="dxa"/>
            <w:gridSpan w:val="2"/>
          </w:tcPr>
          <w:p w:rsidR="006D10B8" w:rsidRPr="00FD5844" w:rsidRDefault="006D10B8" w:rsidP="00D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7" w:type="dxa"/>
            <w:vMerge w:val="restart"/>
          </w:tcPr>
          <w:p w:rsidR="006D10B8" w:rsidRPr="00FD5844" w:rsidRDefault="006D10B8" w:rsidP="00D71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  <w:tc>
          <w:tcPr>
            <w:tcW w:w="1032" w:type="dxa"/>
            <w:vMerge w:val="restart"/>
          </w:tcPr>
          <w:p w:rsidR="006D10B8" w:rsidRPr="00FD5844" w:rsidRDefault="006D10B8" w:rsidP="00D71071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певаемость </w:t>
            </w:r>
            <w:r w:rsidRPr="00FD5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Merge w:val="restart"/>
          </w:tcPr>
          <w:p w:rsidR="006D10B8" w:rsidRPr="00FD5844" w:rsidRDefault="006D10B8" w:rsidP="00FD5844">
            <w:pPr>
              <w:ind w:left="-92"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</w:t>
            </w:r>
            <w:r w:rsidRPr="00FD5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12" w:type="dxa"/>
            <w:vMerge w:val="restart"/>
          </w:tcPr>
          <w:p w:rsidR="006D10B8" w:rsidRPr="00FD5844" w:rsidRDefault="006D10B8" w:rsidP="00D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sz w:val="24"/>
                <w:szCs w:val="24"/>
              </w:rPr>
              <w:t>СОУ</w:t>
            </w: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6" w:type="dxa"/>
            <w:vMerge w:val="restart"/>
          </w:tcPr>
          <w:p w:rsidR="006D10B8" w:rsidRPr="00FD5844" w:rsidRDefault="006D10B8" w:rsidP="00FD5844">
            <w:pPr>
              <w:ind w:left="-8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 тестовый балл</w:t>
            </w:r>
          </w:p>
        </w:tc>
      </w:tr>
      <w:tr w:rsidR="006D10B8" w:rsidRPr="00FD5844" w:rsidTr="00FD5844">
        <w:tc>
          <w:tcPr>
            <w:tcW w:w="4536" w:type="dxa"/>
            <w:vMerge/>
          </w:tcPr>
          <w:p w:rsidR="006D10B8" w:rsidRPr="00FD5844" w:rsidRDefault="006D10B8" w:rsidP="00D710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6D10B8" w:rsidRPr="00FD5844" w:rsidRDefault="006D10B8" w:rsidP="00D710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</w:tcPr>
          <w:p w:rsidR="006D10B8" w:rsidRPr="00FD5844" w:rsidRDefault="006D10B8" w:rsidP="00D71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42" w:type="dxa"/>
          </w:tcPr>
          <w:p w:rsidR="006D10B8" w:rsidRPr="00FD5844" w:rsidRDefault="006D10B8" w:rsidP="00D71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558" w:type="dxa"/>
          </w:tcPr>
          <w:p w:rsidR="006D10B8" w:rsidRPr="00FD5844" w:rsidRDefault="006D10B8" w:rsidP="00D71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29" w:type="dxa"/>
          </w:tcPr>
          <w:p w:rsidR="006D10B8" w:rsidRPr="00FD5844" w:rsidRDefault="006D10B8" w:rsidP="00D71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6D10B8" w:rsidRPr="00FD5844" w:rsidRDefault="006D10B8" w:rsidP="00D71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857" w:type="dxa"/>
          </w:tcPr>
          <w:p w:rsidR="006D10B8" w:rsidRPr="00FD5844" w:rsidRDefault="006D10B8" w:rsidP="00D71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54" w:type="dxa"/>
          </w:tcPr>
          <w:p w:rsidR="006D10B8" w:rsidRPr="00FD5844" w:rsidRDefault="006D10B8" w:rsidP="00D71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57" w:type="dxa"/>
          </w:tcPr>
          <w:p w:rsidR="006D10B8" w:rsidRPr="00FD5844" w:rsidRDefault="006D10B8" w:rsidP="00D71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77" w:type="dxa"/>
            <w:vMerge/>
          </w:tcPr>
          <w:p w:rsidR="006D10B8" w:rsidRPr="00FD5844" w:rsidRDefault="006D10B8" w:rsidP="00D710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</w:tcPr>
          <w:p w:rsidR="006D10B8" w:rsidRPr="00FD5844" w:rsidRDefault="006D10B8" w:rsidP="00D710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6D10B8" w:rsidRPr="00FD5844" w:rsidRDefault="006D10B8" w:rsidP="00D710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vMerge/>
          </w:tcPr>
          <w:p w:rsidR="006D10B8" w:rsidRPr="00FD5844" w:rsidRDefault="006D10B8" w:rsidP="00D710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Merge/>
          </w:tcPr>
          <w:p w:rsidR="006D10B8" w:rsidRPr="00FD5844" w:rsidRDefault="006D10B8" w:rsidP="00D710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D10B8" w:rsidRPr="00FD5844" w:rsidTr="00FD5844">
        <w:tc>
          <w:tcPr>
            <w:tcW w:w="4536" w:type="dxa"/>
          </w:tcPr>
          <w:p w:rsidR="006D10B8" w:rsidRPr="00FD5844" w:rsidRDefault="006D10B8" w:rsidP="009167F0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sz w:val="24"/>
                <w:szCs w:val="24"/>
              </w:rPr>
              <w:t>МОУ "Бендерская средняя общеобразовательная школа №7"</w:t>
            </w:r>
          </w:p>
        </w:tc>
        <w:tc>
          <w:tcPr>
            <w:tcW w:w="992" w:type="dxa"/>
            <w:vAlign w:val="center"/>
          </w:tcPr>
          <w:p w:rsidR="006D10B8" w:rsidRPr="00FD5844" w:rsidRDefault="006D10B8" w:rsidP="006D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vAlign w:val="center"/>
          </w:tcPr>
          <w:p w:rsidR="006D10B8" w:rsidRPr="00FD5844" w:rsidRDefault="006D10B8" w:rsidP="006D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vAlign w:val="center"/>
          </w:tcPr>
          <w:p w:rsidR="006D10B8" w:rsidRPr="00FD5844" w:rsidRDefault="006D10B8" w:rsidP="006D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58" w:type="dxa"/>
            <w:vAlign w:val="center"/>
          </w:tcPr>
          <w:p w:rsidR="006D10B8" w:rsidRPr="00FD5844" w:rsidRDefault="006D10B8" w:rsidP="006D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  <w:vAlign w:val="center"/>
          </w:tcPr>
          <w:p w:rsidR="006D10B8" w:rsidRPr="00FD5844" w:rsidRDefault="006D10B8" w:rsidP="006D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vAlign w:val="center"/>
          </w:tcPr>
          <w:p w:rsidR="006D10B8" w:rsidRPr="00FD5844" w:rsidRDefault="006D10B8" w:rsidP="006D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vAlign w:val="center"/>
          </w:tcPr>
          <w:p w:rsidR="006D10B8" w:rsidRPr="00FD5844" w:rsidRDefault="006D10B8" w:rsidP="0045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54" w:type="dxa"/>
            <w:vAlign w:val="center"/>
          </w:tcPr>
          <w:p w:rsidR="006D10B8" w:rsidRPr="00FD5844" w:rsidRDefault="006D10B8" w:rsidP="006D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vAlign w:val="center"/>
          </w:tcPr>
          <w:p w:rsidR="006D10B8" w:rsidRPr="00FD5844" w:rsidRDefault="006D10B8" w:rsidP="006D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77" w:type="dxa"/>
            <w:vAlign w:val="center"/>
          </w:tcPr>
          <w:p w:rsidR="006D10B8" w:rsidRPr="00FD5844" w:rsidRDefault="006D10B8" w:rsidP="006D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032" w:type="dxa"/>
            <w:vAlign w:val="center"/>
          </w:tcPr>
          <w:p w:rsidR="006D10B8" w:rsidRPr="00FD5844" w:rsidRDefault="006D10B8" w:rsidP="0045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vAlign w:val="center"/>
          </w:tcPr>
          <w:p w:rsidR="006D10B8" w:rsidRPr="00FD5844" w:rsidRDefault="006D10B8" w:rsidP="006D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12" w:type="dxa"/>
            <w:vAlign w:val="center"/>
          </w:tcPr>
          <w:p w:rsidR="006D10B8" w:rsidRPr="00FD5844" w:rsidRDefault="004574C0" w:rsidP="0045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10B8" w:rsidRPr="00FD5844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126" w:type="dxa"/>
            <w:vAlign w:val="center"/>
          </w:tcPr>
          <w:p w:rsidR="006D10B8" w:rsidRPr="00FD5844" w:rsidRDefault="004574C0" w:rsidP="006D1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,00</w:t>
            </w:r>
          </w:p>
        </w:tc>
      </w:tr>
      <w:tr w:rsidR="004574C0" w:rsidRPr="00FD5844" w:rsidTr="00FD5844">
        <w:tc>
          <w:tcPr>
            <w:tcW w:w="4536" w:type="dxa"/>
            <w:vAlign w:val="bottom"/>
          </w:tcPr>
          <w:p w:rsidR="004574C0" w:rsidRPr="00FD5844" w:rsidRDefault="004574C0" w:rsidP="006D10B8">
            <w:pPr>
              <w:ind w:left="-108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4574C0" w:rsidRPr="00FD5844" w:rsidRDefault="004574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6" w:type="dxa"/>
            <w:vAlign w:val="center"/>
          </w:tcPr>
          <w:p w:rsidR="004574C0" w:rsidRPr="00FD5844" w:rsidRDefault="004574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42" w:type="dxa"/>
            <w:vAlign w:val="center"/>
          </w:tcPr>
          <w:p w:rsidR="004574C0" w:rsidRPr="00FD5844" w:rsidRDefault="004574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4574C0" w:rsidRPr="00FD5844" w:rsidRDefault="004574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29" w:type="dxa"/>
            <w:vAlign w:val="center"/>
          </w:tcPr>
          <w:p w:rsidR="004574C0" w:rsidRPr="00FD5844" w:rsidRDefault="004574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4574C0" w:rsidRPr="00FD5844" w:rsidRDefault="004574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7" w:type="dxa"/>
            <w:vAlign w:val="center"/>
          </w:tcPr>
          <w:p w:rsidR="004574C0" w:rsidRPr="00FD5844" w:rsidRDefault="004574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54" w:type="dxa"/>
            <w:vAlign w:val="center"/>
          </w:tcPr>
          <w:p w:rsidR="004574C0" w:rsidRPr="00FD5844" w:rsidRDefault="004574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57" w:type="dxa"/>
            <w:vAlign w:val="center"/>
          </w:tcPr>
          <w:p w:rsidR="004574C0" w:rsidRPr="00FD5844" w:rsidRDefault="004574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77" w:type="dxa"/>
            <w:vAlign w:val="center"/>
          </w:tcPr>
          <w:p w:rsidR="004574C0" w:rsidRPr="00FD5844" w:rsidRDefault="004574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2" w:type="dxa"/>
            <w:vAlign w:val="center"/>
          </w:tcPr>
          <w:p w:rsidR="004574C0" w:rsidRPr="00FD5844" w:rsidRDefault="004574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4574C0" w:rsidRPr="00FD5844" w:rsidRDefault="004574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12" w:type="dxa"/>
            <w:vAlign w:val="center"/>
          </w:tcPr>
          <w:p w:rsidR="004574C0" w:rsidRPr="00FD5844" w:rsidRDefault="004574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26" w:type="dxa"/>
            <w:vAlign w:val="center"/>
          </w:tcPr>
          <w:p w:rsidR="004574C0" w:rsidRPr="00FD5844" w:rsidRDefault="004574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,00</w:t>
            </w:r>
          </w:p>
        </w:tc>
      </w:tr>
    </w:tbl>
    <w:p w:rsidR="006D10B8" w:rsidRPr="00C30154" w:rsidRDefault="006D10B8" w:rsidP="001E20D0">
      <w:pPr>
        <w:spacing w:after="0"/>
        <w:jc w:val="center"/>
        <w:rPr>
          <w:rFonts w:ascii="TimesNewRomanPSMT" w:eastAsia="Times New Roman" w:hAnsi="TimesNewRomanPSMT" w:cs="TimesNewRomanPSMT"/>
          <w:b/>
          <w:sz w:val="16"/>
          <w:szCs w:val="16"/>
          <w:lang w:eastAsia="ru-RU"/>
        </w:rPr>
      </w:pPr>
    </w:p>
    <w:p w:rsidR="00187A0C" w:rsidRPr="00FD5844" w:rsidRDefault="001E20D0" w:rsidP="001E20D0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FD5844">
        <w:rPr>
          <w:rFonts w:ascii="TimesNewRomanPSMT" w:eastAsia="Times New Roman" w:hAnsi="TimesNewRomanPSMT" w:cs="TimesNewRomanPSMT"/>
          <w:b/>
          <w:sz w:val="28"/>
          <w:szCs w:val="28"/>
          <w:u w:val="single"/>
          <w:lang w:eastAsia="ru-RU"/>
        </w:rPr>
        <w:t>Результаты ЕГЭ дополнительного периода.</w:t>
      </w:r>
    </w:p>
    <w:p w:rsidR="00814942" w:rsidRPr="004520DC" w:rsidRDefault="00956680" w:rsidP="00C30154">
      <w:pPr>
        <w:spacing w:after="0" w:line="240" w:lineRule="auto"/>
        <w:jc w:val="center"/>
        <w:rPr>
          <w:sz w:val="26"/>
          <w:szCs w:val="26"/>
        </w:rPr>
      </w:pPr>
      <w:r w:rsidRPr="004520D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водные данные результатов тестирования по молдавскому </w:t>
      </w:r>
      <w:r w:rsidR="004520DC" w:rsidRPr="004520D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(родному) </w:t>
      </w:r>
      <w:r w:rsidRPr="004520D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языку</w:t>
      </w:r>
    </w:p>
    <w:p w:rsidR="00814942" w:rsidRDefault="00956680" w:rsidP="00FD5844">
      <w:pPr>
        <w:spacing w:after="0" w:line="240" w:lineRule="auto"/>
        <w:jc w:val="center"/>
      </w:pPr>
      <w:r w:rsidRPr="004520D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ыпускников организаций профессионального образования республики</w:t>
      </w:r>
      <w:r w:rsidR="00FD584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   </w:t>
      </w:r>
      <w:r w:rsidRPr="009D3984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Таблица № </w:t>
      </w:r>
      <w:r w:rsidR="00EA268B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4</w:t>
      </w:r>
    </w:p>
    <w:tbl>
      <w:tblPr>
        <w:tblStyle w:val="a4"/>
        <w:tblW w:w="160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047"/>
        <w:gridCol w:w="703"/>
        <w:gridCol w:w="528"/>
        <w:gridCol w:w="816"/>
        <w:gridCol w:w="539"/>
        <w:gridCol w:w="831"/>
        <w:gridCol w:w="539"/>
        <w:gridCol w:w="926"/>
        <w:gridCol w:w="528"/>
        <w:gridCol w:w="785"/>
        <w:gridCol w:w="786"/>
        <w:gridCol w:w="1002"/>
        <w:gridCol w:w="851"/>
        <w:gridCol w:w="853"/>
        <w:gridCol w:w="1318"/>
      </w:tblGrid>
      <w:tr w:rsidR="00563794" w:rsidRPr="00FD5844" w:rsidTr="00FD5844">
        <w:trPr>
          <w:trHeight w:val="360"/>
        </w:trPr>
        <w:tc>
          <w:tcPr>
            <w:tcW w:w="5047" w:type="dxa"/>
            <w:vMerge w:val="restart"/>
            <w:vAlign w:val="center"/>
            <w:hideMark/>
          </w:tcPr>
          <w:p w:rsidR="00563794" w:rsidRPr="00FD5844" w:rsidRDefault="00563794" w:rsidP="00FD5844">
            <w:pPr>
              <w:ind w:left="-101"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О</w:t>
            </w:r>
          </w:p>
        </w:tc>
        <w:tc>
          <w:tcPr>
            <w:tcW w:w="703" w:type="dxa"/>
            <w:vMerge w:val="restart"/>
            <w:hideMark/>
          </w:tcPr>
          <w:p w:rsidR="00563794" w:rsidRPr="00FD5844" w:rsidRDefault="00563794" w:rsidP="00FD5844">
            <w:pPr>
              <w:ind w:left="-105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sz w:val="24"/>
                <w:szCs w:val="24"/>
              </w:rPr>
              <w:t>Сдавали</w:t>
            </w:r>
          </w:p>
        </w:tc>
        <w:tc>
          <w:tcPr>
            <w:tcW w:w="1344" w:type="dxa"/>
            <w:gridSpan w:val="2"/>
            <w:vAlign w:val="center"/>
            <w:hideMark/>
          </w:tcPr>
          <w:p w:rsidR="00563794" w:rsidRPr="00FD5844" w:rsidRDefault="00563794" w:rsidP="008D5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70" w:type="dxa"/>
            <w:gridSpan w:val="2"/>
            <w:vAlign w:val="center"/>
            <w:hideMark/>
          </w:tcPr>
          <w:p w:rsidR="00563794" w:rsidRPr="00FD5844" w:rsidRDefault="00563794" w:rsidP="008D5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65" w:type="dxa"/>
            <w:gridSpan w:val="2"/>
            <w:vAlign w:val="center"/>
            <w:hideMark/>
          </w:tcPr>
          <w:p w:rsidR="00563794" w:rsidRPr="00FD5844" w:rsidRDefault="00563794" w:rsidP="008D5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13" w:type="dxa"/>
            <w:gridSpan w:val="2"/>
            <w:vAlign w:val="center"/>
            <w:hideMark/>
          </w:tcPr>
          <w:p w:rsidR="00563794" w:rsidRPr="00FD5844" w:rsidRDefault="00563794" w:rsidP="008D5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86" w:type="dxa"/>
            <w:vMerge w:val="restart"/>
            <w:hideMark/>
          </w:tcPr>
          <w:p w:rsidR="00563794" w:rsidRPr="00FD5844" w:rsidRDefault="00563794" w:rsidP="005D1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  <w:tc>
          <w:tcPr>
            <w:tcW w:w="1002" w:type="dxa"/>
            <w:vMerge w:val="restart"/>
            <w:hideMark/>
          </w:tcPr>
          <w:p w:rsidR="00563794" w:rsidRPr="00FD5844" w:rsidRDefault="00563794" w:rsidP="00563794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певаемость </w:t>
            </w:r>
            <w:r w:rsidRPr="00FD58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Merge w:val="restart"/>
            <w:hideMark/>
          </w:tcPr>
          <w:p w:rsidR="00563794" w:rsidRPr="00FD5844" w:rsidRDefault="00563794" w:rsidP="005D1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853" w:type="dxa"/>
            <w:vMerge w:val="restart"/>
            <w:hideMark/>
          </w:tcPr>
          <w:p w:rsidR="00563794" w:rsidRPr="00FD5844" w:rsidRDefault="00563794" w:rsidP="005D1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sz w:val="24"/>
                <w:szCs w:val="24"/>
              </w:rPr>
              <w:t>СОУ</w:t>
            </w:r>
          </w:p>
        </w:tc>
        <w:tc>
          <w:tcPr>
            <w:tcW w:w="1318" w:type="dxa"/>
            <w:vMerge w:val="restart"/>
          </w:tcPr>
          <w:p w:rsidR="00563794" w:rsidRPr="00FD5844" w:rsidRDefault="00563794" w:rsidP="00FD5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 тестовый балл</w:t>
            </w:r>
          </w:p>
        </w:tc>
      </w:tr>
      <w:tr w:rsidR="00563794" w:rsidRPr="00FD5844" w:rsidTr="00FD5844">
        <w:trPr>
          <w:trHeight w:val="360"/>
        </w:trPr>
        <w:tc>
          <w:tcPr>
            <w:tcW w:w="5047" w:type="dxa"/>
            <w:vMerge/>
            <w:hideMark/>
          </w:tcPr>
          <w:p w:rsidR="00563794" w:rsidRPr="00FD5844" w:rsidRDefault="00563794" w:rsidP="00FD5844">
            <w:pPr>
              <w:ind w:left="-101" w:right="-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hideMark/>
          </w:tcPr>
          <w:p w:rsidR="00563794" w:rsidRPr="00FD5844" w:rsidRDefault="00563794" w:rsidP="0081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vAlign w:val="center"/>
            <w:hideMark/>
          </w:tcPr>
          <w:p w:rsidR="00563794" w:rsidRPr="00FD5844" w:rsidRDefault="00563794" w:rsidP="008D5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816" w:type="dxa"/>
            <w:vAlign w:val="center"/>
            <w:hideMark/>
          </w:tcPr>
          <w:p w:rsidR="00563794" w:rsidRPr="00FD5844" w:rsidRDefault="00563794" w:rsidP="008D5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539" w:type="dxa"/>
            <w:vAlign w:val="center"/>
            <w:hideMark/>
          </w:tcPr>
          <w:p w:rsidR="00563794" w:rsidRPr="00FD5844" w:rsidRDefault="00563794" w:rsidP="008D5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831" w:type="dxa"/>
            <w:vAlign w:val="center"/>
            <w:hideMark/>
          </w:tcPr>
          <w:p w:rsidR="00563794" w:rsidRPr="00FD5844" w:rsidRDefault="00563794" w:rsidP="008D5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539" w:type="dxa"/>
            <w:vAlign w:val="center"/>
            <w:hideMark/>
          </w:tcPr>
          <w:p w:rsidR="00563794" w:rsidRPr="00FD5844" w:rsidRDefault="00563794" w:rsidP="008D5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26" w:type="dxa"/>
            <w:vAlign w:val="center"/>
            <w:hideMark/>
          </w:tcPr>
          <w:p w:rsidR="00563794" w:rsidRPr="00FD5844" w:rsidRDefault="00563794" w:rsidP="008D5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528" w:type="dxa"/>
            <w:vAlign w:val="center"/>
            <w:hideMark/>
          </w:tcPr>
          <w:p w:rsidR="00563794" w:rsidRPr="00FD5844" w:rsidRDefault="00563794" w:rsidP="008D5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85" w:type="dxa"/>
            <w:vAlign w:val="center"/>
            <w:hideMark/>
          </w:tcPr>
          <w:p w:rsidR="00563794" w:rsidRPr="00FD5844" w:rsidRDefault="00563794" w:rsidP="008D5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86" w:type="dxa"/>
            <w:vMerge/>
            <w:hideMark/>
          </w:tcPr>
          <w:p w:rsidR="00563794" w:rsidRPr="00FD5844" w:rsidRDefault="00563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hideMark/>
          </w:tcPr>
          <w:p w:rsidR="00563794" w:rsidRPr="00FD5844" w:rsidRDefault="00563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63794" w:rsidRPr="00FD5844" w:rsidRDefault="00563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hideMark/>
          </w:tcPr>
          <w:p w:rsidR="00563794" w:rsidRPr="00FD5844" w:rsidRDefault="00563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:rsidR="00563794" w:rsidRPr="00FD5844" w:rsidRDefault="00563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15F" w:rsidRPr="00FD5844" w:rsidTr="00FD5844">
        <w:trPr>
          <w:trHeight w:val="283"/>
        </w:trPr>
        <w:tc>
          <w:tcPr>
            <w:tcW w:w="5047" w:type="dxa"/>
            <w:vAlign w:val="center"/>
            <w:hideMark/>
          </w:tcPr>
          <w:p w:rsidR="00C8315F" w:rsidRPr="00EF56C4" w:rsidRDefault="00C8315F" w:rsidP="00FD5844">
            <w:pPr>
              <w:ind w:left="-101" w:right="-9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F56C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EF56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ндеры</w:t>
            </w:r>
          </w:p>
        </w:tc>
        <w:tc>
          <w:tcPr>
            <w:tcW w:w="703" w:type="dxa"/>
            <w:hideMark/>
          </w:tcPr>
          <w:p w:rsidR="00C8315F" w:rsidRPr="00FD5844" w:rsidRDefault="00C8315F" w:rsidP="0081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vAlign w:val="center"/>
            <w:hideMark/>
          </w:tcPr>
          <w:p w:rsidR="00C8315F" w:rsidRPr="00FD5844" w:rsidRDefault="00C8315F" w:rsidP="008D5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vAlign w:val="center"/>
            <w:hideMark/>
          </w:tcPr>
          <w:p w:rsidR="00C8315F" w:rsidRPr="00FD5844" w:rsidRDefault="00C8315F" w:rsidP="008D5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vAlign w:val="center"/>
            <w:hideMark/>
          </w:tcPr>
          <w:p w:rsidR="00C8315F" w:rsidRPr="00FD5844" w:rsidRDefault="00C8315F" w:rsidP="008D5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vAlign w:val="center"/>
            <w:hideMark/>
          </w:tcPr>
          <w:p w:rsidR="00C8315F" w:rsidRPr="00FD5844" w:rsidRDefault="00C8315F" w:rsidP="008D5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vAlign w:val="center"/>
            <w:hideMark/>
          </w:tcPr>
          <w:p w:rsidR="00C8315F" w:rsidRPr="00FD5844" w:rsidRDefault="00C8315F" w:rsidP="008D5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  <w:vAlign w:val="center"/>
            <w:hideMark/>
          </w:tcPr>
          <w:p w:rsidR="00C8315F" w:rsidRPr="00FD5844" w:rsidRDefault="00C8315F" w:rsidP="008D5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vAlign w:val="center"/>
            <w:hideMark/>
          </w:tcPr>
          <w:p w:rsidR="00C8315F" w:rsidRPr="00FD5844" w:rsidRDefault="00C8315F" w:rsidP="008D5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  <w:hideMark/>
          </w:tcPr>
          <w:p w:rsidR="00C8315F" w:rsidRPr="00FD5844" w:rsidRDefault="00C8315F" w:rsidP="008D5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hideMark/>
          </w:tcPr>
          <w:p w:rsidR="00C8315F" w:rsidRPr="00FD5844" w:rsidRDefault="00C83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C8315F" w:rsidRPr="00FD5844" w:rsidRDefault="00C83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C8315F" w:rsidRPr="00FD5844" w:rsidRDefault="00C83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hideMark/>
          </w:tcPr>
          <w:p w:rsidR="00C8315F" w:rsidRPr="00FD5844" w:rsidRDefault="00C83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C8315F" w:rsidRPr="00FD5844" w:rsidRDefault="00C8315F" w:rsidP="0045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15F" w:rsidRPr="00FD5844" w:rsidTr="00FD5844">
        <w:trPr>
          <w:trHeight w:val="397"/>
        </w:trPr>
        <w:tc>
          <w:tcPr>
            <w:tcW w:w="5047" w:type="dxa"/>
            <w:vAlign w:val="center"/>
            <w:hideMark/>
          </w:tcPr>
          <w:p w:rsidR="00C8315F" w:rsidRPr="00FD5844" w:rsidRDefault="00C8315F" w:rsidP="00FD5844">
            <w:pPr>
              <w:ind w:left="-101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sz w:val="24"/>
                <w:szCs w:val="24"/>
              </w:rPr>
              <w:t>ГОУ "Бендерский медицинский колледж"</w:t>
            </w:r>
          </w:p>
        </w:tc>
        <w:tc>
          <w:tcPr>
            <w:tcW w:w="703" w:type="dxa"/>
            <w:vAlign w:val="center"/>
            <w:hideMark/>
          </w:tcPr>
          <w:p w:rsidR="00C8315F" w:rsidRPr="00FD5844" w:rsidRDefault="00C8315F" w:rsidP="00AC2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8" w:type="dxa"/>
            <w:vAlign w:val="center"/>
            <w:hideMark/>
          </w:tcPr>
          <w:p w:rsidR="00C8315F" w:rsidRPr="00FD5844" w:rsidRDefault="00C8315F" w:rsidP="00AC2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vAlign w:val="center"/>
            <w:hideMark/>
          </w:tcPr>
          <w:p w:rsidR="00C8315F" w:rsidRPr="00FD5844" w:rsidRDefault="00C8315F" w:rsidP="00AC2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9" w:type="dxa"/>
            <w:vAlign w:val="center"/>
            <w:hideMark/>
          </w:tcPr>
          <w:p w:rsidR="00C8315F" w:rsidRPr="00FD5844" w:rsidRDefault="00C8315F" w:rsidP="00AC2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1" w:type="dxa"/>
            <w:vAlign w:val="center"/>
            <w:hideMark/>
          </w:tcPr>
          <w:p w:rsidR="00C8315F" w:rsidRPr="00FD5844" w:rsidRDefault="00C8315F" w:rsidP="00AC2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9" w:type="dxa"/>
            <w:vAlign w:val="center"/>
            <w:hideMark/>
          </w:tcPr>
          <w:p w:rsidR="00C8315F" w:rsidRPr="00FD5844" w:rsidRDefault="00C8315F" w:rsidP="00AC2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6" w:type="dxa"/>
            <w:vAlign w:val="center"/>
            <w:hideMark/>
          </w:tcPr>
          <w:p w:rsidR="00C8315F" w:rsidRPr="00FD5844" w:rsidRDefault="00C8315F" w:rsidP="00AC2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28" w:type="dxa"/>
            <w:vAlign w:val="center"/>
            <w:hideMark/>
          </w:tcPr>
          <w:p w:rsidR="00C8315F" w:rsidRPr="00FD5844" w:rsidRDefault="00C8315F" w:rsidP="00AC2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vAlign w:val="center"/>
            <w:hideMark/>
          </w:tcPr>
          <w:p w:rsidR="00C8315F" w:rsidRPr="00FD5844" w:rsidRDefault="00C8315F" w:rsidP="00AC2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6" w:type="dxa"/>
            <w:vAlign w:val="center"/>
            <w:hideMark/>
          </w:tcPr>
          <w:p w:rsidR="00C8315F" w:rsidRPr="00FD5844" w:rsidRDefault="00C8315F" w:rsidP="00AC2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02" w:type="dxa"/>
            <w:vAlign w:val="center"/>
            <w:hideMark/>
          </w:tcPr>
          <w:p w:rsidR="00C8315F" w:rsidRPr="00FD5844" w:rsidRDefault="00C8315F" w:rsidP="00AC2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  <w:vAlign w:val="center"/>
            <w:hideMark/>
          </w:tcPr>
          <w:p w:rsidR="00C8315F" w:rsidRPr="00FD5844" w:rsidRDefault="00FD5844" w:rsidP="00AC2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3" w:type="dxa"/>
            <w:vAlign w:val="center"/>
            <w:hideMark/>
          </w:tcPr>
          <w:p w:rsidR="00C8315F" w:rsidRPr="00FD5844" w:rsidRDefault="00C8315F" w:rsidP="00AC2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</w:t>
            </w:r>
          </w:p>
        </w:tc>
        <w:tc>
          <w:tcPr>
            <w:tcW w:w="1318" w:type="dxa"/>
            <w:vAlign w:val="center"/>
          </w:tcPr>
          <w:p w:rsidR="00C8315F" w:rsidRPr="00FD5844" w:rsidRDefault="000F6382" w:rsidP="00452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C8315F" w:rsidRPr="00FD5844" w:rsidTr="00FD5844">
        <w:trPr>
          <w:trHeight w:val="510"/>
        </w:trPr>
        <w:tc>
          <w:tcPr>
            <w:tcW w:w="5047" w:type="dxa"/>
            <w:hideMark/>
          </w:tcPr>
          <w:p w:rsidR="00C8315F" w:rsidRPr="00FD5844" w:rsidRDefault="00C8315F" w:rsidP="00FD5844">
            <w:pPr>
              <w:ind w:left="-101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sz w:val="24"/>
                <w:szCs w:val="24"/>
              </w:rPr>
              <w:t>ГОУ СПО "Бендерский торгово-технологический техникум"</w:t>
            </w:r>
          </w:p>
        </w:tc>
        <w:tc>
          <w:tcPr>
            <w:tcW w:w="703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8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9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39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6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8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6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002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3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318" w:type="dxa"/>
            <w:vAlign w:val="center"/>
          </w:tcPr>
          <w:p w:rsidR="00C8315F" w:rsidRPr="00FD5844" w:rsidRDefault="000F6382" w:rsidP="00452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</w:t>
            </w:r>
          </w:p>
        </w:tc>
      </w:tr>
      <w:tr w:rsidR="00C8315F" w:rsidRPr="00FD5844" w:rsidTr="00FD5844">
        <w:trPr>
          <w:trHeight w:val="283"/>
        </w:trPr>
        <w:tc>
          <w:tcPr>
            <w:tcW w:w="5047" w:type="dxa"/>
            <w:vAlign w:val="center"/>
            <w:hideMark/>
          </w:tcPr>
          <w:p w:rsidR="00C8315F" w:rsidRPr="00EF56C4" w:rsidRDefault="00C8315F" w:rsidP="00FD5844">
            <w:pPr>
              <w:ind w:left="-101"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менский район</w:t>
            </w:r>
          </w:p>
        </w:tc>
        <w:tc>
          <w:tcPr>
            <w:tcW w:w="703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Align w:val="center"/>
          </w:tcPr>
          <w:p w:rsidR="00C8315F" w:rsidRPr="00FD5844" w:rsidRDefault="00C8315F" w:rsidP="00452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315F" w:rsidRPr="00FD5844" w:rsidTr="00FD5844">
        <w:trPr>
          <w:trHeight w:val="510"/>
        </w:trPr>
        <w:tc>
          <w:tcPr>
            <w:tcW w:w="5047" w:type="dxa"/>
            <w:hideMark/>
          </w:tcPr>
          <w:p w:rsidR="00C8315F" w:rsidRPr="00FD5844" w:rsidRDefault="00C8315F" w:rsidP="00FD5844">
            <w:pPr>
              <w:ind w:left="-101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 СПО "Каменский политехнический техникум"</w:t>
            </w:r>
          </w:p>
        </w:tc>
        <w:tc>
          <w:tcPr>
            <w:tcW w:w="703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9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39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28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6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002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853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33</w:t>
            </w:r>
          </w:p>
        </w:tc>
        <w:tc>
          <w:tcPr>
            <w:tcW w:w="1318" w:type="dxa"/>
            <w:vAlign w:val="center"/>
          </w:tcPr>
          <w:p w:rsidR="00C8315F" w:rsidRPr="00FD5844" w:rsidRDefault="000F6382" w:rsidP="00452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50</w:t>
            </w:r>
          </w:p>
        </w:tc>
      </w:tr>
      <w:tr w:rsidR="00C8315F" w:rsidRPr="00FD5844" w:rsidTr="00FD5844">
        <w:trPr>
          <w:trHeight w:val="283"/>
        </w:trPr>
        <w:tc>
          <w:tcPr>
            <w:tcW w:w="5047" w:type="dxa"/>
            <w:vAlign w:val="center"/>
            <w:hideMark/>
          </w:tcPr>
          <w:p w:rsidR="00C8315F" w:rsidRPr="00EF56C4" w:rsidRDefault="00C8315F" w:rsidP="00FD5844">
            <w:pPr>
              <w:ind w:left="-101" w:right="-9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56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. Тирасполь</w:t>
            </w:r>
          </w:p>
        </w:tc>
        <w:tc>
          <w:tcPr>
            <w:tcW w:w="703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Align w:val="center"/>
          </w:tcPr>
          <w:p w:rsidR="00C8315F" w:rsidRPr="00FD5844" w:rsidRDefault="00C8315F" w:rsidP="00452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315F" w:rsidRPr="00FD5844" w:rsidTr="00FD5844">
        <w:trPr>
          <w:trHeight w:val="510"/>
        </w:trPr>
        <w:tc>
          <w:tcPr>
            <w:tcW w:w="5047" w:type="dxa"/>
            <w:hideMark/>
          </w:tcPr>
          <w:p w:rsidR="00C8315F" w:rsidRPr="00FD5844" w:rsidRDefault="00C8315F" w:rsidP="00FD5844">
            <w:pPr>
              <w:ind w:left="-101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 СПО "Тираспольский медицинский колледж им. Л.А. Тарасевича"</w:t>
            </w:r>
          </w:p>
        </w:tc>
        <w:tc>
          <w:tcPr>
            <w:tcW w:w="703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9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1" w:type="dxa"/>
            <w:vAlign w:val="center"/>
            <w:hideMark/>
          </w:tcPr>
          <w:p w:rsidR="00C8315F" w:rsidRPr="00FD5844" w:rsidRDefault="00FD5844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9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6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8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6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002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3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318" w:type="dxa"/>
            <w:vAlign w:val="center"/>
          </w:tcPr>
          <w:p w:rsidR="00C8315F" w:rsidRPr="00FD5844" w:rsidRDefault="000F6382" w:rsidP="00452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50</w:t>
            </w:r>
          </w:p>
        </w:tc>
      </w:tr>
      <w:tr w:rsidR="00C8315F" w:rsidRPr="00FD5844" w:rsidTr="00FD5844">
        <w:trPr>
          <w:trHeight w:val="510"/>
        </w:trPr>
        <w:tc>
          <w:tcPr>
            <w:tcW w:w="5047" w:type="dxa"/>
            <w:hideMark/>
          </w:tcPr>
          <w:p w:rsidR="00C8315F" w:rsidRPr="00FD5844" w:rsidRDefault="00C8315F" w:rsidP="00FD5844">
            <w:pPr>
              <w:ind w:left="-101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hAnsi="Times New Roman" w:cs="Times New Roman"/>
                <w:sz w:val="24"/>
                <w:szCs w:val="24"/>
              </w:rPr>
              <w:t>ГОУ СПО "Тираспольский колледж бизнеса и сервиса"</w:t>
            </w:r>
          </w:p>
        </w:tc>
        <w:tc>
          <w:tcPr>
            <w:tcW w:w="703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  <w:hideMark/>
          </w:tcPr>
          <w:p w:rsidR="00C8315F" w:rsidRPr="00FD5844" w:rsidRDefault="00C8315F" w:rsidP="00C8315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539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39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28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6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002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3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318" w:type="dxa"/>
            <w:vAlign w:val="center"/>
          </w:tcPr>
          <w:p w:rsidR="00C8315F" w:rsidRPr="00FD5844" w:rsidRDefault="000F6382" w:rsidP="0045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C8315F" w:rsidRPr="00FD5844" w:rsidTr="00FD5844">
        <w:trPr>
          <w:trHeight w:val="510"/>
        </w:trPr>
        <w:tc>
          <w:tcPr>
            <w:tcW w:w="5047" w:type="dxa"/>
            <w:hideMark/>
          </w:tcPr>
          <w:p w:rsidR="00C8315F" w:rsidRPr="00FD5844" w:rsidRDefault="00C8315F" w:rsidP="00FD5844">
            <w:pPr>
              <w:ind w:left="-101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hAnsi="Times New Roman" w:cs="Times New Roman"/>
                <w:sz w:val="24"/>
                <w:szCs w:val="24"/>
              </w:rPr>
              <w:t>ГОУ "Приднестровский промышленно-экономический техникум"</w:t>
            </w:r>
          </w:p>
        </w:tc>
        <w:tc>
          <w:tcPr>
            <w:tcW w:w="703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8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9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1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9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6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28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6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02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  <w:vAlign w:val="center"/>
            <w:hideMark/>
          </w:tcPr>
          <w:p w:rsidR="00C8315F" w:rsidRPr="00FD5844" w:rsidRDefault="00FD5844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3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</w:t>
            </w:r>
          </w:p>
        </w:tc>
        <w:tc>
          <w:tcPr>
            <w:tcW w:w="1318" w:type="dxa"/>
            <w:vAlign w:val="center"/>
          </w:tcPr>
          <w:p w:rsidR="00C8315F" w:rsidRPr="00FD5844" w:rsidRDefault="000F6382" w:rsidP="00452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</w:t>
            </w:r>
          </w:p>
        </w:tc>
      </w:tr>
      <w:tr w:rsidR="00C8315F" w:rsidRPr="00FD5844" w:rsidTr="00FD5844">
        <w:trPr>
          <w:trHeight w:val="230"/>
        </w:trPr>
        <w:tc>
          <w:tcPr>
            <w:tcW w:w="5047" w:type="dxa"/>
            <w:vAlign w:val="center"/>
            <w:hideMark/>
          </w:tcPr>
          <w:p w:rsidR="00C8315F" w:rsidRPr="00EF56C4" w:rsidRDefault="00C8315F" w:rsidP="00FD5844">
            <w:pPr>
              <w:ind w:left="-101" w:right="-9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F56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ободзейский</w:t>
            </w:r>
            <w:proofErr w:type="spellEnd"/>
            <w:r w:rsidRPr="00EF56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03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  <w:hideMark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Align w:val="center"/>
          </w:tcPr>
          <w:p w:rsidR="00C8315F" w:rsidRPr="00FD5844" w:rsidRDefault="00C8315F" w:rsidP="00452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315F" w:rsidRPr="00FD5844" w:rsidTr="00FD5844">
        <w:trPr>
          <w:trHeight w:val="340"/>
        </w:trPr>
        <w:tc>
          <w:tcPr>
            <w:tcW w:w="5047" w:type="dxa"/>
            <w:vAlign w:val="center"/>
          </w:tcPr>
          <w:p w:rsidR="00C8315F" w:rsidRPr="00FD5844" w:rsidRDefault="00C8315F" w:rsidP="00FD5844">
            <w:pPr>
              <w:ind w:left="-101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 "</w:t>
            </w:r>
            <w:proofErr w:type="spellStart"/>
            <w:r w:rsidRPr="00FD5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зейский</w:t>
            </w:r>
            <w:proofErr w:type="spellEnd"/>
            <w:r w:rsidRPr="00FD5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ехнический лицей"</w:t>
            </w:r>
          </w:p>
        </w:tc>
        <w:tc>
          <w:tcPr>
            <w:tcW w:w="703" w:type="dxa"/>
            <w:vAlign w:val="center"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8" w:type="dxa"/>
            <w:vAlign w:val="center"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9" w:type="dxa"/>
            <w:vAlign w:val="center"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  <w:vAlign w:val="center"/>
          </w:tcPr>
          <w:p w:rsidR="00C8315F" w:rsidRPr="00FD5844" w:rsidRDefault="00FD5844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9" w:type="dxa"/>
            <w:vAlign w:val="center"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6" w:type="dxa"/>
            <w:vAlign w:val="center"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8" w:type="dxa"/>
            <w:vAlign w:val="center"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vAlign w:val="center"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6" w:type="dxa"/>
            <w:vAlign w:val="center"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002" w:type="dxa"/>
            <w:vAlign w:val="center"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  <w:vAlign w:val="center"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3" w:type="dxa"/>
            <w:vAlign w:val="center"/>
          </w:tcPr>
          <w:p w:rsidR="00C8315F" w:rsidRPr="00FD5844" w:rsidRDefault="00C8315F" w:rsidP="00C83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318" w:type="dxa"/>
            <w:vAlign w:val="center"/>
          </w:tcPr>
          <w:p w:rsidR="00C8315F" w:rsidRPr="00FD5844" w:rsidRDefault="000F6382" w:rsidP="00452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0</w:t>
            </w:r>
          </w:p>
        </w:tc>
      </w:tr>
      <w:tr w:rsidR="00A96604" w:rsidRPr="00FD5844" w:rsidTr="00FD5844">
        <w:trPr>
          <w:trHeight w:val="287"/>
        </w:trPr>
        <w:tc>
          <w:tcPr>
            <w:tcW w:w="5047" w:type="dxa"/>
            <w:vAlign w:val="center"/>
          </w:tcPr>
          <w:p w:rsidR="00A96604" w:rsidRPr="00FD5844" w:rsidRDefault="00A96604" w:rsidP="00FD5844">
            <w:pPr>
              <w:ind w:left="-101" w:right="-94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2015 год</w:t>
            </w:r>
          </w:p>
        </w:tc>
        <w:tc>
          <w:tcPr>
            <w:tcW w:w="703" w:type="dxa"/>
            <w:vAlign w:val="center"/>
          </w:tcPr>
          <w:p w:rsidR="00A96604" w:rsidRPr="00FD5844" w:rsidRDefault="00A96604" w:rsidP="00D710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8" w:type="dxa"/>
            <w:vAlign w:val="center"/>
          </w:tcPr>
          <w:p w:rsidR="00A96604" w:rsidRPr="00FD5844" w:rsidRDefault="00A96604" w:rsidP="00D710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vAlign w:val="center"/>
          </w:tcPr>
          <w:p w:rsidR="00A96604" w:rsidRPr="00FD5844" w:rsidRDefault="00A96604" w:rsidP="00D710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539" w:type="dxa"/>
            <w:vAlign w:val="center"/>
          </w:tcPr>
          <w:p w:rsidR="00A96604" w:rsidRPr="00FD5844" w:rsidRDefault="00A96604" w:rsidP="00D710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1" w:type="dxa"/>
            <w:vAlign w:val="center"/>
          </w:tcPr>
          <w:p w:rsidR="00A96604" w:rsidRPr="00FD5844" w:rsidRDefault="00A96604" w:rsidP="00D710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539" w:type="dxa"/>
            <w:vAlign w:val="center"/>
          </w:tcPr>
          <w:p w:rsidR="00A96604" w:rsidRPr="00FD5844" w:rsidRDefault="00A96604" w:rsidP="00D710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dxa"/>
            <w:vAlign w:val="center"/>
          </w:tcPr>
          <w:p w:rsidR="00A96604" w:rsidRPr="00FD5844" w:rsidRDefault="00A96604" w:rsidP="00D710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528" w:type="dxa"/>
            <w:vAlign w:val="center"/>
          </w:tcPr>
          <w:p w:rsidR="00A96604" w:rsidRPr="00FD5844" w:rsidRDefault="00A96604" w:rsidP="00D710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dxa"/>
            <w:vAlign w:val="center"/>
          </w:tcPr>
          <w:p w:rsidR="00A96604" w:rsidRPr="00FD5844" w:rsidRDefault="00A96604" w:rsidP="00D710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786" w:type="dxa"/>
            <w:vAlign w:val="center"/>
          </w:tcPr>
          <w:p w:rsidR="00A96604" w:rsidRPr="00FD5844" w:rsidRDefault="00A96604" w:rsidP="00D710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22</w:t>
            </w:r>
          </w:p>
        </w:tc>
        <w:tc>
          <w:tcPr>
            <w:tcW w:w="1002" w:type="dxa"/>
            <w:vAlign w:val="center"/>
          </w:tcPr>
          <w:p w:rsidR="00A96604" w:rsidRPr="00FD5844" w:rsidRDefault="0086321C" w:rsidP="008632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7,78</w:t>
            </w:r>
          </w:p>
        </w:tc>
        <w:tc>
          <w:tcPr>
            <w:tcW w:w="851" w:type="dxa"/>
            <w:vAlign w:val="center"/>
          </w:tcPr>
          <w:p w:rsidR="00A96604" w:rsidRPr="00FD5844" w:rsidRDefault="0086321C" w:rsidP="00D710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853" w:type="dxa"/>
            <w:vAlign w:val="center"/>
          </w:tcPr>
          <w:p w:rsidR="00A96604" w:rsidRPr="00FD5844" w:rsidRDefault="00A96604" w:rsidP="00D71071">
            <w:pPr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,89</w:t>
            </w:r>
          </w:p>
        </w:tc>
        <w:tc>
          <w:tcPr>
            <w:tcW w:w="1318" w:type="dxa"/>
            <w:vAlign w:val="center"/>
          </w:tcPr>
          <w:p w:rsidR="00A96604" w:rsidRPr="00FD5844" w:rsidRDefault="006C6A4B" w:rsidP="004520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,38</w:t>
            </w:r>
          </w:p>
        </w:tc>
      </w:tr>
      <w:tr w:rsidR="00435CF3" w:rsidRPr="00FD5844" w:rsidTr="00FD5844">
        <w:trPr>
          <w:trHeight w:val="340"/>
        </w:trPr>
        <w:tc>
          <w:tcPr>
            <w:tcW w:w="5047" w:type="dxa"/>
            <w:vAlign w:val="center"/>
          </w:tcPr>
          <w:p w:rsidR="00435CF3" w:rsidRPr="00FD5844" w:rsidRDefault="00435CF3" w:rsidP="00FD5844">
            <w:pPr>
              <w:ind w:left="-101" w:right="-9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2014 год</w:t>
            </w:r>
          </w:p>
        </w:tc>
        <w:tc>
          <w:tcPr>
            <w:tcW w:w="703" w:type="dxa"/>
            <w:vAlign w:val="center"/>
          </w:tcPr>
          <w:p w:rsidR="00435CF3" w:rsidRPr="00FD5844" w:rsidRDefault="00435CF3" w:rsidP="004520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8" w:type="dxa"/>
            <w:vAlign w:val="center"/>
          </w:tcPr>
          <w:p w:rsidR="00435CF3" w:rsidRPr="00FD5844" w:rsidRDefault="00435CF3" w:rsidP="004520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vAlign w:val="center"/>
          </w:tcPr>
          <w:p w:rsidR="00435CF3" w:rsidRPr="00FD5844" w:rsidRDefault="00435CF3" w:rsidP="004520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539" w:type="dxa"/>
            <w:vAlign w:val="center"/>
          </w:tcPr>
          <w:p w:rsidR="00435CF3" w:rsidRPr="00FD5844" w:rsidRDefault="00435CF3" w:rsidP="004520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1" w:type="dxa"/>
            <w:vAlign w:val="center"/>
          </w:tcPr>
          <w:p w:rsidR="00435CF3" w:rsidRPr="00FD5844" w:rsidRDefault="00435CF3" w:rsidP="004520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539" w:type="dxa"/>
            <w:vAlign w:val="center"/>
          </w:tcPr>
          <w:p w:rsidR="00435CF3" w:rsidRPr="00FD5844" w:rsidRDefault="00435CF3" w:rsidP="004520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6" w:type="dxa"/>
            <w:vAlign w:val="center"/>
          </w:tcPr>
          <w:p w:rsidR="00435CF3" w:rsidRPr="00FD5844" w:rsidRDefault="00435CF3" w:rsidP="004520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528" w:type="dxa"/>
            <w:vAlign w:val="center"/>
          </w:tcPr>
          <w:p w:rsidR="00435CF3" w:rsidRPr="00FD5844" w:rsidRDefault="00435CF3" w:rsidP="004520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vAlign w:val="center"/>
          </w:tcPr>
          <w:p w:rsidR="00435CF3" w:rsidRPr="00FD5844" w:rsidRDefault="00435CF3" w:rsidP="004520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vAlign w:val="center"/>
          </w:tcPr>
          <w:p w:rsidR="00435CF3" w:rsidRPr="00FD5844" w:rsidRDefault="00435CF3" w:rsidP="007E203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</w:t>
            </w:r>
            <w:r w:rsidR="007E203B" w:rsidRPr="00FD58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02" w:type="dxa"/>
            <w:vAlign w:val="center"/>
          </w:tcPr>
          <w:p w:rsidR="00435CF3" w:rsidRPr="00FD5844" w:rsidRDefault="00435CF3" w:rsidP="004520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851" w:type="dxa"/>
            <w:vAlign w:val="center"/>
          </w:tcPr>
          <w:p w:rsidR="00435CF3" w:rsidRPr="00FD5844" w:rsidRDefault="00435CF3" w:rsidP="004520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853" w:type="dxa"/>
            <w:vAlign w:val="center"/>
          </w:tcPr>
          <w:p w:rsidR="00435CF3" w:rsidRPr="00FD5844" w:rsidRDefault="00435CF3" w:rsidP="007E203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7E203B" w:rsidRPr="00FD58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FD58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7E203B" w:rsidRPr="00FD58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318" w:type="dxa"/>
            <w:vAlign w:val="center"/>
          </w:tcPr>
          <w:p w:rsidR="00435CF3" w:rsidRPr="00FD5844" w:rsidRDefault="00435CF3" w:rsidP="004520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96604" w:rsidRPr="00FD5844" w:rsidTr="000F6382">
        <w:trPr>
          <w:trHeight w:val="360"/>
        </w:trPr>
        <w:tc>
          <w:tcPr>
            <w:tcW w:w="5047" w:type="dxa"/>
            <w:vAlign w:val="center"/>
          </w:tcPr>
          <w:p w:rsidR="00A96604" w:rsidRPr="00FD5844" w:rsidRDefault="00A96604" w:rsidP="00FD5844">
            <w:pPr>
              <w:ind w:left="-101" w:right="-9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ускники прошлых лет и иностранные граждане</w:t>
            </w:r>
          </w:p>
        </w:tc>
        <w:tc>
          <w:tcPr>
            <w:tcW w:w="703" w:type="dxa"/>
            <w:vAlign w:val="center"/>
          </w:tcPr>
          <w:p w:rsidR="00A96604" w:rsidRPr="00FD5844" w:rsidRDefault="00A96604" w:rsidP="00D71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8" w:type="dxa"/>
            <w:vAlign w:val="center"/>
          </w:tcPr>
          <w:p w:rsidR="00A96604" w:rsidRPr="00FD5844" w:rsidRDefault="00A96604" w:rsidP="00D71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:rsidR="00A96604" w:rsidRPr="00FD5844" w:rsidRDefault="00A96604" w:rsidP="00D71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  <w:vAlign w:val="center"/>
          </w:tcPr>
          <w:p w:rsidR="00A96604" w:rsidRPr="00FD5844" w:rsidRDefault="00A96604" w:rsidP="00D71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1" w:type="dxa"/>
            <w:vAlign w:val="center"/>
          </w:tcPr>
          <w:p w:rsidR="00A96604" w:rsidRPr="00FD5844" w:rsidRDefault="00A96604" w:rsidP="00D71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39" w:type="dxa"/>
            <w:vAlign w:val="center"/>
          </w:tcPr>
          <w:p w:rsidR="00A96604" w:rsidRPr="00FD5844" w:rsidRDefault="00A96604" w:rsidP="00D71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6" w:type="dxa"/>
            <w:vAlign w:val="center"/>
          </w:tcPr>
          <w:p w:rsidR="00A96604" w:rsidRPr="00FD5844" w:rsidRDefault="00A96604" w:rsidP="00D71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8" w:type="dxa"/>
            <w:vAlign w:val="center"/>
          </w:tcPr>
          <w:p w:rsidR="00A96604" w:rsidRPr="00FD5844" w:rsidRDefault="00A96604" w:rsidP="00D71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vAlign w:val="center"/>
          </w:tcPr>
          <w:p w:rsidR="00A96604" w:rsidRPr="00FD5844" w:rsidRDefault="00A96604" w:rsidP="00D71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vAlign w:val="center"/>
          </w:tcPr>
          <w:p w:rsidR="00A96604" w:rsidRPr="00FD5844" w:rsidRDefault="00A96604" w:rsidP="00D71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1002" w:type="dxa"/>
            <w:vAlign w:val="center"/>
          </w:tcPr>
          <w:p w:rsidR="00A96604" w:rsidRPr="00FD5844" w:rsidRDefault="00A96604" w:rsidP="00D71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vAlign w:val="center"/>
          </w:tcPr>
          <w:p w:rsidR="00A96604" w:rsidRPr="00FD5844" w:rsidRDefault="00A96604" w:rsidP="00D71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3" w:type="dxa"/>
            <w:vAlign w:val="center"/>
          </w:tcPr>
          <w:p w:rsidR="00A96604" w:rsidRPr="00FD5844" w:rsidRDefault="00A96604" w:rsidP="00D71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18" w:type="dxa"/>
            <w:vAlign w:val="center"/>
          </w:tcPr>
          <w:p w:rsidR="00A96604" w:rsidRPr="000F6382" w:rsidRDefault="000F6382" w:rsidP="000F63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</w:t>
            </w:r>
          </w:p>
        </w:tc>
      </w:tr>
    </w:tbl>
    <w:p w:rsidR="00C30154" w:rsidRPr="004520DC" w:rsidRDefault="00C30154" w:rsidP="00C30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520D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Сводные данные результатов тестирования по молдавскому языку</w:t>
      </w:r>
    </w:p>
    <w:p w:rsidR="00C30154" w:rsidRPr="004520DC" w:rsidRDefault="00C30154" w:rsidP="00C30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520D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выпускников с русским языком обучения организаций профессионального образования республики </w:t>
      </w:r>
    </w:p>
    <w:p w:rsidR="00C30154" w:rsidRPr="004520DC" w:rsidRDefault="00C30154" w:rsidP="00C3015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3984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Таблица №</w:t>
      </w:r>
      <w:r w:rsidR="00EA268B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15</w:t>
      </w:r>
    </w:p>
    <w:tbl>
      <w:tblPr>
        <w:tblStyle w:val="a4"/>
        <w:tblW w:w="159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36"/>
        <w:gridCol w:w="992"/>
        <w:gridCol w:w="606"/>
        <w:gridCol w:w="742"/>
        <w:gridCol w:w="558"/>
        <w:gridCol w:w="929"/>
        <w:gridCol w:w="709"/>
        <w:gridCol w:w="857"/>
        <w:gridCol w:w="654"/>
        <w:gridCol w:w="757"/>
        <w:gridCol w:w="777"/>
        <w:gridCol w:w="1032"/>
        <w:gridCol w:w="850"/>
        <w:gridCol w:w="812"/>
        <w:gridCol w:w="1154"/>
      </w:tblGrid>
      <w:tr w:rsidR="00C30154" w:rsidRPr="00FD5844" w:rsidTr="00EF56C4">
        <w:tc>
          <w:tcPr>
            <w:tcW w:w="4536" w:type="dxa"/>
            <w:vMerge w:val="restart"/>
          </w:tcPr>
          <w:p w:rsidR="00C30154" w:rsidRPr="00FD5844" w:rsidRDefault="00C30154" w:rsidP="00D71071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О</w:t>
            </w:r>
          </w:p>
        </w:tc>
        <w:tc>
          <w:tcPr>
            <w:tcW w:w="992" w:type="dxa"/>
            <w:vMerge w:val="restart"/>
          </w:tcPr>
          <w:p w:rsidR="00C30154" w:rsidRPr="00FD5844" w:rsidRDefault="00C30154" w:rsidP="00D71071">
            <w:pPr>
              <w:ind w:left="-124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sz w:val="24"/>
                <w:szCs w:val="24"/>
              </w:rPr>
              <w:t>Сдавали</w:t>
            </w:r>
          </w:p>
        </w:tc>
        <w:tc>
          <w:tcPr>
            <w:tcW w:w="1348" w:type="dxa"/>
            <w:gridSpan w:val="2"/>
          </w:tcPr>
          <w:p w:rsidR="00C30154" w:rsidRPr="00FD5844" w:rsidRDefault="00C30154" w:rsidP="00D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87" w:type="dxa"/>
            <w:gridSpan w:val="2"/>
          </w:tcPr>
          <w:p w:rsidR="00C30154" w:rsidRPr="00FD5844" w:rsidRDefault="00C30154" w:rsidP="00D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6" w:type="dxa"/>
            <w:gridSpan w:val="2"/>
          </w:tcPr>
          <w:p w:rsidR="00C30154" w:rsidRPr="00FD5844" w:rsidRDefault="00C30154" w:rsidP="00D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1" w:type="dxa"/>
            <w:gridSpan w:val="2"/>
          </w:tcPr>
          <w:p w:rsidR="00C30154" w:rsidRPr="00FD5844" w:rsidRDefault="00C30154" w:rsidP="00D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7" w:type="dxa"/>
            <w:vMerge w:val="restart"/>
          </w:tcPr>
          <w:p w:rsidR="00C30154" w:rsidRPr="00FD5844" w:rsidRDefault="00C30154" w:rsidP="00D71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  <w:tc>
          <w:tcPr>
            <w:tcW w:w="1032" w:type="dxa"/>
            <w:vMerge w:val="restart"/>
          </w:tcPr>
          <w:p w:rsidR="00C30154" w:rsidRPr="00FD5844" w:rsidRDefault="00C30154" w:rsidP="00D71071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певаемость </w:t>
            </w:r>
            <w:r w:rsidRPr="00FD5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Merge w:val="restart"/>
          </w:tcPr>
          <w:p w:rsidR="00C30154" w:rsidRPr="00FD5844" w:rsidRDefault="00C30154" w:rsidP="00D71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</w:t>
            </w:r>
            <w:r w:rsidRPr="00FD5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12" w:type="dxa"/>
            <w:vMerge w:val="restart"/>
          </w:tcPr>
          <w:p w:rsidR="00C30154" w:rsidRPr="00FD5844" w:rsidRDefault="00C30154" w:rsidP="00D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sz w:val="24"/>
                <w:szCs w:val="24"/>
              </w:rPr>
              <w:t>СОУ</w:t>
            </w: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4" w:type="dxa"/>
            <w:vMerge w:val="restart"/>
          </w:tcPr>
          <w:p w:rsidR="00C30154" w:rsidRPr="00FD5844" w:rsidRDefault="00C30154" w:rsidP="00EF56C4">
            <w:pPr>
              <w:ind w:left="-74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 тестовый балл</w:t>
            </w:r>
          </w:p>
        </w:tc>
      </w:tr>
      <w:tr w:rsidR="00C30154" w:rsidRPr="00FD5844" w:rsidTr="00EF56C4">
        <w:tc>
          <w:tcPr>
            <w:tcW w:w="4536" w:type="dxa"/>
            <w:vMerge/>
          </w:tcPr>
          <w:p w:rsidR="00C30154" w:rsidRPr="00FD5844" w:rsidRDefault="00C30154" w:rsidP="00D710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30154" w:rsidRPr="00FD5844" w:rsidRDefault="00C30154" w:rsidP="00D710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</w:tcPr>
          <w:p w:rsidR="00C30154" w:rsidRPr="00FD5844" w:rsidRDefault="00C30154" w:rsidP="00D71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42" w:type="dxa"/>
          </w:tcPr>
          <w:p w:rsidR="00C30154" w:rsidRPr="00FD5844" w:rsidRDefault="00C30154" w:rsidP="00D71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558" w:type="dxa"/>
          </w:tcPr>
          <w:p w:rsidR="00C30154" w:rsidRPr="00FD5844" w:rsidRDefault="00C30154" w:rsidP="00D71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29" w:type="dxa"/>
          </w:tcPr>
          <w:p w:rsidR="00C30154" w:rsidRPr="00FD5844" w:rsidRDefault="00C30154" w:rsidP="00D71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C30154" w:rsidRPr="00FD5844" w:rsidRDefault="00C30154" w:rsidP="00D71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857" w:type="dxa"/>
          </w:tcPr>
          <w:p w:rsidR="00C30154" w:rsidRPr="00FD5844" w:rsidRDefault="00C30154" w:rsidP="00D71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54" w:type="dxa"/>
          </w:tcPr>
          <w:p w:rsidR="00C30154" w:rsidRPr="00FD5844" w:rsidRDefault="00C30154" w:rsidP="00D71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57" w:type="dxa"/>
          </w:tcPr>
          <w:p w:rsidR="00C30154" w:rsidRPr="00FD5844" w:rsidRDefault="00C30154" w:rsidP="00D71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77" w:type="dxa"/>
            <w:vMerge/>
          </w:tcPr>
          <w:p w:rsidR="00C30154" w:rsidRPr="00FD5844" w:rsidRDefault="00C30154" w:rsidP="00D710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</w:tcPr>
          <w:p w:rsidR="00C30154" w:rsidRPr="00FD5844" w:rsidRDefault="00C30154" w:rsidP="00D710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C30154" w:rsidRPr="00FD5844" w:rsidRDefault="00C30154" w:rsidP="00D710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vMerge/>
          </w:tcPr>
          <w:p w:rsidR="00C30154" w:rsidRPr="00FD5844" w:rsidRDefault="00C30154" w:rsidP="00D710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</w:tcPr>
          <w:p w:rsidR="00C30154" w:rsidRPr="00FD5844" w:rsidRDefault="00C30154" w:rsidP="00D710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96604" w:rsidRPr="00FD5844" w:rsidTr="00EF56C4">
        <w:tc>
          <w:tcPr>
            <w:tcW w:w="4536" w:type="dxa"/>
          </w:tcPr>
          <w:p w:rsidR="00A96604" w:rsidRPr="00FD5844" w:rsidRDefault="00A96604" w:rsidP="00D710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Московского института предпринимательства и права</w:t>
            </w:r>
          </w:p>
        </w:tc>
        <w:tc>
          <w:tcPr>
            <w:tcW w:w="992" w:type="dxa"/>
            <w:vAlign w:val="center"/>
          </w:tcPr>
          <w:p w:rsidR="00A96604" w:rsidRPr="00FD5844" w:rsidRDefault="00A96604" w:rsidP="00D71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" w:type="dxa"/>
            <w:vAlign w:val="center"/>
          </w:tcPr>
          <w:p w:rsidR="00A96604" w:rsidRPr="00FD5844" w:rsidRDefault="00A96604" w:rsidP="00D71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vAlign w:val="center"/>
          </w:tcPr>
          <w:p w:rsidR="00A96604" w:rsidRPr="00FD5844" w:rsidRDefault="00A96604" w:rsidP="00D71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8" w:type="dxa"/>
            <w:vAlign w:val="center"/>
          </w:tcPr>
          <w:p w:rsidR="00A96604" w:rsidRPr="00FD5844" w:rsidRDefault="00A96604" w:rsidP="00D71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9" w:type="dxa"/>
            <w:vAlign w:val="center"/>
          </w:tcPr>
          <w:p w:rsidR="00A96604" w:rsidRPr="00FD5844" w:rsidRDefault="00A96604" w:rsidP="00D71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09" w:type="dxa"/>
            <w:vAlign w:val="center"/>
          </w:tcPr>
          <w:p w:rsidR="00A96604" w:rsidRPr="00FD5844" w:rsidRDefault="00A96604" w:rsidP="00D71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vAlign w:val="center"/>
          </w:tcPr>
          <w:p w:rsidR="00A96604" w:rsidRPr="00FD5844" w:rsidRDefault="00A96604" w:rsidP="00D71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vAlign w:val="center"/>
          </w:tcPr>
          <w:p w:rsidR="00A96604" w:rsidRPr="00FD5844" w:rsidRDefault="00A96604" w:rsidP="00D71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7" w:type="dxa"/>
            <w:vAlign w:val="center"/>
          </w:tcPr>
          <w:p w:rsidR="00A96604" w:rsidRPr="00FD5844" w:rsidRDefault="00A96604" w:rsidP="00D71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vAlign w:val="center"/>
          </w:tcPr>
          <w:p w:rsidR="00A96604" w:rsidRPr="00FD5844" w:rsidRDefault="00A96604" w:rsidP="00D71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032" w:type="dxa"/>
            <w:vAlign w:val="center"/>
          </w:tcPr>
          <w:p w:rsidR="00A96604" w:rsidRPr="00FD5844" w:rsidRDefault="00A96604" w:rsidP="00D71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  <w:vAlign w:val="center"/>
          </w:tcPr>
          <w:p w:rsidR="00A96604" w:rsidRPr="00FD5844" w:rsidRDefault="00A96604" w:rsidP="00D71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2" w:type="dxa"/>
            <w:vAlign w:val="center"/>
          </w:tcPr>
          <w:p w:rsidR="00A96604" w:rsidRPr="00FD5844" w:rsidRDefault="00A96604" w:rsidP="00D710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54" w:type="dxa"/>
            <w:vAlign w:val="center"/>
          </w:tcPr>
          <w:p w:rsidR="00A96604" w:rsidRPr="00FD5844" w:rsidRDefault="00A96604" w:rsidP="00D71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,00</w:t>
            </w:r>
          </w:p>
        </w:tc>
      </w:tr>
      <w:tr w:rsidR="00C30154" w:rsidRPr="00FD5844" w:rsidTr="00EF56C4">
        <w:tc>
          <w:tcPr>
            <w:tcW w:w="4536" w:type="dxa"/>
            <w:vAlign w:val="bottom"/>
          </w:tcPr>
          <w:p w:rsidR="00C30154" w:rsidRPr="00FD5844" w:rsidRDefault="00C30154" w:rsidP="00D71071">
            <w:pPr>
              <w:ind w:left="-108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58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C30154" w:rsidRPr="00FD5844" w:rsidRDefault="00A96604" w:rsidP="00D710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6" w:type="dxa"/>
            <w:vAlign w:val="center"/>
          </w:tcPr>
          <w:p w:rsidR="00C30154" w:rsidRPr="00FD5844" w:rsidRDefault="00C30154" w:rsidP="00D710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42" w:type="dxa"/>
            <w:vAlign w:val="center"/>
          </w:tcPr>
          <w:p w:rsidR="00C30154" w:rsidRPr="00FD5844" w:rsidRDefault="00C30154" w:rsidP="00D710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58" w:type="dxa"/>
            <w:vAlign w:val="center"/>
          </w:tcPr>
          <w:p w:rsidR="00C30154" w:rsidRPr="00FD5844" w:rsidRDefault="00A96604" w:rsidP="00D710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vAlign w:val="center"/>
          </w:tcPr>
          <w:p w:rsidR="00C30154" w:rsidRPr="00FD5844" w:rsidRDefault="00C30154" w:rsidP="00D710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C30154" w:rsidRPr="00FD5844" w:rsidRDefault="00C30154" w:rsidP="00D710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7" w:type="dxa"/>
            <w:vAlign w:val="center"/>
          </w:tcPr>
          <w:p w:rsidR="00C30154" w:rsidRPr="00FD5844" w:rsidRDefault="00C30154" w:rsidP="00D710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54" w:type="dxa"/>
            <w:vAlign w:val="center"/>
          </w:tcPr>
          <w:p w:rsidR="00C30154" w:rsidRPr="00FD5844" w:rsidRDefault="00C30154" w:rsidP="00D710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57" w:type="dxa"/>
            <w:vAlign w:val="center"/>
          </w:tcPr>
          <w:p w:rsidR="00C30154" w:rsidRPr="00FD5844" w:rsidRDefault="00C30154" w:rsidP="00D710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77" w:type="dxa"/>
            <w:vAlign w:val="center"/>
          </w:tcPr>
          <w:p w:rsidR="00C30154" w:rsidRPr="00FD5844" w:rsidRDefault="00C30154" w:rsidP="00D710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2" w:type="dxa"/>
            <w:vAlign w:val="center"/>
          </w:tcPr>
          <w:p w:rsidR="00C30154" w:rsidRPr="00FD5844" w:rsidRDefault="00C30154" w:rsidP="00D710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C30154" w:rsidRPr="00FD5844" w:rsidRDefault="00C30154" w:rsidP="00D710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12" w:type="dxa"/>
            <w:vAlign w:val="center"/>
          </w:tcPr>
          <w:p w:rsidR="00C30154" w:rsidRPr="00FD5844" w:rsidRDefault="00C30154" w:rsidP="00D710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54" w:type="dxa"/>
            <w:vAlign w:val="center"/>
          </w:tcPr>
          <w:p w:rsidR="00C30154" w:rsidRPr="00FD5844" w:rsidRDefault="00C30154" w:rsidP="00D710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8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,00</w:t>
            </w:r>
          </w:p>
        </w:tc>
      </w:tr>
    </w:tbl>
    <w:p w:rsidR="00C30154" w:rsidRPr="00C30154" w:rsidRDefault="00C30154" w:rsidP="00C30154">
      <w:pPr>
        <w:spacing w:after="0"/>
        <w:jc w:val="center"/>
        <w:rPr>
          <w:rFonts w:ascii="TimesNewRomanPSMT" w:eastAsia="Times New Roman" w:hAnsi="TimesNewRomanPSMT" w:cs="TimesNewRomanPSMT"/>
          <w:b/>
          <w:sz w:val="16"/>
          <w:szCs w:val="16"/>
          <w:lang w:eastAsia="ru-RU"/>
        </w:rPr>
      </w:pPr>
    </w:p>
    <w:p w:rsidR="00FD5844" w:rsidRPr="00731B94" w:rsidRDefault="00FD5844" w:rsidP="00FD5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  <w:t xml:space="preserve">Средний тестовый балл </w:t>
      </w:r>
      <w:r w:rsidRPr="00243058">
        <w:rPr>
          <w:rFonts w:ascii="Times New Roman" w:hAnsi="Times New Roman" w:cs="Times New Roman"/>
          <w:sz w:val="28"/>
          <w:szCs w:val="28"/>
        </w:rPr>
        <w:t>участников ЕГЭ</w:t>
      </w:r>
      <w:r w:rsidR="006C6A4B">
        <w:rPr>
          <w:rFonts w:ascii="Times New Roman" w:hAnsi="Times New Roman" w:cs="Times New Roman"/>
          <w:sz w:val="28"/>
          <w:szCs w:val="28"/>
        </w:rPr>
        <w:t xml:space="preserve"> дополнительного потока</w:t>
      </w:r>
      <w:r w:rsidRPr="00243058">
        <w:rPr>
          <w:rFonts w:ascii="Times New Roman" w:hAnsi="Times New Roman" w:cs="Times New Roman"/>
          <w:sz w:val="28"/>
          <w:szCs w:val="28"/>
        </w:rPr>
        <w:t xml:space="preserve"> </w:t>
      </w:r>
      <w:r w:rsidR="006C6A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A4B" w:rsidRPr="006C6A4B">
        <w:rPr>
          <w:rFonts w:ascii="Times New Roman" w:hAnsi="Times New Roman" w:cs="Times New Roman"/>
          <w:sz w:val="28"/>
          <w:szCs w:val="28"/>
        </w:rPr>
        <w:t>43,3</w:t>
      </w:r>
      <w:r w:rsidRPr="00A5500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FD5844" w:rsidRPr="007D6913" w:rsidRDefault="00FD5844" w:rsidP="00FD5844">
      <w:pPr>
        <w:spacing w:after="0" w:line="240" w:lineRule="auto"/>
        <w:ind w:firstLine="709"/>
        <w:jc w:val="both"/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</w:pPr>
      <w:r w:rsidRPr="00243058">
        <w:rPr>
          <w:rFonts w:ascii="Times New Roman" w:hAnsi="Times New Roman" w:cs="Times New Roman"/>
          <w:sz w:val="28"/>
          <w:szCs w:val="28"/>
        </w:rPr>
        <w:t xml:space="preserve">Доля участников ЕГЭ по </w:t>
      </w:r>
      <w:r>
        <w:rPr>
          <w:rFonts w:ascii="Times New Roman" w:hAnsi="Times New Roman" w:cs="Times New Roman"/>
          <w:sz w:val="28"/>
          <w:szCs w:val="28"/>
        </w:rPr>
        <w:t xml:space="preserve">молдавскому </w:t>
      </w:r>
      <w:r w:rsidRPr="00243058">
        <w:rPr>
          <w:rFonts w:ascii="Times New Roman" w:hAnsi="Times New Roman" w:cs="Times New Roman"/>
          <w:sz w:val="28"/>
          <w:szCs w:val="28"/>
        </w:rPr>
        <w:t xml:space="preserve">языку, не преодолевших минимальную границу, составила </w:t>
      </w:r>
      <w:r w:rsidR="006C6A4B" w:rsidRPr="006C6A4B">
        <w:rPr>
          <w:rFonts w:ascii="Times New Roman" w:hAnsi="Times New Roman" w:cs="Times New Roman"/>
          <w:sz w:val="28"/>
          <w:szCs w:val="28"/>
        </w:rPr>
        <w:t>14,3</w:t>
      </w:r>
      <w:r w:rsidRPr="006C6A4B">
        <w:rPr>
          <w:rFonts w:ascii="Times New Roman" w:hAnsi="Times New Roman" w:cs="Times New Roman"/>
          <w:sz w:val="28"/>
          <w:szCs w:val="28"/>
        </w:rPr>
        <w:t xml:space="preserve"> %</w:t>
      </w:r>
      <w:r w:rsidR="006C6A4B">
        <w:rPr>
          <w:rFonts w:ascii="Times New Roman" w:hAnsi="Times New Roman" w:cs="Times New Roman"/>
          <w:sz w:val="28"/>
          <w:szCs w:val="28"/>
        </w:rPr>
        <w:t xml:space="preserve"> от общего числа экзаменуем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56C4" w:rsidRPr="00EF56C4" w:rsidRDefault="00EF56C4" w:rsidP="00EF56C4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В таблице №16 представлен диапазон</w:t>
      </w:r>
      <w:r w:rsidRPr="00EF56C4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естовых баллов, полученных участниками ЕГЭ.</w:t>
      </w:r>
    </w:p>
    <w:p w:rsidR="00EF56C4" w:rsidRPr="004520DC" w:rsidRDefault="00EF56C4" w:rsidP="00EF56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3984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Таблица №</w:t>
      </w: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1</w:t>
      </w:r>
      <w:r w:rsidR="006A3B8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6</w:t>
      </w:r>
    </w:p>
    <w:tbl>
      <w:tblPr>
        <w:tblW w:w="15420" w:type="dxa"/>
        <w:tblInd w:w="93" w:type="dxa"/>
        <w:tblLook w:val="04A0" w:firstRow="1" w:lastRow="0" w:firstColumn="1" w:lastColumn="0" w:noHBand="0" w:noVBand="1"/>
      </w:tblPr>
      <w:tblGrid>
        <w:gridCol w:w="3220"/>
        <w:gridCol w:w="1220"/>
        <w:gridCol w:w="1220"/>
        <w:gridCol w:w="1220"/>
        <w:gridCol w:w="1220"/>
        <w:gridCol w:w="1220"/>
        <w:gridCol w:w="1220"/>
        <w:gridCol w:w="1220"/>
        <w:gridCol w:w="1220"/>
        <w:gridCol w:w="1220"/>
        <w:gridCol w:w="1220"/>
      </w:tblGrid>
      <w:tr w:rsidR="00EF56C4" w:rsidRPr="00EF56C4" w:rsidTr="000F6382">
        <w:trPr>
          <w:trHeight w:val="360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6C4" w:rsidRPr="00EF56C4" w:rsidRDefault="00EF56C4" w:rsidP="000F6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56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лдавский язык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6C4" w:rsidRPr="00EF56C4" w:rsidRDefault="00EF56C4" w:rsidP="000F6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56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 - 10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6C4" w:rsidRPr="00EF56C4" w:rsidRDefault="00EF56C4" w:rsidP="000F6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56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- 20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6C4" w:rsidRPr="00EF56C4" w:rsidRDefault="00EF56C4" w:rsidP="000F6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56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 - 30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6C4" w:rsidRPr="00EF56C4" w:rsidRDefault="00EF56C4" w:rsidP="000F6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56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 - 40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6C4" w:rsidRPr="00EF56C4" w:rsidRDefault="00EF56C4" w:rsidP="000F6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56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 - 50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6C4" w:rsidRPr="00EF56C4" w:rsidRDefault="00EF56C4" w:rsidP="000F6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56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 - 60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6C4" w:rsidRPr="00EF56C4" w:rsidRDefault="00EF56C4" w:rsidP="000F6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56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 - 70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6C4" w:rsidRPr="00EF56C4" w:rsidRDefault="00EF56C4" w:rsidP="000F6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56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 - 80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6C4" w:rsidRPr="00EF56C4" w:rsidRDefault="00EF56C4" w:rsidP="000F6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56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1 - 90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6C4" w:rsidRPr="00EF56C4" w:rsidRDefault="00EF56C4" w:rsidP="000F6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56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1 - 100</w:t>
            </w:r>
          </w:p>
        </w:tc>
      </w:tr>
      <w:tr w:rsidR="00EF56C4" w:rsidRPr="00EF56C4" w:rsidTr="00EF56C4">
        <w:trPr>
          <w:trHeight w:val="360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F56C4" w:rsidRPr="00EF56C4" w:rsidRDefault="00EF56C4" w:rsidP="000F6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поток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6C4" w:rsidRPr="00EF56C4" w:rsidRDefault="00EF56C4" w:rsidP="000F6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6C4" w:rsidRPr="00EF56C4" w:rsidRDefault="00EF56C4" w:rsidP="000F6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6C4" w:rsidRPr="00EF56C4" w:rsidRDefault="00EF56C4" w:rsidP="000F6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6C4" w:rsidRPr="00EF56C4" w:rsidRDefault="00EF56C4" w:rsidP="000F6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6C4" w:rsidRPr="00EF56C4" w:rsidRDefault="00EF56C4" w:rsidP="000F6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6C4" w:rsidRPr="00EF56C4" w:rsidRDefault="00EF56C4" w:rsidP="000F6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6C4" w:rsidRPr="00EF56C4" w:rsidRDefault="00EF56C4" w:rsidP="000F6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6C4" w:rsidRPr="00EF56C4" w:rsidRDefault="00EF56C4" w:rsidP="000F6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6C4" w:rsidRPr="00EF56C4" w:rsidRDefault="00EF56C4" w:rsidP="000F6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6C4" w:rsidRPr="00EF56C4" w:rsidRDefault="00EF56C4" w:rsidP="000F6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F56C4" w:rsidRPr="00EF56C4" w:rsidTr="00EF56C4">
        <w:trPr>
          <w:trHeight w:val="360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6C4" w:rsidRPr="00EF56C4" w:rsidRDefault="00EF56C4" w:rsidP="00EF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й поток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6C4" w:rsidRPr="00EF56C4" w:rsidRDefault="00EF56C4" w:rsidP="00EF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6C4" w:rsidRPr="00EF56C4" w:rsidRDefault="00EF56C4" w:rsidP="00EF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6C4" w:rsidRPr="00EF56C4" w:rsidRDefault="00EF56C4" w:rsidP="00EF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6C4" w:rsidRPr="00EF56C4" w:rsidRDefault="00EF56C4" w:rsidP="00EF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6C4" w:rsidRPr="00EF56C4" w:rsidRDefault="00EF56C4" w:rsidP="00EF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6C4" w:rsidRPr="00EF56C4" w:rsidRDefault="00EF56C4" w:rsidP="00EF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6C4" w:rsidRPr="00EF56C4" w:rsidRDefault="00EF56C4" w:rsidP="00EF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6C4" w:rsidRPr="00EF56C4" w:rsidRDefault="00EF56C4" w:rsidP="00EF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6C4" w:rsidRPr="00EF56C4" w:rsidRDefault="00EF56C4" w:rsidP="00EF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6C4" w:rsidRPr="00EF56C4" w:rsidRDefault="00EF56C4" w:rsidP="00EF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6A3B80" w:rsidRDefault="00EF56C4" w:rsidP="006A3B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</w:t>
      </w:r>
      <w:r w:rsidRPr="00243058">
        <w:rPr>
          <w:rFonts w:ascii="Times New Roman" w:hAnsi="Times New Roman" w:cs="Times New Roman"/>
          <w:sz w:val="28"/>
          <w:szCs w:val="28"/>
        </w:rPr>
        <w:t xml:space="preserve"> г. </w:t>
      </w:r>
      <w:r w:rsidR="006A3B80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B80">
        <w:rPr>
          <w:rFonts w:ascii="Times New Roman" w:hAnsi="Times New Roman" w:cs="Times New Roman"/>
          <w:sz w:val="28"/>
          <w:szCs w:val="28"/>
        </w:rPr>
        <w:t>(21%) выпуск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058">
        <w:rPr>
          <w:rFonts w:ascii="Times New Roman" w:hAnsi="Times New Roman" w:cs="Times New Roman"/>
          <w:sz w:val="28"/>
          <w:szCs w:val="28"/>
        </w:rPr>
        <w:t xml:space="preserve">набрали от 81 до 100 </w:t>
      </w:r>
      <w:r>
        <w:rPr>
          <w:rFonts w:ascii="Times New Roman" w:hAnsi="Times New Roman" w:cs="Times New Roman"/>
          <w:sz w:val="28"/>
          <w:szCs w:val="28"/>
        </w:rPr>
        <w:t xml:space="preserve">тестовых </w:t>
      </w:r>
      <w:r w:rsidRPr="00243058">
        <w:rPr>
          <w:rFonts w:ascii="Times New Roman" w:hAnsi="Times New Roman" w:cs="Times New Roman"/>
          <w:sz w:val="28"/>
          <w:szCs w:val="28"/>
        </w:rPr>
        <w:t>баллов</w:t>
      </w:r>
      <w:r>
        <w:rPr>
          <w:rFonts w:ascii="Times New Roman" w:hAnsi="Times New Roman" w:cs="Times New Roman"/>
          <w:sz w:val="28"/>
          <w:szCs w:val="28"/>
        </w:rPr>
        <w:t xml:space="preserve"> (в 2014 - </w:t>
      </w:r>
      <w:r w:rsidRPr="0024305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430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43058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6A3B80" w:rsidRPr="004520DC" w:rsidRDefault="006A3B80" w:rsidP="006A3B8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3984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Таблица №</w:t>
      </w: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17</w:t>
      </w:r>
    </w:p>
    <w:tbl>
      <w:tblPr>
        <w:tblW w:w="14537" w:type="dxa"/>
        <w:jc w:val="center"/>
        <w:tblInd w:w="93" w:type="dxa"/>
        <w:tblLook w:val="04A0" w:firstRow="1" w:lastRow="0" w:firstColumn="1" w:lastColumn="0" w:noHBand="0" w:noVBand="1"/>
      </w:tblPr>
      <w:tblGrid>
        <w:gridCol w:w="2976"/>
        <w:gridCol w:w="1481"/>
        <w:gridCol w:w="2513"/>
        <w:gridCol w:w="2412"/>
        <w:gridCol w:w="2638"/>
        <w:gridCol w:w="2517"/>
      </w:tblGrid>
      <w:tr w:rsidR="006A3B80" w:rsidRPr="00EF56C4" w:rsidTr="006A3B80">
        <w:trPr>
          <w:trHeight w:val="990"/>
          <w:jc w:val="center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A3B80" w:rsidRPr="00EF56C4" w:rsidRDefault="006A3B80" w:rsidP="000F6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56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лдавский язык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B80" w:rsidRPr="00EF56C4" w:rsidRDefault="006A3B80" w:rsidP="00EF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56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 участников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B80" w:rsidRPr="00EF56C4" w:rsidRDefault="006A3B80" w:rsidP="00EF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56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EF56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-ов</w:t>
            </w:r>
            <w:proofErr w:type="spellEnd"/>
            <w:r w:rsidRPr="006A3B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Pr="00EF56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F56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EF56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естовый балл  ≥ 8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B80" w:rsidRPr="00EF56C4" w:rsidRDefault="006A3B80" w:rsidP="00EF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56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EF56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-ов</w:t>
            </w:r>
            <w:proofErr w:type="spellEnd"/>
            <w:r w:rsidRPr="006A3B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Pr="00EF56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F56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EF56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естовый балл  ≥ 80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B80" w:rsidRPr="00EF56C4" w:rsidRDefault="006A3B80" w:rsidP="006A3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56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EF56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-ов</w:t>
            </w:r>
            <w:proofErr w:type="spellEnd"/>
            <w:r w:rsidRPr="006A3B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Pr="00EF56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gramStart"/>
            <w:r w:rsidRPr="00EF56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од</w:t>
            </w:r>
            <w:r w:rsidRPr="006A3B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EF56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вших</w:t>
            </w:r>
            <w:proofErr w:type="gramEnd"/>
            <w:r w:rsidRPr="00EF56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инимальный порог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B80" w:rsidRPr="00EF56C4" w:rsidRDefault="006A3B80" w:rsidP="006A3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56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EF56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-ов</w:t>
            </w:r>
            <w:proofErr w:type="spellEnd"/>
            <w:r w:rsidRPr="006A3B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Pr="00EF56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gramStart"/>
            <w:r w:rsidRPr="00EF56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од</w:t>
            </w:r>
            <w:r w:rsidRPr="006A3B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EF56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вших</w:t>
            </w:r>
            <w:proofErr w:type="gramEnd"/>
            <w:r w:rsidRPr="00EF56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инимальный порог</w:t>
            </w:r>
          </w:p>
        </w:tc>
      </w:tr>
      <w:tr w:rsidR="006A3B80" w:rsidRPr="00EF56C4" w:rsidTr="000F6382">
        <w:trPr>
          <w:trHeight w:val="293"/>
          <w:jc w:val="center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A3B80" w:rsidRPr="00EF56C4" w:rsidRDefault="006A3B80" w:rsidP="00EF5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поток</w:t>
            </w:r>
          </w:p>
        </w:tc>
        <w:tc>
          <w:tcPr>
            <w:tcW w:w="1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A3B80" w:rsidRPr="006A3B80" w:rsidRDefault="006A3B80">
            <w:pPr>
              <w:jc w:val="center"/>
              <w:rPr>
                <w:color w:val="000000"/>
                <w:sz w:val="24"/>
                <w:szCs w:val="24"/>
              </w:rPr>
            </w:pPr>
            <w:r w:rsidRPr="006A3B80"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2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A3B80" w:rsidRPr="006A3B80" w:rsidRDefault="006A3B80">
            <w:pPr>
              <w:jc w:val="center"/>
              <w:rPr>
                <w:color w:val="000000"/>
                <w:sz w:val="24"/>
                <w:szCs w:val="24"/>
              </w:rPr>
            </w:pPr>
            <w:r w:rsidRPr="006A3B80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A3B80" w:rsidRPr="006A3B80" w:rsidRDefault="006A3B80">
            <w:pPr>
              <w:jc w:val="center"/>
              <w:rPr>
                <w:color w:val="000000"/>
                <w:sz w:val="24"/>
                <w:szCs w:val="24"/>
              </w:rPr>
            </w:pPr>
            <w:r w:rsidRPr="006A3B80">
              <w:rPr>
                <w:color w:val="000000"/>
                <w:sz w:val="24"/>
                <w:szCs w:val="24"/>
              </w:rPr>
              <w:t>21,76%</w:t>
            </w:r>
          </w:p>
        </w:tc>
        <w:tc>
          <w:tcPr>
            <w:tcW w:w="26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A3B80" w:rsidRPr="006A3B80" w:rsidRDefault="006A3B80">
            <w:pPr>
              <w:jc w:val="center"/>
              <w:rPr>
                <w:color w:val="000000"/>
                <w:sz w:val="24"/>
                <w:szCs w:val="24"/>
              </w:rPr>
            </w:pPr>
            <w:r w:rsidRPr="006A3B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B80" w:rsidRPr="006A3B80" w:rsidRDefault="006A3B80">
            <w:pPr>
              <w:jc w:val="center"/>
              <w:rPr>
                <w:color w:val="000000"/>
                <w:sz w:val="24"/>
                <w:szCs w:val="24"/>
              </w:rPr>
            </w:pPr>
            <w:r w:rsidRPr="006A3B80">
              <w:rPr>
                <w:color w:val="000000"/>
                <w:sz w:val="24"/>
                <w:szCs w:val="24"/>
              </w:rPr>
              <w:t>0,76%</w:t>
            </w:r>
          </w:p>
        </w:tc>
      </w:tr>
      <w:tr w:rsidR="006A3B80" w:rsidRPr="00EF56C4" w:rsidTr="006A3B80">
        <w:trPr>
          <w:trHeight w:val="330"/>
          <w:jc w:val="center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A3B80" w:rsidRPr="00EF56C4" w:rsidRDefault="006A3B80" w:rsidP="00EF5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й поток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B80" w:rsidRPr="00EF56C4" w:rsidRDefault="006A3B80" w:rsidP="00EF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B80" w:rsidRPr="00EF56C4" w:rsidRDefault="006A3B80" w:rsidP="00EF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B80" w:rsidRPr="00EF56C4" w:rsidRDefault="006A3B80" w:rsidP="00EF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4%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B80" w:rsidRPr="00EF56C4" w:rsidRDefault="006A3B80" w:rsidP="00EF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B80" w:rsidRPr="00EF56C4" w:rsidRDefault="006A3B80" w:rsidP="00EF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9%</w:t>
            </w:r>
          </w:p>
        </w:tc>
      </w:tr>
      <w:tr w:rsidR="006A3B80" w:rsidRPr="006A3B80" w:rsidTr="006A3B80">
        <w:trPr>
          <w:trHeight w:val="330"/>
          <w:jc w:val="center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A3B80" w:rsidRPr="006A3B80" w:rsidRDefault="006A3B80" w:rsidP="00EF5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3B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A3B80" w:rsidRPr="006A3B80" w:rsidRDefault="006A3B80" w:rsidP="00EF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3B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A3B80" w:rsidRPr="006A3B80" w:rsidRDefault="006A3B80" w:rsidP="00EF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3B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A3B80" w:rsidRPr="006A3B80" w:rsidRDefault="006A3B80" w:rsidP="00EF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3B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A3B80" w:rsidRPr="006A3B80" w:rsidRDefault="006A3B80" w:rsidP="00EF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3B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B80" w:rsidRPr="006A3B80" w:rsidRDefault="006A3B80" w:rsidP="00EF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3B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</w:tbl>
    <w:p w:rsidR="00FD5844" w:rsidRPr="00435CF3" w:rsidRDefault="00FD5844" w:rsidP="00FD5844">
      <w:pPr>
        <w:pStyle w:val="a3"/>
        <w:spacing w:after="0" w:line="240" w:lineRule="auto"/>
        <w:ind w:left="0" w:firstLine="708"/>
        <w:jc w:val="both"/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</w:pPr>
    </w:p>
    <w:p w:rsidR="005D18FC" w:rsidRDefault="005D18FC" w:rsidP="009A2399">
      <w:pPr>
        <w:rPr>
          <w:rFonts w:ascii="Times New Roman" w:hAnsi="Times New Roman" w:cs="Times New Roman"/>
          <w:sz w:val="20"/>
          <w:szCs w:val="20"/>
        </w:rPr>
      </w:pPr>
    </w:p>
    <w:p w:rsidR="0080418D" w:rsidRDefault="0080418D" w:rsidP="009A2399">
      <w:pPr>
        <w:rPr>
          <w:rFonts w:ascii="Times New Roman" w:hAnsi="Times New Roman" w:cs="Times New Roman"/>
          <w:sz w:val="20"/>
          <w:szCs w:val="20"/>
        </w:rPr>
      </w:pPr>
    </w:p>
    <w:p w:rsidR="00DE15D8" w:rsidRDefault="00DE15D8" w:rsidP="00DE15D8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sectPr w:rsidR="00DE15D8" w:rsidSect="00C509CF">
          <w:pgSz w:w="16838" w:h="11906" w:orient="landscape"/>
          <w:pgMar w:top="794" w:right="851" w:bottom="567" w:left="851" w:header="709" w:footer="709" w:gutter="0"/>
          <w:cols w:space="708"/>
          <w:docGrid w:linePitch="360"/>
        </w:sectPr>
      </w:pPr>
    </w:p>
    <w:p w:rsidR="00DE15D8" w:rsidRDefault="00D71071" w:rsidP="00F4232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6F4B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Таблица соответствия первичного и тестового ба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</w:t>
      </w:r>
      <w:r w:rsidRPr="006F4B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 ЕГЭ п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лдав</w:t>
      </w:r>
      <w:r w:rsidRPr="006F4B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ому языку</w:t>
      </w:r>
    </w:p>
    <w:tbl>
      <w:tblPr>
        <w:tblW w:w="9371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1594"/>
        <w:gridCol w:w="1540"/>
        <w:gridCol w:w="1276"/>
        <w:gridCol w:w="1275"/>
        <w:gridCol w:w="1276"/>
        <w:gridCol w:w="1276"/>
        <w:gridCol w:w="1134"/>
      </w:tblGrid>
      <w:tr w:rsidR="00D71071" w:rsidRPr="006F4B4A" w:rsidTr="00F4232A">
        <w:trPr>
          <w:trHeight w:val="360"/>
          <w:jc w:val="center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1071" w:rsidRPr="006F4B4A" w:rsidRDefault="00D71071" w:rsidP="00AB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984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Таблица № </w:t>
            </w:r>
            <w:r w:rsidR="00EA268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 w:rsidR="00AB2B03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8</w:t>
            </w:r>
          </w:p>
        </w:tc>
      </w:tr>
      <w:tr w:rsidR="00D71071" w:rsidRPr="00133E3A" w:rsidTr="00F4232A">
        <w:trPr>
          <w:trHeight w:val="315"/>
          <w:jc w:val="center"/>
        </w:trPr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071" w:rsidRPr="00133E3A" w:rsidRDefault="00D71071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ый балл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071" w:rsidRPr="00133E3A" w:rsidRDefault="00D71071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вый балл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071" w:rsidRPr="00133E3A" w:rsidRDefault="00D71071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0C56">
              <w:rPr>
                <w:rFonts w:ascii="Times New Roman" w:hAnsi="Times New Roman" w:cs="Times New Roman"/>
                <w:sz w:val="24"/>
                <w:szCs w:val="24"/>
              </w:rPr>
              <w:t>частников ЕГЭ</w:t>
            </w:r>
          </w:p>
        </w:tc>
      </w:tr>
      <w:tr w:rsidR="00D71071" w:rsidRPr="00133E3A" w:rsidTr="00F4232A">
        <w:trPr>
          <w:trHeight w:val="285"/>
          <w:jc w:val="center"/>
        </w:trPr>
        <w:tc>
          <w:tcPr>
            <w:tcW w:w="15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1071" w:rsidRPr="00133E3A" w:rsidRDefault="00D71071" w:rsidP="00D71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D71071" w:rsidRPr="00133E3A" w:rsidRDefault="00D71071" w:rsidP="00D71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071" w:rsidRPr="00133E3A" w:rsidRDefault="00D71071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поток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71" w:rsidRPr="00133E3A" w:rsidRDefault="00D71071" w:rsidP="00D71071">
            <w:pPr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й пото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1071" w:rsidRPr="00133E3A" w:rsidRDefault="00D71071" w:rsidP="00D71071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3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71071" w:rsidRPr="00703C3D" w:rsidTr="00F4232A">
        <w:trPr>
          <w:trHeight w:val="234"/>
          <w:jc w:val="center"/>
        </w:trPr>
        <w:tc>
          <w:tcPr>
            <w:tcW w:w="15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071" w:rsidRPr="00703C3D" w:rsidRDefault="00D71071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071" w:rsidRPr="00703C3D" w:rsidRDefault="00D71071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1071" w:rsidRPr="00D71071" w:rsidRDefault="00D71071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7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071" w:rsidRDefault="00D71071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1071" w:rsidRPr="00703C3D" w:rsidRDefault="00D71071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1071" w:rsidRPr="00703C3D" w:rsidRDefault="00D71071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071" w:rsidRPr="00703C3D" w:rsidRDefault="00D71071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071" w:rsidRPr="00703C3D" w:rsidTr="00F4232A">
        <w:trPr>
          <w:trHeight w:val="275"/>
          <w:jc w:val="center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071" w:rsidRPr="00703C3D" w:rsidRDefault="00D71071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071" w:rsidRPr="00703C3D" w:rsidRDefault="009C79FD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1071" w:rsidRPr="009C79FD" w:rsidRDefault="009C79FD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071" w:rsidRPr="00703C3D" w:rsidRDefault="006B4BBC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1071" w:rsidRPr="00703C3D" w:rsidRDefault="005E08C1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1071" w:rsidRPr="00703C3D" w:rsidRDefault="005E08C1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071" w:rsidRPr="00703C3D" w:rsidRDefault="00F4232A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71071" w:rsidRPr="00703C3D" w:rsidTr="00F4232A">
        <w:trPr>
          <w:trHeight w:val="262"/>
          <w:jc w:val="center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071" w:rsidRPr="00703C3D" w:rsidRDefault="00D71071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071" w:rsidRPr="00703C3D" w:rsidRDefault="009C79FD" w:rsidP="009C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,8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1071" w:rsidRPr="00133E3A" w:rsidRDefault="009C79FD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071" w:rsidRDefault="006B4BBC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1071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1071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071" w:rsidRPr="00133E3A" w:rsidRDefault="00F4232A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71071" w:rsidRPr="00703C3D" w:rsidTr="00F4232A">
        <w:trPr>
          <w:trHeight w:val="275"/>
          <w:jc w:val="center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071" w:rsidRPr="00FE32D6" w:rsidRDefault="00D71071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071" w:rsidRPr="00703C3D" w:rsidRDefault="009C79FD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1071" w:rsidRPr="009C79FD" w:rsidRDefault="009C79FD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071" w:rsidRPr="00703C3D" w:rsidRDefault="006B4BBC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1071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1071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071" w:rsidRPr="00133E3A" w:rsidRDefault="00F4232A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71071" w:rsidRPr="00703C3D" w:rsidTr="00F4232A">
        <w:trPr>
          <w:trHeight w:val="276"/>
          <w:jc w:val="center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071" w:rsidRPr="00703C3D" w:rsidRDefault="00D71071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071" w:rsidRPr="00703C3D" w:rsidRDefault="009C79FD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71" w:rsidRPr="009C79FD" w:rsidRDefault="009C79FD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071" w:rsidRPr="00703C3D" w:rsidRDefault="006B4BBC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1071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1071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071" w:rsidRPr="00133E3A" w:rsidRDefault="00F4232A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4232A" w:rsidRPr="00703C3D" w:rsidTr="00F4232A">
        <w:trPr>
          <w:trHeight w:val="261"/>
          <w:jc w:val="center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703C3D" w:rsidRDefault="00F4232A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703C3D" w:rsidRDefault="009C79FD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2A" w:rsidRPr="009C79FD" w:rsidRDefault="009C79FD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703C3D" w:rsidRDefault="006B4BBC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232A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232A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703C3D" w:rsidRDefault="00F4232A" w:rsidP="0054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</w:tr>
      <w:tr w:rsidR="00F4232A" w:rsidRPr="00703C3D" w:rsidTr="00F4232A">
        <w:trPr>
          <w:trHeight w:val="248"/>
          <w:jc w:val="center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703C3D" w:rsidRDefault="00F4232A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703C3D" w:rsidRDefault="009C79FD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2A" w:rsidRPr="009C79FD" w:rsidRDefault="009C79FD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703C3D" w:rsidRDefault="006B4BBC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232A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232A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133E3A" w:rsidRDefault="00F4232A" w:rsidP="0054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</w:tr>
      <w:tr w:rsidR="00F4232A" w:rsidRPr="00703C3D" w:rsidTr="00F4232A">
        <w:trPr>
          <w:trHeight w:val="261"/>
          <w:jc w:val="center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703C3D" w:rsidRDefault="00F4232A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703C3D" w:rsidRDefault="009C79FD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2A" w:rsidRPr="009C79FD" w:rsidRDefault="009C79FD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703C3D" w:rsidRDefault="006B4BBC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232A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232A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133E3A" w:rsidRDefault="00F4232A" w:rsidP="0054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1</w:t>
            </w:r>
          </w:p>
        </w:tc>
      </w:tr>
      <w:tr w:rsidR="00F4232A" w:rsidRPr="00703C3D" w:rsidTr="00F4232A">
        <w:trPr>
          <w:trHeight w:val="263"/>
          <w:jc w:val="center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703C3D" w:rsidRDefault="00F4232A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703C3D" w:rsidRDefault="009C79FD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2A" w:rsidRPr="009C79FD" w:rsidRDefault="009C79FD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703C3D" w:rsidRDefault="006B4BBC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232A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232A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133E3A" w:rsidRDefault="00F4232A" w:rsidP="0054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1</w:t>
            </w:r>
          </w:p>
        </w:tc>
      </w:tr>
      <w:tr w:rsidR="00F4232A" w:rsidRPr="00703C3D" w:rsidTr="00F4232A">
        <w:trPr>
          <w:trHeight w:val="277"/>
          <w:jc w:val="center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703C3D" w:rsidRDefault="00F4232A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703C3D" w:rsidRDefault="009C79FD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2A" w:rsidRPr="009C79FD" w:rsidRDefault="009C79FD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703C3D" w:rsidRDefault="006B4BBC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232A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232A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133E3A" w:rsidRDefault="00F4232A" w:rsidP="0054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</w:t>
            </w:r>
          </w:p>
        </w:tc>
      </w:tr>
      <w:tr w:rsidR="00F4232A" w:rsidRPr="00703C3D" w:rsidTr="00F4232A">
        <w:trPr>
          <w:trHeight w:val="276"/>
          <w:jc w:val="center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703C3D" w:rsidRDefault="00F4232A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703C3D" w:rsidRDefault="009C79FD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2A" w:rsidRPr="009C79FD" w:rsidRDefault="009C79FD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703C3D" w:rsidRDefault="006B4BBC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232A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232A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133E3A" w:rsidRDefault="00F4232A" w:rsidP="0054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</w:t>
            </w:r>
          </w:p>
        </w:tc>
      </w:tr>
      <w:tr w:rsidR="00F4232A" w:rsidRPr="00703C3D" w:rsidTr="00F4232A">
        <w:trPr>
          <w:trHeight w:val="289"/>
          <w:jc w:val="center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703C3D" w:rsidRDefault="00F4232A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703C3D" w:rsidRDefault="009C79FD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2A" w:rsidRPr="009C79FD" w:rsidRDefault="009C79FD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703C3D" w:rsidRDefault="006B4BBC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232A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232A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133E3A" w:rsidRDefault="00F4232A" w:rsidP="0054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</w:t>
            </w:r>
          </w:p>
        </w:tc>
      </w:tr>
      <w:tr w:rsidR="00F4232A" w:rsidRPr="00703C3D" w:rsidTr="00F4232A">
        <w:trPr>
          <w:trHeight w:val="276"/>
          <w:jc w:val="center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703C3D" w:rsidRDefault="00F4232A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232A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232A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133E3A" w:rsidRDefault="00F4232A" w:rsidP="0054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</w:t>
            </w:r>
          </w:p>
        </w:tc>
      </w:tr>
      <w:tr w:rsidR="00F4232A" w:rsidRPr="00703C3D" w:rsidTr="00F4232A">
        <w:trPr>
          <w:trHeight w:val="289"/>
          <w:jc w:val="center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703C3D" w:rsidRDefault="00F4232A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232A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232A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133E3A" w:rsidRDefault="00F4232A" w:rsidP="0054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</w:t>
            </w:r>
          </w:p>
        </w:tc>
      </w:tr>
      <w:tr w:rsidR="00F4232A" w:rsidRPr="00703C3D" w:rsidTr="00F4232A">
        <w:trPr>
          <w:trHeight w:val="248"/>
          <w:jc w:val="center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703C3D" w:rsidRDefault="00F4232A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232A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232A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133E3A" w:rsidRDefault="00F4232A" w:rsidP="0054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</w:tr>
      <w:tr w:rsidR="00F4232A" w:rsidRPr="00703C3D" w:rsidTr="00F4232A">
        <w:trPr>
          <w:trHeight w:val="275"/>
          <w:jc w:val="center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703C3D" w:rsidRDefault="00F4232A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232A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232A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133E3A" w:rsidRDefault="00F4232A" w:rsidP="0054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1</w:t>
            </w:r>
          </w:p>
        </w:tc>
      </w:tr>
      <w:tr w:rsidR="00F4232A" w:rsidRPr="00703C3D" w:rsidTr="00F4232A">
        <w:trPr>
          <w:trHeight w:val="304"/>
          <w:jc w:val="center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703C3D" w:rsidRDefault="00F4232A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232A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232A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133E3A" w:rsidRDefault="00F4232A" w:rsidP="0054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1</w:t>
            </w:r>
          </w:p>
        </w:tc>
      </w:tr>
      <w:tr w:rsidR="00F4232A" w:rsidRPr="00703C3D" w:rsidTr="00F4232A">
        <w:trPr>
          <w:trHeight w:val="261"/>
          <w:jc w:val="center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703C3D" w:rsidRDefault="00F4232A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232A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232A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133E3A" w:rsidRDefault="00F4232A" w:rsidP="0054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1</w:t>
            </w:r>
          </w:p>
        </w:tc>
      </w:tr>
      <w:tr w:rsidR="00F4232A" w:rsidRPr="00703C3D" w:rsidTr="00F4232A">
        <w:trPr>
          <w:trHeight w:val="290"/>
          <w:jc w:val="center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703C3D" w:rsidRDefault="00F4232A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232A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232A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133E3A" w:rsidRDefault="00F4232A" w:rsidP="0054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2</w:t>
            </w:r>
          </w:p>
        </w:tc>
      </w:tr>
      <w:tr w:rsidR="00F4232A" w:rsidRPr="00703C3D" w:rsidTr="00F4232A">
        <w:trPr>
          <w:trHeight w:val="275"/>
          <w:jc w:val="center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703C3D" w:rsidRDefault="00F4232A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232A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232A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133E3A" w:rsidRDefault="00F4232A" w:rsidP="0054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1</w:t>
            </w:r>
          </w:p>
        </w:tc>
      </w:tr>
      <w:tr w:rsidR="00F4232A" w:rsidRPr="00703C3D" w:rsidTr="00F4232A">
        <w:trPr>
          <w:trHeight w:val="276"/>
          <w:jc w:val="center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703C3D" w:rsidRDefault="00F4232A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232A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232A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AA426A" w:rsidRDefault="00F4232A" w:rsidP="0054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2</w:t>
            </w:r>
          </w:p>
        </w:tc>
      </w:tr>
      <w:tr w:rsidR="00F4232A" w:rsidRPr="00703C3D" w:rsidTr="00F4232A">
        <w:trPr>
          <w:trHeight w:val="289"/>
          <w:jc w:val="center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703C3D" w:rsidRDefault="00F4232A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232A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232A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133E3A" w:rsidRDefault="00F4232A" w:rsidP="0054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2</w:t>
            </w:r>
          </w:p>
        </w:tc>
      </w:tr>
      <w:tr w:rsidR="00F4232A" w:rsidRPr="00703C3D" w:rsidTr="00F4232A">
        <w:trPr>
          <w:trHeight w:val="360"/>
          <w:jc w:val="center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703C3D" w:rsidRDefault="00F4232A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232A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232A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133E3A" w:rsidRDefault="00F4232A" w:rsidP="0054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2</w:t>
            </w:r>
          </w:p>
        </w:tc>
      </w:tr>
      <w:tr w:rsidR="00F4232A" w:rsidRPr="00703C3D" w:rsidTr="00F4232A">
        <w:trPr>
          <w:trHeight w:val="303"/>
          <w:jc w:val="center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703C3D" w:rsidRDefault="00F4232A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232A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232A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133E3A" w:rsidRDefault="00F4232A" w:rsidP="0054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</w:t>
            </w:r>
          </w:p>
        </w:tc>
      </w:tr>
      <w:tr w:rsidR="00F4232A" w:rsidRPr="00703C3D" w:rsidTr="00F4232A">
        <w:trPr>
          <w:trHeight w:val="290"/>
          <w:jc w:val="center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703C3D" w:rsidRDefault="00F4232A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232A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232A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133E3A" w:rsidRDefault="00F4232A" w:rsidP="0054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2</w:t>
            </w:r>
          </w:p>
        </w:tc>
      </w:tr>
      <w:tr w:rsidR="00F4232A" w:rsidRPr="00703C3D" w:rsidTr="00F4232A">
        <w:trPr>
          <w:trHeight w:val="275"/>
          <w:jc w:val="center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703C3D" w:rsidRDefault="00F4232A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232A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232A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133E3A" w:rsidRDefault="00F4232A" w:rsidP="0054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2</w:t>
            </w:r>
          </w:p>
        </w:tc>
      </w:tr>
      <w:tr w:rsidR="00F4232A" w:rsidRPr="00703C3D" w:rsidTr="00F4232A">
        <w:trPr>
          <w:trHeight w:val="289"/>
          <w:jc w:val="center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703C3D" w:rsidRDefault="00F4232A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232A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232A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133E3A" w:rsidRDefault="00F4232A" w:rsidP="0054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2</w:t>
            </w:r>
          </w:p>
        </w:tc>
      </w:tr>
      <w:tr w:rsidR="00F4232A" w:rsidRPr="00703C3D" w:rsidTr="00F4232A">
        <w:trPr>
          <w:trHeight w:val="304"/>
          <w:jc w:val="center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703C3D" w:rsidRDefault="00F4232A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232A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232A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133E3A" w:rsidRDefault="00F4232A" w:rsidP="0054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3</w:t>
            </w:r>
          </w:p>
        </w:tc>
      </w:tr>
      <w:tr w:rsidR="00F4232A" w:rsidRPr="00703C3D" w:rsidTr="00F4232A">
        <w:trPr>
          <w:trHeight w:val="289"/>
          <w:jc w:val="center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703C3D" w:rsidRDefault="00F4232A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232A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232A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133E3A" w:rsidRDefault="00F4232A" w:rsidP="0054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2</w:t>
            </w:r>
          </w:p>
        </w:tc>
      </w:tr>
      <w:tr w:rsidR="00F4232A" w:rsidRPr="00703C3D" w:rsidTr="00F4232A">
        <w:trPr>
          <w:trHeight w:val="304"/>
          <w:jc w:val="center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703C3D" w:rsidRDefault="00F4232A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232A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232A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133E3A" w:rsidRDefault="00F4232A" w:rsidP="0054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3</w:t>
            </w:r>
          </w:p>
        </w:tc>
      </w:tr>
      <w:tr w:rsidR="00F4232A" w:rsidRPr="00703C3D" w:rsidTr="00F4232A">
        <w:trPr>
          <w:trHeight w:val="303"/>
          <w:jc w:val="center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703C3D" w:rsidRDefault="00F4232A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232A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232A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133E3A" w:rsidRDefault="00F4232A" w:rsidP="0054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2</w:t>
            </w:r>
          </w:p>
        </w:tc>
      </w:tr>
      <w:tr w:rsidR="00F4232A" w:rsidRPr="00703C3D" w:rsidTr="00F4232A">
        <w:trPr>
          <w:trHeight w:val="360"/>
          <w:jc w:val="center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703C3D" w:rsidRDefault="00F4232A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232A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232A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133E3A" w:rsidRDefault="00F4232A" w:rsidP="0054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</w:t>
            </w:r>
          </w:p>
        </w:tc>
      </w:tr>
      <w:tr w:rsidR="00F4232A" w:rsidRPr="00703C3D" w:rsidTr="00F4232A">
        <w:trPr>
          <w:trHeight w:val="275"/>
          <w:jc w:val="center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703C3D" w:rsidRDefault="00F4232A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232A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232A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133E3A" w:rsidRDefault="00F4232A" w:rsidP="0054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2</w:t>
            </w:r>
          </w:p>
        </w:tc>
      </w:tr>
      <w:tr w:rsidR="00F4232A" w:rsidRPr="00703C3D" w:rsidTr="00F4232A">
        <w:trPr>
          <w:trHeight w:val="318"/>
          <w:jc w:val="center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703C3D" w:rsidRDefault="00F4232A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232A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232A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133E3A" w:rsidRDefault="00F4232A" w:rsidP="0054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5</w:t>
            </w:r>
          </w:p>
        </w:tc>
      </w:tr>
      <w:tr w:rsidR="00F4232A" w:rsidRPr="00703C3D" w:rsidTr="00F4232A">
        <w:trPr>
          <w:trHeight w:val="317"/>
          <w:jc w:val="center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703C3D" w:rsidRDefault="00F4232A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232A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232A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133E3A" w:rsidRDefault="00F4232A" w:rsidP="0054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2</w:t>
            </w:r>
          </w:p>
        </w:tc>
      </w:tr>
      <w:tr w:rsidR="00F4232A" w:rsidRPr="00703C3D" w:rsidTr="00F4232A">
        <w:trPr>
          <w:trHeight w:val="289"/>
          <w:jc w:val="center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703C3D" w:rsidRDefault="00F4232A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232A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232A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133E3A" w:rsidRDefault="00F4232A" w:rsidP="0054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2</w:t>
            </w:r>
          </w:p>
        </w:tc>
      </w:tr>
      <w:tr w:rsidR="00F4232A" w:rsidRPr="00703C3D" w:rsidTr="00F4232A">
        <w:trPr>
          <w:trHeight w:val="304"/>
          <w:jc w:val="center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703C3D" w:rsidRDefault="00F4232A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232A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232A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133E3A" w:rsidRDefault="00F4232A" w:rsidP="0054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1</w:t>
            </w:r>
          </w:p>
        </w:tc>
      </w:tr>
      <w:tr w:rsidR="00F4232A" w:rsidRPr="00703C3D" w:rsidTr="00F4232A">
        <w:trPr>
          <w:trHeight w:val="289"/>
          <w:jc w:val="center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703C3D" w:rsidRDefault="00F4232A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232A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232A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133E3A" w:rsidRDefault="00F4232A" w:rsidP="0054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</w:t>
            </w:r>
          </w:p>
        </w:tc>
      </w:tr>
      <w:tr w:rsidR="00F4232A" w:rsidRPr="00703C3D" w:rsidTr="00F4232A">
        <w:trPr>
          <w:trHeight w:val="304"/>
          <w:jc w:val="center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703C3D" w:rsidRDefault="00F4232A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232A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232A" w:rsidRPr="00133E3A" w:rsidRDefault="005E08C1" w:rsidP="00D71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133E3A" w:rsidRDefault="00F4232A" w:rsidP="0054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2</w:t>
            </w:r>
          </w:p>
        </w:tc>
      </w:tr>
      <w:tr w:rsidR="00F4232A" w:rsidRPr="00703C3D" w:rsidTr="00F4232A">
        <w:trPr>
          <w:trHeight w:val="289"/>
          <w:jc w:val="center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703C3D" w:rsidRDefault="00F4232A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32A" w:rsidRPr="00703C3D" w:rsidRDefault="005E08C1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32A" w:rsidRPr="00703C3D" w:rsidRDefault="005E08C1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133E3A" w:rsidRDefault="00F4232A" w:rsidP="0054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3</w:t>
            </w:r>
          </w:p>
        </w:tc>
      </w:tr>
      <w:tr w:rsidR="00F4232A" w:rsidRPr="00703C3D" w:rsidTr="00F4232A">
        <w:trPr>
          <w:trHeight w:val="275"/>
          <w:jc w:val="center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703C3D" w:rsidRDefault="00F4232A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32A" w:rsidRPr="00703C3D" w:rsidRDefault="005E08C1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32A" w:rsidRPr="00703C3D" w:rsidRDefault="005E08C1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133E3A" w:rsidRDefault="00F4232A" w:rsidP="0054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1</w:t>
            </w:r>
          </w:p>
        </w:tc>
      </w:tr>
      <w:tr w:rsidR="00F4232A" w:rsidRPr="00703C3D" w:rsidTr="00F4232A">
        <w:trPr>
          <w:trHeight w:val="290"/>
          <w:jc w:val="center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703C3D" w:rsidRDefault="00F4232A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32A" w:rsidRPr="00703C3D" w:rsidRDefault="005E08C1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32A" w:rsidRPr="00703C3D" w:rsidRDefault="005E08C1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133E3A" w:rsidRDefault="00F4232A" w:rsidP="0054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</w:t>
            </w:r>
          </w:p>
        </w:tc>
      </w:tr>
      <w:tr w:rsidR="00F4232A" w:rsidRPr="00703C3D" w:rsidTr="00F4232A">
        <w:trPr>
          <w:trHeight w:val="275"/>
          <w:jc w:val="center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703C3D" w:rsidRDefault="00F4232A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32A" w:rsidRPr="00703C3D" w:rsidRDefault="005E08C1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32A" w:rsidRPr="00703C3D" w:rsidRDefault="005E08C1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133E3A" w:rsidRDefault="00F4232A" w:rsidP="0054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3</w:t>
            </w:r>
          </w:p>
        </w:tc>
      </w:tr>
      <w:tr w:rsidR="00F4232A" w:rsidRPr="00703C3D" w:rsidTr="00F4232A">
        <w:trPr>
          <w:trHeight w:val="276"/>
          <w:jc w:val="center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703C3D" w:rsidRDefault="00F4232A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32A" w:rsidRPr="00703C3D" w:rsidRDefault="005E08C1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32A" w:rsidRPr="00703C3D" w:rsidRDefault="005E08C1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703C3D" w:rsidRDefault="00F4232A" w:rsidP="0054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2</w:t>
            </w:r>
          </w:p>
        </w:tc>
      </w:tr>
      <w:tr w:rsidR="00F4232A" w:rsidRPr="00703C3D" w:rsidTr="00F4232A">
        <w:trPr>
          <w:trHeight w:val="275"/>
          <w:jc w:val="center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703C3D" w:rsidRDefault="00F4232A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32A" w:rsidRPr="00703C3D" w:rsidRDefault="005E08C1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32A" w:rsidRPr="00703C3D" w:rsidRDefault="005E08C1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703C3D" w:rsidRDefault="00F4232A" w:rsidP="0054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2</w:t>
            </w:r>
          </w:p>
        </w:tc>
      </w:tr>
      <w:tr w:rsidR="00F4232A" w:rsidRPr="00703C3D" w:rsidTr="00F4232A">
        <w:trPr>
          <w:trHeight w:val="290"/>
          <w:jc w:val="center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703C3D" w:rsidRDefault="00F4232A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32A" w:rsidRPr="00703C3D" w:rsidRDefault="005E08C1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32A" w:rsidRPr="00703C3D" w:rsidRDefault="005E08C1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703C3D" w:rsidRDefault="00F4232A" w:rsidP="0054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</w:t>
            </w:r>
          </w:p>
        </w:tc>
      </w:tr>
      <w:tr w:rsidR="00F4232A" w:rsidRPr="00703C3D" w:rsidTr="00F4232A">
        <w:trPr>
          <w:trHeight w:val="261"/>
          <w:jc w:val="center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703C3D" w:rsidRDefault="00F4232A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32A" w:rsidRPr="00703C3D" w:rsidRDefault="005E08C1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32A" w:rsidRPr="00703C3D" w:rsidRDefault="005E08C1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703C3D" w:rsidRDefault="00F4232A" w:rsidP="0054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2</w:t>
            </w:r>
          </w:p>
        </w:tc>
      </w:tr>
      <w:tr w:rsidR="00F4232A" w:rsidRPr="00703C3D" w:rsidTr="00F4232A">
        <w:trPr>
          <w:trHeight w:val="290"/>
          <w:jc w:val="center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703C3D" w:rsidRDefault="00F4232A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32A" w:rsidRPr="00703C3D" w:rsidRDefault="005E08C1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32A" w:rsidRPr="00703C3D" w:rsidRDefault="005E08C1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703C3D" w:rsidRDefault="00F4232A" w:rsidP="0054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1</w:t>
            </w:r>
          </w:p>
        </w:tc>
      </w:tr>
      <w:tr w:rsidR="00F4232A" w:rsidRPr="00703C3D" w:rsidTr="00F4232A">
        <w:trPr>
          <w:trHeight w:val="289"/>
          <w:jc w:val="center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703C3D" w:rsidRDefault="00F4232A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32A" w:rsidRPr="00703C3D" w:rsidRDefault="005E08C1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32A" w:rsidRPr="00703C3D" w:rsidRDefault="005E08C1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703C3D" w:rsidRDefault="00F4232A" w:rsidP="0054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</w:t>
            </w:r>
          </w:p>
        </w:tc>
      </w:tr>
      <w:tr w:rsidR="00F4232A" w:rsidRPr="00703C3D" w:rsidTr="00F4232A">
        <w:trPr>
          <w:trHeight w:val="290"/>
          <w:jc w:val="center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703C3D" w:rsidRDefault="00F4232A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32A" w:rsidRPr="00703C3D" w:rsidRDefault="005E08C1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32A" w:rsidRPr="00703C3D" w:rsidRDefault="005E08C1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703C3D" w:rsidRDefault="00F4232A" w:rsidP="0054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</w:t>
            </w:r>
          </w:p>
        </w:tc>
      </w:tr>
      <w:tr w:rsidR="00F4232A" w:rsidRPr="00703C3D" w:rsidTr="00F4232A">
        <w:trPr>
          <w:trHeight w:val="303"/>
          <w:jc w:val="center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703C3D" w:rsidRDefault="00F4232A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32A" w:rsidRPr="00703C3D" w:rsidRDefault="005E08C1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32A" w:rsidRPr="00703C3D" w:rsidRDefault="005E08C1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703C3D" w:rsidRDefault="00F4232A" w:rsidP="0054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1</w:t>
            </w:r>
          </w:p>
        </w:tc>
      </w:tr>
      <w:tr w:rsidR="00F4232A" w:rsidRPr="00703C3D" w:rsidTr="00F4232A">
        <w:trPr>
          <w:trHeight w:val="290"/>
          <w:jc w:val="center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703C3D" w:rsidRDefault="00F4232A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32A" w:rsidRPr="00703C3D" w:rsidRDefault="005E08C1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32A" w:rsidRPr="00703C3D" w:rsidRDefault="005E08C1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703C3D" w:rsidRDefault="00F4232A" w:rsidP="0054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1</w:t>
            </w:r>
          </w:p>
        </w:tc>
      </w:tr>
      <w:tr w:rsidR="00F4232A" w:rsidRPr="00703C3D" w:rsidTr="00F4232A">
        <w:trPr>
          <w:trHeight w:val="261"/>
          <w:jc w:val="center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703C3D" w:rsidRDefault="00F4232A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32A" w:rsidRPr="00703C3D" w:rsidRDefault="005E08C1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32A" w:rsidRPr="00703C3D" w:rsidRDefault="005E08C1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703C3D" w:rsidRDefault="00F4232A" w:rsidP="0054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</w:tr>
      <w:tr w:rsidR="00F4232A" w:rsidRPr="00703C3D" w:rsidTr="00F4232A">
        <w:trPr>
          <w:trHeight w:val="298"/>
          <w:jc w:val="center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703C3D" w:rsidRDefault="00F4232A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32A" w:rsidRPr="00703C3D" w:rsidRDefault="005E08C1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32A" w:rsidRPr="00703C3D" w:rsidRDefault="005E08C1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133E3A" w:rsidRDefault="00F4232A" w:rsidP="0054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</w:tr>
      <w:tr w:rsidR="00F4232A" w:rsidRPr="00703C3D" w:rsidTr="00F4232A">
        <w:trPr>
          <w:trHeight w:val="275"/>
          <w:jc w:val="center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703C3D" w:rsidRDefault="00F4232A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32A" w:rsidRPr="00703C3D" w:rsidRDefault="005E08C1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32A" w:rsidRPr="00703C3D" w:rsidRDefault="005E08C1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133E3A" w:rsidRDefault="00F4232A" w:rsidP="0054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1</w:t>
            </w:r>
          </w:p>
        </w:tc>
      </w:tr>
      <w:tr w:rsidR="00F4232A" w:rsidRPr="00703C3D" w:rsidTr="00F4232A">
        <w:trPr>
          <w:trHeight w:val="303"/>
          <w:jc w:val="center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703C3D" w:rsidRDefault="00F4232A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32A" w:rsidRPr="00703C3D" w:rsidRDefault="005E08C1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32A" w:rsidRPr="00703C3D" w:rsidRDefault="005E08C1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133E3A" w:rsidRDefault="00F4232A" w:rsidP="0054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1</w:t>
            </w:r>
          </w:p>
        </w:tc>
      </w:tr>
      <w:tr w:rsidR="00F4232A" w:rsidRPr="00703C3D" w:rsidTr="00F4232A">
        <w:trPr>
          <w:trHeight w:val="304"/>
          <w:jc w:val="center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703C3D" w:rsidRDefault="00F4232A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32A" w:rsidRPr="00703C3D" w:rsidRDefault="005E08C1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32A" w:rsidRPr="00703C3D" w:rsidRDefault="005E08C1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133E3A" w:rsidRDefault="00F4232A" w:rsidP="0054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</w:t>
            </w:r>
          </w:p>
        </w:tc>
      </w:tr>
      <w:tr w:rsidR="00F4232A" w:rsidRPr="00703C3D" w:rsidTr="00F4232A">
        <w:trPr>
          <w:trHeight w:val="331"/>
          <w:jc w:val="center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703C3D" w:rsidRDefault="00F4232A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32A" w:rsidRPr="00703C3D" w:rsidRDefault="005E08C1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32A" w:rsidRPr="00703C3D" w:rsidRDefault="005E08C1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133E3A" w:rsidRDefault="00F4232A" w:rsidP="0054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</w:t>
            </w:r>
          </w:p>
        </w:tc>
      </w:tr>
      <w:tr w:rsidR="00F4232A" w:rsidRPr="00703C3D" w:rsidTr="00F4232A">
        <w:trPr>
          <w:trHeight w:val="290"/>
          <w:jc w:val="center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703C3D" w:rsidRDefault="00F4232A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D71071" w:rsidRDefault="00F4232A" w:rsidP="00D71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32A" w:rsidRPr="00703C3D" w:rsidRDefault="005E08C1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32A" w:rsidRPr="00703C3D" w:rsidRDefault="005E08C1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133E3A" w:rsidRDefault="00F4232A" w:rsidP="0054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</w:t>
            </w:r>
          </w:p>
        </w:tc>
      </w:tr>
      <w:tr w:rsidR="00F4232A" w:rsidRPr="00703C3D" w:rsidTr="00F4232A">
        <w:trPr>
          <w:trHeight w:val="281"/>
          <w:jc w:val="center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703C3D" w:rsidRDefault="00F4232A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703C3D" w:rsidRDefault="00B86C8A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2A" w:rsidRPr="00F4232A" w:rsidRDefault="00F4232A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703C3D" w:rsidRDefault="00F4232A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32A" w:rsidRPr="00703C3D" w:rsidRDefault="005E08C1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32A" w:rsidRPr="00703C3D" w:rsidRDefault="005E08C1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133E3A" w:rsidRDefault="00F4232A" w:rsidP="0054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</w:t>
            </w:r>
          </w:p>
        </w:tc>
      </w:tr>
      <w:tr w:rsidR="00F4232A" w:rsidRPr="00703C3D" w:rsidTr="00F4232A">
        <w:trPr>
          <w:trHeight w:val="281"/>
          <w:jc w:val="center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703C3D" w:rsidRDefault="00F4232A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32A" w:rsidRPr="00703C3D" w:rsidRDefault="00B86C8A" w:rsidP="00B8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2A" w:rsidRPr="00F4232A" w:rsidRDefault="00F4232A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703C3D" w:rsidRDefault="00F4232A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32A" w:rsidRPr="00703C3D" w:rsidRDefault="005E08C1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32A" w:rsidRPr="00703C3D" w:rsidRDefault="005E08C1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32A" w:rsidRPr="00133E3A" w:rsidRDefault="00F4232A" w:rsidP="0054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</w:t>
            </w:r>
          </w:p>
        </w:tc>
      </w:tr>
      <w:tr w:rsidR="00D71071" w:rsidRPr="00703C3D" w:rsidTr="00F4232A">
        <w:trPr>
          <w:trHeight w:val="303"/>
          <w:jc w:val="center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071" w:rsidRPr="00703C3D" w:rsidRDefault="00D71071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071" w:rsidRPr="00703C3D" w:rsidRDefault="00B86C8A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71" w:rsidRPr="00F4232A" w:rsidRDefault="00F4232A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071" w:rsidRPr="00703C3D" w:rsidRDefault="00F4232A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1071" w:rsidRPr="00703C3D" w:rsidRDefault="005E08C1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1071" w:rsidRPr="00703C3D" w:rsidRDefault="005E08C1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071" w:rsidRPr="00703C3D" w:rsidRDefault="00F4232A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D71071" w:rsidRDefault="00D71071" w:rsidP="00107A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B2B03" w:rsidRPr="00AB2B03" w:rsidRDefault="00435CF3" w:rsidP="00AB2B0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B2B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лиз выполнения заданий ЕГЭ.</w:t>
      </w:r>
    </w:p>
    <w:p w:rsidR="00435CF3" w:rsidRPr="00AB2B03" w:rsidRDefault="00435CF3" w:rsidP="00AB2B03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B2B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тоги работы предметной комиссии.</w:t>
      </w:r>
    </w:p>
    <w:p w:rsidR="00CF362C" w:rsidRDefault="00DE15D8" w:rsidP="00CF362C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9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1. Анализ результатов выполнения заданий части А.</w:t>
      </w:r>
    </w:p>
    <w:p w:rsidR="00006259" w:rsidRPr="00EC094E" w:rsidRDefault="00A96DC3" w:rsidP="0000625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firstLine="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я экзаменационную работу, </w:t>
      </w:r>
      <w:r w:rsidRPr="00EC094E">
        <w:rPr>
          <w:rFonts w:ascii="Times New Roman" w:hAnsi="Times New Roman" w:cs="Times New Roman"/>
          <w:spacing w:val="-1"/>
          <w:sz w:val="28"/>
          <w:szCs w:val="28"/>
        </w:rPr>
        <w:t>выпускник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C094E">
        <w:rPr>
          <w:rFonts w:ascii="Times New Roman" w:hAnsi="Times New Roman" w:cs="Times New Roman"/>
          <w:sz w:val="28"/>
          <w:szCs w:val="28"/>
        </w:rPr>
        <w:t>продемонстриров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94E">
        <w:rPr>
          <w:rFonts w:ascii="Times New Roman" w:hAnsi="Times New Roman" w:cs="Times New Roman"/>
          <w:spacing w:val="-1"/>
          <w:sz w:val="28"/>
          <w:szCs w:val="28"/>
        </w:rPr>
        <w:t>н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75FF6">
        <w:rPr>
          <w:rFonts w:ascii="Times New Roman" w:hAnsi="Times New Roman" w:cs="Times New Roman"/>
          <w:b/>
          <w:sz w:val="28"/>
          <w:szCs w:val="28"/>
        </w:rPr>
        <w:t>базов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5FF6">
        <w:rPr>
          <w:rFonts w:ascii="Times New Roman" w:hAnsi="Times New Roman" w:cs="Times New Roman"/>
          <w:b/>
          <w:spacing w:val="-1"/>
          <w:sz w:val="28"/>
          <w:szCs w:val="28"/>
        </w:rPr>
        <w:t>уровне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06259">
        <w:rPr>
          <w:rFonts w:ascii="Times New Roman" w:hAnsi="Times New Roman" w:cs="Times New Roman"/>
          <w:sz w:val="28"/>
          <w:szCs w:val="28"/>
        </w:rPr>
        <w:t xml:space="preserve"> </w:t>
      </w:r>
      <w:r w:rsidR="00006259" w:rsidRPr="00EC094E">
        <w:rPr>
          <w:rFonts w:ascii="Times New Roman" w:hAnsi="Times New Roman" w:cs="Times New Roman"/>
          <w:sz w:val="28"/>
          <w:szCs w:val="28"/>
        </w:rPr>
        <w:t>целом</w:t>
      </w:r>
      <w:r w:rsidR="00006259">
        <w:rPr>
          <w:rFonts w:ascii="Times New Roman" w:hAnsi="Times New Roman" w:cs="Times New Roman"/>
          <w:sz w:val="28"/>
          <w:szCs w:val="28"/>
        </w:rPr>
        <w:t xml:space="preserve"> </w:t>
      </w:r>
      <w:r w:rsidR="00006259" w:rsidRPr="00275FF6">
        <w:rPr>
          <w:rFonts w:ascii="Times New Roman" w:hAnsi="Times New Roman" w:cs="Times New Roman"/>
          <w:sz w:val="28"/>
          <w:szCs w:val="28"/>
        </w:rPr>
        <w:t>достаточно</w:t>
      </w:r>
      <w:r w:rsidR="00006259" w:rsidRPr="00275FF6">
        <w:rPr>
          <w:rFonts w:ascii="Times New Roman" w:hAnsi="Times New Roman" w:cs="Times New Roman"/>
          <w:spacing w:val="24"/>
          <w:sz w:val="28"/>
          <w:szCs w:val="28"/>
        </w:rPr>
        <w:t xml:space="preserve"> хорошее</w:t>
      </w:r>
      <w:r w:rsidR="00006259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006259" w:rsidRPr="00EC094E">
        <w:rPr>
          <w:rFonts w:ascii="Times New Roman" w:hAnsi="Times New Roman" w:cs="Times New Roman"/>
          <w:spacing w:val="-1"/>
          <w:sz w:val="28"/>
          <w:szCs w:val="28"/>
        </w:rPr>
        <w:t>овладение</w:t>
      </w:r>
      <w:r w:rsidR="000062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06259" w:rsidRPr="00EC094E">
        <w:rPr>
          <w:rFonts w:ascii="Times New Roman" w:hAnsi="Times New Roman" w:cs="Times New Roman"/>
          <w:spacing w:val="-1"/>
          <w:sz w:val="28"/>
          <w:szCs w:val="28"/>
        </w:rPr>
        <w:t>учебным</w:t>
      </w:r>
      <w:r w:rsidR="000062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06259" w:rsidRPr="00EC094E">
        <w:rPr>
          <w:rFonts w:ascii="Times New Roman" w:hAnsi="Times New Roman" w:cs="Times New Roman"/>
          <w:spacing w:val="-1"/>
          <w:sz w:val="28"/>
          <w:szCs w:val="28"/>
        </w:rPr>
        <w:t>материалом:</w:t>
      </w:r>
      <w:r w:rsidR="000062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06259" w:rsidRPr="00EC094E">
        <w:rPr>
          <w:rFonts w:ascii="Times New Roman" w:hAnsi="Times New Roman" w:cs="Times New Roman"/>
          <w:spacing w:val="-1"/>
          <w:sz w:val="28"/>
          <w:szCs w:val="28"/>
        </w:rPr>
        <w:t>средний</w:t>
      </w:r>
      <w:r w:rsidR="000062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06259" w:rsidRPr="00EC094E">
        <w:rPr>
          <w:rFonts w:ascii="Times New Roman" w:hAnsi="Times New Roman" w:cs="Times New Roman"/>
          <w:sz w:val="28"/>
          <w:szCs w:val="28"/>
        </w:rPr>
        <w:t>процент</w:t>
      </w:r>
      <w:r w:rsidR="00006259">
        <w:rPr>
          <w:rFonts w:ascii="Times New Roman" w:hAnsi="Times New Roman" w:cs="Times New Roman"/>
          <w:sz w:val="28"/>
          <w:szCs w:val="28"/>
        </w:rPr>
        <w:t xml:space="preserve"> </w:t>
      </w:r>
      <w:r w:rsidR="00006259" w:rsidRPr="00EC094E">
        <w:rPr>
          <w:rFonts w:ascii="Times New Roman" w:hAnsi="Times New Roman" w:cs="Times New Roman"/>
          <w:spacing w:val="-1"/>
          <w:sz w:val="28"/>
          <w:szCs w:val="28"/>
        </w:rPr>
        <w:t>выполнения</w:t>
      </w:r>
      <w:r w:rsidR="000062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06259" w:rsidRPr="00EC094E">
        <w:rPr>
          <w:rFonts w:ascii="Times New Roman" w:hAnsi="Times New Roman" w:cs="Times New Roman"/>
          <w:sz w:val="28"/>
          <w:szCs w:val="28"/>
        </w:rPr>
        <w:t>заданий</w:t>
      </w:r>
      <w:r w:rsidR="00006259">
        <w:rPr>
          <w:rFonts w:ascii="Times New Roman" w:hAnsi="Times New Roman" w:cs="Times New Roman"/>
          <w:sz w:val="28"/>
          <w:szCs w:val="28"/>
        </w:rPr>
        <w:t xml:space="preserve"> </w:t>
      </w:r>
      <w:r w:rsidR="00006259" w:rsidRPr="00EC094E">
        <w:rPr>
          <w:rFonts w:ascii="Times New Roman" w:hAnsi="Times New Roman" w:cs="Times New Roman"/>
          <w:spacing w:val="-1"/>
          <w:sz w:val="28"/>
          <w:szCs w:val="28"/>
        </w:rPr>
        <w:t>части</w:t>
      </w:r>
      <w:r w:rsidR="000062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06259" w:rsidRPr="00EC094E">
        <w:rPr>
          <w:rFonts w:ascii="Times New Roman" w:hAnsi="Times New Roman" w:cs="Times New Roman"/>
          <w:sz w:val="28"/>
          <w:szCs w:val="28"/>
        </w:rPr>
        <w:t>1</w:t>
      </w:r>
      <w:r w:rsidR="00006259">
        <w:rPr>
          <w:rFonts w:ascii="Times New Roman" w:hAnsi="Times New Roman" w:cs="Times New Roman"/>
          <w:sz w:val="28"/>
          <w:szCs w:val="28"/>
        </w:rPr>
        <w:t xml:space="preserve"> соста</w:t>
      </w:r>
      <w:r w:rsidR="00006259" w:rsidRPr="00EC094E">
        <w:rPr>
          <w:rFonts w:ascii="Times New Roman" w:hAnsi="Times New Roman" w:cs="Times New Roman"/>
          <w:spacing w:val="-1"/>
          <w:sz w:val="28"/>
          <w:szCs w:val="28"/>
        </w:rPr>
        <w:t>вил</w:t>
      </w:r>
      <w:r w:rsidR="000062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06259">
        <w:rPr>
          <w:rFonts w:ascii="Times New Roman" w:hAnsi="Times New Roman" w:cs="Times New Roman"/>
          <w:sz w:val="28"/>
          <w:szCs w:val="28"/>
        </w:rPr>
        <w:t>60,76%</w:t>
      </w:r>
      <w:r w:rsidR="00006259" w:rsidRPr="00EC094E">
        <w:rPr>
          <w:rFonts w:ascii="Times New Roman" w:hAnsi="Times New Roman" w:cs="Times New Roman"/>
          <w:sz w:val="28"/>
          <w:szCs w:val="28"/>
        </w:rPr>
        <w:t>,</w:t>
      </w:r>
      <w:r w:rsidR="00006259">
        <w:rPr>
          <w:rFonts w:ascii="Times New Roman" w:hAnsi="Times New Roman" w:cs="Times New Roman"/>
          <w:sz w:val="28"/>
          <w:szCs w:val="28"/>
        </w:rPr>
        <w:t xml:space="preserve"> </w:t>
      </w:r>
      <w:r w:rsidR="00006259">
        <w:rPr>
          <w:rFonts w:ascii="Times New Roman" w:hAnsi="Times New Roman" w:cs="Times New Roman"/>
          <w:spacing w:val="-3"/>
          <w:sz w:val="28"/>
          <w:szCs w:val="28"/>
        </w:rPr>
        <w:t>но это</w:t>
      </w:r>
      <w:r w:rsidR="00AB2B03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="00006259">
        <w:rPr>
          <w:rFonts w:ascii="Times New Roman" w:hAnsi="Times New Roman" w:cs="Times New Roman"/>
          <w:spacing w:val="-3"/>
          <w:sz w:val="28"/>
          <w:szCs w:val="28"/>
        </w:rPr>
        <w:t xml:space="preserve"> показатель ниже </w:t>
      </w:r>
      <w:r w:rsidR="00006259" w:rsidRPr="00EC094E">
        <w:rPr>
          <w:rFonts w:ascii="Times New Roman" w:hAnsi="Times New Roman" w:cs="Times New Roman"/>
          <w:sz w:val="28"/>
          <w:szCs w:val="28"/>
        </w:rPr>
        <w:t>сопоставимо</w:t>
      </w:r>
      <w:r w:rsidR="00006259">
        <w:rPr>
          <w:rFonts w:ascii="Times New Roman" w:hAnsi="Times New Roman" w:cs="Times New Roman"/>
          <w:sz w:val="28"/>
          <w:szCs w:val="28"/>
        </w:rPr>
        <w:t xml:space="preserve"> </w:t>
      </w:r>
      <w:r w:rsidR="00006259" w:rsidRPr="00EC094E">
        <w:rPr>
          <w:rFonts w:ascii="Times New Roman" w:hAnsi="Times New Roman" w:cs="Times New Roman"/>
          <w:sz w:val="28"/>
          <w:szCs w:val="28"/>
        </w:rPr>
        <w:t>с</w:t>
      </w:r>
      <w:r w:rsidR="00006259">
        <w:rPr>
          <w:rFonts w:ascii="Times New Roman" w:hAnsi="Times New Roman" w:cs="Times New Roman"/>
          <w:sz w:val="28"/>
          <w:szCs w:val="28"/>
        </w:rPr>
        <w:t xml:space="preserve"> </w:t>
      </w:r>
      <w:r w:rsidR="00006259" w:rsidRPr="00EC094E">
        <w:rPr>
          <w:rFonts w:ascii="Times New Roman" w:hAnsi="Times New Roman" w:cs="Times New Roman"/>
          <w:spacing w:val="-1"/>
          <w:sz w:val="28"/>
          <w:szCs w:val="28"/>
        </w:rPr>
        <w:t>результатами</w:t>
      </w:r>
      <w:r w:rsidR="000062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06259" w:rsidRPr="00EC094E">
        <w:rPr>
          <w:rFonts w:ascii="Times New Roman" w:hAnsi="Times New Roman" w:cs="Times New Roman"/>
          <w:spacing w:val="-1"/>
          <w:sz w:val="28"/>
          <w:szCs w:val="28"/>
        </w:rPr>
        <w:t>прошлых</w:t>
      </w:r>
      <w:r w:rsidR="000062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06259" w:rsidRPr="00EC094E">
        <w:rPr>
          <w:rFonts w:ascii="Times New Roman" w:hAnsi="Times New Roman" w:cs="Times New Roman"/>
          <w:sz w:val="28"/>
          <w:szCs w:val="28"/>
        </w:rPr>
        <w:t>лет</w:t>
      </w:r>
      <w:r w:rsidR="00006259">
        <w:rPr>
          <w:rFonts w:ascii="Times New Roman" w:hAnsi="Times New Roman" w:cs="Times New Roman"/>
          <w:sz w:val="28"/>
          <w:szCs w:val="28"/>
        </w:rPr>
        <w:t xml:space="preserve"> </w:t>
      </w:r>
      <w:r w:rsidR="00006259" w:rsidRPr="00EC094E">
        <w:rPr>
          <w:rFonts w:ascii="Times New Roman" w:hAnsi="Times New Roman" w:cs="Times New Roman"/>
          <w:sz w:val="28"/>
          <w:szCs w:val="28"/>
        </w:rPr>
        <w:t>(</w:t>
      </w:r>
      <w:r w:rsidR="00006259">
        <w:rPr>
          <w:rFonts w:ascii="Times New Roman" w:hAnsi="Times New Roman" w:cs="Times New Roman"/>
          <w:sz w:val="28"/>
          <w:szCs w:val="28"/>
        </w:rPr>
        <w:t xml:space="preserve">64,8 </w:t>
      </w:r>
      <w:r w:rsidR="00006259" w:rsidRPr="00EC094E">
        <w:rPr>
          <w:rFonts w:ascii="Times New Roman" w:hAnsi="Times New Roman" w:cs="Times New Roman"/>
          <w:sz w:val="28"/>
          <w:szCs w:val="28"/>
        </w:rPr>
        <w:t>%</w:t>
      </w:r>
      <w:r w:rsidR="00006259">
        <w:rPr>
          <w:rFonts w:ascii="Times New Roman" w:hAnsi="Times New Roman" w:cs="Times New Roman"/>
          <w:sz w:val="28"/>
          <w:szCs w:val="28"/>
        </w:rPr>
        <w:t xml:space="preserve"> </w:t>
      </w:r>
      <w:r w:rsidR="00006259" w:rsidRPr="00EC094E">
        <w:rPr>
          <w:rFonts w:ascii="Times New Roman" w:hAnsi="Times New Roman" w:cs="Times New Roman"/>
          <w:sz w:val="28"/>
          <w:szCs w:val="28"/>
        </w:rPr>
        <w:t>в</w:t>
      </w:r>
      <w:r w:rsidR="00006259">
        <w:rPr>
          <w:rFonts w:ascii="Times New Roman" w:hAnsi="Times New Roman" w:cs="Times New Roman"/>
          <w:sz w:val="28"/>
          <w:szCs w:val="28"/>
        </w:rPr>
        <w:t xml:space="preserve"> 2013</w:t>
      </w:r>
      <w:r w:rsidR="00006259" w:rsidRPr="00EC094E">
        <w:rPr>
          <w:rFonts w:ascii="Times New Roman" w:hAnsi="Times New Roman" w:cs="Times New Roman"/>
          <w:sz w:val="28"/>
          <w:szCs w:val="28"/>
        </w:rPr>
        <w:t>г.,</w:t>
      </w:r>
      <w:r w:rsidR="00006259">
        <w:rPr>
          <w:rFonts w:ascii="Times New Roman" w:hAnsi="Times New Roman" w:cs="Times New Roman"/>
          <w:sz w:val="28"/>
          <w:szCs w:val="28"/>
        </w:rPr>
        <w:t xml:space="preserve"> 67,5</w:t>
      </w:r>
      <w:r w:rsidR="00006259" w:rsidRPr="00EC094E">
        <w:rPr>
          <w:rFonts w:ascii="Times New Roman" w:hAnsi="Times New Roman" w:cs="Times New Roman"/>
          <w:sz w:val="28"/>
          <w:szCs w:val="28"/>
        </w:rPr>
        <w:t>%</w:t>
      </w:r>
      <w:r w:rsidR="00006259">
        <w:rPr>
          <w:rFonts w:ascii="Times New Roman" w:hAnsi="Times New Roman" w:cs="Times New Roman"/>
          <w:sz w:val="28"/>
          <w:szCs w:val="28"/>
        </w:rPr>
        <w:t xml:space="preserve"> </w:t>
      </w:r>
      <w:r w:rsidR="00006259" w:rsidRPr="00EC094E">
        <w:rPr>
          <w:rFonts w:ascii="Times New Roman" w:hAnsi="Times New Roman" w:cs="Times New Roman"/>
          <w:sz w:val="28"/>
          <w:szCs w:val="28"/>
        </w:rPr>
        <w:t>в</w:t>
      </w:r>
      <w:r w:rsidR="00006259">
        <w:rPr>
          <w:rFonts w:ascii="Times New Roman" w:hAnsi="Times New Roman" w:cs="Times New Roman"/>
          <w:sz w:val="28"/>
          <w:szCs w:val="28"/>
        </w:rPr>
        <w:t xml:space="preserve"> 2012</w:t>
      </w:r>
      <w:r w:rsidR="00006259" w:rsidRPr="00EC094E">
        <w:rPr>
          <w:rFonts w:ascii="Times New Roman" w:hAnsi="Times New Roman" w:cs="Times New Roman"/>
          <w:sz w:val="28"/>
          <w:szCs w:val="28"/>
        </w:rPr>
        <w:t>г.).</w:t>
      </w:r>
    </w:p>
    <w:p w:rsidR="00AB2B03" w:rsidRDefault="00006259" w:rsidP="00A5500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105" w:firstLine="708"/>
        <w:jc w:val="both"/>
        <w:rPr>
          <w:rFonts w:ascii="Times New Roman" w:hAnsi="Times New Roman" w:cs="Times New Roman"/>
          <w:spacing w:val="12"/>
          <w:sz w:val="28"/>
          <w:szCs w:val="28"/>
        </w:rPr>
      </w:pPr>
      <w:r w:rsidRPr="00EC094E">
        <w:rPr>
          <w:rFonts w:ascii="Times New Roman" w:hAnsi="Times New Roman" w:cs="Times New Roman"/>
          <w:sz w:val="28"/>
          <w:szCs w:val="28"/>
        </w:rPr>
        <w:t>Наблю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94E">
        <w:rPr>
          <w:rFonts w:ascii="Times New Roman" w:hAnsi="Times New Roman" w:cs="Times New Roman"/>
          <w:spacing w:val="-1"/>
          <w:sz w:val="28"/>
          <w:szCs w:val="28"/>
        </w:rPr>
        <w:t>повышени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C094E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94E">
        <w:rPr>
          <w:rFonts w:ascii="Times New Roman" w:hAnsi="Times New Roman" w:cs="Times New Roman"/>
          <w:spacing w:val="-1"/>
          <w:sz w:val="28"/>
          <w:szCs w:val="28"/>
        </w:rPr>
        <w:t>выполнен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C094E">
        <w:rPr>
          <w:rFonts w:ascii="Times New Roman" w:hAnsi="Times New Roman" w:cs="Times New Roman"/>
          <w:sz w:val="28"/>
          <w:szCs w:val="28"/>
        </w:rPr>
        <w:t>зад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94E">
        <w:rPr>
          <w:rFonts w:ascii="Times New Roman" w:hAnsi="Times New Roman" w:cs="Times New Roman"/>
          <w:spacing w:val="-1"/>
          <w:sz w:val="28"/>
          <w:szCs w:val="28"/>
        </w:rPr>
        <w:t>част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C094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94E">
        <w:rPr>
          <w:rFonts w:ascii="Times New Roman" w:hAnsi="Times New Roman" w:cs="Times New Roman"/>
          <w:spacing w:val="-1"/>
          <w:sz w:val="28"/>
          <w:szCs w:val="28"/>
        </w:rPr>
        <w:t>п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F1934">
        <w:rPr>
          <w:rFonts w:ascii="Times New Roman" w:hAnsi="Times New Roman" w:cs="Times New Roman"/>
          <w:b/>
          <w:sz w:val="28"/>
          <w:szCs w:val="28"/>
        </w:rPr>
        <w:t>синтаксису</w:t>
      </w:r>
      <w:r w:rsidRPr="006F1934">
        <w:rPr>
          <w:rFonts w:ascii="Times New Roman" w:hAnsi="Times New Roman" w:cs="Times New Roman"/>
          <w:b/>
          <w:spacing w:val="12"/>
          <w:sz w:val="28"/>
          <w:szCs w:val="28"/>
        </w:rPr>
        <w:t>:</w:t>
      </w:r>
      <w:r w:rsidRPr="00DC77EA">
        <w:rPr>
          <w:rFonts w:ascii="Times New Roman" w:hAnsi="Times New Roman" w:cs="Times New Roman"/>
          <w:spacing w:val="12"/>
          <w:sz w:val="28"/>
          <w:szCs w:val="28"/>
        </w:rPr>
        <w:t xml:space="preserve"> А</w:t>
      </w:r>
      <w:proofErr w:type="gramStart"/>
      <w:r w:rsidR="006E290B">
        <w:rPr>
          <w:rFonts w:ascii="Times New Roman" w:hAnsi="Times New Roman" w:cs="Times New Roman"/>
          <w:spacing w:val="12"/>
          <w:sz w:val="28"/>
          <w:szCs w:val="28"/>
        </w:rPr>
        <w:t>4</w:t>
      </w:r>
      <w:proofErr w:type="gramEnd"/>
      <w:r w:rsidR="006E290B">
        <w:rPr>
          <w:rFonts w:ascii="Times New Roman" w:hAnsi="Times New Roman" w:cs="Times New Roman"/>
          <w:spacing w:val="12"/>
          <w:sz w:val="28"/>
          <w:szCs w:val="28"/>
        </w:rPr>
        <w:t xml:space="preserve"> – </w:t>
      </w:r>
      <w:r w:rsidR="006E290B" w:rsidRPr="006E290B">
        <w:rPr>
          <w:rFonts w:ascii="Times New Roman" w:hAnsi="Times New Roman" w:cs="Times New Roman"/>
          <w:color w:val="000000"/>
          <w:sz w:val="28"/>
          <w:szCs w:val="28"/>
        </w:rPr>
        <w:t>60,30</w:t>
      </w:r>
      <w:r w:rsidR="006E290B">
        <w:rPr>
          <w:rFonts w:ascii="TimesNewRomanPSMT" w:hAnsi="TimesNewRomanPSMT" w:cs="TimesNewRomanPSMT"/>
          <w:sz w:val="28"/>
          <w:szCs w:val="28"/>
        </w:rPr>
        <w:t xml:space="preserve">% (2014 г. – </w:t>
      </w:r>
      <w:r w:rsidR="006E290B" w:rsidRPr="006E290B">
        <w:rPr>
          <w:rFonts w:ascii="Times New Roman" w:hAnsi="Times New Roman" w:cs="Times New Roman"/>
          <w:color w:val="000000"/>
          <w:sz w:val="28"/>
          <w:szCs w:val="28"/>
        </w:rPr>
        <w:t>48,18</w:t>
      </w:r>
      <w:r w:rsidR="006E290B">
        <w:rPr>
          <w:rFonts w:ascii="TimesNewRomanPSMT" w:hAnsi="TimesNewRomanPSMT" w:cs="TimesNewRomanPSMT"/>
          <w:sz w:val="28"/>
          <w:szCs w:val="28"/>
        </w:rPr>
        <w:t>%)</w:t>
      </w:r>
      <w:r w:rsidR="006E290B">
        <w:rPr>
          <w:rFonts w:ascii="Times New Roman" w:hAnsi="Times New Roman" w:cs="Times New Roman"/>
          <w:spacing w:val="12"/>
          <w:sz w:val="28"/>
          <w:szCs w:val="28"/>
        </w:rPr>
        <w:t xml:space="preserve">, </w:t>
      </w:r>
    </w:p>
    <w:p w:rsidR="00AB2B03" w:rsidRDefault="006E290B" w:rsidP="00AB2B0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48" w:right="105" w:firstLine="709"/>
        <w:jc w:val="both"/>
        <w:rPr>
          <w:rFonts w:ascii="Times New Roman" w:hAnsi="Times New Roman" w:cs="Times New Roman"/>
          <w:spacing w:val="12"/>
          <w:sz w:val="28"/>
          <w:szCs w:val="28"/>
        </w:rPr>
      </w:pPr>
      <w:r>
        <w:rPr>
          <w:rFonts w:ascii="Times New Roman" w:hAnsi="Times New Roman" w:cs="Times New Roman"/>
          <w:spacing w:val="12"/>
          <w:sz w:val="28"/>
          <w:szCs w:val="28"/>
        </w:rPr>
        <w:t xml:space="preserve">А5 </w:t>
      </w:r>
      <w:r>
        <w:rPr>
          <w:rFonts w:ascii="TimesNewRomanPSMT" w:hAnsi="TimesNewRomanPSMT" w:cs="TimesNewRomanPSMT"/>
          <w:sz w:val="28"/>
          <w:szCs w:val="28"/>
        </w:rPr>
        <w:t xml:space="preserve">– </w:t>
      </w:r>
      <w:r w:rsidRPr="00684B6A">
        <w:rPr>
          <w:rFonts w:ascii="Times New Roman" w:hAnsi="Times New Roman" w:cs="Times New Roman"/>
          <w:color w:val="000000"/>
          <w:sz w:val="28"/>
          <w:szCs w:val="28"/>
        </w:rPr>
        <w:t>86,52</w:t>
      </w:r>
      <w:r>
        <w:rPr>
          <w:rFonts w:ascii="TimesNewRomanPSMT" w:hAnsi="TimesNewRomanPSMT" w:cs="TimesNewRomanPSMT"/>
          <w:sz w:val="28"/>
          <w:szCs w:val="28"/>
        </w:rPr>
        <w:t xml:space="preserve">% (2014 г. </w:t>
      </w:r>
      <w:r w:rsidR="00684B6A">
        <w:rPr>
          <w:rFonts w:ascii="TimesNewRomanPSMT" w:hAnsi="TimesNewRomanPSMT" w:cs="TimesNewRomanPSMT"/>
          <w:sz w:val="28"/>
          <w:szCs w:val="28"/>
        </w:rPr>
        <w:t>–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84B6A">
        <w:rPr>
          <w:rFonts w:ascii="Times New Roman" w:hAnsi="Times New Roman" w:cs="Times New Roman"/>
          <w:color w:val="000000"/>
          <w:sz w:val="28"/>
          <w:szCs w:val="28"/>
        </w:rPr>
        <w:t>75,91</w:t>
      </w:r>
      <w:r>
        <w:rPr>
          <w:rFonts w:ascii="TimesNewRomanPSMT" w:hAnsi="TimesNewRomanPSMT" w:cs="TimesNewRomanPSMT"/>
          <w:sz w:val="28"/>
          <w:szCs w:val="28"/>
        </w:rPr>
        <w:t>%)</w:t>
      </w:r>
      <w:r w:rsidRPr="00DC77EA">
        <w:rPr>
          <w:rFonts w:ascii="TimesNewRomanPSMT" w:hAnsi="TimesNewRomanPSMT" w:cs="TimesNewRomanPSMT"/>
          <w:sz w:val="28"/>
          <w:szCs w:val="28"/>
        </w:rPr>
        <w:t>,</w:t>
      </w:r>
      <w:r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</w:p>
    <w:p w:rsidR="00AB2B03" w:rsidRDefault="006E290B" w:rsidP="00AB2B0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48" w:right="105" w:firstLine="709"/>
        <w:jc w:val="both"/>
        <w:rPr>
          <w:rFonts w:ascii="Times New Roman" w:hAnsi="Times New Roman" w:cs="Times New Roman"/>
          <w:spacing w:val="12"/>
          <w:sz w:val="28"/>
          <w:szCs w:val="28"/>
        </w:rPr>
      </w:pPr>
      <w:r>
        <w:rPr>
          <w:rFonts w:ascii="Times New Roman" w:hAnsi="Times New Roman" w:cs="Times New Roman"/>
          <w:spacing w:val="12"/>
          <w:sz w:val="28"/>
          <w:szCs w:val="28"/>
        </w:rPr>
        <w:t>А</w:t>
      </w:r>
      <w:r w:rsidR="00006259" w:rsidRPr="00DC77EA">
        <w:rPr>
          <w:rFonts w:ascii="Times New Roman" w:hAnsi="Times New Roman" w:cs="Times New Roman"/>
          <w:spacing w:val="12"/>
          <w:sz w:val="28"/>
          <w:szCs w:val="28"/>
        </w:rPr>
        <w:t>8</w:t>
      </w:r>
      <w:r w:rsidR="00684B6A">
        <w:rPr>
          <w:rFonts w:ascii="Times New Roman" w:hAnsi="Times New Roman" w:cs="Times New Roman"/>
          <w:spacing w:val="12"/>
          <w:sz w:val="28"/>
          <w:szCs w:val="28"/>
        </w:rPr>
        <w:t xml:space="preserve"> – </w:t>
      </w:r>
      <w:r w:rsidR="00684B6A" w:rsidRPr="006E290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84B6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84B6A" w:rsidRPr="006E290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84B6A">
        <w:rPr>
          <w:rFonts w:ascii="Times New Roman" w:hAnsi="Times New Roman" w:cs="Times New Roman"/>
          <w:color w:val="000000"/>
          <w:sz w:val="28"/>
          <w:szCs w:val="28"/>
        </w:rPr>
        <w:t>67</w:t>
      </w:r>
      <w:r w:rsidR="00684B6A">
        <w:rPr>
          <w:rFonts w:ascii="TimesNewRomanPSMT" w:hAnsi="TimesNewRomanPSMT" w:cs="TimesNewRomanPSMT"/>
          <w:sz w:val="28"/>
          <w:szCs w:val="28"/>
        </w:rPr>
        <w:t xml:space="preserve">% (2014 г. – </w:t>
      </w:r>
      <w:r w:rsidR="00684B6A">
        <w:rPr>
          <w:rFonts w:ascii="Times New Roman" w:hAnsi="Times New Roman" w:cs="Times New Roman"/>
          <w:color w:val="000000"/>
          <w:sz w:val="28"/>
          <w:szCs w:val="28"/>
        </w:rPr>
        <w:t>66</w:t>
      </w:r>
      <w:r w:rsidR="00684B6A" w:rsidRPr="006E290B">
        <w:rPr>
          <w:rFonts w:ascii="Times New Roman" w:hAnsi="Times New Roman" w:cs="Times New Roman"/>
          <w:color w:val="000000"/>
          <w:sz w:val="28"/>
          <w:szCs w:val="28"/>
        </w:rPr>
        <w:t>,1</w:t>
      </w:r>
      <w:r w:rsidR="00684B6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84B6A">
        <w:rPr>
          <w:rFonts w:ascii="TimesNewRomanPSMT" w:hAnsi="TimesNewRomanPSMT" w:cs="TimesNewRomanPSMT"/>
          <w:sz w:val="28"/>
          <w:szCs w:val="28"/>
        </w:rPr>
        <w:t>%)</w:t>
      </w:r>
      <w:r w:rsidR="00684B6A">
        <w:rPr>
          <w:rFonts w:ascii="Times New Roman" w:hAnsi="Times New Roman" w:cs="Times New Roman"/>
          <w:spacing w:val="12"/>
          <w:sz w:val="28"/>
          <w:szCs w:val="28"/>
        </w:rPr>
        <w:t>,</w:t>
      </w:r>
      <w:r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</w:p>
    <w:p w:rsidR="00AB2B03" w:rsidRDefault="006E290B" w:rsidP="00AB2B0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48" w:right="105"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 w:cs="Times New Roman"/>
          <w:spacing w:val="12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pacing w:val="12"/>
          <w:sz w:val="28"/>
          <w:szCs w:val="28"/>
        </w:rPr>
        <w:t>9</w:t>
      </w:r>
      <w:proofErr w:type="gramEnd"/>
      <w:r w:rsidR="00006259" w:rsidRPr="00DC77EA">
        <w:rPr>
          <w:rFonts w:ascii="TimesNewRomanPSMT" w:hAnsi="TimesNewRomanPSMT" w:cs="TimesNewRomanPSMT"/>
          <w:sz w:val="28"/>
          <w:szCs w:val="28"/>
        </w:rPr>
        <w:t xml:space="preserve"> </w:t>
      </w:r>
      <w:r w:rsidR="00006259">
        <w:rPr>
          <w:rFonts w:ascii="TimesNewRomanPSMT" w:hAnsi="TimesNewRomanPSMT" w:cs="TimesNewRomanPSMT"/>
          <w:sz w:val="28"/>
          <w:szCs w:val="28"/>
        </w:rPr>
        <w:t xml:space="preserve">– </w:t>
      </w:r>
      <w:r w:rsidR="00684B6A">
        <w:rPr>
          <w:rFonts w:ascii="TimesNewRomanPSMT" w:hAnsi="TimesNewRomanPSMT" w:cs="TimesNewRomanPSMT"/>
          <w:sz w:val="28"/>
          <w:szCs w:val="28"/>
        </w:rPr>
        <w:t>68</w:t>
      </w:r>
      <w:r w:rsidR="00006259">
        <w:rPr>
          <w:rFonts w:ascii="TimesNewRomanPSMT" w:hAnsi="TimesNewRomanPSMT" w:cs="TimesNewRomanPSMT"/>
          <w:sz w:val="28"/>
          <w:szCs w:val="28"/>
        </w:rPr>
        <w:t>,</w:t>
      </w:r>
      <w:r w:rsidR="00684B6A">
        <w:rPr>
          <w:rFonts w:ascii="TimesNewRomanPSMT" w:hAnsi="TimesNewRomanPSMT" w:cs="TimesNewRomanPSMT"/>
          <w:sz w:val="28"/>
          <w:szCs w:val="28"/>
        </w:rPr>
        <w:t>54</w:t>
      </w:r>
      <w:r w:rsidR="00006259">
        <w:rPr>
          <w:rFonts w:ascii="TimesNewRomanPSMT" w:hAnsi="TimesNewRomanPSMT" w:cs="TimesNewRomanPSMT"/>
          <w:sz w:val="28"/>
          <w:szCs w:val="28"/>
        </w:rPr>
        <w:t xml:space="preserve"> (201</w:t>
      </w:r>
      <w:r w:rsidR="00684B6A">
        <w:rPr>
          <w:rFonts w:ascii="TimesNewRomanPSMT" w:hAnsi="TimesNewRomanPSMT" w:cs="TimesNewRomanPSMT"/>
          <w:sz w:val="28"/>
          <w:szCs w:val="28"/>
        </w:rPr>
        <w:t>4</w:t>
      </w:r>
      <w:r w:rsidR="00006259">
        <w:rPr>
          <w:rFonts w:ascii="TimesNewRomanPSMT" w:hAnsi="TimesNewRomanPSMT" w:cs="TimesNewRomanPSMT"/>
          <w:sz w:val="28"/>
          <w:szCs w:val="28"/>
        </w:rPr>
        <w:t xml:space="preserve">г.- </w:t>
      </w:r>
      <w:r w:rsidR="00684B6A">
        <w:rPr>
          <w:rFonts w:ascii="TimesNewRomanPSMT" w:hAnsi="TimesNewRomanPSMT" w:cs="TimesNewRomanPSMT"/>
          <w:sz w:val="28"/>
          <w:szCs w:val="28"/>
        </w:rPr>
        <w:t>61</w:t>
      </w:r>
      <w:r w:rsidR="00006259">
        <w:rPr>
          <w:rFonts w:ascii="TimesNewRomanPSMT" w:hAnsi="TimesNewRomanPSMT" w:cs="TimesNewRomanPSMT"/>
          <w:sz w:val="28"/>
          <w:szCs w:val="28"/>
        </w:rPr>
        <w:t>,</w:t>
      </w:r>
      <w:r w:rsidR="00684B6A">
        <w:rPr>
          <w:rFonts w:ascii="TimesNewRomanPSMT" w:hAnsi="TimesNewRomanPSMT" w:cs="TimesNewRomanPSMT"/>
          <w:sz w:val="28"/>
          <w:szCs w:val="28"/>
        </w:rPr>
        <w:t>06</w:t>
      </w:r>
      <w:r w:rsidR="00006259">
        <w:rPr>
          <w:rFonts w:ascii="TimesNewRomanPSMT" w:hAnsi="TimesNewRomanPSMT" w:cs="TimesNewRomanPSMT"/>
          <w:sz w:val="28"/>
          <w:szCs w:val="28"/>
        </w:rPr>
        <w:t xml:space="preserve">%); </w:t>
      </w:r>
    </w:p>
    <w:p w:rsidR="00AB2B03" w:rsidRDefault="00006259" w:rsidP="00AB2B0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" w:right="105" w:firstLine="14"/>
        <w:jc w:val="both"/>
        <w:rPr>
          <w:rFonts w:ascii="TimesNewRomanPSMT" w:hAnsi="TimesNewRomanPSMT" w:cs="TimesNewRomanPSMT"/>
          <w:sz w:val="28"/>
          <w:szCs w:val="28"/>
        </w:rPr>
      </w:pPr>
      <w:r w:rsidRPr="00EC094E">
        <w:rPr>
          <w:rFonts w:ascii="Times New Roman" w:hAnsi="Times New Roman" w:cs="Times New Roman"/>
          <w:spacing w:val="-1"/>
          <w:sz w:val="28"/>
          <w:szCs w:val="28"/>
        </w:rPr>
        <w:t>п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F1934">
        <w:rPr>
          <w:rFonts w:ascii="Times New Roman" w:hAnsi="Times New Roman" w:cs="Times New Roman"/>
          <w:b/>
          <w:sz w:val="28"/>
          <w:szCs w:val="28"/>
        </w:rPr>
        <w:t>орфографии</w:t>
      </w:r>
      <w:r>
        <w:rPr>
          <w:rFonts w:ascii="Times New Roman" w:hAnsi="Times New Roman" w:cs="Times New Roman"/>
          <w:sz w:val="28"/>
          <w:szCs w:val="28"/>
        </w:rPr>
        <w:t>: А1</w:t>
      </w:r>
      <w:r w:rsidR="00684B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NewRomanPSMT" w:hAnsi="TimesNewRomanPSMT" w:cs="TimesNewRomanPSMT"/>
          <w:sz w:val="28"/>
          <w:szCs w:val="28"/>
        </w:rPr>
        <w:t xml:space="preserve"> – </w:t>
      </w:r>
      <w:r w:rsidR="00684B6A">
        <w:rPr>
          <w:rFonts w:ascii="TimesNewRomanPSMT" w:hAnsi="TimesNewRomanPSMT" w:cs="TimesNewRomanPSMT"/>
          <w:sz w:val="28"/>
          <w:szCs w:val="28"/>
        </w:rPr>
        <w:t>75</w:t>
      </w:r>
      <w:r>
        <w:rPr>
          <w:rFonts w:ascii="TimesNewRomanPSMT" w:hAnsi="TimesNewRomanPSMT" w:cs="TimesNewRomanPSMT"/>
          <w:sz w:val="28"/>
          <w:szCs w:val="28"/>
        </w:rPr>
        <w:t>,</w:t>
      </w:r>
      <w:r w:rsidR="00684B6A">
        <w:rPr>
          <w:rFonts w:ascii="TimesNewRomanPSMT" w:hAnsi="TimesNewRomanPSMT" w:cs="TimesNewRomanPSMT"/>
          <w:sz w:val="28"/>
          <w:szCs w:val="28"/>
        </w:rPr>
        <w:t>28</w:t>
      </w:r>
      <w:r>
        <w:rPr>
          <w:rFonts w:ascii="TimesNewRomanPSMT" w:hAnsi="TimesNewRomanPSMT" w:cs="TimesNewRomanPSMT"/>
          <w:sz w:val="28"/>
          <w:szCs w:val="28"/>
        </w:rPr>
        <w:t>% (201</w:t>
      </w:r>
      <w:r w:rsidR="00684B6A">
        <w:rPr>
          <w:rFonts w:ascii="TimesNewRomanPSMT" w:hAnsi="TimesNewRomanPSMT" w:cs="TimesNewRomanPSMT"/>
          <w:sz w:val="28"/>
          <w:szCs w:val="28"/>
        </w:rPr>
        <w:t>4</w:t>
      </w:r>
      <w:r>
        <w:rPr>
          <w:rFonts w:ascii="TimesNewRomanPSMT" w:hAnsi="TimesNewRomanPSMT" w:cs="TimesNewRomanPSMT"/>
          <w:sz w:val="28"/>
          <w:szCs w:val="28"/>
        </w:rPr>
        <w:t xml:space="preserve"> г. – </w:t>
      </w:r>
      <w:r w:rsidR="00684B6A">
        <w:rPr>
          <w:rFonts w:ascii="TimesNewRomanPSMT" w:hAnsi="TimesNewRomanPSMT" w:cs="TimesNewRomanPSMT"/>
          <w:sz w:val="28"/>
          <w:szCs w:val="28"/>
        </w:rPr>
        <w:t>70</w:t>
      </w:r>
      <w:r>
        <w:rPr>
          <w:rFonts w:ascii="TimesNewRomanPSMT" w:hAnsi="TimesNewRomanPSMT" w:cs="TimesNewRomanPSMT"/>
          <w:sz w:val="28"/>
          <w:szCs w:val="28"/>
        </w:rPr>
        <w:t>,</w:t>
      </w:r>
      <w:r w:rsidR="00684B6A">
        <w:rPr>
          <w:rFonts w:ascii="TimesNewRomanPSMT" w:hAnsi="TimesNewRomanPSMT" w:cs="TimesNewRomanPSMT"/>
          <w:sz w:val="28"/>
          <w:szCs w:val="28"/>
        </w:rPr>
        <w:t>87%</w:t>
      </w:r>
      <w:r>
        <w:rPr>
          <w:rFonts w:ascii="TimesNewRomanPSMT" w:hAnsi="TimesNewRomanPSMT" w:cs="TimesNewRomanPSMT"/>
          <w:sz w:val="28"/>
          <w:szCs w:val="28"/>
        </w:rPr>
        <w:t>)</w:t>
      </w:r>
      <w:r w:rsidR="00684B6A">
        <w:rPr>
          <w:rFonts w:ascii="TimesNewRomanPSMT" w:hAnsi="TimesNewRomanPSMT" w:cs="TimesNewRomanPSMT"/>
          <w:sz w:val="28"/>
          <w:szCs w:val="28"/>
        </w:rPr>
        <w:t xml:space="preserve">, </w:t>
      </w:r>
    </w:p>
    <w:p w:rsidR="00AB2B03" w:rsidRDefault="00684B6A" w:rsidP="00AB2B0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18" w:right="105"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А13 – 77,90% (2014 г. – 75,35%), </w:t>
      </w:r>
    </w:p>
    <w:p w:rsidR="00AB2B03" w:rsidRDefault="00684B6A" w:rsidP="00AB2B0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18" w:right="10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А14 – 84,64% (2014 г. – 79,83%)</w:t>
      </w:r>
      <w:r w:rsidR="00006259" w:rsidRPr="00EC094E">
        <w:rPr>
          <w:rFonts w:ascii="Times New Roman" w:hAnsi="Times New Roman" w:cs="Times New Roman"/>
          <w:sz w:val="28"/>
          <w:szCs w:val="28"/>
        </w:rPr>
        <w:t>;</w:t>
      </w:r>
      <w:r w:rsidR="00006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B03" w:rsidRDefault="00006259" w:rsidP="00AB2B0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05" w:firstLine="28"/>
        <w:jc w:val="both"/>
        <w:rPr>
          <w:rFonts w:ascii="TimesNewRomanPSMT" w:hAnsi="TimesNewRomanPSMT" w:cs="TimesNewRomanPSMT"/>
          <w:sz w:val="28"/>
          <w:szCs w:val="28"/>
        </w:rPr>
      </w:pPr>
      <w:r w:rsidRPr="00EC094E">
        <w:rPr>
          <w:rFonts w:ascii="Times New Roman" w:hAnsi="Times New Roman" w:cs="Times New Roman"/>
          <w:spacing w:val="-1"/>
          <w:sz w:val="28"/>
          <w:szCs w:val="28"/>
        </w:rPr>
        <w:t>п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F1934">
        <w:rPr>
          <w:rFonts w:ascii="Times New Roman" w:hAnsi="Times New Roman" w:cs="Times New Roman"/>
          <w:b/>
          <w:spacing w:val="-1"/>
          <w:sz w:val="28"/>
          <w:szCs w:val="28"/>
        </w:rPr>
        <w:t>пунктуации</w:t>
      </w:r>
      <w:r>
        <w:rPr>
          <w:rFonts w:ascii="Times New Roman" w:hAnsi="Times New Roman" w:cs="Times New Roman"/>
          <w:spacing w:val="-1"/>
          <w:sz w:val="28"/>
          <w:szCs w:val="28"/>
        </w:rPr>
        <w:t>: А</w:t>
      </w:r>
      <w:proofErr w:type="gramStart"/>
      <w:r w:rsidR="007E19A2">
        <w:rPr>
          <w:rFonts w:ascii="Times New Roman" w:hAnsi="Times New Roman" w:cs="Times New Roman"/>
          <w:spacing w:val="-1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– 5</w:t>
      </w:r>
      <w:r w:rsidR="007E19A2">
        <w:rPr>
          <w:rFonts w:ascii="TimesNewRomanPSMT" w:hAnsi="TimesNewRomanPSMT" w:cs="TimesNewRomanPSMT"/>
          <w:sz w:val="28"/>
          <w:szCs w:val="28"/>
        </w:rPr>
        <w:t>0</w:t>
      </w:r>
      <w:r>
        <w:rPr>
          <w:rFonts w:ascii="TimesNewRomanPSMT" w:hAnsi="TimesNewRomanPSMT" w:cs="TimesNewRomanPSMT"/>
          <w:sz w:val="28"/>
          <w:szCs w:val="28"/>
        </w:rPr>
        <w:t>,</w:t>
      </w:r>
      <w:r w:rsidR="007E19A2">
        <w:rPr>
          <w:rFonts w:ascii="TimesNewRomanPSMT" w:hAnsi="TimesNewRomanPSMT" w:cs="TimesNewRomanPSMT"/>
          <w:sz w:val="28"/>
          <w:szCs w:val="28"/>
        </w:rPr>
        <w:t>94%</w:t>
      </w:r>
      <w:r>
        <w:rPr>
          <w:rFonts w:ascii="TimesNewRomanPSMT" w:hAnsi="TimesNewRomanPSMT" w:cs="TimesNewRomanPSMT"/>
          <w:sz w:val="28"/>
          <w:szCs w:val="28"/>
        </w:rPr>
        <w:t xml:space="preserve"> (201</w:t>
      </w:r>
      <w:r w:rsidR="007E19A2">
        <w:rPr>
          <w:rFonts w:ascii="TimesNewRomanPSMT" w:hAnsi="TimesNewRomanPSMT" w:cs="TimesNewRomanPSMT"/>
          <w:sz w:val="28"/>
          <w:szCs w:val="28"/>
        </w:rPr>
        <w:t>4</w:t>
      </w:r>
      <w:r>
        <w:rPr>
          <w:rFonts w:ascii="TimesNewRomanPSMT" w:hAnsi="TimesNewRomanPSMT" w:cs="TimesNewRomanPSMT"/>
          <w:sz w:val="28"/>
          <w:szCs w:val="28"/>
        </w:rPr>
        <w:t>г. –</w:t>
      </w:r>
      <w:r w:rsidR="007E19A2">
        <w:rPr>
          <w:rFonts w:ascii="TimesNewRomanPSMT" w:hAnsi="TimesNewRomanPSMT" w:cs="TimesNewRomanPSMT"/>
          <w:sz w:val="28"/>
          <w:szCs w:val="28"/>
        </w:rPr>
        <w:t xml:space="preserve"> 47</w:t>
      </w:r>
      <w:r>
        <w:rPr>
          <w:rFonts w:ascii="TimesNewRomanPSMT" w:hAnsi="TimesNewRomanPSMT" w:cs="TimesNewRomanPSMT"/>
          <w:sz w:val="28"/>
          <w:szCs w:val="28"/>
        </w:rPr>
        <w:t>,</w:t>
      </w:r>
      <w:r w:rsidR="007E19A2">
        <w:rPr>
          <w:rFonts w:ascii="TimesNewRomanPSMT" w:hAnsi="TimesNewRomanPSMT" w:cs="TimesNewRomanPSMT"/>
          <w:sz w:val="28"/>
          <w:szCs w:val="28"/>
        </w:rPr>
        <w:t>62%</w:t>
      </w:r>
      <w:r>
        <w:rPr>
          <w:rFonts w:ascii="TimesNewRomanPSMT" w:hAnsi="TimesNewRomanPSMT" w:cs="TimesNewRomanPSMT"/>
          <w:sz w:val="28"/>
          <w:szCs w:val="28"/>
        </w:rPr>
        <w:t>)</w:t>
      </w:r>
      <w:r w:rsidRPr="00475700">
        <w:rPr>
          <w:rFonts w:ascii="TimesNewRomanPSMT" w:hAnsi="TimesNewRomanPSMT" w:cs="TimesNewRomanPSMT"/>
          <w:sz w:val="28"/>
          <w:szCs w:val="28"/>
        </w:rPr>
        <w:t xml:space="preserve">, </w:t>
      </w:r>
    </w:p>
    <w:p w:rsidR="00AB2B03" w:rsidRDefault="00006259" w:rsidP="00AB2B0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18" w:right="10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70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1D2D3F">
        <w:rPr>
          <w:rFonts w:ascii="Times New Roman" w:hAnsi="Times New Roman" w:cs="Times New Roman"/>
          <w:spacing w:val="-1"/>
          <w:sz w:val="28"/>
          <w:szCs w:val="28"/>
        </w:rPr>
        <w:t>19</w:t>
      </w:r>
      <w:r w:rsidRPr="0047570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022C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2,</w:t>
      </w:r>
      <w:r w:rsidR="009022C8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>% (201</w:t>
      </w:r>
      <w:r w:rsidR="009022C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г. – </w:t>
      </w:r>
      <w:r w:rsidR="009022C8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>,</w:t>
      </w:r>
      <w:r w:rsidR="009022C8">
        <w:rPr>
          <w:rFonts w:ascii="Times New Roman" w:hAnsi="Times New Roman" w:cs="Times New Roman"/>
          <w:sz w:val="28"/>
          <w:szCs w:val="28"/>
        </w:rPr>
        <w:t>67%</w:t>
      </w:r>
      <w:r>
        <w:rPr>
          <w:rFonts w:ascii="Times New Roman" w:hAnsi="Times New Roman" w:cs="Times New Roman"/>
          <w:sz w:val="28"/>
          <w:szCs w:val="28"/>
        </w:rPr>
        <w:t>)</w:t>
      </w:r>
      <w:r w:rsidR="009022C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B2B03" w:rsidRDefault="009022C8" w:rsidP="00AB2B0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18" w:right="10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20 – 61,05 (2014г. – 55,74%)</w:t>
      </w:r>
      <w:r w:rsidR="00006259" w:rsidRPr="00EC094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259" w:rsidRDefault="00006259" w:rsidP="00AB2B0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9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pacing w:val="-1"/>
          <w:sz w:val="28"/>
          <w:szCs w:val="28"/>
        </w:rPr>
        <w:t>задания</w:t>
      </w:r>
      <w:r w:rsidRPr="00475700">
        <w:rPr>
          <w:rFonts w:ascii="Times New Roman" w:hAnsi="Times New Roman" w:cs="Times New Roman"/>
          <w:spacing w:val="-2"/>
          <w:sz w:val="28"/>
          <w:szCs w:val="28"/>
        </w:rPr>
        <w:t xml:space="preserve"> А</w:t>
      </w:r>
      <w:r w:rsidR="00D40394">
        <w:rPr>
          <w:rFonts w:ascii="Times New Roman" w:hAnsi="Times New Roman" w:cs="Times New Roman"/>
          <w:spacing w:val="-2"/>
          <w:sz w:val="28"/>
          <w:szCs w:val="28"/>
        </w:rPr>
        <w:t>30</w:t>
      </w:r>
      <w:r w:rsidRPr="00EC094E">
        <w:rPr>
          <w:rFonts w:ascii="Times New Roman" w:hAnsi="Times New Roman" w:cs="Times New Roman"/>
          <w:spacing w:val="-1"/>
          <w:sz w:val="28"/>
          <w:szCs w:val="28"/>
        </w:rPr>
        <w:t>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C094E">
        <w:rPr>
          <w:rFonts w:ascii="Times New Roman" w:hAnsi="Times New Roman" w:cs="Times New Roman"/>
          <w:sz w:val="28"/>
          <w:szCs w:val="28"/>
        </w:rPr>
        <w:t>св</w:t>
      </w:r>
      <w:r w:rsidRPr="00475700">
        <w:rPr>
          <w:rFonts w:ascii="Times New Roman" w:hAnsi="Times New Roman" w:cs="Times New Roman"/>
          <w:sz w:val="28"/>
          <w:szCs w:val="28"/>
        </w:rPr>
        <w:t>язан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ного </w:t>
      </w:r>
      <w:r w:rsidRPr="00EC094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определением </w:t>
      </w:r>
      <w:r w:rsidR="00D40394">
        <w:rPr>
          <w:rFonts w:ascii="Times New Roman" w:hAnsi="Times New Roman" w:cs="Times New Roman"/>
          <w:sz w:val="28"/>
          <w:szCs w:val="28"/>
        </w:rPr>
        <w:t>л</w:t>
      </w:r>
      <w:r w:rsidR="00D40394" w:rsidRPr="00D40394">
        <w:rPr>
          <w:rFonts w:ascii="Times New Roman" w:hAnsi="Times New Roman" w:cs="Times New Roman"/>
          <w:sz w:val="28"/>
          <w:szCs w:val="28"/>
        </w:rPr>
        <w:t>ексическо</w:t>
      </w:r>
      <w:r w:rsidR="00D40394">
        <w:rPr>
          <w:rFonts w:ascii="Times New Roman" w:hAnsi="Times New Roman" w:cs="Times New Roman"/>
          <w:sz w:val="28"/>
          <w:szCs w:val="28"/>
        </w:rPr>
        <w:t>го</w:t>
      </w:r>
      <w:r w:rsidR="00D40394" w:rsidRPr="00D40394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D40394">
        <w:rPr>
          <w:rFonts w:ascii="Times New Roman" w:hAnsi="Times New Roman" w:cs="Times New Roman"/>
          <w:sz w:val="28"/>
          <w:szCs w:val="28"/>
        </w:rPr>
        <w:t>я</w:t>
      </w:r>
      <w:r w:rsidR="00D40394" w:rsidRPr="00D40394">
        <w:rPr>
          <w:rFonts w:ascii="Times New Roman" w:hAnsi="Times New Roman" w:cs="Times New Roman"/>
          <w:sz w:val="28"/>
          <w:szCs w:val="28"/>
        </w:rPr>
        <w:t xml:space="preserve"> слова</w:t>
      </w:r>
      <w:r>
        <w:rPr>
          <w:rFonts w:ascii="Times New Roman" w:hAnsi="Times New Roman" w:cs="Times New Roman"/>
          <w:spacing w:val="-1"/>
          <w:sz w:val="28"/>
          <w:szCs w:val="28"/>
        </w:rPr>
        <w:t>, - 7</w:t>
      </w:r>
      <w:r w:rsidR="00D40394">
        <w:rPr>
          <w:rFonts w:ascii="Times New Roman" w:hAnsi="Times New Roman" w:cs="Times New Roman"/>
          <w:spacing w:val="-1"/>
          <w:sz w:val="28"/>
          <w:szCs w:val="28"/>
        </w:rPr>
        <w:t>1</w:t>
      </w:r>
      <w:r>
        <w:rPr>
          <w:rFonts w:ascii="Times New Roman" w:hAnsi="Times New Roman" w:cs="Times New Roman"/>
          <w:spacing w:val="-1"/>
          <w:sz w:val="28"/>
          <w:szCs w:val="28"/>
        </w:rPr>
        <w:t>,5</w:t>
      </w:r>
      <w:r w:rsidR="00D40394">
        <w:rPr>
          <w:rFonts w:ascii="Times New Roman" w:hAnsi="Times New Roman" w:cs="Times New Roman"/>
          <w:spacing w:val="-1"/>
          <w:sz w:val="28"/>
          <w:szCs w:val="28"/>
        </w:rPr>
        <w:t>4</w:t>
      </w:r>
      <w:r>
        <w:rPr>
          <w:rFonts w:ascii="Times New Roman" w:hAnsi="Times New Roman" w:cs="Times New Roman"/>
          <w:spacing w:val="-1"/>
          <w:sz w:val="28"/>
          <w:szCs w:val="28"/>
        </w:rPr>
        <w:t>% (201</w:t>
      </w:r>
      <w:r w:rsidR="00D40394">
        <w:rPr>
          <w:rFonts w:ascii="Times New Roman" w:hAnsi="Times New Roman" w:cs="Times New Roman"/>
          <w:spacing w:val="-1"/>
          <w:sz w:val="28"/>
          <w:szCs w:val="28"/>
        </w:rPr>
        <w:t>4</w:t>
      </w:r>
      <w:r>
        <w:rPr>
          <w:rFonts w:ascii="Times New Roman" w:hAnsi="Times New Roman" w:cs="Times New Roman"/>
          <w:spacing w:val="-1"/>
          <w:sz w:val="28"/>
          <w:szCs w:val="28"/>
        </w:rPr>
        <w:t>г. – 6</w:t>
      </w:r>
      <w:r w:rsidR="00D40394">
        <w:rPr>
          <w:rFonts w:ascii="Times New Roman" w:hAnsi="Times New Roman" w:cs="Times New Roman"/>
          <w:spacing w:val="-1"/>
          <w:sz w:val="28"/>
          <w:szCs w:val="28"/>
        </w:rPr>
        <w:t>9</w:t>
      </w:r>
      <w:r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D40394">
        <w:rPr>
          <w:rFonts w:ascii="Times New Roman" w:hAnsi="Times New Roman" w:cs="Times New Roman"/>
          <w:spacing w:val="-1"/>
          <w:sz w:val="28"/>
          <w:szCs w:val="28"/>
        </w:rPr>
        <w:t>75</w:t>
      </w:r>
      <w:r>
        <w:rPr>
          <w:rFonts w:ascii="Times New Roman" w:hAnsi="Times New Roman" w:cs="Times New Roman"/>
          <w:spacing w:val="-1"/>
          <w:sz w:val="28"/>
          <w:szCs w:val="28"/>
        </w:rPr>
        <w:t>)</w:t>
      </w:r>
      <w:r w:rsidRPr="00EC094E">
        <w:rPr>
          <w:rFonts w:ascii="Times New Roman" w:hAnsi="Times New Roman" w:cs="Times New Roman"/>
          <w:sz w:val="28"/>
          <w:szCs w:val="28"/>
        </w:rPr>
        <w:t>.</w:t>
      </w:r>
    </w:p>
    <w:p w:rsidR="00DE15D8" w:rsidRDefault="00A307C8" w:rsidP="00CF362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D3984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Таблица №</w:t>
      </w:r>
      <w:r w:rsidR="00EA268B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1</w:t>
      </w:r>
      <w:r w:rsidR="00AB2B0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9</w:t>
      </w:r>
    </w:p>
    <w:tbl>
      <w:tblPr>
        <w:tblW w:w="10042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993"/>
        <w:gridCol w:w="1102"/>
        <w:gridCol w:w="1036"/>
        <w:gridCol w:w="6061"/>
      </w:tblGrid>
      <w:tr w:rsidR="00235CD8" w:rsidRPr="00AB2B03" w:rsidTr="007A0DAD">
        <w:trPr>
          <w:trHeight w:val="28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5CD8" w:rsidRPr="00AB2B03" w:rsidRDefault="00235CD8" w:rsidP="00235C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2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зада</w:t>
            </w:r>
          </w:p>
          <w:p w:rsidR="00235CD8" w:rsidRPr="00AB2B03" w:rsidRDefault="00235CD8" w:rsidP="00235C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2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788F" w:rsidRPr="00AB2B03" w:rsidRDefault="00235CD8" w:rsidP="00235CD8">
            <w:pPr>
              <w:tabs>
                <w:tab w:val="left" w:pos="885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2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прав.</w:t>
            </w:r>
          </w:p>
          <w:p w:rsidR="00235CD8" w:rsidRPr="00AB2B03" w:rsidRDefault="00235CD8" w:rsidP="00235CD8">
            <w:pPr>
              <w:tabs>
                <w:tab w:val="left" w:pos="885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2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ов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235CD8" w:rsidRPr="00AB2B03" w:rsidRDefault="00235CD8" w:rsidP="0023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2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 прав.</w:t>
            </w:r>
          </w:p>
          <w:p w:rsidR="00235CD8" w:rsidRPr="00AB2B03" w:rsidRDefault="00235CD8" w:rsidP="0023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2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ов</w:t>
            </w:r>
          </w:p>
          <w:p w:rsidR="00235CD8" w:rsidRPr="00AB2B03" w:rsidRDefault="00235CD8" w:rsidP="0023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2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235CD8" w:rsidRPr="00AB2B03" w:rsidRDefault="00235CD8" w:rsidP="00AB2B03">
            <w:pPr>
              <w:spacing w:after="0" w:line="240" w:lineRule="auto"/>
              <w:ind w:left="-120" w:right="-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2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 прав.</w:t>
            </w:r>
          </w:p>
          <w:p w:rsidR="00235CD8" w:rsidRPr="00AB2B03" w:rsidRDefault="00235CD8" w:rsidP="00AB2B03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2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ов</w:t>
            </w:r>
          </w:p>
          <w:p w:rsidR="00235CD8" w:rsidRPr="00AB2B03" w:rsidRDefault="00235CD8" w:rsidP="0023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2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CD8" w:rsidRPr="00AB2B03" w:rsidRDefault="00235CD8" w:rsidP="0023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2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F788F" w:rsidRPr="00AB2B03" w:rsidTr="0061496C">
        <w:trPr>
          <w:trHeight w:val="340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54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59</w:t>
            </w: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88F" w:rsidRPr="00AB2B03" w:rsidRDefault="00AF788F" w:rsidP="00725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Нормеле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ортоепиче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Акченту</w:t>
            </w:r>
            <w:r w:rsidR="00725971" w:rsidRPr="00AB2B0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</w:p>
        </w:tc>
      </w:tr>
      <w:tr w:rsidR="00AF788F" w:rsidRPr="00AB2B03" w:rsidTr="007A0DAD">
        <w:trPr>
          <w:trHeight w:val="567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1</w:t>
            </w: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Нормеле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лексикале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утилизаря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кувинтелор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конформитате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ку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сенсул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лексикал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F788F" w:rsidRPr="00AB2B03" w:rsidTr="00AF788F">
        <w:trPr>
          <w:trHeight w:val="340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78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1</w:t>
            </w: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Нормеле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морфематиче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формаря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кувинтелор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F788F" w:rsidRPr="00AB2B03" w:rsidTr="00725971">
        <w:trPr>
          <w:trHeight w:val="340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8</w:t>
            </w: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88F" w:rsidRPr="00AB2B03" w:rsidRDefault="00AF788F" w:rsidP="00725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Нормеле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синтактиче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(пропозици</w:t>
            </w:r>
            <w:r w:rsidR="00725971" w:rsidRPr="00AB2B0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ку конструкций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вербале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F788F" w:rsidRPr="00AB2B03" w:rsidTr="007A0DAD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A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1</w:t>
            </w: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88F" w:rsidRPr="00AB2B03" w:rsidRDefault="00AF788F" w:rsidP="00AB2B03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Нормеле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граматикале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синтактиче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Нормеле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де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коордонаре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788F" w:rsidRPr="00AB2B03" w:rsidRDefault="00725971" w:rsidP="00725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88F" w:rsidRPr="00AB2B03">
              <w:rPr>
                <w:rFonts w:ascii="Times New Roman" w:hAnsi="Times New Roman" w:cs="Times New Roman"/>
                <w:sz w:val="24"/>
                <w:szCs w:val="24"/>
              </w:rPr>
              <w:t>ропозициил</w:t>
            </w:r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AF788F"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ку </w:t>
            </w:r>
            <w:proofErr w:type="spellStart"/>
            <w:r w:rsidR="00AF788F" w:rsidRPr="00AB2B03">
              <w:rPr>
                <w:rFonts w:ascii="Times New Roman" w:hAnsi="Times New Roman" w:cs="Times New Roman"/>
                <w:sz w:val="24"/>
                <w:szCs w:val="24"/>
              </w:rPr>
              <w:t>пэрць</w:t>
            </w:r>
            <w:proofErr w:type="spellEnd"/>
            <w:r w:rsidR="00AF788F"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788F" w:rsidRPr="00AB2B03">
              <w:rPr>
                <w:rFonts w:ascii="Times New Roman" w:hAnsi="Times New Roman" w:cs="Times New Roman"/>
                <w:sz w:val="24"/>
                <w:szCs w:val="24"/>
              </w:rPr>
              <w:t>оможене</w:t>
            </w:r>
            <w:proofErr w:type="spellEnd"/>
            <w:r w:rsidR="00AF788F"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788F" w:rsidRPr="00AB2B03" w:rsidTr="0061496C">
        <w:trPr>
          <w:trHeight w:val="340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94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62</w:t>
            </w: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Нормеле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де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пунктуацие</w:t>
            </w:r>
            <w:proofErr w:type="spellEnd"/>
          </w:p>
        </w:tc>
      </w:tr>
      <w:tr w:rsidR="00AF788F" w:rsidRPr="00AB2B03" w:rsidTr="0061496C">
        <w:trPr>
          <w:trHeight w:val="340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15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43</w:t>
            </w: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Мижлоачеле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де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легэтурэ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динтре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пропозиций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фразэ</w:t>
            </w:r>
            <w:proofErr w:type="spellEnd"/>
          </w:p>
        </w:tc>
      </w:tr>
      <w:tr w:rsidR="00AF788F" w:rsidRPr="00AB2B03" w:rsidTr="00725971">
        <w:trPr>
          <w:trHeight w:val="340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11</w:t>
            </w: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88F" w:rsidRPr="00AB2B03" w:rsidRDefault="00AF788F" w:rsidP="00725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Пропозиция.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Темелия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граматикалэ</w:t>
            </w:r>
            <w:proofErr w:type="spellEnd"/>
            <w:proofErr w:type="gram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а пропозицией.</w:t>
            </w:r>
          </w:p>
        </w:tc>
      </w:tr>
      <w:tr w:rsidR="00AF788F" w:rsidRPr="00AB2B03" w:rsidTr="007A0DAD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4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6</w:t>
            </w: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88F" w:rsidRPr="00AB2B03" w:rsidRDefault="00AF788F" w:rsidP="00AF7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Пропозиция.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Типуриле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пропозициилор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дупэ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структурэ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. Фраза ку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диферите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типурь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де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легэтурэ</w:t>
            </w:r>
            <w:proofErr w:type="spellEnd"/>
          </w:p>
        </w:tc>
      </w:tr>
      <w:tr w:rsidR="00AF788F" w:rsidRPr="00AB2B03" w:rsidTr="0061496C">
        <w:trPr>
          <w:trHeight w:val="340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4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1</w:t>
            </w: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Пэрциле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де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ворбире</w:t>
            </w:r>
            <w:proofErr w:type="spellEnd"/>
          </w:p>
        </w:tc>
      </w:tr>
      <w:tr w:rsidR="00AF788F" w:rsidRPr="00AB2B03" w:rsidTr="0061496C">
        <w:trPr>
          <w:trHeight w:val="340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8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7</w:t>
            </w: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Ортография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консоанелор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дубле </w:t>
            </w:r>
            <w:proofErr w:type="gram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</w:tc>
      </w:tr>
      <w:tr w:rsidR="00AF788F" w:rsidRPr="00AB2B03" w:rsidTr="0061496C">
        <w:trPr>
          <w:trHeight w:val="340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4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55</w:t>
            </w: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Ортография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адвербелор</w:t>
            </w:r>
            <w:proofErr w:type="spellEnd"/>
          </w:p>
        </w:tc>
      </w:tr>
      <w:tr w:rsidR="00AF788F" w:rsidRPr="00AB2B03" w:rsidTr="007A0DAD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35</w:t>
            </w: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88F" w:rsidRPr="00AB2B03" w:rsidRDefault="00AF788F" w:rsidP="00AF7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Ортография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префикселор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proofErr w:type="gram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, ДЕЗ-, ДИС-, ДИЗ-, РЭС-, РЭЗ-</w:t>
            </w:r>
          </w:p>
        </w:tc>
      </w:tr>
      <w:tr w:rsidR="00AF788F" w:rsidRPr="00AB2B03" w:rsidTr="0061496C">
        <w:trPr>
          <w:trHeight w:val="340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4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3</w:t>
            </w: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Ортография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префиксулуй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суфиксулуй</w:t>
            </w:r>
            <w:proofErr w:type="spellEnd"/>
          </w:p>
        </w:tc>
      </w:tr>
      <w:tr w:rsidR="00AF788F" w:rsidRPr="00AB2B03" w:rsidTr="0061496C">
        <w:trPr>
          <w:trHeight w:val="340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5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4</w:t>
            </w: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Адвербул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ка парте де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ворбире</w:t>
            </w:r>
            <w:proofErr w:type="spellEnd"/>
          </w:p>
        </w:tc>
      </w:tr>
      <w:tr w:rsidR="00AF788F" w:rsidRPr="00AB2B03" w:rsidTr="0061496C">
        <w:trPr>
          <w:trHeight w:val="340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9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83</w:t>
            </w: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88F" w:rsidRPr="00AB2B03" w:rsidRDefault="00AF788F" w:rsidP="00614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Артиколул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посесив</w:t>
            </w:r>
            <w:proofErr w:type="spellEnd"/>
          </w:p>
        </w:tc>
      </w:tr>
      <w:tr w:rsidR="00AF788F" w:rsidRPr="00AB2B03" w:rsidTr="0061496C">
        <w:trPr>
          <w:trHeight w:val="340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91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91</w:t>
            </w: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Казуриле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субстантивулуй</w:t>
            </w:r>
            <w:proofErr w:type="spellEnd"/>
          </w:p>
        </w:tc>
      </w:tr>
      <w:tr w:rsidR="00AF788F" w:rsidRPr="00AB2B03" w:rsidTr="0061496C">
        <w:trPr>
          <w:trHeight w:val="340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5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59</w:t>
            </w: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Утилизаря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артиколулуй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аджективал</w:t>
            </w:r>
            <w:proofErr w:type="spellEnd"/>
          </w:p>
        </w:tc>
      </w:tr>
      <w:tr w:rsidR="00AF788F" w:rsidRPr="00AB2B03" w:rsidTr="0061496C">
        <w:trPr>
          <w:trHeight w:val="340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66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Пунктуация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фразэ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ши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пропозиций ку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пэрць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оможене</w:t>
            </w:r>
            <w:proofErr w:type="spellEnd"/>
          </w:p>
        </w:tc>
      </w:tr>
      <w:tr w:rsidR="00AF788F" w:rsidRPr="00AB2B03" w:rsidTr="007A0DAD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5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4</w:t>
            </w: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88F" w:rsidRPr="00AB2B03" w:rsidRDefault="00AF788F" w:rsidP="00614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Пунктуация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пропозиций ку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пэрць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сепарате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(атрибут,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апозицие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, комплемент)</w:t>
            </w:r>
          </w:p>
        </w:tc>
      </w:tr>
      <w:tr w:rsidR="00AF788F" w:rsidRPr="00AB2B03" w:rsidTr="007A0DAD">
        <w:trPr>
          <w:trHeight w:val="255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17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83</w:t>
            </w: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88F" w:rsidRPr="00AB2B03" w:rsidRDefault="00AF788F" w:rsidP="00AF7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Пунктуация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пропозицие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ши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фразэ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ку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кувинте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ши конструкций че ну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сынт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легате</w:t>
            </w:r>
            <w:proofErr w:type="gram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ку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пэрциле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пропозицией</w:t>
            </w:r>
          </w:p>
        </w:tc>
      </w:tr>
      <w:tr w:rsidR="00AF788F" w:rsidRPr="00AB2B03" w:rsidTr="0061496C">
        <w:trPr>
          <w:trHeight w:val="340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5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79</w:t>
            </w: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88F" w:rsidRPr="00AB2B03" w:rsidRDefault="0061496C" w:rsidP="00614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Фраза.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Типурь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де фразе</w:t>
            </w:r>
          </w:p>
        </w:tc>
      </w:tr>
      <w:tr w:rsidR="00AF788F" w:rsidRPr="00AB2B03" w:rsidTr="007A0DAD">
        <w:trPr>
          <w:trHeight w:val="275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5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66</w:t>
            </w: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88F" w:rsidRPr="00AB2B03" w:rsidRDefault="00AF788F" w:rsidP="00AF7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Пунктуация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фраза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форматэ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жукстапунере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виргулэ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доуэ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proofErr w:type="gram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тиреу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AF788F" w:rsidRPr="00AB2B03" w:rsidTr="0061496C">
        <w:trPr>
          <w:trHeight w:val="340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7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9</w:t>
            </w: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88F" w:rsidRPr="00AB2B03" w:rsidRDefault="00725971" w:rsidP="00AF7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Пэрциле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де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пропозицие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F788F"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Топика </w:t>
            </w:r>
            <w:proofErr w:type="spellStart"/>
            <w:r w:rsidR="00AF788F" w:rsidRPr="00AB2B03">
              <w:rPr>
                <w:rFonts w:ascii="Times New Roman" w:hAnsi="Times New Roman" w:cs="Times New Roman"/>
                <w:sz w:val="24"/>
                <w:szCs w:val="24"/>
              </w:rPr>
              <w:t>пэрцилор</w:t>
            </w:r>
            <w:proofErr w:type="spellEnd"/>
            <w:r w:rsidR="00AF788F"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де </w:t>
            </w:r>
            <w:proofErr w:type="spellStart"/>
            <w:r w:rsidR="00AF788F" w:rsidRPr="00AB2B03">
              <w:rPr>
                <w:rFonts w:ascii="Times New Roman" w:hAnsi="Times New Roman" w:cs="Times New Roman"/>
                <w:sz w:val="24"/>
                <w:szCs w:val="24"/>
              </w:rPr>
              <w:t>пропозицие</w:t>
            </w:r>
            <w:proofErr w:type="spellEnd"/>
          </w:p>
        </w:tc>
      </w:tr>
      <w:tr w:rsidR="00AF788F" w:rsidRPr="00AB2B03" w:rsidTr="00542C70">
        <w:trPr>
          <w:trHeight w:val="315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8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4</w:t>
            </w: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88F" w:rsidRPr="00AB2B03" w:rsidRDefault="00AF788F" w:rsidP="00614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Семнеле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де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пунктуацие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фраза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форматэ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жукстапунере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ши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496C" w:rsidRPr="00AB2B03">
              <w:rPr>
                <w:rFonts w:ascii="Times New Roman" w:hAnsi="Times New Roman" w:cs="Times New Roman"/>
                <w:sz w:val="24"/>
                <w:szCs w:val="24"/>
              </w:rPr>
              <w:t>жонкциуне</w:t>
            </w:r>
            <w:proofErr w:type="spellEnd"/>
          </w:p>
        </w:tc>
      </w:tr>
      <w:tr w:rsidR="00AF788F" w:rsidRPr="00AB2B03" w:rsidTr="0061496C">
        <w:trPr>
          <w:trHeight w:val="340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79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70</w:t>
            </w: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Норме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синтактиче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Ортография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локуциунилор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788F" w:rsidRPr="00AB2B03" w:rsidTr="0061496C">
        <w:trPr>
          <w:trHeight w:val="340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66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95</w:t>
            </w: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Ортография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суфикселор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proofErr w:type="gram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Н, -АН</w:t>
            </w:r>
          </w:p>
        </w:tc>
      </w:tr>
      <w:tr w:rsidR="00AF788F" w:rsidRPr="00AB2B03" w:rsidTr="00542C70">
        <w:trPr>
          <w:trHeight w:val="304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1</w:t>
            </w: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Текстул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ка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лукраре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вербалэ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Интегритатя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семантикэ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ши </w:t>
            </w:r>
            <w:proofErr w:type="spellStart"/>
            <w:proofErr w:type="gram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композиционалэ</w:t>
            </w:r>
            <w:proofErr w:type="spellEnd"/>
            <w:proofErr w:type="gram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текстулуй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788F" w:rsidRPr="00AB2B03" w:rsidTr="0061496C">
        <w:trPr>
          <w:trHeight w:val="340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19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42</w:t>
            </w: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Типурь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-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семантиче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де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експримаре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788F" w:rsidRPr="00AB2B03" w:rsidTr="00542C70">
        <w:trPr>
          <w:trHeight w:val="27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54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75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88F" w:rsidRPr="00AB2B03" w:rsidRDefault="00AF788F" w:rsidP="00AF7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Сенсул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лексикал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ал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кувинтелор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Релация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семантикэ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динтре</w:t>
            </w:r>
            <w:proofErr w:type="spellEnd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2B03">
              <w:rPr>
                <w:rFonts w:ascii="Times New Roman" w:hAnsi="Times New Roman" w:cs="Times New Roman"/>
                <w:sz w:val="24"/>
                <w:szCs w:val="24"/>
              </w:rPr>
              <w:t>кувинте</w:t>
            </w:r>
            <w:proofErr w:type="spellEnd"/>
          </w:p>
        </w:tc>
      </w:tr>
    </w:tbl>
    <w:p w:rsidR="00D217F3" w:rsidRPr="009F1F2E" w:rsidRDefault="00D217F3" w:rsidP="00AF78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16"/>
          <w:szCs w:val="16"/>
        </w:rPr>
      </w:pPr>
    </w:p>
    <w:p w:rsidR="00931401" w:rsidRDefault="00931401" w:rsidP="00A307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2</w:t>
      </w:r>
      <w:r w:rsidRPr="00C9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Анализ резуль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атов выполнения заданий части В.</w:t>
      </w:r>
    </w:p>
    <w:p w:rsidR="00006259" w:rsidRPr="000320D6" w:rsidRDefault="00006259" w:rsidP="0000625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0320D6">
        <w:rPr>
          <w:rFonts w:ascii="Times New Roman" w:hAnsi="Times New Roman" w:cs="Times New Roman"/>
          <w:spacing w:val="-1"/>
          <w:sz w:val="28"/>
          <w:szCs w:val="28"/>
        </w:rPr>
        <w:t>Статистически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320D6">
        <w:rPr>
          <w:rFonts w:ascii="Times New Roman" w:hAnsi="Times New Roman" w:cs="Times New Roman"/>
          <w:spacing w:val="-1"/>
          <w:sz w:val="28"/>
          <w:szCs w:val="28"/>
        </w:rPr>
        <w:t>данны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320D6">
        <w:rPr>
          <w:rFonts w:ascii="Times New Roman" w:hAnsi="Times New Roman" w:cs="Times New Roman"/>
          <w:spacing w:val="-1"/>
          <w:sz w:val="28"/>
          <w:szCs w:val="28"/>
        </w:rPr>
        <w:t>п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320D6">
        <w:rPr>
          <w:rFonts w:ascii="Times New Roman" w:hAnsi="Times New Roman" w:cs="Times New Roman"/>
          <w:spacing w:val="-1"/>
          <w:sz w:val="28"/>
          <w:szCs w:val="28"/>
        </w:rPr>
        <w:t>выполнению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320D6">
        <w:rPr>
          <w:rFonts w:ascii="Times New Roman" w:hAnsi="Times New Roman" w:cs="Times New Roman"/>
          <w:spacing w:val="-1"/>
          <w:sz w:val="28"/>
          <w:szCs w:val="28"/>
        </w:rPr>
        <w:t>задани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320D6">
        <w:rPr>
          <w:rFonts w:ascii="Times New Roman" w:hAnsi="Times New Roman" w:cs="Times New Roman"/>
          <w:spacing w:val="-1"/>
          <w:sz w:val="28"/>
          <w:szCs w:val="28"/>
        </w:rPr>
        <w:t>части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0D6">
        <w:rPr>
          <w:rFonts w:ascii="Times New Roman" w:hAnsi="Times New Roman" w:cs="Times New Roman"/>
          <w:spacing w:val="-1"/>
          <w:sz w:val="28"/>
          <w:szCs w:val="28"/>
        </w:rPr>
        <w:t>работы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>
        <w:rPr>
          <w:rFonts w:ascii="TimesNewRomanPSMT" w:hAnsi="TimesNewRomanPSMT" w:cs="TimesNewRomanPSMT"/>
          <w:sz w:val="28"/>
          <w:szCs w:val="28"/>
        </w:rPr>
        <w:t>относящейся</w:t>
      </w:r>
      <w:r w:rsidRPr="002C0106">
        <w:rPr>
          <w:rFonts w:ascii="TimesNewRomanPSMT" w:hAnsi="TimesNewRomanPSMT" w:cs="TimesNewRomanPSMT"/>
          <w:sz w:val="28"/>
          <w:szCs w:val="28"/>
        </w:rPr>
        <w:t xml:space="preserve"> к </w:t>
      </w:r>
      <w:r w:rsidRPr="00613831">
        <w:rPr>
          <w:rFonts w:ascii="TimesNewRomanPSMT" w:hAnsi="TimesNewRomanPSMT" w:cs="TimesNewRomanPSMT"/>
          <w:sz w:val="28"/>
          <w:szCs w:val="28"/>
        </w:rPr>
        <w:t>высокому уровню</w:t>
      </w:r>
      <w:r w:rsidRPr="002C0106">
        <w:rPr>
          <w:rFonts w:ascii="TimesNewRomanPSMT" w:hAnsi="TimesNewRomanPSMT" w:cs="TimesNewRomanPSMT"/>
          <w:sz w:val="28"/>
          <w:szCs w:val="28"/>
        </w:rPr>
        <w:t xml:space="preserve"> сложности</w:t>
      </w:r>
      <w:r>
        <w:rPr>
          <w:rFonts w:ascii="TimesNewRomanPSMT" w:hAnsi="TimesNewRomanPSMT" w:cs="TimesNewRomanPSMT"/>
          <w:sz w:val="28"/>
          <w:szCs w:val="28"/>
        </w:rPr>
        <w:t xml:space="preserve">, </w:t>
      </w:r>
      <w:r w:rsidR="005F203A">
        <w:rPr>
          <w:rFonts w:ascii="TimesNewRomanPSMT" w:hAnsi="TimesNewRomanPSMT" w:cs="TimesNewRomanPSMT"/>
          <w:sz w:val="28"/>
          <w:szCs w:val="28"/>
        </w:rPr>
        <w:t xml:space="preserve">показывают что они являются </w:t>
      </w:r>
      <w:r w:rsidR="005F203A" w:rsidRPr="00FA0123">
        <w:rPr>
          <w:rFonts w:ascii="Times New Roman" w:hAnsi="Times New Roman" w:cs="Times New Roman"/>
          <w:spacing w:val="-1"/>
          <w:sz w:val="28"/>
          <w:szCs w:val="28"/>
        </w:rPr>
        <w:t xml:space="preserve">традиционно </w:t>
      </w:r>
      <w:r w:rsidR="005F203A" w:rsidRPr="00FA0123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5F203A" w:rsidRPr="00FA0123">
        <w:rPr>
          <w:rFonts w:ascii="Times New Roman" w:hAnsi="Times New Roman" w:cs="Times New Roman"/>
          <w:spacing w:val="-1"/>
          <w:sz w:val="28"/>
          <w:szCs w:val="28"/>
        </w:rPr>
        <w:t>сложным</w:t>
      </w:r>
      <w:r w:rsidR="005F203A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5F203A" w:rsidRPr="00FA01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F203A" w:rsidRPr="00FA0123">
        <w:rPr>
          <w:rFonts w:ascii="Times New Roman" w:hAnsi="Times New Roman" w:cs="Times New Roman"/>
          <w:sz w:val="28"/>
          <w:szCs w:val="28"/>
        </w:rPr>
        <w:t>для</w:t>
      </w:r>
      <w:r w:rsidR="005F203A" w:rsidRPr="00FA0123">
        <w:rPr>
          <w:rFonts w:ascii="Times New Roman" w:hAnsi="Times New Roman" w:cs="Times New Roman"/>
          <w:spacing w:val="-1"/>
          <w:sz w:val="28"/>
          <w:szCs w:val="28"/>
        </w:rPr>
        <w:t xml:space="preserve"> экзаменуемых</w:t>
      </w:r>
      <w:r w:rsidR="005F203A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006259" w:rsidRDefault="00006259" w:rsidP="00006259">
      <w:pPr>
        <w:pStyle w:val="a5"/>
        <w:kinsoku w:val="0"/>
        <w:overflowPunct w:val="0"/>
        <w:spacing w:after="0" w:line="240" w:lineRule="auto"/>
        <w:ind w:right="106"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3587C">
        <w:rPr>
          <w:rFonts w:ascii="TimesNewRomanPSMT" w:hAnsi="TimesNewRomanPSMT" w:cs="TimesNewRomanPSMT"/>
          <w:sz w:val="28"/>
          <w:szCs w:val="28"/>
        </w:rPr>
        <w:t>Наиболее низкие результаты экзаменуемые по-прежнему показывают, выполняя</w:t>
      </w:r>
      <w:r>
        <w:rPr>
          <w:rFonts w:ascii="TimesNewRomanPSMT" w:hAnsi="TimesNewRomanPSMT" w:cs="TimesNewRomanPSMT"/>
          <w:sz w:val="28"/>
          <w:szCs w:val="28"/>
        </w:rPr>
        <w:t xml:space="preserve"> задание В</w:t>
      </w:r>
      <w:proofErr w:type="gramStart"/>
      <w:r w:rsidR="00542C70">
        <w:rPr>
          <w:rFonts w:ascii="TimesNewRomanPSMT" w:hAnsi="TimesNewRomanPSMT" w:cs="TimesNewRomanPSMT"/>
          <w:sz w:val="28"/>
          <w:szCs w:val="28"/>
        </w:rPr>
        <w:t>2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542C70">
        <w:rPr>
          <w:rFonts w:ascii="TimesNewRomanPSMT" w:hAnsi="TimesNewRomanPSMT" w:cs="TimesNewRomanPSMT"/>
          <w:sz w:val="28"/>
          <w:szCs w:val="28"/>
        </w:rPr>
        <w:t>–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542C70">
        <w:rPr>
          <w:rFonts w:ascii="TimesNewRomanPSMT" w:hAnsi="TimesNewRomanPSMT" w:cs="TimesNewRomanPSMT"/>
          <w:sz w:val="28"/>
          <w:szCs w:val="28"/>
        </w:rPr>
        <w:t>30,71</w:t>
      </w:r>
      <w:r>
        <w:rPr>
          <w:rFonts w:ascii="TimesNewRomanPSMT" w:hAnsi="TimesNewRomanPSMT" w:cs="TimesNewRomanPSMT"/>
          <w:sz w:val="28"/>
          <w:szCs w:val="28"/>
        </w:rPr>
        <w:t xml:space="preserve">% </w:t>
      </w:r>
      <w:r w:rsidRPr="00F3587C">
        <w:rPr>
          <w:rFonts w:ascii="TimesNewRomanPSMT" w:hAnsi="TimesNewRomanPSMT" w:cs="TimesNewRomanPSMT"/>
          <w:sz w:val="28"/>
          <w:szCs w:val="28"/>
        </w:rPr>
        <w:t>(</w:t>
      </w:r>
      <w:r>
        <w:rPr>
          <w:rFonts w:ascii="TimesNewRomanPSMT" w:hAnsi="TimesNewRomanPSMT" w:cs="TimesNewRomanPSMT"/>
          <w:sz w:val="28"/>
          <w:szCs w:val="28"/>
        </w:rPr>
        <w:t>201</w:t>
      </w:r>
      <w:r w:rsidR="00542C70">
        <w:rPr>
          <w:rFonts w:ascii="TimesNewRomanPSMT" w:hAnsi="TimesNewRomanPSMT" w:cs="TimesNewRomanPSMT"/>
          <w:sz w:val="28"/>
          <w:szCs w:val="28"/>
        </w:rPr>
        <w:t>4</w:t>
      </w:r>
      <w:r>
        <w:rPr>
          <w:rFonts w:ascii="TimesNewRomanPSMT" w:hAnsi="TimesNewRomanPSMT" w:cs="TimesNewRomanPSMT"/>
          <w:sz w:val="28"/>
          <w:szCs w:val="28"/>
        </w:rPr>
        <w:t>г. - 3</w:t>
      </w:r>
      <w:r w:rsidR="00542C70">
        <w:rPr>
          <w:rFonts w:ascii="TimesNewRomanPSMT" w:hAnsi="TimesNewRomanPSMT" w:cs="TimesNewRomanPSMT"/>
          <w:sz w:val="28"/>
          <w:szCs w:val="28"/>
        </w:rPr>
        <w:t>4</w:t>
      </w:r>
      <w:r>
        <w:rPr>
          <w:rFonts w:ascii="TimesNewRomanPSMT" w:hAnsi="TimesNewRomanPSMT" w:cs="TimesNewRomanPSMT"/>
          <w:sz w:val="28"/>
          <w:szCs w:val="28"/>
        </w:rPr>
        <w:t>,</w:t>
      </w:r>
      <w:r w:rsidR="00542C70">
        <w:rPr>
          <w:rFonts w:ascii="TimesNewRomanPSMT" w:hAnsi="TimesNewRomanPSMT" w:cs="TimesNewRomanPSMT"/>
          <w:sz w:val="28"/>
          <w:szCs w:val="28"/>
        </w:rPr>
        <w:t>45</w:t>
      </w:r>
      <w:r w:rsidRPr="00F3587C">
        <w:rPr>
          <w:rFonts w:ascii="TimesNewRomanPSMT" w:hAnsi="TimesNewRomanPSMT" w:cs="TimesNewRomanPSMT"/>
          <w:sz w:val="28"/>
          <w:szCs w:val="28"/>
        </w:rPr>
        <w:t>%)</w:t>
      </w:r>
      <w:r>
        <w:rPr>
          <w:rFonts w:ascii="TimesNewRomanPSMT" w:hAnsi="TimesNewRomanPSMT" w:cs="TimesNewRomanPSMT"/>
          <w:sz w:val="28"/>
          <w:szCs w:val="28"/>
        </w:rPr>
        <w:t xml:space="preserve">. </w:t>
      </w:r>
    </w:p>
    <w:p w:rsidR="00006259" w:rsidRPr="00C91DE1" w:rsidRDefault="00006259" w:rsidP="00AF788F">
      <w:pPr>
        <w:pStyle w:val="a5"/>
        <w:kinsoku w:val="0"/>
        <w:overflowPunct w:val="0"/>
        <w:spacing w:after="0" w:line="240" w:lineRule="auto"/>
        <w:ind w:right="106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ырос на </w:t>
      </w:r>
      <w:r w:rsidR="00EB00EB">
        <w:rPr>
          <w:rFonts w:ascii="TimesNewRomanPSMT" w:hAnsi="TimesNewRomanPSMT" w:cs="TimesNewRomanPSMT"/>
          <w:sz w:val="28"/>
          <w:szCs w:val="28"/>
        </w:rPr>
        <w:t>10,34</w:t>
      </w:r>
      <w:r>
        <w:rPr>
          <w:rFonts w:ascii="TimesNewRomanPSMT" w:hAnsi="TimesNewRomanPSMT" w:cs="TimesNewRomanPSMT"/>
          <w:sz w:val="28"/>
          <w:szCs w:val="28"/>
        </w:rPr>
        <w:t>% уровень выполнения задани</w:t>
      </w:r>
      <w:r w:rsidR="003C4933">
        <w:rPr>
          <w:rFonts w:ascii="TimesNewRomanPSMT" w:hAnsi="TimesNewRomanPSMT" w:cs="TimesNewRomanPSMT"/>
          <w:sz w:val="28"/>
          <w:szCs w:val="28"/>
        </w:rPr>
        <w:t>я</w:t>
      </w:r>
      <w:r>
        <w:rPr>
          <w:rFonts w:ascii="TimesNewRomanPSMT" w:hAnsi="TimesNewRomanPSMT" w:cs="TimesNewRomanPSMT"/>
          <w:sz w:val="28"/>
          <w:szCs w:val="28"/>
        </w:rPr>
        <w:t xml:space="preserve"> В</w:t>
      </w:r>
      <w:proofErr w:type="gramStart"/>
      <w:r w:rsidR="00EB00EB">
        <w:rPr>
          <w:rFonts w:ascii="TimesNewRomanPSMT" w:hAnsi="TimesNewRomanPSMT" w:cs="TimesNewRomanPSMT"/>
          <w:sz w:val="28"/>
          <w:szCs w:val="28"/>
        </w:rPr>
        <w:t>1</w:t>
      </w:r>
      <w:proofErr w:type="gramEnd"/>
      <w:r w:rsidR="00EB00EB">
        <w:rPr>
          <w:rFonts w:ascii="TimesNewRomanPSMT" w:hAnsi="TimesNewRomanPSMT" w:cs="TimesNewRomanPSMT"/>
          <w:sz w:val="28"/>
          <w:szCs w:val="28"/>
        </w:rPr>
        <w:t xml:space="preserve">. Уровень выполнения задания </w:t>
      </w:r>
      <w:r>
        <w:rPr>
          <w:rFonts w:ascii="TimesNewRomanPSMT" w:hAnsi="TimesNewRomanPSMT" w:cs="TimesNewRomanPSMT"/>
          <w:sz w:val="28"/>
          <w:szCs w:val="28"/>
        </w:rPr>
        <w:t>В</w:t>
      </w:r>
      <w:r w:rsidR="00EB00EB">
        <w:rPr>
          <w:rFonts w:ascii="TimesNewRomanPSMT" w:hAnsi="TimesNewRomanPSMT" w:cs="TimesNewRomanPSMT"/>
          <w:sz w:val="28"/>
          <w:szCs w:val="28"/>
        </w:rPr>
        <w:t>3 вырос на 30,95%</w:t>
      </w:r>
      <w:r>
        <w:rPr>
          <w:rFonts w:ascii="TimesNewRomanPSMT" w:hAnsi="TimesNewRomanPSMT" w:cs="TimesNewRomanPSMT"/>
          <w:sz w:val="28"/>
          <w:szCs w:val="28"/>
        </w:rPr>
        <w:t xml:space="preserve">, </w:t>
      </w:r>
      <w:r w:rsidR="00EB00EB">
        <w:rPr>
          <w:rFonts w:ascii="TimesNewRomanPSMT" w:hAnsi="TimesNewRomanPSMT" w:cs="TimesNewRomanPSMT"/>
          <w:sz w:val="28"/>
          <w:szCs w:val="28"/>
        </w:rPr>
        <w:t xml:space="preserve">по сравнению с 2014 годом. </w:t>
      </w:r>
      <w:r w:rsidR="003C4933">
        <w:rPr>
          <w:rFonts w:ascii="TimesNewRomanPSMT" w:hAnsi="TimesNewRomanPSMT" w:cs="TimesNewRomanPSMT"/>
          <w:sz w:val="28"/>
          <w:szCs w:val="28"/>
        </w:rPr>
        <w:t>Процент выполнения з</w:t>
      </w:r>
      <w:r w:rsidR="00EB00EB">
        <w:rPr>
          <w:rFonts w:ascii="TimesNewRomanPSMT" w:hAnsi="TimesNewRomanPSMT" w:cs="TimesNewRomanPSMT"/>
          <w:sz w:val="28"/>
          <w:szCs w:val="28"/>
        </w:rPr>
        <w:t>адани</w:t>
      </w:r>
      <w:r w:rsidR="003C4933">
        <w:rPr>
          <w:rFonts w:ascii="TimesNewRomanPSMT" w:hAnsi="TimesNewRomanPSMT" w:cs="TimesNewRomanPSMT"/>
          <w:sz w:val="28"/>
          <w:szCs w:val="28"/>
        </w:rPr>
        <w:t>я</w:t>
      </w:r>
      <w:r w:rsidR="00EB00EB">
        <w:rPr>
          <w:rFonts w:ascii="TimesNewRomanPSMT" w:hAnsi="TimesNewRomanPSMT" w:cs="TimesNewRomanPSMT"/>
          <w:sz w:val="28"/>
          <w:szCs w:val="28"/>
        </w:rPr>
        <w:t xml:space="preserve"> В</w:t>
      </w:r>
      <w:proofErr w:type="gramStart"/>
      <w:r w:rsidR="00EB00EB">
        <w:rPr>
          <w:rFonts w:ascii="TimesNewRomanPSMT" w:hAnsi="TimesNewRomanPSMT" w:cs="TimesNewRomanPSMT"/>
          <w:sz w:val="28"/>
          <w:szCs w:val="28"/>
        </w:rPr>
        <w:t>4</w:t>
      </w:r>
      <w:proofErr w:type="gramEnd"/>
      <w:r w:rsidR="00EB00EB">
        <w:rPr>
          <w:rFonts w:ascii="TimesNewRomanPSMT" w:hAnsi="TimesNewRomanPSMT" w:cs="TimesNewRomanPSMT"/>
          <w:sz w:val="28"/>
          <w:szCs w:val="28"/>
        </w:rPr>
        <w:t xml:space="preserve"> </w:t>
      </w:r>
      <w:r w:rsidR="003C4933">
        <w:rPr>
          <w:rFonts w:ascii="TimesNewRomanPSMT" w:hAnsi="TimesNewRomanPSMT" w:cs="TimesNewRomanPSMT"/>
          <w:sz w:val="28"/>
          <w:szCs w:val="28"/>
        </w:rPr>
        <w:t xml:space="preserve">на 10,3% ниже чем прошлогодний. На 7,76% выше уровень выполнения задания В5,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проверяющ</w:t>
      </w:r>
      <w:r w:rsidR="003C4933">
        <w:rPr>
          <w:rFonts w:ascii="TimesNewRomanPSMT" w:hAnsi="TimesNewRomanPSMT" w:cs="TimesNewRomanPSMT"/>
          <w:sz w:val="28"/>
          <w:szCs w:val="28"/>
        </w:rPr>
        <w:t>ее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F3587C">
        <w:rPr>
          <w:rFonts w:ascii="TimesNewRomanPSMT" w:hAnsi="TimesNewRomanPSMT" w:cs="TimesNewRomanPSMT"/>
          <w:sz w:val="28"/>
          <w:szCs w:val="28"/>
        </w:rPr>
        <w:t>сформированность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374BAD">
        <w:rPr>
          <w:rFonts w:ascii="TimesNewRomanPS-BoldMT" w:hAnsi="TimesNewRomanPS-BoldMT" w:cs="TimesNewRomanPS-BoldMT"/>
          <w:bCs/>
          <w:sz w:val="28"/>
          <w:szCs w:val="28"/>
        </w:rPr>
        <w:t>лингвистической компетенции</w:t>
      </w:r>
      <w:r w:rsidR="003C4933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 об</w:t>
      </w:r>
      <w:r w:rsidRPr="00F3587C">
        <w:rPr>
          <w:rFonts w:ascii="TimesNewRomanPSMT" w:hAnsi="TimesNewRomanPSMT" w:cs="TimesNewRomanPSMT"/>
          <w:sz w:val="28"/>
          <w:szCs w:val="28"/>
        </w:rPr>
        <w:t>ласти синтаксиса</w:t>
      </w:r>
      <w:r>
        <w:rPr>
          <w:rFonts w:ascii="TimesNewRomanPSMT" w:hAnsi="TimesNewRomanPSMT" w:cs="TimesNewRomanPSMT"/>
          <w:sz w:val="28"/>
          <w:szCs w:val="28"/>
        </w:rPr>
        <w:t xml:space="preserve">. По сравнению с прошлым годом </w:t>
      </w:r>
      <w:r w:rsidRPr="00F3587C">
        <w:rPr>
          <w:rFonts w:ascii="TimesNewRomanPSMT" w:hAnsi="TimesNewRomanPSMT" w:cs="TimesNewRomanPSMT"/>
          <w:sz w:val="28"/>
          <w:szCs w:val="28"/>
        </w:rPr>
        <w:t xml:space="preserve">можно </w:t>
      </w:r>
      <w:r w:rsidRPr="00F3587C">
        <w:rPr>
          <w:rFonts w:ascii="TimesNewRomanPSMT" w:hAnsi="TimesNewRomanPSMT" w:cs="TimesNewRomanPSMT"/>
          <w:sz w:val="28"/>
          <w:szCs w:val="28"/>
        </w:rPr>
        <w:lastRenderedPageBreak/>
        <w:t xml:space="preserve">наблюдать </w:t>
      </w:r>
      <w:r>
        <w:rPr>
          <w:rFonts w:ascii="TimesNewRomanPSMT" w:hAnsi="TimesNewRomanPSMT" w:cs="TimesNewRomanPSMT"/>
          <w:sz w:val="28"/>
          <w:szCs w:val="28"/>
        </w:rPr>
        <w:t>по</w:t>
      </w:r>
      <w:r w:rsidR="003C4933">
        <w:rPr>
          <w:rFonts w:ascii="TimesNewRomanPSMT" w:hAnsi="TimesNewRomanPSMT" w:cs="TimesNewRomanPSMT"/>
          <w:sz w:val="28"/>
          <w:szCs w:val="28"/>
        </w:rPr>
        <w:t>ниже</w:t>
      </w:r>
      <w:r>
        <w:rPr>
          <w:rFonts w:ascii="TimesNewRomanPSMT" w:hAnsi="TimesNewRomanPSMT" w:cs="TimesNewRomanPSMT"/>
          <w:sz w:val="28"/>
          <w:szCs w:val="28"/>
        </w:rPr>
        <w:t xml:space="preserve">ние </w:t>
      </w:r>
      <w:r w:rsidRPr="00F3587C">
        <w:rPr>
          <w:rFonts w:ascii="TimesNewRomanPSMT" w:hAnsi="TimesNewRomanPSMT" w:cs="TimesNewRomanPSMT"/>
          <w:sz w:val="28"/>
          <w:szCs w:val="28"/>
        </w:rPr>
        <w:t xml:space="preserve">процента выполнения заданий высокого уровня </w:t>
      </w:r>
      <w:r>
        <w:rPr>
          <w:rFonts w:ascii="TimesNewRomanPSMT" w:hAnsi="TimesNewRomanPSMT" w:cs="TimesNewRomanPSMT"/>
          <w:sz w:val="28"/>
          <w:szCs w:val="28"/>
        </w:rPr>
        <w:t>В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7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– определению средств связи предложений в тексте с </w:t>
      </w:r>
      <w:r w:rsidR="003C4933">
        <w:rPr>
          <w:rFonts w:ascii="TimesNewRomanPSMT" w:hAnsi="TimesNewRomanPSMT" w:cs="TimesNewRomanPSMT"/>
          <w:sz w:val="28"/>
          <w:szCs w:val="28"/>
        </w:rPr>
        <w:t>60,2</w:t>
      </w:r>
      <w:r>
        <w:rPr>
          <w:rFonts w:ascii="TimesNewRomanPSMT" w:hAnsi="TimesNewRomanPSMT" w:cs="TimesNewRomanPSMT"/>
          <w:sz w:val="28"/>
          <w:szCs w:val="28"/>
        </w:rPr>
        <w:t>2 до 5</w:t>
      </w:r>
      <w:r w:rsidR="003C4933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,</w:t>
      </w:r>
      <w:r w:rsidR="003C4933">
        <w:rPr>
          <w:rFonts w:ascii="TimesNewRomanPSMT" w:hAnsi="TimesNewRomanPSMT" w:cs="TimesNewRomanPSMT"/>
          <w:sz w:val="28"/>
          <w:szCs w:val="28"/>
        </w:rPr>
        <w:t>93</w:t>
      </w:r>
      <w:r>
        <w:rPr>
          <w:rFonts w:ascii="TimesNewRomanPSMT" w:hAnsi="TimesNewRomanPSMT" w:cs="TimesNewRomanPSMT"/>
          <w:sz w:val="28"/>
          <w:szCs w:val="28"/>
        </w:rPr>
        <w:t>%. Задание В8, направленное на определение экзаменуемыми языковых средств</w:t>
      </w:r>
      <w:r w:rsidRPr="00CB42D3">
        <w:rPr>
          <w:rFonts w:ascii="TimesNewRomanPSMT" w:hAnsi="TimesNewRomanPSMT" w:cs="TimesNewRomanPSMT"/>
          <w:sz w:val="28"/>
          <w:szCs w:val="28"/>
        </w:rPr>
        <w:t xml:space="preserve"> выразительности</w:t>
      </w:r>
      <w:r>
        <w:rPr>
          <w:rFonts w:ascii="TimesNewRomanPSMT" w:hAnsi="TimesNewRomanPSMT" w:cs="TimesNewRomanPSMT"/>
          <w:sz w:val="28"/>
          <w:szCs w:val="28"/>
        </w:rPr>
        <w:t>, выполнено в среднем всего лишь на 19 %, по сравнению с 201</w:t>
      </w:r>
      <w:r w:rsidR="005F203A">
        <w:rPr>
          <w:rFonts w:ascii="TimesNewRomanPSMT" w:hAnsi="TimesNewRomanPSMT" w:cs="TimesNewRomanPSMT"/>
          <w:sz w:val="28"/>
          <w:szCs w:val="28"/>
        </w:rPr>
        <w:t>4</w:t>
      </w:r>
      <w:r>
        <w:rPr>
          <w:rFonts w:ascii="TimesNewRomanPSMT" w:hAnsi="TimesNewRomanPSMT" w:cs="TimesNewRomanPSMT"/>
          <w:sz w:val="28"/>
          <w:szCs w:val="28"/>
        </w:rPr>
        <w:t xml:space="preserve"> годом (1</w:t>
      </w:r>
      <w:r w:rsidR="005F203A">
        <w:rPr>
          <w:rFonts w:ascii="TimesNewRomanPSMT" w:hAnsi="TimesNewRomanPSMT" w:cs="TimesNewRomanPSMT"/>
          <w:sz w:val="28"/>
          <w:szCs w:val="28"/>
        </w:rPr>
        <w:t>5</w:t>
      </w:r>
      <w:r>
        <w:rPr>
          <w:rFonts w:ascii="TimesNewRomanPSMT" w:hAnsi="TimesNewRomanPSMT" w:cs="TimesNewRomanPSMT"/>
          <w:sz w:val="28"/>
          <w:szCs w:val="28"/>
        </w:rPr>
        <w:t>,</w:t>
      </w:r>
      <w:r w:rsidR="005F203A">
        <w:rPr>
          <w:rFonts w:ascii="TimesNewRomanPSMT" w:hAnsi="TimesNewRomanPSMT" w:cs="TimesNewRomanPSMT"/>
          <w:sz w:val="28"/>
          <w:szCs w:val="28"/>
        </w:rPr>
        <w:t xml:space="preserve"> 7</w:t>
      </w:r>
      <w:r>
        <w:rPr>
          <w:rFonts w:ascii="TimesNewRomanPSMT" w:hAnsi="TimesNewRomanPSMT" w:cs="TimesNewRomanPSMT"/>
          <w:sz w:val="28"/>
          <w:szCs w:val="28"/>
        </w:rPr>
        <w:t xml:space="preserve"> %) этот показатель немного повысился.</w:t>
      </w:r>
    </w:p>
    <w:p w:rsidR="00931401" w:rsidRPr="00731B94" w:rsidRDefault="00931401" w:rsidP="00A307C8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31B9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Таблица № </w:t>
      </w:r>
      <w:r w:rsidR="00E239C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20</w:t>
      </w:r>
    </w:p>
    <w:tbl>
      <w:tblPr>
        <w:tblW w:w="9875" w:type="dxa"/>
        <w:jc w:val="center"/>
        <w:tblLayout w:type="fixed"/>
        <w:tblLook w:val="04A0" w:firstRow="1" w:lastRow="0" w:firstColumn="1" w:lastColumn="0" w:noHBand="0" w:noVBand="1"/>
      </w:tblPr>
      <w:tblGrid>
        <w:gridCol w:w="684"/>
        <w:gridCol w:w="1044"/>
        <w:gridCol w:w="1081"/>
        <w:gridCol w:w="1211"/>
        <w:gridCol w:w="5855"/>
      </w:tblGrid>
      <w:tr w:rsidR="007A0DAD" w:rsidRPr="00E239C4" w:rsidTr="00E239C4">
        <w:trPr>
          <w:trHeight w:val="360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0DAD" w:rsidRPr="00E239C4" w:rsidRDefault="007A0DAD" w:rsidP="00A30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3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0DAD" w:rsidRPr="00E239C4" w:rsidRDefault="007A0DAD" w:rsidP="00E239C4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3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прав.</w:t>
            </w:r>
          </w:p>
          <w:p w:rsidR="007A0DAD" w:rsidRPr="00E239C4" w:rsidRDefault="007A0DAD" w:rsidP="00E239C4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3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ов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0DAD" w:rsidRPr="00E239C4" w:rsidRDefault="007A0DAD" w:rsidP="007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3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прав.</w:t>
            </w:r>
          </w:p>
          <w:p w:rsidR="007A0DAD" w:rsidRPr="00E239C4" w:rsidRDefault="007A0DAD" w:rsidP="007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3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ов</w:t>
            </w:r>
          </w:p>
          <w:p w:rsidR="007A0DAD" w:rsidRPr="00E239C4" w:rsidRDefault="007A0DAD" w:rsidP="007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3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7A0DAD" w:rsidRPr="00E239C4" w:rsidRDefault="007A0DAD" w:rsidP="00A30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3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прав.</w:t>
            </w:r>
          </w:p>
          <w:p w:rsidR="007A0DAD" w:rsidRPr="00E239C4" w:rsidRDefault="007A0DAD" w:rsidP="00A30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3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ов</w:t>
            </w:r>
          </w:p>
          <w:p w:rsidR="007A0DAD" w:rsidRPr="00E239C4" w:rsidRDefault="007A0DAD" w:rsidP="00A30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3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DAD" w:rsidRPr="00E239C4" w:rsidRDefault="007A0DAD" w:rsidP="00A30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3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A268B" w:rsidRPr="00E239C4" w:rsidTr="00E239C4">
        <w:trPr>
          <w:trHeight w:val="283"/>
          <w:jc w:val="center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68B" w:rsidRPr="00E239C4" w:rsidRDefault="00EA268B" w:rsidP="00EA2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2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1</w:t>
            </w: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A268B" w:rsidRPr="00E239C4" w:rsidRDefault="00EA268B" w:rsidP="00EA2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268B" w:rsidRPr="00E239C4" w:rsidRDefault="00EA268B" w:rsidP="00EA2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A268B" w:rsidRPr="00E239C4" w:rsidRDefault="00EA268B" w:rsidP="00EA2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46</w:t>
            </w:r>
          </w:p>
        </w:tc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68B" w:rsidRPr="00E239C4" w:rsidRDefault="00EA268B" w:rsidP="00EA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>Мижлоачеле</w:t>
            </w:r>
            <w:proofErr w:type="spellEnd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>принчипале</w:t>
            </w:r>
            <w:proofErr w:type="spellEnd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 xml:space="preserve"> де </w:t>
            </w:r>
            <w:proofErr w:type="spellStart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>формаре</w:t>
            </w:r>
            <w:proofErr w:type="spellEnd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 xml:space="preserve"> але </w:t>
            </w:r>
            <w:proofErr w:type="spellStart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>кувинтелор</w:t>
            </w:r>
            <w:proofErr w:type="spellEnd"/>
          </w:p>
        </w:tc>
      </w:tr>
      <w:tr w:rsidR="00EA268B" w:rsidRPr="00E239C4" w:rsidTr="00E239C4">
        <w:trPr>
          <w:trHeight w:val="283"/>
          <w:jc w:val="center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68B" w:rsidRPr="00E239C4" w:rsidRDefault="00EA268B" w:rsidP="00EA2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2</w:t>
            </w: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A268B" w:rsidRPr="00E239C4" w:rsidRDefault="00EA268B" w:rsidP="00EA2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268B" w:rsidRPr="00E239C4" w:rsidRDefault="00EA268B" w:rsidP="00EA2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71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A268B" w:rsidRPr="00E239C4" w:rsidRDefault="00EA268B" w:rsidP="00EA2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45</w:t>
            </w:r>
          </w:p>
        </w:tc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68B" w:rsidRPr="00E239C4" w:rsidRDefault="00EA268B" w:rsidP="00EA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>Пэрциле</w:t>
            </w:r>
            <w:proofErr w:type="spellEnd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 xml:space="preserve"> де </w:t>
            </w:r>
            <w:proofErr w:type="spellStart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>ворбире</w:t>
            </w:r>
            <w:proofErr w:type="spellEnd"/>
          </w:p>
        </w:tc>
      </w:tr>
      <w:tr w:rsidR="00EA268B" w:rsidRPr="00E239C4" w:rsidTr="00E239C4">
        <w:trPr>
          <w:trHeight w:val="283"/>
          <w:jc w:val="center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68B" w:rsidRPr="00E239C4" w:rsidRDefault="00EA268B" w:rsidP="00EA2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3</w:t>
            </w: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A268B" w:rsidRPr="00E239C4" w:rsidRDefault="00EA268B" w:rsidP="00EA2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268B" w:rsidRPr="00E239C4" w:rsidRDefault="00EA268B" w:rsidP="00EA2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44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A268B" w:rsidRPr="00E239C4" w:rsidRDefault="00EA268B" w:rsidP="00EA2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9</w:t>
            </w:r>
          </w:p>
        </w:tc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68B" w:rsidRPr="00E239C4" w:rsidRDefault="00EA268B" w:rsidP="00EA2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>Ымбинаря</w:t>
            </w:r>
            <w:proofErr w:type="spellEnd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 xml:space="preserve"> де </w:t>
            </w:r>
            <w:proofErr w:type="spellStart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>кувинте</w:t>
            </w:r>
            <w:proofErr w:type="spellEnd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>Типуриле</w:t>
            </w:r>
            <w:proofErr w:type="spellEnd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 xml:space="preserve"> де </w:t>
            </w:r>
            <w:proofErr w:type="spellStart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>легэтурэ</w:t>
            </w:r>
            <w:proofErr w:type="spellEnd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  <w:proofErr w:type="spellEnd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>ымбинаря</w:t>
            </w:r>
            <w:proofErr w:type="spellEnd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 xml:space="preserve"> де </w:t>
            </w:r>
            <w:proofErr w:type="spellStart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>кувинте</w:t>
            </w:r>
            <w:proofErr w:type="spellEnd"/>
          </w:p>
        </w:tc>
      </w:tr>
      <w:tr w:rsidR="00EA268B" w:rsidRPr="00E239C4" w:rsidTr="00E239C4">
        <w:trPr>
          <w:trHeight w:val="283"/>
          <w:jc w:val="center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68B" w:rsidRPr="00E239C4" w:rsidRDefault="00EA268B" w:rsidP="00EA2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4</w:t>
            </w: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A268B" w:rsidRPr="00E239C4" w:rsidRDefault="00EA268B" w:rsidP="00EA2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268B" w:rsidRPr="00E239C4" w:rsidRDefault="00EA268B" w:rsidP="00EA2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81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A268B" w:rsidRPr="00E239C4" w:rsidRDefault="00EA268B" w:rsidP="00EA2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11</w:t>
            </w:r>
          </w:p>
        </w:tc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68B" w:rsidRPr="00E239C4" w:rsidRDefault="0061496C" w:rsidP="00614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sz w:val="24"/>
                <w:szCs w:val="24"/>
              </w:rPr>
              <w:t xml:space="preserve">Фраза. </w:t>
            </w:r>
            <w:proofErr w:type="spellStart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>Типурь</w:t>
            </w:r>
            <w:proofErr w:type="spellEnd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 xml:space="preserve"> де </w:t>
            </w:r>
            <w:proofErr w:type="spellStart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>рапортурь</w:t>
            </w:r>
            <w:proofErr w:type="spellEnd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>ынтре</w:t>
            </w:r>
            <w:proofErr w:type="spellEnd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>пропозицииле</w:t>
            </w:r>
            <w:proofErr w:type="spellEnd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>фразей</w:t>
            </w:r>
            <w:proofErr w:type="spellEnd"/>
            <w:r w:rsidR="00EA268B" w:rsidRPr="00E239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268B" w:rsidRPr="00E239C4" w:rsidTr="00E239C4">
        <w:trPr>
          <w:trHeight w:val="283"/>
          <w:jc w:val="center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68B" w:rsidRPr="00E239C4" w:rsidRDefault="00EA268B" w:rsidP="00EA2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5</w:t>
            </w: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A268B" w:rsidRPr="00E239C4" w:rsidRDefault="00EA268B" w:rsidP="00EA2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268B" w:rsidRPr="00E239C4" w:rsidRDefault="00EA268B" w:rsidP="00EA2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3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A268B" w:rsidRPr="00E239C4" w:rsidRDefault="00EA268B" w:rsidP="00EA2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7</w:t>
            </w:r>
          </w:p>
        </w:tc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68B" w:rsidRPr="00E239C4" w:rsidRDefault="0061496C" w:rsidP="0072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sz w:val="24"/>
                <w:szCs w:val="24"/>
              </w:rPr>
              <w:t xml:space="preserve">Пропозиция. </w:t>
            </w:r>
            <w:proofErr w:type="spellStart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>Темелия</w:t>
            </w:r>
            <w:proofErr w:type="spellEnd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>граматикалэ</w:t>
            </w:r>
            <w:proofErr w:type="spellEnd"/>
            <w:proofErr w:type="gramEnd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 xml:space="preserve"> а пропозицией</w:t>
            </w:r>
            <w:r w:rsidR="00725971" w:rsidRPr="00E239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268B"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позиция </w:t>
            </w:r>
            <w:proofErr w:type="spellStart"/>
            <w:r w:rsidR="00725971" w:rsidRPr="00E239C4">
              <w:rPr>
                <w:rFonts w:ascii="Times New Roman" w:hAnsi="Times New Roman" w:cs="Times New Roman"/>
                <w:sz w:val="24"/>
                <w:szCs w:val="24"/>
              </w:rPr>
              <w:t>бимембрэ</w:t>
            </w:r>
            <w:proofErr w:type="spellEnd"/>
            <w:r w:rsidR="00725971" w:rsidRPr="00E239C4">
              <w:rPr>
                <w:rFonts w:ascii="Times New Roman" w:hAnsi="Times New Roman" w:cs="Times New Roman"/>
                <w:sz w:val="24"/>
                <w:szCs w:val="24"/>
              </w:rPr>
              <w:t xml:space="preserve"> ши </w:t>
            </w:r>
            <w:proofErr w:type="spellStart"/>
            <w:r w:rsidR="00725971" w:rsidRPr="00E239C4">
              <w:rPr>
                <w:rFonts w:ascii="Times New Roman" w:hAnsi="Times New Roman" w:cs="Times New Roman"/>
                <w:sz w:val="24"/>
                <w:szCs w:val="24"/>
              </w:rPr>
              <w:t>мономембрэ</w:t>
            </w:r>
            <w:proofErr w:type="spellEnd"/>
          </w:p>
        </w:tc>
      </w:tr>
      <w:tr w:rsidR="00EA268B" w:rsidRPr="00E239C4" w:rsidTr="00E239C4">
        <w:trPr>
          <w:trHeight w:val="283"/>
          <w:jc w:val="center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68B" w:rsidRPr="00E239C4" w:rsidRDefault="00EA268B" w:rsidP="00EA2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6</w:t>
            </w: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A268B" w:rsidRPr="00E239C4" w:rsidRDefault="00EA268B" w:rsidP="00EA2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268B" w:rsidRPr="00E239C4" w:rsidRDefault="00EA268B" w:rsidP="00EA2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8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A268B" w:rsidRPr="00E239C4" w:rsidRDefault="00EA268B" w:rsidP="00EA2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75</w:t>
            </w:r>
          </w:p>
        </w:tc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68B" w:rsidRPr="00E239C4" w:rsidRDefault="0061496C" w:rsidP="00EA2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>Структурь</w:t>
            </w:r>
            <w:proofErr w:type="spellEnd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>липсите</w:t>
            </w:r>
            <w:proofErr w:type="spellEnd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 xml:space="preserve"> де </w:t>
            </w:r>
            <w:proofErr w:type="spellStart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>легэтурэ</w:t>
            </w:r>
            <w:proofErr w:type="spellEnd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>синтактикэ</w:t>
            </w:r>
            <w:proofErr w:type="spellEnd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>контекстуалэ</w:t>
            </w:r>
            <w:proofErr w:type="spellEnd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>адресаря</w:t>
            </w:r>
            <w:proofErr w:type="spellEnd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>кувинте</w:t>
            </w:r>
            <w:proofErr w:type="spellEnd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 xml:space="preserve">, конструкций ши пропозиций </w:t>
            </w:r>
            <w:proofErr w:type="spellStart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>инчиденте</w:t>
            </w:r>
            <w:proofErr w:type="spellEnd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A268B" w:rsidRPr="00E239C4" w:rsidTr="00E239C4">
        <w:trPr>
          <w:trHeight w:val="283"/>
          <w:jc w:val="center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68B" w:rsidRPr="00E239C4" w:rsidRDefault="00EA268B" w:rsidP="00EA2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7</w:t>
            </w: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A268B" w:rsidRPr="00E239C4" w:rsidRDefault="00EA268B" w:rsidP="00EA2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268B" w:rsidRPr="00E239C4" w:rsidRDefault="00EA268B" w:rsidP="00EA2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93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A268B" w:rsidRPr="00E239C4" w:rsidRDefault="00EA268B" w:rsidP="00EA2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22</w:t>
            </w:r>
          </w:p>
        </w:tc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68B" w:rsidRPr="00E239C4" w:rsidRDefault="00EA268B" w:rsidP="00EA2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>Мижлоачеле</w:t>
            </w:r>
            <w:proofErr w:type="spellEnd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 xml:space="preserve"> де </w:t>
            </w:r>
            <w:proofErr w:type="spellStart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>легэтурэ</w:t>
            </w:r>
            <w:proofErr w:type="spellEnd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>динтре</w:t>
            </w:r>
            <w:proofErr w:type="spellEnd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>пропозицииле</w:t>
            </w:r>
            <w:proofErr w:type="spellEnd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 xml:space="preserve"> дин </w:t>
            </w:r>
            <w:proofErr w:type="spellStart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>фразэ</w:t>
            </w:r>
            <w:proofErr w:type="spellEnd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268B" w:rsidRPr="00E239C4" w:rsidTr="00E239C4">
        <w:trPr>
          <w:trHeight w:val="283"/>
          <w:jc w:val="center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68B" w:rsidRPr="00E239C4" w:rsidRDefault="00EA268B" w:rsidP="00EA2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8</w:t>
            </w: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A268B" w:rsidRPr="00E239C4" w:rsidRDefault="00EA268B" w:rsidP="00EA2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268B" w:rsidRPr="00E239C4" w:rsidRDefault="00EA268B" w:rsidP="00EA2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4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A268B" w:rsidRPr="00E239C4" w:rsidRDefault="00EA268B" w:rsidP="00EA2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3</w:t>
            </w:r>
          </w:p>
        </w:tc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68B" w:rsidRPr="00E239C4" w:rsidRDefault="00EA268B" w:rsidP="00EA2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>Ворбиря</w:t>
            </w:r>
            <w:proofErr w:type="spellEnd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>Мижлоачеле</w:t>
            </w:r>
            <w:proofErr w:type="spellEnd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>лингвистиче</w:t>
            </w:r>
            <w:proofErr w:type="spellEnd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 xml:space="preserve"> де </w:t>
            </w:r>
            <w:proofErr w:type="spellStart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>експримаре</w:t>
            </w:r>
            <w:proofErr w:type="spellEnd"/>
          </w:p>
        </w:tc>
      </w:tr>
      <w:tr w:rsidR="00EA268B" w:rsidRPr="00E239C4" w:rsidTr="00E239C4">
        <w:trPr>
          <w:trHeight w:val="283"/>
          <w:jc w:val="center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68B" w:rsidRPr="00E239C4" w:rsidRDefault="00EA268B" w:rsidP="00EA2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8</w:t>
            </w: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A268B" w:rsidRPr="00E239C4" w:rsidRDefault="00EA268B" w:rsidP="00EA2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268B" w:rsidRPr="00E239C4" w:rsidRDefault="00EA268B" w:rsidP="00EA2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1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A268B" w:rsidRPr="00E239C4" w:rsidRDefault="00EA268B" w:rsidP="00EA2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7</w:t>
            </w:r>
          </w:p>
        </w:tc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68B" w:rsidRPr="00E239C4" w:rsidRDefault="00EA268B" w:rsidP="00EA2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>Ворбиря</w:t>
            </w:r>
            <w:proofErr w:type="spellEnd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>Мижлоачеле</w:t>
            </w:r>
            <w:proofErr w:type="spellEnd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>лингвистиче</w:t>
            </w:r>
            <w:proofErr w:type="spellEnd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 xml:space="preserve"> де </w:t>
            </w:r>
            <w:proofErr w:type="spellStart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>експримаре</w:t>
            </w:r>
            <w:proofErr w:type="spellEnd"/>
          </w:p>
        </w:tc>
      </w:tr>
      <w:tr w:rsidR="00EA268B" w:rsidRPr="00E239C4" w:rsidTr="00E239C4">
        <w:trPr>
          <w:trHeight w:val="283"/>
          <w:jc w:val="center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68B" w:rsidRPr="00E239C4" w:rsidRDefault="00EA268B" w:rsidP="00EA2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8</w:t>
            </w: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A268B" w:rsidRPr="00E239C4" w:rsidRDefault="00EA268B" w:rsidP="00EA2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268B" w:rsidRPr="00E239C4" w:rsidRDefault="00EA268B" w:rsidP="00EA2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5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A268B" w:rsidRPr="00E239C4" w:rsidRDefault="00EA268B" w:rsidP="00EA2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7</w:t>
            </w:r>
          </w:p>
        </w:tc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68B" w:rsidRPr="00E239C4" w:rsidRDefault="00EA268B" w:rsidP="00EA2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>Ворбиря</w:t>
            </w:r>
            <w:proofErr w:type="spellEnd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>Мижлоачеле</w:t>
            </w:r>
            <w:proofErr w:type="spellEnd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>лингвистиче</w:t>
            </w:r>
            <w:proofErr w:type="spellEnd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 xml:space="preserve"> де </w:t>
            </w:r>
            <w:proofErr w:type="spellStart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>експримаре</w:t>
            </w:r>
            <w:proofErr w:type="spellEnd"/>
          </w:p>
        </w:tc>
      </w:tr>
      <w:tr w:rsidR="00EA268B" w:rsidRPr="00E239C4" w:rsidTr="00E239C4">
        <w:trPr>
          <w:trHeight w:val="283"/>
          <w:jc w:val="center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68B" w:rsidRPr="00E239C4" w:rsidRDefault="00EA268B" w:rsidP="00EA2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8</w:t>
            </w: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A268B" w:rsidRPr="00E239C4" w:rsidRDefault="00EA268B" w:rsidP="00EA2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268B" w:rsidRPr="00E239C4" w:rsidRDefault="00EA268B" w:rsidP="00EA2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6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A268B" w:rsidRPr="00E239C4" w:rsidRDefault="00EA268B" w:rsidP="00EA2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68B" w:rsidRPr="00E239C4" w:rsidRDefault="00EA268B" w:rsidP="00EA2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>Ворбиря</w:t>
            </w:r>
            <w:proofErr w:type="spellEnd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>Мижлоачеле</w:t>
            </w:r>
            <w:proofErr w:type="spellEnd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>лингвистиче</w:t>
            </w:r>
            <w:proofErr w:type="spellEnd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 xml:space="preserve"> де </w:t>
            </w:r>
            <w:proofErr w:type="spellStart"/>
            <w:r w:rsidRPr="00E239C4">
              <w:rPr>
                <w:rFonts w:ascii="Times New Roman" w:hAnsi="Times New Roman" w:cs="Times New Roman"/>
                <w:sz w:val="24"/>
                <w:szCs w:val="24"/>
              </w:rPr>
              <w:t>експримаре</w:t>
            </w:r>
            <w:proofErr w:type="spellEnd"/>
          </w:p>
        </w:tc>
      </w:tr>
    </w:tbl>
    <w:p w:rsidR="00A307C8" w:rsidRPr="00E239C4" w:rsidRDefault="00A307C8" w:rsidP="00EA2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931401" w:rsidRDefault="00931401" w:rsidP="00A307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.3. </w:t>
      </w:r>
      <w:r w:rsidRPr="00C9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лиз резуль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атов выполнения заданий части С.</w:t>
      </w:r>
    </w:p>
    <w:p w:rsidR="000C0F0F" w:rsidRPr="00AC770A" w:rsidRDefault="000C0F0F" w:rsidP="000C0F0F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7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оверки творческих работ части</w:t>
      </w:r>
      <w:proofErr w:type="gramStart"/>
      <w:r w:rsidRPr="00AC7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proofErr w:type="gramEnd"/>
      <w:r w:rsidRPr="00AC7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Э, а также ГВЭ были созданы предметные комиссии, организованные в основной и дополнительный период. В состав предметной комиссии по </w:t>
      </w:r>
      <w:r w:rsidR="00E613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дав</w:t>
      </w:r>
      <w:r w:rsidRPr="00AC7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ому языку участников ЕГЭ основного потока, т.е. выпускников организаций общего образования, входили </w:t>
      </w:r>
      <w:r w:rsidR="00E613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E613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ов</w:t>
      </w:r>
      <w:r w:rsidRPr="00AC7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сшей и первой квалификационной категории школ республик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Pr="00AC7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ы участников ЕГЭ дополнительного потока проверяла комиссия из </w:t>
      </w:r>
      <w:r w:rsidR="00E613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C7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подавателей организаций профессионального образования ПМР.</w:t>
      </w:r>
    </w:p>
    <w:p w:rsidR="000C0F0F" w:rsidRDefault="000C0F0F" w:rsidP="000C0F0F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и отмечаю</w:t>
      </w:r>
      <w:r w:rsidRPr="00722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, что по сравнению с прошлым годом больше выпускников стало грамотно строить сочинение-рассуждение: четко обозначать пробл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, позицию автора, приводить а</w:t>
      </w:r>
      <w:r w:rsidRPr="00722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722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менты. Выпускники аргументируют свое мнение, опираясь на литературные аргументы, жизненный опыт и знания, полученные на уроках не только литературы, но и географии, истории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лены предметной комиссии считают, что возможность использовать тренировочный материал из банка заданий на сайте ГУ «Центр экспертизы качества образования ПМР» оказала значительную помощь в подготовке учеников к ЕГЭ.</w:t>
      </w:r>
    </w:p>
    <w:p w:rsidR="000C0F0F" w:rsidRPr="004E0E5E" w:rsidRDefault="000C0F0F" w:rsidP="000C0F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4E0E5E">
        <w:rPr>
          <w:rFonts w:ascii="TimesNewRomanPSMT" w:hAnsi="TimesNewRomanPSMT" w:cs="TimesNewRomanPSMT"/>
          <w:sz w:val="28"/>
          <w:szCs w:val="28"/>
        </w:rPr>
        <w:t xml:space="preserve">С помощью </w:t>
      </w:r>
      <w:r w:rsidRPr="004E0E5E">
        <w:rPr>
          <w:rFonts w:ascii="TimesNewRomanPSMT" w:hAnsi="TimesNewRomanPSMT" w:cs="TimesNewRomanPSMT"/>
          <w:b/>
          <w:sz w:val="28"/>
          <w:szCs w:val="28"/>
        </w:rPr>
        <w:t xml:space="preserve">третьей части </w:t>
      </w:r>
      <w:r w:rsidRPr="004E0E5E">
        <w:rPr>
          <w:rFonts w:ascii="TimesNewRomanPSMT" w:hAnsi="TimesNewRomanPSMT" w:cs="TimesNewRomanPSMT"/>
          <w:sz w:val="28"/>
          <w:szCs w:val="28"/>
        </w:rPr>
        <w:t>работы (задание С</w:t>
      </w:r>
      <w:proofErr w:type="gramStart"/>
      <w:r w:rsidRPr="004E0E5E">
        <w:rPr>
          <w:rFonts w:ascii="TimesNewRomanPSMT" w:hAnsi="TimesNewRomanPSMT" w:cs="TimesNewRomanPSMT"/>
          <w:sz w:val="28"/>
          <w:szCs w:val="28"/>
        </w:rPr>
        <w:t>1</w:t>
      </w:r>
      <w:proofErr w:type="gramEnd"/>
      <w:r w:rsidRPr="004E0E5E">
        <w:rPr>
          <w:rFonts w:ascii="TimesNewRomanPSMT" w:hAnsi="TimesNewRomanPSMT" w:cs="TimesNewRomanPSMT"/>
          <w:sz w:val="28"/>
          <w:szCs w:val="28"/>
        </w:rPr>
        <w:t xml:space="preserve">) </w:t>
      </w:r>
      <w:r>
        <w:rPr>
          <w:rFonts w:ascii="TimesNewRomanPSMT" w:hAnsi="TimesNewRomanPSMT" w:cs="TimesNewRomanPSMT"/>
          <w:sz w:val="28"/>
          <w:szCs w:val="28"/>
        </w:rPr>
        <w:t xml:space="preserve">выявлялся уровень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сформированно</w:t>
      </w:r>
      <w:r w:rsidRPr="004E0E5E">
        <w:rPr>
          <w:rFonts w:ascii="TimesNewRomanPSMT" w:hAnsi="TimesNewRomanPSMT" w:cs="TimesNewRomanPSMT"/>
          <w:sz w:val="28"/>
          <w:szCs w:val="28"/>
        </w:rPr>
        <w:t>сти</w:t>
      </w:r>
      <w:proofErr w:type="spellEnd"/>
      <w:r w:rsidRPr="004E0E5E">
        <w:rPr>
          <w:rFonts w:ascii="TimesNewRomanPSMT" w:hAnsi="TimesNewRomanPSMT" w:cs="TimesNewRomanPSMT"/>
          <w:sz w:val="28"/>
          <w:szCs w:val="28"/>
        </w:rPr>
        <w:t xml:space="preserve"> речевых умений и навыков, составляющих основу коммуникативной компетенци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4E0E5E">
        <w:rPr>
          <w:rFonts w:ascii="TimesNewRomanPSMT" w:hAnsi="TimesNewRomanPSMT" w:cs="TimesNewRomanPSMT"/>
          <w:sz w:val="28"/>
          <w:szCs w:val="28"/>
        </w:rPr>
        <w:t>выпускника средней (полной) школы. Это умения:</w:t>
      </w:r>
    </w:p>
    <w:p w:rsidR="000C0F0F" w:rsidRPr="004E0E5E" w:rsidRDefault="000C0F0F" w:rsidP="000C0F0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E0E5E">
        <w:rPr>
          <w:rFonts w:ascii="TimesNewRomanPSMT" w:hAnsi="TimesNewRomanPSMT" w:cs="TimesNewRomanPSMT"/>
          <w:sz w:val="28"/>
          <w:szCs w:val="28"/>
        </w:rPr>
        <w:t>– понимать читаемый текст (адекватно воспри</w:t>
      </w:r>
      <w:r>
        <w:rPr>
          <w:rFonts w:ascii="TimesNewRomanPSMT" w:hAnsi="TimesNewRomanPSMT" w:cs="TimesNewRomanPSMT"/>
          <w:sz w:val="28"/>
          <w:szCs w:val="28"/>
        </w:rPr>
        <w:t>нимать содержащуюся в нем инфор</w:t>
      </w:r>
      <w:r w:rsidRPr="004E0E5E">
        <w:rPr>
          <w:rFonts w:ascii="TimesNewRomanPSMT" w:hAnsi="TimesNewRomanPSMT" w:cs="TimesNewRomanPSMT"/>
          <w:sz w:val="28"/>
          <w:szCs w:val="28"/>
        </w:rPr>
        <w:t>мацию);</w:t>
      </w:r>
    </w:p>
    <w:p w:rsidR="000C0F0F" w:rsidRPr="004E0E5E" w:rsidRDefault="000C0F0F" w:rsidP="000C0F0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E0E5E">
        <w:rPr>
          <w:rFonts w:ascii="TimesNewRomanPSMT" w:hAnsi="TimesNewRomanPSMT" w:cs="TimesNewRomanPSMT"/>
          <w:sz w:val="28"/>
          <w:szCs w:val="28"/>
        </w:rPr>
        <w:t>– определять тему текста, позицию автора;</w:t>
      </w:r>
    </w:p>
    <w:p w:rsidR="000C0F0F" w:rsidRPr="004E0E5E" w:rsidRDefault="000C0F0F" w:rsidP="000C0F0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E0E5E">
        <w:rPr>
          <w:rFonts w:ascii="TimesNewRomanPSMT" w:hAnsi="TimesNewRomanPSMT" w:cs="TimesNewRomanPSMT"/>
          <w:sz w:val="28"/>
          <w:szCs w:val="28"/>
        </w:rPr>
        <w:lastRenderedPageBreak/>
        <w:t>– формулировать основную мысль (коммуникативное намер</w:t>
      </w:r>
      <w:r>
        <w:rPr>
          <w:rFonts w:ascii="TimesNewRomanPSMT" w:hAnsi="TimesNewRomanPSMT" w:cs="TimesNewRomanPSMT"/>
          <w:sz w:val="28"/>
          <w:szCs w:val="28"/>
        </w:rPr>
        <w:t>ение) своего высказы</w:t>
      </w:r>
      <w:r w:rsidRPr="004E0E5E">
        <w:rPr>
          <w:rFonts w:ascii="TimesNewRomanPSMT" w:hAnsi="TimesNewRomanPSMT" w:cs="TimesNewRomanPSMT"/>
          <w:sz w:val="28"/>
          <w:szCs w:val="28"/>
        </w:rPr>
        <w:t>вания;</w:t>
      </w:r>
    </w:p>
    <w:p w:rsidR="000C0F0F" w:rsidRPr="004E0E5E" w:rsidRDefault="000C0F0F" w:rsidP="000C0F0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E0E5E">
        <w:rPr>
          <w:rFonts w:ascii="TimesNewRomanPSMT" w:hAnsi="TimesNewRomanPSMT" w:cs="TimesNewRomanPSMT"/>
          <w:sz w:val="28"/>
          <w:szCs w:val="28"/>
        </w:rPr>
        <w:t>– развивать высказанную мысль, аргументировать свою точку зрения;</w:t>
      </w:r>
    </w:p>
    <w:p w:rsidR="000C0F0F" w:rsidRDefault="000C0F0F" w:rsidP="000C0F0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E0E5E">
        <w:rPr>
          <w:rFonts w:ascii="TimesNewRomanPSMT" w:hAnsi="TimesNewRomanPSMT" w:cs="TimesNewRomanPSMT"/>
          <w:sz w:val="28"/>
          <w:szCs w:val="28"/>
        </w:rPr>
        <w:t>– выстраивать композицию письменного выска</w:t>
      </w:r>
      <w:r>
        <w:rPr>
          <w:rFonts w:ascii="TimesNewRomanPSMT" w:hAnsi="TimesNewRomanPSMT" w:cs="TimesNewRomanPSMT"/>
          <w:sz w:val="28"/>
          <w:szCs w:val="28"/>
        </w:rPr>
        <w:t xml:space="preserve">зывания, обеспечивать </w:t>
      </w:r>
      <w:r w:rsidRPr="004E0E5E">
        <w:rPr>
          <w:rFonts w:ascii="TimesNewRomanPSMT" w:hAnsi="TimesNewRomanPSMT" w:cs="TimesNewRomanPSMT"/>
          <w:sz w:val="28"/>
          <w:szCs w:val="28"/>
        </w:rPr>
        <w:t>последовательность и связность изложения</w:t>
      </w:r>
      <w:r>
        <w:rPr>
          <w:rFonts w:ascii="TimesNewRomanPSMT" w:hAnsi="TimesNewRomanPSMT" w:cs="TimesNewRomanPSMT"/>
          <w:sz w:val="24"/>
          <w:szCs w:val="24"/>
        </w:rPr>
        <w:t>;</w:t>
      </w:r>
    </w:p>
    <w:p w:rsidR="000C0F0F" w:rsidRPr="004E0E5E" w:rsidRDefault="000C0F0F" w:rsidP="000C0F0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E0E5E">
        <w:rPr>
          <w:rFonts w:ascii="TimesNewRomanPSMT" w:hAnsi="TimesNewRomanPSMT" w:cs="TimesNewRomanPSMT"/>
          <w:sz w:val="28"/>
          <w:szCs w:val="28"/>
        </w:rPr>
        <w:t>– выбирать нужный для данного случая стиль и тип речи;</w:t>
      </w:r>
    </w:p>
    <w:p w:rsidR="000C0F0F" w:rsidRPr="004E0E5E" w:rsidRDefault="000C0F0F" w:rsidP="000C0F0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E0E5E">
        <w:rPr>
          <w:rFonts w:ascii="TimesNewRomanPSMT" w:hAnsi="TimesNewRomanPSMT" w:cs="TimesNewRomanPSMT"/>
          <w:sz w:val="28"/>
          <w:szCs w:val="28"/>
        </w:rPr>
        <w:t>- отбирать языковые средства, обеспечивающие точность и выразительность речи;</w:t>
      </w:r>
    </w:p>
    <w:p w:rsidR="000C0F0F" w:rsidRPr="004E0E5E" w:rsidRDefault="000C0F0F" w:rsidP="000C0F0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E0E5E">
        <w:rPr>
          <w:rFonts w:ascii="TimesNewRomanPSMT" w:hAnsi="TimesNewRomanPSMT" w:cs="TimesNewRomanPSMT"/>
          <w:sz w:val="28"/>
          <w:szCs w:val="28"/>
        </w:rPr>
        <w:t xml:space="preserve">– соблюдать при письме нормы </w:t>
      </w:r>
      <w:r>
        <w:rPr>
          <w:rFonts w:ascii="TimesNewRomanPSMT" w:hAnsi="TimesNewRomanPSMT" w:cs="TimesNewRomanPSMT"/>
          <w:sz w:val="28"/>
          <w:szCs w:val="28"/>
        </w:rPr>
        <w:t>молдав</w:t>
      </w:r>
      <w:r w:rsidRPr="004E0E5E">
        <w:rPr>
          <w:rFonts w:ascii="TimesNewRomanPSMT" w:hAnsi="TimesNewRomanPSMT" w:cs="TimesNewRomanPSMT"/>
          <w:sz w:val="28"/>
          <w:szCs w:val="28"/>
        </w:rPr>
        <w:t>ского литера</w:t>
      </w:r>
      <w:r>
        <w:rPr>
          <w:rFonts w:ascii="TimesNewRomanPSMT" w:hAnsi="TimesNewRomanPSMT" w:cs="TimesNewRomanPSMT"/>
          <w:sz w:val="28"/>
          <w:szCs w:val="28"/>
        </w:rPr>
        <w:t>турного языка, в том числе орфо</w:t>
      </w:r>
      <w:r w:rsidRPr="004E0E5E">
        <w:rPr>
          <w:rFonts w:ascii="TimesNewRomanPSMT" w:hAnsi="TimesNewRomanPSMT" w:cs="TimesNewRomanPSMT"/>
          <w:sz w:val="28"/>
          <w:szCs w:val="28"/>
        </w:rPr>
        <w:t>графические и пунктуационные.</w:t>
      </w:r>
    </w:p>
    <w:p w:rsidR="000C0F0F" w:rsidRDefault="000C0F0F" w:rsidP="000C0F0F">
      <w:pPr>
        <w:pStyle w:val="a3"/>
        <w:spacing w:after="0" w:line="240" w:lineRule="auto"/>
        <w:ind w:left="0"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797024">
        <w:rPr>
          <w:rFonts w:ascii="TimesNewRomanPSMT" w:hAnsi="TimesNewRomanPSMT" w:cs="TimesNewRomanPSMT"/>
          <w:sz w:val="28"/>
          <w:szCs w:val="28"/>
        </w:rPr>
        <w:t xml:space="preserve">Результаты выполнения </w:t>
      </w:r>
      <w:r w:rsidRPr="00797024">
        <w:rPr>
          <w:rFonts w:ascii="TimesNewRomanPS-BoldMT" w:hAnsi="TimesNewRomanPS-BoldMT" w:cs="TimesNewRomanPS-BoldMT"/>
          <w:bCs/>
          <w:sz w:val="28"/>
          <w:szCs w:val="28"/>
        </w:rPr>
        <w:t>задания с развернутым ответом (С</w:t>
      </w:r>
      <w:proofErr w:type="gramStart"/>
      <w:r w:rsidRPr="00797024">
        <w:rPr>
          <w:rFonts w:ascii="TimesNewRomanPS-BoldMT" w:hAnsi="TimesNewRomanPS-BoldMT" w:cs="TimesNewRomanPS-BoldMT"/>
          <w:bCs/>
          <w:sz w:val="28"/>
          <w:szCs w:val="28"/>
        </w:rPr>
        <w:t>1</w:t>
      </w:r>
      <w:proofErr w:type="gramEnd"/>
      <w:r w:rsidRPr="00797024">
        <w:rPr>
          <w:rFonts w:ascii="TimesNewRomanPS-BoldMT" w:hAnsi="TimesNewRomanPS-BoldMT" w:cs="TimesNewRomanPS-BoldMT"/>
          <w:bCs/>
          <w:sz w:val="28"/>
          <w:szCs w:val="28"/>
        </w:rPr>
        <w:t xml:space="preserve">), в котором экзаменуемый </w:t>
      </w:r>
      <w:r w:rsidRPr="00797024">
        <w:rPr>
          <w:rFonts w:ascii="Times New Roman" w:hAnsi="Times New Roman" w:cs="Times New Roman"/>
          <w:sz w:val="28"/>
          <w:szCs w:val="28"/>
        </w:rPr>
        <w:t xml:space="preserve">создает собственное письменное монологическое высказывание, представлены в Таблице № </w:t>
      </w:r>
      <w:r w:rsidR="00181C2A">
        <w:rPr>
          <w:rFonts w:ascii="Times New Roman" w:hAnsi="Times New Roman" w:cs="Times New Roman"/>
          <w:sz w:val="28"/>
          <w:szCs w:val="28"/>
        </w:rPr>
        <w:t>2</w:t>
      </w:r>
      <w:r w:rsidR="00E239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618" w:type="dxa"/>
        <w:jc w:val="center"/>
        <w:tblInd w:w="93" w:type="dxa"/>
        <w:tblLook w:val="04A0" w:firstRow="1" w:lastRow="0" w:firstColumn="1" w:lastColumn="0" w:noHBand="0" w:noVBand="1"/>
      </w:tblPr>
      <w:tblGrid>
        <w:gridCol w:w="2709"/>
        <w:gridCol w:w="3402"/>
        <w:gridCol w:w="3507"/>
      </w:tblGrid>
      <w:tr w:rsidR="000C2B8E" w:rsidRPr="00E239C4" w:rsidTr="00E239C4">
        <w:trPr>
          <w:trHeight w:val="330"/>
          <w:jc w:val="center"/>
        </w:trPr>
        <w:tc>
          <w:tcPr>
            <w:tcW w:w="9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624A" w:rsidRPr="00E239C4" w:rsidRDefault="00C4624A" w:rsidP="00C4624A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23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ализ выполнения заданий части C по молдавскому языку</w:t>
            </w:r>
          </w:p>
          <w:p w:rsidR="000C2B8E" w:rsidRPr="00E239C4" w:rsidRDefault="000C2B8E" w:rsidP="00E23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39C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 w:rsidRPr="00E239C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№</w:t>
            </w:r>
            <w:r w:rsidR="00EA268B" w:rsidRPr="00E239C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2</w:t>
            </w:r>
            <w:r w:rsidR="00E239C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03843" w:rsidRPr="00E239C4" w:rsidTr="00E239C4">
        <w:trPr>
          <w:trHeight w:val="360"/>
          <w:jc w:val="center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3843" w:rsidRPr="00E239C4" w:rsidRDefault="00A03843" w:rsidP="004D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3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бранные балл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843" w:rsidRPr="00E239C4" w:rsidRDefault="00A03843" w:rsidP="004D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3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 учащихся</w:t>
            </w:r>
          </w:p>
          <w:p w:rsidR="00A03843" w:rsidRPr="00E239C4" w:rsidRDefault="00A03843" w:rsidP="004D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3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843" w:rsidRPr="00E239C4" w:rsidRDefault="00A03843" w:rsidP="0081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3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 учащихся</w:t>
            </w:r>
          </w:p>
          <w:p w:rsidR="00A03843" w:rsidRPr="00E239C4" w:rsidRDefault="00A03843" w:rsidP="0081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3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4 г.</w:t>
            </w:r>
          </w:p>
        </w:tc>
      </w:tr>
      <w:tr w:rsidR="00953146" w:rsidRPr="00E239C4" w:rsidTr="00E239C4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46" w:rsidRPr="00E239C4" w:rsidRDefault="00953146" w:rsidP="0095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53146" w:rsidRPr="00E239C4" w:rsidRDefault="00953146" w:rsidP="00953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2%</w:t>
            </w: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146" w:rsidRPr="00E239C4" w:rsidRDefault="00953146" w:rsidP="00953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6%</w:t>
            </w:r>
          </w:p>
        </w:tc>
      </w:tr>
      <w:tr w:rsidR="00953146" w:rsidRPr="00E239C4" w:rsidTr="00E239C4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46" w:rsidRPr="00E239C4" w:rsidRDefault="00953146" w:rsidP="0095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53146" w:rsidRPr="00E239C4" w:rsidRDefault="00953146" w:rsidP="00953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146" w:rsidRPr="00E239C4" w:rsidRDefault="00953146" w:rsidP="00953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%</w:t>
            </w:r>
          </w:p>
        </w:tc>
      </w:tr>
      <w:tr w:rsidR="00953146" w:rsidRPr="00E239C4" w:rsidTr="00E239C4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46" w:rsidRPr="00E239C4" w:rsidRDefault="00953146" w:rsidP="0095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53146" w:rsidRPr="00E239C4" w:rsidRDefault="00953146" w:rsidP="00953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146" w:rsidRPr="00E239C4" w:rsidRDefault="00953146" w:rsidP="00953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53146" w:rsidRPr="00E239C4" w:rsidTr="00E239C4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46" w:rsidRPr="00E239C4" w:rsidRDefault="00953146" w:rsidP="0095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53146" w:rsidRPr="00E239C4" w:rsidRDefault="00953146" w:rsidP="00953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%</w:t>
            </w: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146" w:rsidRPr="00E239C4" w:rsidRDefault="00953146" w:rsidP="00953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4%</w:t>
            </w:r>
          </w:p>
        </w:tc>
      </w:tr>
      <w:tr w:rsidR="00953146" w:rsidRPr="00E239C4" w:rsidTr="00E239C4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46" w:rsidRPr="00E239C4" w:rsidRDefault="00953146" w:rsidP="0095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53146" w:rsidRPr="00E239C4" w:rsidRDefault="00953146" w:rsidP="00953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146" w:rsidRPr="00E239C4" w:rsidRDefault="00953146" w:rsidP="00953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2%</w:t>
            </w:r>
          </w:p>
        </w:tc>
      </w:tr>
      <w:tr w:rsidR="00953146" w:rsidRPr="00E239C4" w:rsidTr="00E239C4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46" w:rsidRPr="00E239C4" w:rsidRDefault="00953146" w:rsidP="0095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53146" w:rsidRPr="00E239C4" w:rsidRDefault="00953146" w:rsidP="00953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2%</w:t>
            </w: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146" w:rsidRPr="00E239C4" w:rsidRDefault="00953146" w:rsidP="00953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4%</w:t>
            </w:r>
          </w:p>
        </w:tc>
      </w:tr>
      <w:tr w:rsidR="00953146" w:rsidRPr="00E239C4" w:rsidTr="00E239C4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46" w:rsidRPr="00E239C4" w:rsidRDefault="00953146" w:rsidP="0095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53146" w:rsidRPr="00E239C4" w:rsidRDefault="00953146" w:rsidP="00953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2%</w:t>
            </w: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146" w:rsidRPr="00E239C4" w:rsidRDefault="00953146" w:rsidP="00953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%</w:t>
            </w:r>
          </w:p>
        </w:tc>
      </w:tr>
      <w:tr w:rsidR="00953146" w:rsidRPr="00E239C4" w:rsidTr="00E239C4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46" w:rsidRPr="00E239C4" w:rsidRDefault="00953146" w:rsidP="0095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53146" w:rsidRPr="00E239C4" w:rsidRDefault="00953146" w:rsidP="00953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2%</w:t>
            </w: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146" w:rsidRPr="00E239C4" w:rsidRDefault="00953146" w:rsidP="00953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4%</w:t>
            </w:r>
          </w:p>
        </w:tc>
      </w:tr>
      <w:tr w:rsidR="00953146" w:rsidRPr="00E239C4" w:rsidTr="00E239C4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46" w:rsidRPr="00E239C4" w:rsidRDefault="00953146" w:rsidP="0095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53146" w:rsidRPr="00E239C4" w:rsidRDefault="00953146" w:rsidP="00953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9%</w:t>
            </w: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146" w:rsidRPr="00E239C4" w:rsidRDefault="00953146" w:rsidP="00953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4%</w:t>
            </w:r>
          </w:p>
        </w:tc>
      </w:tr>
      <w:tr w:rsidR="00953146" w:rsidRPr="00E239C4" w:rsidTr="00E239C4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46" w:rsidRPr="00E239C4" w:rsidRDefault="00953146" w:rsidP="0095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53146" w:rsidRPr="00E239C4" w:rsidRDefault="00953146" w:rsidP="00953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9%</w:t>
            </w: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146" w:rsidRPr="00E239C4" w:rsidRDefault="00953146" w:rsidP="00953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6%</w:t>
            </w:r>
          </w:p>
        </w:tc>
      </w:tr>
      <w:tr w:rsidR="00953146" w:rsidRPr="00E239C4" w:rsidTr="00E239C4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46" w:rsidRPr="00E239C4" w:rsidRDefault="00953146" w:rsidP="0095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53146" w:rsidRPr="00E239C4" w:rsidRDefault="00953146" w:rsidP="00953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7%</w:t>
            </w: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146" w:rsidRPr="00E239C4" w:rsidRDefault="00953146" w:rsidP="00953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8%</w:t>
            </w:r>
          </w:p>
        </w:tc>
      </w:tr>
      <w:tr w:rsidR="00953146" w:rsidRPr="00E239C4" w:rsidTr="00E239C4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46" w:rsidRPr="00E239C4" w:rsidRDefault="00953146" w:rsidP="0095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53146" w:rsidRPr="00E239C4" w:rsidRDefault="00953146" w:rsidP="00953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2%</w:t>
            </w: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146" w:rsidRPr="00E239C4" w:rsidRDefault="00953146" w:rsidP="00953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%</w:t>
            </w:r>
          </w:p>
        </w:tc>
      </w:tr>
      <w:tr w:rsidR="00953146" w:rsidRPr="00E239C4" w:rsidTr="00E239C4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46" w:rsidRPr="00E239C4" w:rsidRDefault="00953146" w:rsidP="0095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53146" w:rsidRPr="00E239C4" w:rsidRDefault="00953146" w:rsidP="00953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1%</w:t>
            </w: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146" w:rsidRPr="00E239C4" w:rsidRDefault="00953146" w:rsidP="00953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8%</w:t>
            </w:r>
          </w:p>
        </w:tc>
      </w:tr>
      <w:tr w:rsidR="00953146" w:rsidRPr="00E239C4" w:rsidTr="00E239C4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146" w:rsidRPr="00E239C4" w:rsidRDefault="00953146" w:rsidP="0095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2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53146" w:rsidRPr="00E239C4" w:rsidRDefault="00953146" w:rsidP="00953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9%</w:t>
            </w: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146" w:rsidRPr="00E239C4" w:rsidRDefault="00953146" w:rsidP="00953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8%</w:t>
            </w:r>
          </w:p>
        </w:tc>
      </w:tr>
      <w:tr w:rsidR="00953146" w:rsidRPr="00E239C4" w:rsidTr="00E239C4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46" w:rsidRPr="00E239C4" w:rsidRDefault="00953146" w:rsidP="0095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53146" w:rsidRPr="00E239C4" w:rsidRDefault="00953146" w:rsidP="00953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7%</w:t>
            </w: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146" w:rsidRPr="00E239C4" w:rsidRDefault="00953146" w:rsidP="00953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6%</w:t>
            </w:r>
          </w:p>
        </w:tc>
      </w:tr>
      <w:tr w:rsidR="00953146" w:rsidRPr="00E239C4" w:rsidTr="00E239C4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46" w:rsidRPr="00E239C4" w:rsidRDefault="00953146" w:rsidP="0095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53146" w:rsidRPr="00E239C4" w:rsidRDefault="00953146" w:rsidP="00953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7%</w:t>
            </w: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146" w:rsidRPr="00E239C4" w:rsidRDefault="00953146" w:rsidP="00953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8%</w:t>
            </w:r>
          </w:p>
        </w:tc>
      </w:tr>
      <w:tr w:rsidR="00953146" w:rsidRPr="00E239C4" w:rsidTr="00E239C4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46" w:rsidRPr="00E239C4" w:rsidRDefault="00953146" w:rsidP="0095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53146" w:rsidRPr="00E239C4" w:rsidRDefault="00953146" w:rsidP="00953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4%</w:t>
            </w: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146" w:rsidRPr="00E239C4" w:rsidRDefault="00953146" w:rsidP="00953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%</w:t>
            </w:r>
          </w:p>
        </w:tc>
      </w:tr>
      <w:tr w:rsidR="00953146" w:rsidRPr="00E239C4" w:rsidTr="00E239C4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46" w:rsidRPr="00E239C4" w:rsidRDefault="00953146" w:rsidP="0095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53146" w:rsidRPr="00E239C4" w:rsidRDefault="00953146" w:rsidP="00953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2%</w:t>
            </w: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146" w:rsidRPr="00E239C4" w:rsidRDefault="00953146" w:rsidP="00953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2%</w:t>
            </w:r>
          </w:p>
        </w:tc>
      </w:tr>
      <w:tr w:rsidR="00953146" w:rsidRPr="00E239C4" w:rsidTr="00E239C4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46" w:rsidRPr="00E239C4" w:rsidRDefault="00953146" w:rsidP="0095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53146" w:rsidRPr="00E239C4" w:rsidRDefault="00953146" w:rsidP="00953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7%</w:t>
            </w: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146" w:rsidRPr="00E239C4" w:rsidRDefault="00953146" w:rsidP="00953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%</w:t>
            </w:r>
          </w:p>
        </w:tc>
      </w:tr>
      <w:tr w:rsidR="00953146" w:rsidRPr="00E239C4" w:rsidTr="00E239C4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46" w:rsidRPr="00E239C4" w:rsidRDefault="00953146" w:rsidP="0095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53146" w:rsidRPr="00E239C4" w:rsidRDefault="00953146" w:rsidP="00953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5%</w:t>
            </w: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146" w:rsidRPr="00E239C4" w:rsidRDefault="00953146" w:rsidP="00953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8%</w:t>
            </w:r>
          </w:p>
        </w:tc>
      </w:tr>
      <w:tr w:rsidR="00953146" w:rsidRPr="00E239C4" w:rsidTr="00E239C4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146" w:rsidRPr="00E239C4" w:rsidRDefault="00953146" w:rsidP="0095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2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53146" w:rsidRPr="00E239C4" w:rsidRDefault="00953146" w:rsidP="00953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2%</w:t>
            </w: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146" w:rsidRPr="00E239C4" w:rsidRDefault="00953146" w:rsidP="00953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2%</w:t>
            </w:r>
          </w:p>
        </w:tc>
      </w:tr>
      <w:tr w:rsidR="00953146" w:rsidRPr="00E239C4" w:rsidTr="00E239C4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146" w:rsidRPr="00E239C4" w:rsidRDefault="00953146" w:rsidP="0095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2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53146" w:rsidRPr="00E239C4" w:rsidRDefault="00953146" w:rsidP="00953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%</w:t>
            </w: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146" w:rsidRPr="00E239C4" w:rsidRDefault="00953146" w:rsidP="00953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8%</w:t>
            </w:r>
          </w:p>
        </w:tc>
      </w:tr>
      <w:tr w:rsidR="00953146" w:rsidRPr="00E239C4" w:rsidTr="00E239C4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146" w:rsidRPr="00E239C4" w:rsidRDefault="00953146" w:rsidP="0095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2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53146" w:rsidRPr="00E239C4" w:rsidRDefault="00953146" w:rsidP="00953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5%</w:t>
            </w: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146" w:rsidRPr="00E239C4" w:rsidRDefault="00953146" w:rsidP="00953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8%</w:t>
            </w:r>
          </w:p>
        </w:tc>
      </w:tr>
      <w:tr w:rsidR="00953146" w:rsidRPr="00E239C4" w:rsidTr="00E239C4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146" w:rsidRPr="00E239C4" w:rsidRDefault="00953146" w:rsidP="0095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2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53146" w:rsidRPr="00E239C4" w:rsidRDefault="00953146" w:rsidP="00953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2%</w:t>
            </w: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146" w:rsidRPr="00E239C4" w:rsidRDefault="00953146" w:rsidP="00953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4%</w:t>
            </w:r>
          </w:p>
        </w:tc>
      </w:tr>
    </w:tbl>
    <w:p w:rsidR="00D217F3" w:rsidRPr="00E239C4" w:rsidRDefault="00D217F3" w:rsidP="004D677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03843" w:rsidRDefault="00C4624A" w:rsidP="00C4624A">
      <w:pPr>
        <w:pStyle w:val="a3"/>
        <w:spacing w:after="0" w:line="240" w:lineRule="auto"/>
        <w:ind w:left="0"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D03D9">
        <w:rPr>
          <w:rFonts w:ascii="TimesNewRomanPSMT" w:hAnsi="TimesNewRomanPSMT" w:cs="TimesNewRomanPSMT"/>
          <w:sz w:val="28"/>
          <w:szCs w:val="28"/>
        </w:rPr>
        <w:t>Максимальное количество баллов, которое может получить учащийся, правильно выполнивший задание части</w:t>
      </w:r>
      <w:proofErr w:type="gramStart"/>
      <w:r w:rsidRPr="00FD03D9">
        <w:rPr>
          <w:rFonts w:ascii="TimesNewRomanPSMT" w:hAnsi="TimesNewRomanPSMT" w:cs="TimesNewRomanPSMT"/>
          <w:sz w:val="28"/>
          <w:szCs w:val="28"/>
        </w:rPr>
        <w:t xml:space="preserve"> С</w:t>
      </w:r>
      <w:proofErr w:type="gramEnd"/>
      <w:r w:rsidRPr="00FD03D9">
        <w:rPr>
          <w:rFonts w:ascii="TimesNewRomanPSMT" w:hAnsi="TimesNewRomanPSMT" w:cs="TimesNewRomanPSMT"/>
          <w:sz w:val="28"/>
          <w:szCs w:val="28"/>
        </w:rPr>
        <w:t xml:space="preserve"> работы, – 23 балла.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C4624A" w:rsidRPr="00797024" w:rsidRDefault="00A03843" w:rsidP="00C4624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</w:t>
      </w:r>
      <w:r w:rsidR="00C4624A">
        <w:rPr>
          <w:rFonts w:ascii="TimesNewRomanPSMT" w:hAnsi="TimesNewRomanPSMT" w:cs="TimesNewRomanPSMT"/>
          <w:sz w:val="28"/>
          <w:szCs w:val="28"/>
        </w:rPr>
        <w:t>частников, набравших максимальное количество –</w:t>
      </w:r>
      <w:r>
        <w:rPr>
          <w:rFonts w:ascii="TimesNewRomanPSMT" w:hAnsi="TimesNewRomanPSMT" w:cs="TimesNewRomanPSMT"/>
          <w:sz w:val="28"/>
          <w:szCs w:val="28"/>
        </w:rPr>
        <w:t xml:space="preserve"> 1,12</w:t>
      </w:r>
      <w:r w:rsidR="00C4624A">
        <w:rPr>
          <w:rFonts w:ascii="TimesNewRomanPSMT" w:hAnsi="TimesNewRomanPSMT" w:cs="TimesNewRomanPSMT"/>
          <w:sz w:val="28"/>
          <w:szCs w:val="28"/>
        </w:rPr>
        <w:t>% (201</w:t>
      </w:r>
      <w:r>
        <w:rPr>
          <w:rFonts w:ascii="TimesNewRomanPSMT" w:hAnsi="TimesNewRomanPSMT" w:cs="TimesNewRomanPSMT"/>
          <w:sz w:val="28"/>
          <w:szCs w:val="28"/>
        </w:rPr>
        <w:t xml:space="preserve">4 г. - </w:t>
      </w:r>
      <w:r w:rsidR="00953146" w:rsidRPr="00953146">
        <w:rPr>
          <w:rFonts w:ascii="TimesNewRomanPSMT" w:hAnsi="TimesNewRomanPSMT" w:cs="TimesNewRomanPSMT"/>
          <w:sz w:val="28"/>
          <w:szCs w:val="28"/>
        </w:rPr>
        <w:t>0</w:t>
      </w:r>
      <w:r w:rsidRPr="00953146">
        <w:rPr>
          <w:rFonts w:ascii="TimesNewRomanPSMT" w:hAnsi="TimesNewRomanPSMT" w:cs="TimesNewRomanPSMT"/>
          <w:sz w:val="28"/>
          <w:szCs w:val="28"/>
        </w:rPr>
        <w:t>,</w:t>
      </w:r>
      <w:r w:rsidR="00953146" w:rsidRPr="00953146">
        <w:rPr>
          <w:rFonts w:ascii="TimesNewRomanPSMT" w:hAnsi="TimesNewRomanPSMT" w:cs="TimesNewRomanPSMT"/>
          <w:sz w:val="28"/>
          <w:szCs w:val="28"/>
        </w:rPr>
        <w:t>84</w:t>
      </w:r>
      <w:r>
        <w:rPr>
          <w:rFonts w:ascii="TimesNewRomanPSMT" w:hAnsi="TimesNewRomanPSMT" w:cs="TimesNewRomanPSMT"/>
          <w:sz w:val="28"/>
          <w:szCs w:val="28"/>
        </w:rPr>
        <w:t>%</w:t>
      </w:r>
      <w:r w:rsidR="00C4624A">
        <w:rPr>
          <w:rFonts w:ascii="TimesNewRomanPSMT" w:hAnsi="TimesNewRomanPSMT" w:cs="TimesNewRomanPSMT"/>
          <w:sz w:val="28"/>
          <w:szCs w:val="28"/>
        </w:rPr>
        <w:t xml:space="preserve">). Количество участников набравших 0 баллов </w:t>
      </w:r>
      <w:r>
        <w:rPr>
          <w:rFonts w:ascii="TimesNewRomanPSMT" w:hAnsi="TimesNewRomanPSMT" w:cs="TimesNewRomanPSMT"/>
          <w:sz w:val="28"/>
          <w:szCs w:val="28"/>
        </w:rPr>
        <w:t>- 4,12</w:t>
      </w:r>
      <w:r w:rsidR="00C4624A">
        <w:rPr>
          <w:rFonts w:ascii="TimesNewRomanPSMT" w:hAnsi="TimesNewRomanPSMT" w:cs="TimesNewRomanPSMT"/>
          <w:sz w:val="28"/>
          <w:szCs w:val="28"/>
        </w:rPr>
        <w:t>% (201</w:t>
      </w:r>
      <w:r>
        <w:rPr>
          <w:rFonts w:ascii="TimesNewRomanPSMT" w:hAnsi="TimesNewRomanPSMT" w:cs="TimesNewRomanPSMT"/>
          <w:sz w:val="28"/>
          <w:szCs w:val="28"/>
        </w:rPr>
        <w:t>4</w:t>
      </w:r>
      <w:r w:rsidR="00C4624A">
        <w:rPr>
          <w:rFonts w:ascii="TimesNewRomanPSMT" w:hAnsi="TimesNewRomanPSMT" w:cs="TimesNewRomanPSMT"/>
          <w:sz w:val="28"/>
          <w:szCs w:val="28"/>
        </w:rPr>
        <w:t xml:space="preserve"> г. - </w:t>
      </w:r>
      <w:r w:rsidR="00953146" w:rsidRPr="00953146">
        <w:rPr>
          <w:rFonts w:ascii="TimesNewRomanPSMT" w:hAnsi="TimesNewRomanPSMT" w:cs="TimesNewRomanPSMT"/>
          <w:sz w:val="28"/>
          <w:szCs w:val="28"/>
        </w:rPr>
        <w:t>4</w:t>
      </w:r>
      <w:r w:rsidRPr="00953146">
        <w:rPr>
          <w:rFonts w:ascii="TimesNewRomanPSMT" w:hAnsi="TimesNewRomanPSMT" w:cs="TimesNewRomanPSMT"/>
          <w:sz w:val="28"/>
          <w:szCs w:val="28"/>
        </w:rPr>
        <w:t>,</w:t>
      </w:r>
      <w:r w:rsidR="00953146" w:rsidRPr="00953146">
        <w:rPr>
          <w:rFonts w:ascii="TimesNewRomanPSMT" w:hAnsi="TimesNewRomanPSMT" w:cs="TimesNewRomanPSMT"/>
          <w:sz w:val="28"/>
          <w:szCs w:val="28"/>
        </w:rPr>
        <w:t>46</w:t>
      </w:r>
      <w:r w:rsidR="00C4624A">
        <w:rPr>
          <w:rFonts w:ascii="TimesNewRomanPSMT" w:hAnsi="TimesNewRomanPSMT" w:cs="TimesNewRomanPSMT"/>
          <w:sz w:val="28"/>
          <w:szCs w:val="28"/>
        </w:rPr>
        <w:t xml:space="preserve">%). Считаем важным отметить, что из них 5 – 1,9% </w:t>
      </w:r>
      <w:r w:rsidR="00C4624A">
        <w:rPr>
          <w:rFonts w:ascii="Times New Roman" w:hAnsi="Times New Roman" w:cs="Times New Roman"/>
          <w:sz w:val="28"/>
          <w:szCs w:val="28"/>
        </w:rPr>
        <w:t>н</w:t>
      </w:r>
      <w:r w:rsidR="00C4624A" w:rsidRPr="00797024">
        <w:rPr>
          <w:rFonts w:ascii="Times New Roman" w:hAnsi="Times New Roman" w:cs="Times New Roman"/>
          <w:sz w:val="28"/>
          <w:szCs w:val="28"/>
        </w:rPr>
        <w:t>е приступили к выполнению задания</w:t>
      </w:r>
      <w:proofErr w:type="gramStart"/>
      <w:r w:rsidR="00C4624A">
        <w:rPr>
          <w:rFonts w:ascii="Times New Roman" w:hAnsi="Times New Roman" w:cs="Times New Roman"/>
          <w:sz w:val="28"/>
          <w:szCs w:val="28"/>
        </w:rPr>
        <w:t xml:space="preserve"> </w:t>
      </w:r>
      <w:r w:rsidR="00C4624A" w:rsidRPr="00E336D3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C4624A">
        <w:rPr>
          <w:rFonts w:ascii="Times New Roman" w:hAnsi="Times New Roman" w:cs="Times New Roman"/>
          <w:sz w:val="28"/>
          <w:szCs w:val="28"/>
        </w:rPr>
        <w:t xml:space="preserve"> вообще. Этот показатель ниже, чем в прошлом году (2,5%). </w:t>
      </w:r>
    </w:p>
    <w:p w:rsidR="00C4624A" w:rsidRDefault="00A03843" w:rsidP="00C462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</w:t>
      </w:r>
      <w:r w:rsidR="00C4624A">
        <w:rPr>
          <w:rFonts w:ascii="TimesNewRomanPSMT" w:hAnsi="TimesNewRomanPSMT" w:cs="TimesNewRomanPSMT"/>
          <w:sz w:val="28"/>
          <w:szCs w:val="28"/>
        </w:rPr>
        <w:t>4</w:t>
      </w:r>
      <w:r>
        <w:rPr>
          <w:rFonts w:ascii="TimesNewRomanPSMT" w:hAnsi="TimesNewRomanPSMT" w:cs="TimesNewRomanPSMT"/>
          <w:sz w:val="28"/>
          <w:szCs w:val="28"/>
        </w:rPr>
        <w:t>,5</w:t>
      </w:r>
      <w:r w:rsidR="00C4624A">
        <w:rPr>
          <w:rFonts w:ascii="TimesNewRomanPSMT" w:hAnsi="TimesNewRomanPSMT" w:cs="TimesNewRomanPSMT"/>
          <w:sz w:val="28"/>
          <w:szCs w:val="28"/>
        </w:rPr>
        <w:t>% экзаменуемых набрали в части</w:t>
      </w:r>
      <w:proofErr w:type="gramStart"/>
      <w:r w:rsidR="00C4624A">
        <w:rPr>
          <w:rFonts w:ascii="TimesNewRomanPSMT" w:hAnsi="TimesNewRomanPSMT" w:cs="TimesNewRomanPSMT"/>
          <w:sz w:val="28"/>
          <w:szCs w:val="28"/>
        </w:rPr>
        <w:t xml:space="preserve"> С</w:t>
      </w:r>
      <w:proofErr w:type="gramEnd"/>
      <w:r w:rsidR="00C4624A">
        <w:rPr>
          <w:rFonts w:ascii="TimesNewRomanPSMT" w:hAnsi="TimesNewRomanPSMT" w:cs="TimesNewRomanPSMT"/>
          <w:sz w:val="28"/>
          <w:szCs w:val="28"/>
        </w:rPr>
        <w:t xml:space="preserve"> от 0 до 10 баллов, это связано с тем, что участники ЕГЭ только приступали к работе, объем многих сочинений был недостаточным. </w:t>
      </w:r>
      <w:proofErr w:type="gramStart"/>
      <w:r w:rsidR="00C4624A">
        <w:rPr>
          <w:rFonts w:ascii="TimesNewRomanPSMT" w:hAnsi="TimesNewRomanPSMT" w:cs="TimesNewRomanPSMT"/>
          <w:sz w:val="28"/>
          <w:szCs w:val="28"/>
        </w:rPr>
        <w:t>Экзаменуемые</w:t>
      </w:r>
      <w:proofErr w:type="gramEnd"/>
      <w:r w:rsidR="00C4624A">
        <w:rPr>
          <w:rFonts w:ascii="TimesNewRomanPSMT" w:hAnsi="TimesNewRomanPSMT" w:cs="TimesNewRomanPSMT"/>
          <w:sz w:val="28"/>
          <w:szCs w:val="28"/>
        </w:rPr>
        <w:t xml:space="preserve"> не могли определить и сформулировать </w:t>
      </w:r>
      <w:r w:rsidR="00C4624A">
        <w:rPr>
          <w:rFonts w:ascii="TimesNewRomanPSMT" w:hAnsi="TimesNewRomanPSMT" w:cs="TimesNewRomanPSMT"/>
          <w:sz w:val="28"/>
          <w:szCs w:val="28"/>
        </w:rPr>
        <w:lastRenderedPageBreak/>
        <w:t xml:space="preserve">проблему исходного текста. </w:t>
      </w:r>
      <w:proofErr w:type="gramStart"/>
      <w:r w:rsidR="00C4624A">
        <w:rPr>
          <w:rFonts w:ascii="TimesNewRomanPSMT" w:hAnsi="TimesNewRomanPSMT" w:cs="TimesNewRomanPSMT"/>
          <w:sz w:val="28"/>
          <w:szCs w:val="28"/>
        </w:rPr>
        <w:t>Справившиеся</w:t>
      </w:r>
      <w:proofErr w:type="gramEnd"/>
      <w:r w:rsidR="00C4624A">
        <w:rPr>
          <w:rFonts w:ascii="TimesNewRomanPSMT" w:hAnsi="TimesNewRomanPSMT" w:cs="TimesNewRomanPSMT"/>
          <w:sz w:val="28"/>
          <w:szCs w:val="28"/>
        </w:rPr>
        <w:t xml:space="preserve"> с этим заданием, не аргументировали свое собственное мнение по проблеме. </w:t>
      </w:r>
    </w:p>
    <w:p w:rsidR="00C4624A" w:rsidRDefault="00C4624A" w:rsidP="00C462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 целом, большинство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экзаменуемых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смогли прокомментировать проблемы исходного текста. </w:t>
      </w:r>
      <w:r w:rsidRPr="004E0E5E">
        <w:rPr>
          <w:rFonts w:ascii="TimesNewRomanPSMT" w:hAnsi="TimesNewRomanPSMT" w:cs="TimesNewRomanPSMT"/>
          <w:sz w:val="28"/>
          <w:szCs w:val="28"/>
        </w:rPr>
        <w:t xml:space="preserve">Невысокий уровень владения навыками аналитической работы с текстом обнаруживают результаты выполнения требований задания </w:t>
      </w:r>
      <w:r w:rsidRPr="004E0E5E">
        <w:rPr>
          <w:rFonts w:ascii="TimesNewRomanPSMT" w:hAnsi="TimesNewRomanPSMT" w:cs="TimesNewRomanPSMT"/>
          <w:b/>
          <w:sz w:val="28"/>
          <w:szCs w:val="28"/>
        </w:rPr>
        <w:t xml:space="preserve">третьей части </w:t>
      </w:r>
      <w:r w:rsidRPr="004E0E5E">
        <w:rPr>
          <w:rFonts w:ascii="TimesNewRomanPSMT" w:hAnsi="TimesNewRomanPSMT" w:cs="TimesNewRomanPSMT"/>
          <w:sz w:val="28"/>
          <w:szCs w:val="28"/>
        </w:rPr>
        <w:t>С</w:t>
      </w:r>
      <w:proofErr w:type="gramStart"/>
      <w:r w:rsidRPr="004E0E5E">
        <w:rPr>
          <w:rFonts w:ascii="TimesNewRomanPSMT" w:hAnsi="TimesNewRomanPSMT" w:cs="TimesNewRomanPSMT"/>
          <w:sz w:val="28"/>
          <w:szCs w:val="28"/>
        </w:rPr>
        <w:t>1</w:t>
      </w:r>
      <w:proofErr w:type="gramEnd"/>
      <w:r w:rsidRPr="004E0E5E">
        <w:rPr>
          <w:rFonts w:ascii="TimesNewRomanPSMT" w:hAnsi="TimesNewRomanPSMT" w:cs="TimesNewRomanPSMT"/>
          <w:sz w:val="28"/>
          <w:szCs w:val="28"/>
        </w:rPr>
        <w:t xml:space="preserve">, связанных с выражением собственного мнения. </w:t>
      </w:r>
      <w:r>
        <w:rPr>
          <w:rFonts w:ascii="TimesNewRomanPSMT" w:hAnsi="TimesNewRomanPSMT" w:cs="TimesNewRomanPSMT"/>
          <w:sz w:val="28"/>
          <w:szCs w:val="28"/>
        </w:rPr>
        <w:t xml:space="preserve">Из наиболее частых ошибок можно выделить отсутствие владения орфографическими нормами, несоблюдение речевых и языковых норм. </w:t>
      </w:r>
    </w:p>
    <w:p w:rsidR="00340EC9" w:rsidRPr="00E239C4" w:rsidRDefault="00340EC9" w:rsidP="00C462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16"/>
          <w:szCs w:val="16"/>
        </w:rPr>
      </w:pPr>
    </w:p>
    <w:p w:rsidR="000C0F0F" w:rsidRDefault="000C0F0F" w:rsidP="000C0F0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Итоги работы Конфликтной комиссии. </w:t>
      </w:r>
    </w:p>
    <w:p w:rsidR="000C0F0F" w:rsidRDefault="000C0F0F" w:rsidP="000C0F0F">
      <w:pPr>
        <w:pStyle w:val="a3"/>
        <w:tabs>
          <w:tab w:val="left" w:pos="851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131DD">
        <w:rPr>
          <w:rFonts w:ascii="Times New Roman" w:hAnsi="Times New Roman" w:cs="Times New Roman"/>
          <w:sz w:val="28"/>
          <w:szCs w:val="28"/>
        </w:rPr>
        <w:t xml:space="preserve"> 201</w:t>
      </w:r>
      <w:r w:rsidR="00340EC9">
        <w:rPr>
          <w:rFonts w:ascii="Times New Roman" w:hAnsi="Times New Roman" w:cs="Times New Roman"/>
          <w:sz w:val="28"/>
          <w:szCs w:val="28"/>
        </w:rPr>
        <w:t>5</w:t>
      </w:r>
      <w:r w:rsidRPr="000131DD">
        <w:rPr>
          <w:rFonts w:ascii="Times New Roman" w:hAnsi="Times New Roman" w:cs="Times New Roman"/>
          <w:sz w:val="28"/>
          <w:szCs w:val="28"/>
        </w:rPr>
        <w:t xml:space="preserve"> году увеличился процент подающих апелляцию - 2</w:t>
      </w:r>
      <w:r w:rsidR="00340EC9">
        <w:rPr>
          <w:rFonts w:ascii="Times New Roman" w:hAnsi="Times New Roman" w:cs="Times New Roman"/>
          <w:sz w:val="28"/>
          <w:szCs w:val="28"/>
        </w:rPr>
        <w:t>7</w:t>
      </w:r>
      <w:r w:rsidRPr="000131DD">
        <w:rPr>
          <w:rFonts w:ascii="Times New Roman" w:hAnsi="Times New Roman" w:cs="Times New Roman"/>
          <w:sz w:val="28"/>
          <w:szCs w:val="28"/>
        </w:rPr>
        <w:t xml:space="preserve">, т.е. </w:t>
      </w:r>
      <w:r w:rsidR="00E239C4">
        <w:rPr>
          <w:rFonts w:ascii="Times New Roman" w:hAnsi="Times New Roman" w:cs="Times New Roman"/>
          <w:sz w:val="28"/>
          <w:szCs w:val="28"/>
        </w:rPr>
        <w:t>9</w:t>
      </w:r>
      <w:r w:rsidR="00992672">
        <w:rPr>
          <w:rFonts w:ascii="Times New Roman" w:hAnsi="Times New Roman" w:cs="Times New Roman"/>
          <w:sz w:val="28"/>
          <w:szCs w:val="28"/>
        </w:rPr>
        <w:t>,</w:t>
      </w:r>
      <w:r w:rsidR="00E239C4">
        <w:rPr>
          <w:rFonts w:ascii="Times New Roman" w:hAnsi="Times New Roman" w:cs="Times New Roman"/>
          <w:sz w:val="28"/>
          <w:szCs w:val="28"/>
        </w:rPr>
        <w:t>8</w:t>
      </w:r>
      <w:r w:rsidRPr="000131D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числа участвующих.</w:t>
      </w:r>
      <w:r w:rsidR="009926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31DD">
        <w:rPr>
          <w:rFonts w:ascii="Times New Roman" w:hAnsi="Times New Roman" w:cs="Times New Roman"/>
          <w:sz w:val="28"/>
          <w:szCs w:val="28"/>
        </w:rPr>
        <w:t>В</w:t>
      </w:r>
      <w:r w:rsidR="00AF788F">
        <w:rPr>
          <w:rFonts w:ascii="Times New Roman" w:hAnsi="Times New Roman" w:cs="Times New Roman"/>
          <w:sz w:val="28"/>
          <w:szCs w:val="28"/>
        </w:rPr>
        <w:t xml:space="preserve"> </w:t>
      </w:r>
      <w:r w:rsidRPr="000131DD">
        <w:rPr>
          <w:rFonts w:ascii="Times New Roman" w:hAnsi="Times New Roman" w:cs="Times New Roman"/>
          <w:sz w:val="28"/>
          <w:szCs w:val="28"/>
        </w:rPr>
        <w:t>201</w:t>
      </w:r>
      <w:r w:rsidR="00AF788F">
        <w:rPr>
          <w:rFonts w:ascii="Times New Roman" w:hAnsi="Times New Roman" w:cs="Times New Roman"/>
          <w:sz w:val="28"/>
          <w:szCs w:val="28"/>
        </w:rPr>
        <w:t>4</w:t>
      </w:r>
      <w:r w:rsidRPr="000131D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131DD">
        <w:rPr>
          <w:rFonts w:ascii="Times New Roman" w:hAnsi="Times New Roman" w:cs="Times New Roman"/>
          <w:sz w:val="28"/>
          <w:szCs w:val="28"/>
        </w:rPr>
        <w:t xml:space="preserve"> подано </w:t>
      </w:r>
      <w:r w:rsidR="00AF788F">
        <w:rPr>
          <w:rFonts w:ascii="Times New Roman" w:hAnsi="Times New Roman" w:cs="Times New Roman"/>
          <w:sz w:val="28"/>
          <w:szCs w:val="28"/>
        </w:rPr>
        <w:t>25</w:t>
      </w:r>
      <w:r w:rsidRPr="000131DD">
        <w:rPr>
          <w:rFonts w:ascii="Times New Roman" w:hAnsi="Times New Roman" w:cs="Times New Roman"/>
          <w:sz w:val="28"/>
          <w:szCs w:val="28"/>
        </w:rPr>
        <w:t xml:space="preserve"> апелл</w:t>
      </w:r>
      <w:r>
        <w:rPr>
          <w:rFonts w:ascii="Times New Roman" w:hAnsi="Times New Roman" w:cs="Times New Roman"/>
          <w:sz w:val="28"/>
          <w:szCs w:val="28"/>
        </w:rPr>
        <w:t xml:space="preserve">яций, т.е. </w:t>
      </w:r>
      <w:r w:rsidR="00AF788F">
        <w:rPr>
          <w:rFonts w:ascii="Times New Roman" w:hAnsi="Times New Roman" w:cs="Times New Roman"/>
          <w:sz w:val="28"/>
          <w:szCs w:val="28"/>
        </w:rPr>
        <w:t>7,2</w:t>
      </w:r>
      <w:r>
        <w:rPr>
          <w:rFonts w:ascii="Times New Roman" w:hAnsi="Times New Roman" w:cs="Times New Roman"/>
          <w:sz w:val="28"/>
          <w:szCs w:val="28"/>
        </w:rPr>
        <w:t>% от экзаменуемых, в 2013</w:t>
      </w:r>
      <w:r w:rsidR="00AF7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="00EA268B">
        <w:rPr>
          <w:rFonts w:ascii="Times New Roman" w:hAnsi="Times New Roman" w:cs="Times New Roman"/>
          <w:sz w:val="28"/>
          <w:szCs w:val="28"/>
        </w:rPr>
        <w:t xml:space="preserve">– 3,7 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  <w:proofErr w:type="gramEnd"/>
    </w:p>
    <w:p w:rsidR="000C0F0F" w:rsidRDefault="000C0F0F" w:rsidP="000C0F0F">
      <w:pPr>
        <w:pStyle w:val="a3"/>
        <w:tabs>
          <w:tab w:val="left" w:pos="851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величилось количество удовлетворенных апелляций, в 201</w:t>
      </w:r>
      <w:r w:rsidR="00EA268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по родному языку это</w:t>
      </w:r>
      <w:r w:rsidR="002A286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роцент равен </w:t>
      </w:r>
      <w:r w:rsidR="00EA268B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>,</w:t>
      </w:r>
      <w:r w:rsidR="00EA268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268B" w:rsidRDefault="00EA268B" w:rsidP="00EA268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317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аботы предметных и конфликтных комиссий</w:t>
      </w:r>
    </w:p>
    <w:p w:rsidR="000C0F0F" w:rsidRDefault="00EA268B" w:rsidP="00EA268B">
      <w:pPr>
        <w:pStyle w:val="a3"/>
        <w:spacing w:after="0" w:line="240" w:lineRule="auto"/>
        <w:ind w:left="0" w:firstLine="284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</w:t>
      </w:r>
      <w:r w:rsidR="00340EC9" w:rsidRPr="006A403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блица №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</w:t>
      </w:r>
      <w:r w:rsidR="00340EC9" w:rsidRPr="006A403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</w:t>
      </w:r>
    </w:p>
    <w:tbl>
      <w:tblPr>
        <w:tblW w:w="9692" w:type="dxa"/>
        <w:jc w:val="center"/>
        <w:tblInd w:w="-811" w:type="dxa"/>
        <w:tblLook w:val="04A0" w:firstRow="1" w:lastRow="0" w:firstColumn="1" w:lastColumn="0" w:noHBand="0" w:noVBand="1"/>
      </w:tblPr>
      <w:tblGrid>
        <w:gridCol w:w="656"/>
        <w:gridCol w:w="562"/>
        <w:gridCol w:w="692"/>
        <w:gridCol w:w="656"/>
        <w:gridCol w:w="656"/>
        <w:gridCol w:w="656"/>
        <w:gridCol w:w="597"/>
        <w:gridCol w:w="516"/>
        <w:gridCol w:w="534"/>
        <w:gridCol w:w="636"/>
        <w:gridCol w:w="656"/>
        <w:gridCol w:w="656"/>
        <w:gridCol w:w="448"/>
        <w:gridCol w:w="636"/>
        <w:gridCol w:w="499"/>
        <w:gridCol w:w="636"/>
      </w:tblGrid>
      <w:tr w:rsidR="00365D2F" w:rsidRPr="00340EC9" w:rsidTr="00365D2F">
        <w:trPr>
          <w:trHeight w:val="300"/>
          <w:jc w:val="center"/>
        </w:trPr>
        <w:tc>
          <w:tcPr>
            <w:tcW w:w="25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5D2F" w:rsidRPr="004574C0" w:rsidRDefault="00365D2F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4574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359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D2F" w:rsidRPr="004574C0" w:rsidRDefault="00365D2F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4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ано апелляций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2F" w:rsidRPr="004574C0" w:rsidRDefault="00365D2F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74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довлетворено апелляций</w:t>
            </w:r>
          </w:p>
        </w:tc>
      </w:tr>
      <w:tr w:rsidR="00365D2F" w:rsidRPr="00340EC9" w:rsidTr="00365D2F">
        <w:trPr>
          <w:trHeight w:val="346"/>
          <w:jc w:val="center"/>
        </w:trPr>
        <w:tc>
          <w:tcPr>
            <w:tcW w:w="25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65D2F" w:rsidRPr="00340EC9" w:rsidRDefault="00365D2F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D2F" w:rsidRPr="00340EC9" w:rsidRDefault="00365D2F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0E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5D2F" w:rsidRPr="00340EC9" w:rsidRDefault="00365D2F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0E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3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2F" w:rsidRPr="00340EC9" w:rsidRDefault="00365D2F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0E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5D2F" w:rsidRPr="00340EC9" w:rsidRDefault="00365D2F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0E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D2F" w:rsidRPr="00340EC9" w:rsidRDefault="00365D2F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0E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5D2F" w:rsidRPr="00340EC9" w:rsidRDefault="00365D2F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0E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2F" w:rsidRPr="00340EC9" w:rsidRDefault="00365D2F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0E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2F" w:rsidRPr="00340EC9" w:rsidRDefault="00365D2F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0E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5</w:t>
            </w:r>
          </w:p>
        </w:tc>
      </w:tr>
      <w:tr w:rsidR="00365D2F" w:rsidRPr="00340EC9" w:rsidTr="00365D2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2F" w:rsidRPr="00340EC9" w:rsidRDefault="00365D2F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0E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2F" w:rsidRPr="00340EC9" w:rsidRDefault="00365D2F" w:rsidP="00D71071">
            <w:pPr>
              <w:spacing w:after="0" w:line="240" w:lineRule="auto"/>
              <w:ind w:left="60" w:right="-108" w:hanging="16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0E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2F" w:rsidRPr="00340EC9" w:rsidRDefault="00365D2F" w:rsidP="00D71071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0EC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65D2F" w:rsidRPr="00340EC9" w:rsidRDefault="00365D2F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0E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2F" w:rsidRPr="00340EC9" w:rsidRDefault="00365D2F" w:rsidP="00D710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0E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2F" w:rsidRPr="00340EC9" w:rsidRDefault="00365D2F" w:rsidP="00D710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0E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2F" w:rsidRPr="00340EC9" w:rsidRDefault="00365D2F" w:rsidP="00D71071">
            <w:pPr>
              <w:spacing w:after="0" w:line="240" w:lineRule="auto"/>
              <w:ind w:left="-93" w:right="-13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0E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2F" w:rsidRPr="00340EC9" w:rsidRDefault="00365D2F" w:rsidP="00D710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0E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2F" w:rsidRPr="00340EC9" w:rsidRDefault="00365D2F" w:rsidP="00D710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0E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2F" w:rsidRPr="00340EC9" w:rsidRDefault="00365D2F" w:rsidP="00D71071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0E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2F" w:rsidRPr="00340EC9" w:rsidRDefault="00365D2F" w:rsidP="00D710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0E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2F" w:rsidRPr="00340EC9" w:rsidRDefault="00365D2F" w:rsidP="00D710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0E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2F" w:rsidRPr="00340EC9" w:rsidRDefault="00365D2F" w:rsidP="00D71071">
            <w:pPr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0E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2F" w:rsidRPr="00340EC9" w:rsidRDefault="00365D2F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0E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2F" w:rsidRPr="00340EC9" w:rsidRDefault="00365D2F" w:rsidP="00D71071">
            <w:pPr>
              <w:spacing w:after="0" w:line="240" w:lineRule="auto"/>
              <w:ind w:left="-43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0E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2F" w:rsidRPr="00340EC9" w:rsidRDefault="00365D2F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0E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365D2F" w:rsidRPr="00340EC9" w:rsidTr="00365D2F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D2F" w:rsidRPr="004574C0" w:rsidRDefault="00365D2F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D2F" w:rsidRPr="004574C0" w:rsidRDefault="00365D2F" w:rsidP="00D71071">
            <w:pPr>
              <w:spacing w:after="0" w:line="240" w:lineRule="auto"/>
              <w:ind w:right="-108" w:hanging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D2F" w:rsidRPr="004574C0" w:rsidRDefault="00365D2F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2F" w:rsidRPr="004574C0" w:rsidRDefault="00365D2F" w:rsidP="00E2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2F" w:rsidRPr="004574C0" w:rsidRDefault="00365D2F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2F" w:rsidRPr="004574C0" w:rsidRDefault="00365D2F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2F" w:rsidRPr="004574C0" w:rsidRDefault="00365D2F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2F" w:rsidRPr="004574C0" w:rsidRDefault="00365D2F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2F" w:rsidRPr="004574C0" w:rsidRDefault="00365D2F" w:rsidP="00D7107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2F" w:rsidRPr="004574C0" w:rsidRDefault="00365D2F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2F" w:rsidRPr="004574C0" w:rsidRDefault="00365D2F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2F" w:rsidRPr="004574C0" w:rsidRDefault="00365D2F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2F" w:rsidRPr="004574C0" w:rsidRDefault="00365D2F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2F" w:rsidRPr="004574C0" w:rsidRDefault="00365D2F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2F" w:rsidRPr="004574C0" w:rsidRDefault="00365D2F" w:rsidP="00D71071">
            <w:pPr>
              <w:spacing w:after="0" w:line="240" w:lineRule="auto"/>
              <w:ind w:left="-4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2F" w:rsidRPr="004574C0" w:rsidRDefault="00365D2F" w:rsidP="00D7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</w:tr>
    </w:tbl>
    <w:p w:rsidR="00340EC9" w:rsidRPr="00F14E99" w:rsidRDefault="00340EC9" w:rsidP="000C0F0F">
      <w:pPr>
        <w:pStyle w:val="a3"/>
        <w:tabs>
          <w:tab w:val="left" w:pos="851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F0F" w:rsidRPr="00C52D7D" w:rsidRDefault="000C0F0F" w:rsidP="000C0F0F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D7D">
        <w:rPr>
          <w:rFonts w:ascii="Times New Roman" w:hAnsi="Times New Roman" w:cs="Times New Roman"/>
          <w:b/>
          <w:sz w:val="28"/>
          <w:szCs w:val="28"/>
        </w:rPr>
        <w:t xml:space="preserve">5. Основные итоги проведения ЕГЭ по </w:t>
      </w:r>
      <w:r>
        <w:rPr>
          <w:rFonts w:ascii="Times New Roman" w:hAnsi="Times New Roman" w:cs="Times New Roman"/>
          <w:b/>
          <w:sz w:val="28"/>
          <w:szCs w:val="28"/>
        </w:rPr>
        <w:t>молдав</w:t>
      </w:r>
      <w:r w:rsidRPr="00C52D7D">
        <w:rPr>
          <w:rFonts w:ascii="Times New Roman" w:hAnsi="Times New Roman" w:cs="Times New Roman"/>
          <w:b/>
          <w:sz w:val="28"/>
          <w:szCs w:val="28"/>
        </w:rPr>
        <w:t>скому языку, общие выводы.</w:t>
      </w:r>
    </w:p>
    <w:p w:rsidR="000C0F0F" w:rsidRPr="002E2E4D" w:rsidRDefault="000C0F0F" w:rsidP="000C0F0F">
      <w:pPr>
        <w:pStyle w:val="a5"/>
        <w:tabs>
          <w:tab w:val="left" w:pos="109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2E4D">
        <w:rPr>
          <w:rFonts w:ascii="Times New Roman" w:hAnsi="Times New Roman" w:cs="Times New Roman"/>
          <w:sz w:val="28"/>
          <w:szCs w:val="28"/>
        </w:rPr>
        <w:t>1.</w:t>
      </w:r>
      <w:r w:rsidR="00504230">
        <w:rPr>
          <w:rFonts w:ascii="Times New Roman" w:hAnsi="Times New Roman" w:cs="Times New Roman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в </w:t>
      </w:r>
      <w:r w:rsidRPr="002E2E4D">
        <w:rPr>
          <w:rFonts w:ascii="Times New Roman" w:hAnsi="Times New Roman" w:cs="Times New Roman"/>
          <w:sz w:val="28"/>
          <w:szCs w:val="28"/>
        </w:rPr>
        <w:t>ЕГЭ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п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молдав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 xml:space="preserve">скому языку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участвовали 276 человек. </w:t>
      </w:r>
      <w:r w:rsidRPr="002E2E4D">
        <w:rPr>
          <w:rFonts w:ascii="Times New Roman" w:hAnsi="Times New Roman" w:cs="Times New Roman"/>
          <w:sz w:val="28"/>
          <w:szCs w:val="28"/>
        </w:rPr>
        <w:t>Д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участнико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ЕГЭ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п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молдав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скому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языку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н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преодолевши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миним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гра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ницу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составил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81C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181C2A">
        <w:rPr>
          <w:rFonts w:ascii="Times New Roman" w:hAnsi="Times New Roman" w:cs="Times New Roman"/>
          <w:sz w:val="28"/>
          <w:szCs w:val="28"/>
        </w:rPr>
        <w:t>46</w:t>
      </w:r>
      <w:r w:rsidRPr="002E2E4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от</w:t>
      </w:r>
      <w:r w:rsidR="00181C2A">
        <w:rPr>
          <w:rFonts w:ascii="Times New Roman" w:hAnsi="Times New Roman" w:cs="Times New Roman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чи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экзаменуемых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81C2A">
        <w:rPr>
          <w:rFonts w:ascii="Times New Roman" w:hAnsi="Times New Roman" w:cs="Times New Roman"/>
          <w:sz w:val="28"/>
          <w:szCs w:val="28"/>
        </w:rPr>
        <w:t>5</w:t>
      </w:r>
      <w:r w:rsidRPr="002E2E4D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C2A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выпускник</w:t>
      </w:r>
      <w:r w:rsidR="00181C2A">
        <w:rPr>
          <w:rFonts w:ascii="Times New Roman" w:hAnsi="Times New Roman" w:cs="Times New Roman"/>
          <w:spacing w:val="-1"/>
          <w:sz w:val="28"/>
          <w:szCs w:val="28"/>
        </w:rPr>
        <w:t>ов</w:t>
      </w:r>
      <w:r w:rsidR="000A4A85">
        <w:rPr>
          <w:rFonts w:ascii="Times New Roman" w:hAnsi="Times New Roman" w:cs="Times New Roman"/>
          <w:spacing w:val="-1"/>
          <w:sz w:val="28"/>
          <w:szCs w:val="28"/>
        </w:rPr>
        <w:t>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выпол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181C2A">
        <w:rPr>
          <w:rFonts w:ascii="Times New Roman" w:hAnsi="Times New Roman" w:cs="Times New Roman"/>
          <w:sz w:val="28"/>
          <w:szCs w:val="28"/>
        </w:rPr>
        <w:t>в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экзаменационную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работу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н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баллов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0C0F0F" w:rsidRPr="002F1CE6" w:rsidRDefault="000C0F0F" w:rsidP="000C0F0F">
      <w:pPr>
        <w:shd w:val="clear" w:color="auto" w:fill="FFFFFF"/>
        <w:spacing w:after="0" w:line="285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73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Результаты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еди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экзам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п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молдав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скому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языку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81C2A">
        <w:rPr>
          <w:rFonts w:ascii="Times New Roman" w:hAnsi="Times New Roman" w:cs="Times New Roman"/>
          <w:sz w:val="28"/>
          <w:szCs w:val="28"/>
        </w:rPr>
        <w:t>5</w:t>
      </w:r>
      <w:r w:rsidRPr="002E2E4D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C2A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ниже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результатов </w:t>
      </w:r>
      <w:r w:rsidRPr="002E2E4D">
        <w:rPr>
          <w:rFonts w:ascii="Times New Roman" w:hAnsi="Times New Roman" w:cs="Times New Roman"/>
          <w:sz w:val="28"/>
          <w:szCs w:val="28"/>
        </w:rPr>
        <w:t>ЕГЭ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предыдущи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л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ак, средний балл с 3,8</w:t>
      </w:r>
      <w:r w:rsidR="00181C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201</w:t>
      </w:r>
      <w:r w:rsidR="00181C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) </w:t>
      </w:r>
      <w:r w:rsidR="00181C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сился д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,</w:t>
      </w:r>
      <w:r w:rsidR="00181C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201</w:t>
      </w:r>
      <w:r w:rsidR="00181C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 г.), н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низился </w:t>
      </w:r>
      <w:r w:rsidR="00B124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равнению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,</w:t>
      </w:r>
      <w:r w:rsidR="00B124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201</w:t>
      </w:r>
      <w:r w:rsidR="00B124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) Процент качества</w:t>
      </w:r>
      <w:r w:rsidR="00B124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много повысил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="00B124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(201</w:t>
      </w:r>
      <w:r w:rsidR="00B124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)</w:t>
      </w:r>
      <w:r w:rsidR="00B124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24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(201</w:t>
      </w:r>
      <w:r w:rsidR="00B124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).</w:t>
      </w:r>
    </w:p>
    <w:p w:rsidR="000A4A85" w:rsidRDefault="000C0F0F" w:rsidP="000C0F0F">
      <w:pPr>
        <w:pStyle w:val="a5"/>
        <w:tabs>
          <w:tab w:val="left" w:pos="109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886C99">
        <w:rPr>
          <w:rFonts w:ascii="Times New Roman" w:hAnsi="Times New Roman" w:cs="Times New Roman"/>
          <w:sz w:val="28"/>
          <w:szCs w:val="28"/>
        </w:rPr>
        <w:t xml:space="preserve">результатов ЕГЭ по </w:t>
      </w:r>
      <w:r>
        <w:rPr>
          <w:rFonts w:ascii="Times New Roman" w:hAnsi="Times New Roman" w:cs="Times New Roman"/>
          <w:spacing w:val="-1"/>
          <w:sz w:val="28"/>
          <w:szCs w:val="28"/>
        </w:rPr>
        <w:t>молдав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скому</w:t>
      </w:r>
      <w:r w:rsidRPr="00886C99">
        <w:rPr>
          <w:rFonts w:ascii="Times New Roman" w:hAnsi="Times New Roman" w:cs="Times New Roman"/>
          <w:sz w:val="28"/>
          <w:szCs w:val="28"/>
        </w:rPr>
        <w:t xml:space="preserve"> языку </w:t>
      </w:r>
      <w:r w:rsidRPr="00BD2CCA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Pr="00BD2CCA">
        <w:rPr>
          <w:rFonts w:ascii="Times New Roman" w:hAnsi="Times New Roman" w:cs="Times New Roman"/>
          <w:b/>
          <w:sz w:val="28"/>
          <w:szCs w:val="28"/>
        </w:rPr>
        <w:t>организаций общего образования</w:t>
      </w:r>
      <w:r w:rsidRPr="00886C99">
        <w:rPr>
          <w:rFonts w:ascii="Times New Roman" w:hAnsi="Times New Roman" w:cs="Times New Roman"/>
          <w:sz w:val="28"/>
          <w:szCs w:val="28"/>
        </w:rPr>
        <w:t xml:space="preserve"> в 201</w:t>
      </w:r>
      <w:r w:rsidR="000A4A85">
        <w:rPr>
          <w:rFonts w:ascii="Times New Roman" w:hAnsi="Times New Roman" w:cs="Times New Roman"/>
          <w:sz w:val="28"/>
          <w:szCs w:val="28"/>
        </w:rPr>
        <w:t>5</w:t>
      </w:r>
      <w:r w:rsidRPr="00886C99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предыдущим годом </w:t>
      </w:r>
      <w:r w:rsidR="00B12462" w:rsidRPr="00886C99">
        <w:rPr>
          <w:rFonts w:ascii="Times New Roman" w:hAnsi="Times New Roman" w:cs="Times New Roman"/>
          <w:sz w:val="28"/>
          <w:szCs w:val="28"/>
        </w:rPr>
        <w:t>в целом соответствую</w:t>
      </w:r>
      <w:r w:rsidR="00B12462">
        <w:rPr>
          <w:rFonts w:ascii="Times New Roman" w:hAnsi="Times New Roman" w:cs="Times New Roman"/>
          <w:sz w:val="28"/>
          <w:szCs w:val="28"/>
        </w:rPr>
        <w:t>т</w:t>
      </w:r>
      <w:r w:rsidR="00B12462" w:rsidRPr="00886C99">
        <w:rPr>
          <w:rFonts w:ascii="Times New Roman" w:hAnsi="Times New Roman" w:cs="Times New Roman"/>
          <w:sz w:val="28"/>
          <w:szCs w:val="28"/>
        </w:rPr>
        <w:t xml:space="preserve"> прошлогодним</w:t>
      </w:r>
      <w:r w:rsidRPr="00886C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0F0F" w:rsidRDefault="000C0F0F" w:rsidP="000C0F0F">
      <w:pPr>
        <w:pStyle w:val="a5"/>
        <w:tabs>
          <w:tab w:val="left" w:pos="109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6C99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Pr="00BD2CCA">
        <w:rPr>
          <w:rFonts w:ascii="Times New Roman" w:hAnsi="Times New Roman" w:cs="Times New Roman"/>
          <w:b/>
          <w:sz w:val="28"/>
          <w:szCs w:val="28"/>
        </w:rPr>
        <w:t>организаций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оказали результаты </w:t>
      </w:r>
      <w:r w:rsidRPr="00886C99">
        <w:rPr>
          <w:rFonts w:ascii="Times New Roman" w:hAnsi="Times New Roman" w:cs="Times New Roman"/>
          <w:sz w:val="28"/>
          <w:szCs w:val="28"/>
        </w:rPr>
        <w:t xml:space="preserve"> </w:t>
      </w:r>
      <w:r w:rsidR="002560DE">
        <w:rPr>
          <w:rFonts w:ascii="Times New Roman" w:hAnsi="Times New Roman" w:cs="Times New Roman"/>
          <w:sz w:val="28"/>
          <w:szCs w:val="28"/>
        </w:rPr>
        <w:t xml:space="preserve">немного </w:t>
      </w:r>
      <w:proofErr w:type="gramStart"/>
      <w:r w:rsidR="002560DE">
        <w:rPr>
          <w:rFonts w:ascii="Times New Roman" w:hAnsi="Times New Roman" w:cs="Times New Roman"/>
          <w:sz w:val="28"/>
          <w:szCs w:val="28"/>
        </w:rPr>
        <w:t>выше</w:t>
      </w:r>
      <w:proofErr w:type="gramEnd"/>
      <w:r w:rsidR="002560DE">
        <w:rPr>
          <w:rFonts w:ascii="Times New Roman" w:hAnsi="Times New Roman" w:cs="Times New Roman"/>
          <w:sz w:val="28"/>
          <w:szCs w:val="28"/>
        </w:rPr>
        <w:t xml:space="preserve"> чем</w:t>
      </w:r>
      <w:r w:rsidRPr="00886C99">
        <w:rPr>
          <w:rFonts w:ascii="Times New Roman" w:hAnsi="Times New Roman" w:cs="Times New Roman"/>
          <w:sz w:val="28"/>
          <w:szCs w:val="28"/>
        </w:rPr>
        <w:t xml:space="preserve"> прошлогодни</w:t>
      </w:r>
      <w:r w:rsidR="002560DE">
        <w:rPr>
          <w:rFonts w:ascii="Times New Roman" w:hAnsi="Times New Roman" w:cs="Times New Roman"/>
          <w:sz w:val="28"/>
          <w:szCs w:val="28"/>
        </w:rPr>
        <w:t>е</w:t>
      </w:r>
      <w:r w:rsidRPr="00886C99">
        <w:rPr>
          <w:rFonts w:ascii="Times New Roman" w:hAnsi="Times New Roman" w:cs="Times New Roman"/>
          <w:sz w:val="28"/>
          <w:szCs w:val="28"/>
        </w:rPr>
        <w:t xml:space="preserve">. Средний балл – </w:t>
      </w:r>
      <w:r w:rsidR="002560DE">
        <w:rPr>
          <w:rFonts w:ascii="Times New Roman" w:hAnsi="Times New Roman" w:cs="Times New Roman"/>
          <w:sz w:val="28"/>
          <w:szCs w:val="28"/>
        </w:rPr>
        <w:t>3</w:t>
      </w:r>
      <w:r w:rsidRPr="00886C99">
        <w:rPr>
          <w:rFonts w:ascii="Times New Roman" w:hAnsi="Times New Roman" w:cs="Times New Roman"/>
          <w:sz w:val="28"/>
          <w:szCs w:val="28"/>
        </w:rPr>
        <w:t>,</w:t>
      </w:r>
      <w:r w:rsidR="002560DE">
        <w:rPr>
          <w:rFonts w:ascii="Times New Roman" w:hAnsi="Times New Roman" w:cs="Times New Roman"/>
          <w:sz w:val="28"/>
          <w:szCs w:val="28"/>
        </w:rPr>
        <w:t>22 (3,16 в 2014г.)</w:t>
      </w:r>
      <w:r w:rsidRPr="00886C99">
        <w:rPr>
          <w:rFonts w:ascii="Times New Roman" w:hAnsi="Times New Roman" w:cs="Times New Roman"/>
          <w:sz w:val="28"/>
          <w:szCs w:val="28"/>
        </w:rPr>
        <w:t xml:space="preserve">, % качества </w:t>
      </w:r>
      <w:r w:rsidR="002560DE">
        <w:rPr>
          <w:rFonts w:ascii="Times New Roman" w:hAnsi="Times New Roman" w:cs="Times New Roman"/>
          <w:sz w:val="28"/>
          <w:szCs w:val="28"/>
        </w:rPr>
        <w:t>33</w:t>
      </w:r>
      <w:r w:rsidRPr="00886C99">
        <w:rPr>
          <w:rFonts w:ascii="Times New Roman" w:hAnsi="Times New Roman" w:cs="Times New Roman"/>
          <w:sz w:val="28"/>
          <w:szCs w:val="28"/>
        </w:rPr>
        <w:t>,</w:t>
      </w:r>
      <w:r w:rsidR="002560DE">
        <w:rPr>
          <w:rFonts w:ascii="Times New Roman" w:hAnsi="Times New Roman" w:cs="Times New Roman"/>
          <w:sz w:val="28"/>
          <w:szCs w:val="28"/>
        </w:rPr>
        <w:t>33 (21,1 в 2014г.)</w:t>
      </w:r>
      <w:r w:rsidR="002560DE" w:rsidRPr="00886C99">
        <w:rPr>
          <w:rFonts w:ascii="Times New Roman" w:hAnsi="Times New Roman" w:cs="Times New Roman"/>
          <w:sz w:val="28"/>
          <w:szCs w:val="28"/>
        </w:rPr>
        <w:t>,</w:t>
      </w:r>
      <w:r w:rsidRPr="00886C99">
        <w:rPr>
          <w:rFonts w:ascii="Times New Roman" w:hAnsi="Times New Roman" w:cs="Times New Roman"/>
          <w:sz w:val="28"/>
          <w:szCs w:val="28"/>
        </w:rPr>
        <w:t xml:space="preserve"> % успеваемости – 7</w:t>
      </w:r>
      <w:r w:rsidR="002560DE">
        <w:rPr>
          <w:rFonts w:ascii="Times New Roman" w:hAnsi="Times New Roman" w:cs="Times New Roman"/>
          <w:sz w:val="28"/>
          <w:szCs w:val="28"/>
        </w:rPr>
        <w:t>7</w:t>
      </w:r>
      <w:r w:rsidRPr="00886C99">
        <w:rPr>
          <w:rFonts w:ascii="Times New Roman" w:hAnsi="Times New Roman" w:cs="Times New Roman"/>
          <w:sz w:val="28"/>
          <w:szCs w:val="28"/>
        </w:rPr>
        <w:t>,</w:t>
      </w:r>
      <w:r w:rsidR="002560DE">
        <w:rPr>
          <w:rFonts w:ascii="Times New Roman" w:hAnsi="Times New Roman" w:cs="Times New Roman"/>
          <w:sz w:val="28"/>
          <w:szCs w:val="28"/>
        </w:rPr>
        <w:t xml:space="preserve">78 немного </w:t>
      </w:r>
      <w:proofErr w:type="gramStart"/>
      <w:r w:rsidR="002560DE">
        <w:rPr>
          <w:rFonts w:ascii="Times New Roman" w:hAnsi="Times New Roman" w:cs="Times New Roman"/>
          <w:sz w:val="28"/>
          <w:szCs w:val="28"/>
        </w:rPr>
        <w:t>ниже</w:t>
      </w:r>
      <w:proofErr w:type="gramEnd"/>
      <w:r w:rsidR="002560DE">
        <w:rPr>
          <w:rFonts w:ascii="Times New Roman" w:hAnsi="Times New Roman" w:cs="Times New Roman"/>
          <w:sz w:val="28"/>
          <w:szCs w:val="28"/>
        </w:rPr>
        <w:t xml:space="preserve"> чем в 2014 году – 97,7</w:t>
      </w:r>
      <w:r w:rsidRPr="00886C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0F0F" w:rsidRPr="002E2E4D" w:rsidRDefault="000C0F0F" w:rsidP="000C0F0F">
      <w:pPr>
        <w:pStyle w:val="a5"/>
        <w:tabs>
          <w:tab w:val="left" w:pos="10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3.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Анализ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результато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еди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экзамен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560DE">
        <w:rPr>
          <w:rFonts w:ascii="Times New Roman" w:hAnsi="Times New Roman" w:cs="Times New Roman"/>
          <w:sz w:val="28"/>
          <w:szCs w:val="28"/>
        </w:rPr>
        <w:t>5</w:t>
      </w:r>
      <w:r w:rsidRPr="002E2E4D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4FF">
        <w:rPr>
          <w:rFonts w:ascii="Times New Roman" w:hAnsi="Times New Roman" w:cs="Times New Roman"/>
          <w:sz w:val="28"/>
          <w:szCs w:val="28"/>
        </w:rPr>
        <w:t>п</w:t>
      </w:r>
      <w:r w:rsidRPr="002E2E4D">
        <w:rPr>
          <w:rFonts w:ascii="Times New Roman" w:hAnsi="Times New Roman" w:cs="Times New Roman"/>
          <w:sz w:val="28"/>
          <w:szCs w:val="28"/>
        </w:rPr>
        <w:t>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кон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статировать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7"/>
          <w:sz w:val="28"/>
          <w:szCs w:val="28"/>
        </w:rPr>
        <w:t xml:space="preserve">в </w:t>
      </w:r>
      <w:r w:rsidRPr="002E2E4D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9"/>
          <w:sz w:val="28"/>
          <w:szCs w:val="28"/>
        </w:rPr>
        <w:t xml:space="preserve">трех </w:t>
      </w:r>
      <w:r w:rsidRPr="002E2E4D">
        <w:rPr>
          <w:rFonts w:ascii="Times New Roman" w:hAnsi="Times New Roman" w:cs="Times New Roman"/>
          <w:sz w:val="28"/>
          <w:szCs w:val="28"/>
        </w:rPr>
        <w:t>послед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наблюдаютс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9"/>
          <w:sz w:val="28"/>
          <w:szCs w:val="28"/>
        </w:rPr>
        <w:t xml:space="preserve">некоторые как положительные, так и отрицательные </w:t>
      </w:r>
      <w:r w:rsidRPr="002E2E4D">
        <w:rPr>
          <w:rFonts w:ascii="Times New Roman" w:hAnsi="Times New Roman" w:cs="Times New Roman"/>
          <w:sz w:val="28"/>
          <w:szCs w:val="28"/>
        </w:rPr>
        <w:t>тенд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состояни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овк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выпускнико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п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молдав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скому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языку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Н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основани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результато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экзам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выявлены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повторя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из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год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освоени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отдельны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элементов</w:t>
      </w:r>
      <w:r>
        <w:rPr>
          <w:rFonts w:ascii="Times New Roman" w:hAnsi="Times New Roman" w:cs="Times New Roman"/>
          <w:sz w:val="28"/>
          <w:szCs w:val="28"/>
        </w:rPr>
        <w:t xml:space="preserve"> со</w:t>
      </w:r>
      <w:r w:rsidRPr="002E2E4D">
        <w:rPr>
          <w:rFonts w:ascii="Times New Roman" w:hAnsi="Times New Roman" w:cs="Times New Roman"/>
          <w:sz w:val="28"/>
          <w:szCs w:val="28"/>
        </w:rPr>
        <w:t>держ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такж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типичны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ошибк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экзаменуемы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пр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выполнени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зад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одинаково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тематики.</w:t>
      </w:r>
    </w:p>
    <w:p w:rsidR="000C0F0F" w:rsidRPr="002E2E4D" w:rsidRDefault="000C0F0F" w:rsidP="000C0F0F">
      <w:pPr>
        <w:pStyle w:val="a5"/>
        <w:kinsoku w:val="0"/>
        <w:overflowPunct w:val="0"/>
        <w:spacing w:after="0" w:line="240" w:lineRule="auto"/>
        <w:ind w:right="10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2E4D">
        <w:rPr>
          <w:rFonts w:ascii="Times New Roman" w:hAnsi="Times New Roman" w:cs="Times New Roman"/>
          <w:spacing w:val="-1"/>
          <w:sz w:val="28"/>
          <w:szCs w:val="28"/>
        </w:rPr>
        <w:t>Статистик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показыва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н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измен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оста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низким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проц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выполнен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провер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E4D">
        <w:rPr>
          <w:rFonts w:ascii="Times New Roman" w:hAnsi="Times New Roman" w:cs="Times New Roman"/>
          <w:spacing w:val="-1"/>
          <w:sz w:val="28"/>
          <w:szCs w:val="28"/>
        </w:rPr>
        <w:t>сформированность</w:t>
      </w:r>
      <w:proofErr w:type="spellEnd"/>
      <w:r w:rsidR="005042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нгвистической</w:t>
      </w:r>
      <w:r w:rsidR="00504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компетенции.</w:t>
      </w:r>
      <w:r w:rsidR="00504230">
        <w:rPr>
          <w:rFonts w:ascii="Times New Roman" w:hAnsi="Times New Roman" w:cs="Times New Roman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При</w:t>
      </w:r>
      <w:r w:rsidR="005042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этом</w:t>
      </w:r>
      <w:r w:rsidR="005042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остаются</w:t>
      </w:r>
      <w:r w:rsidR="005042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недостаточно</w:t>
      </w:r>
      <w:r w:rsidR="00504230">
        <w:rPr>
          <w:rFonts w:ascii="Times New Roman" w:hAnsi="Times New Roman" w:cs="Times New Roman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усвоенными</w:t>
      </w:r>
      <w:r w:rsidR="005042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разделы</w:t>
      </w:r>
      <w:r w:rsidR="00504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E4D">
        <w:rPr>
          <w:rFonts w:ascii="Times New Roman" w:hAnsi="Times New Roman" w:cs="Times New Roman"/>
          <w:spacing w:val="-1"/>
          <w:sz w:val="28"/>
          <w:szCs w:val="28"/>
        </w:rPr>
        <w:t>речеведения</w:t>
      </w:r>
      <w:proofErr w:type="spellEnd"/>
      <w:r w:rsidRPr="002E2E4D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5042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связанные</w:t>
      </w:r>
      <w:r w:rsidR="00504230">
        <w:rPr>
          <w:rFonts w:ascii="Times New Roman" w:hAnsi="Times New Roman" w:cs="Times New Roman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с</w:t>
      </w:r>
      <w:r w:rsidR="000A4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</w:t>
      </w:r>
      <w:r w:rsidRPr="002E2E4D">
        <w:rPr>
          <w:rFonts w:ascii="Times New Roman" w:hAnsi="Times New Roman" w:cs="Times New Roman"/>
          <w:sz w:val="28"/>
          <w:szCs w:val="28"/>
        </w:rPr>
        <w:t>рованием</w:t>
      </w:r>
      <w:r w:rsidR="00504230">
        <w:rPr>
          <w:rFonts w:ascii="Times New Roman" w:hAnsi="Times New Roman" w:cs="Times New Roman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коммуникативной</w:t>
      </w:r>
      <w:r w:rsidR="005042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компетенции.</w:t>
      </w:r>
      <w:r w:rsidR="00504230">
        <w:rPr>
          <w:rFonts w:ascii="Times New Roman" w:hAnsi="Times New Roman" w:cs="Times New Roman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Недостаточно</w:t>
      </w:r>
      <w:r w:rsidR="005042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развиты</w:t>
      </w:r>
      <w:r w:rsidR="005042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навыки</w:t>
      </w:r>
      <w:r w:rsidR="005042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аналитической</w:t>
      </w:r>
      <w:r w:rsidR="00504230">
        <w:rPr>
          <w:rFonts w:ascii="Times New Roman" w:hAnsi="Times New Roman" w:cs="Times New Roman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работы</w:t>
      </w:r>
      <w:r w:rsidR="005042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со</w:t>
      </w:r>
      <w:r w:rsidR="00504230">
        <w:rPr>
          <w:rFonts w:ascii="Times New Roman" w:hAnsi="Times New Roman" w:cs="Times New Roman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словом</w:t>
      </w:r>
      <w:r w:rsidR="00504230">
        <w:rPr>
          <w:rFonts w:ascii="Times New Roman" w:hAnsi="Times New Roman" w:cs="Times New Roman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и</w:t>
      </w:r>
      <w:r w:rsidR="00504230">
        <w:rPr>
          <w:rFonts w:ascii="Times New Roman" w:hAnsi="Times New Roman" w:cs="Times New Roman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с</w:t>
      </w:r>
      <w:r w:rsidR="00504230">
        <w:rPr>
          <w:rFonts w:ascii="Times New Roman" w:hAnsi="Times New Roman" w:cs="Times New Roman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текстом,</w:t>
      </w:r>
      <w:r w:rsidR="005042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отсутствие</w:t>
      </w:r>
      <w:r w:rsidR="005042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достаточной</w:t>
      </w:r>
      <w:r w:rsidR="00504230">
        <w:rPr>
          <w:rFonts w:ascii="Times New Roman" w:hAnsi="Times New Roman" w:cs="Times New Roman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практики</w:t>
      </w:r>
      <w:r w:rsidR="005042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анализа</w:t>
      </w:r>
      <w:r w:rsidR="005042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языковых</w:t>
      </w:r>
      <w:r w:rsidR="005042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явле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ний</w:t>
      </w:r>
      <w:r w:rsidR="005042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сказываются</w:t>
      </w:r>
      <w:r w:rsidR="005042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и</w:t>
      </w:r>
      <w:r w:rsidR="00504230">
        <w:rPr>
          <w:rFonts w:ascii="Times New Roman" w:hAnsi="Times New Roman" w:cs="Times New Roman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="005042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качестве</w:t>
      </w:r>
      <w:r w:rsidR="005042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выполнения</w:t>
      </w:r>
      <w:r w:rsidR="005042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экзаменуемыми</w:t>
      </w:r>
      <w:r w:rsidR="005042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третьей</w:t>
      </w:r>
      <w:r w:rsidR="005042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части</w:t>
      </w:r>
      <w:r w:rsidR="00504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заменацион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ной</w:t>
      </w:r>
      <w:r w:rsidR="005042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работы,</w:t>
      </w:r>
      <w:r w:rsidR="005042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проверяющей</w:t>
      </w:r>
      <w:r w:rsidR="00504230">
        <w:rPr>
          <w:rFonts w:ascii="Times New Roman" w:hAnsi="Times New Roman" w:cs="Times New Roman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основные</w:t>
      </w:r>
      <w:r w:rsidR="005042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b/>
          <w:bCs/>
          <w:spacing w:val="-1"/>
          <w:sz w:val="28"/>
          <w:szCs w:val="28"/>
        </w:rPr>
        <w:t>коммуникативные</w:t>
      </w:r>
      <w:r w:rsidR="00504230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pacing w:val="-1"/>
          <w:sz w:val="28"/>
          <w:szCs w:val="28"/>
        </w:rPr>
        <w:t>навыки</w:t>
      </w:r>
      <w:r w:rsidR="005042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2E4D">
        <w:rPr>
          <w:rFonts w:ascii="Times New Roman" w:hAnsi="Times New Roman" w:cs="Times New Roman"/>
          <w:sz w:val="28"/>
          <w:szCs w:val="28"/>
        </w:rPr>
        <w:t>экзаменуемых.</w:t>
      </w:r>
    </w:p>
    <w:p w:rsidR="000C0F0F" w:rsidRDefault="000C0F0F" w:rsidP="000C0F0F">
      <w:pPr>
        <w:pStyle w:val="a5"/>
        <w:tabs>
          <w:tab w:val="left" w:pos="111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7"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4. В период проведения ЕГЭ были выявлены случаи поверхностного ознакомления его участников с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демовариантом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: выпускники не могли различить задания, связанные с анализом микротекста с заданиями по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макротексту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; неправильно оформляли ответы в бланках, не знали структуру творческой работы части С и т.п.. Следовательно, </w:t>
      </w:r>
      <w:r w:rsidRPr="00E7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к </w:t>
      </w:r>
      <w:proofErr w:type="gramStart"/>
      <w:r w:rsidRPr="00E7734E">
        <w:rPr>
          <w:rFonts w:ascii="Times New Roman" w:eastAsia="Times New Roman" w:hAnsi="Times New Roman" w:cs="Times New Roman"/>
          <w:sz w:val="28"/>
          <w:szCs w:val="28"/>
          <w:lang w:eastAsia="ru-RU"/>
        </w:rPr>
        <w:t>ЕГЭ</w:t>
      </w:r>
      <w:proofErr w:type="gramEnd"/>
      <w:r w:rsidR="0025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 выпускниками, так и </w:t>
      </w:r>
      <w:r w:rsidRPr="00E7734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ми дол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быть подробно изучены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примерный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демовариант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я, кодификатор и критерии</w:t>
      </w:r>
      <w:r w:rsidRPr="00E7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Э</w:t>
      </w:r>
      <w:r w:rsidRPr="00E7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504230">
        <w:rPr>
          <w:rFonts w:ascii="Times New Roman" w:hAnsi="Times New Roman" w:cs="Times New Roman"/>
          <w:spacing w:val="-1"/>
          <w:sz w:val="28"/>
          <w:szCs w:val="28"/>
        </w:rPr>
        <w:t>молдав</w:t>
      </w:r>
      <w:r w:rsidR="00504230" w:rsidRPr="002E2E4D">
        <w:rPr>
          <w:rFonts w:ascii="Times New Roman" w:hAnsi="Times New Roman" w:cs="Times New Roman"/>
          <w:spacing w:val="-1"/>
          <w:sz w:val="28"/>
          <w:szCs w:val="28"/>
        </w:rPr>
        <w:t>ск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34E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банк заданий, опубликованный на </w:t>
      </w:r>
      <w:r w:rsidR="0085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м портале ЕГЭ ПМР </w:t>
      </w:r>
      <w:r w:rsidR="00853517" w:rsidRPr="00E7412D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ceko-pmr.org</w:t>
      </w:r>
      <w:r w:rsidR="00853517" w:rsidRPr="00E7412D">
        <w:rPr>
          <w:rFonts w:ascii="Times New Roman" w:hAnsi="Times New Roman" w:cs="Times New Roman"/>
          <w:sz w:val="28"/>
          <w:szCs w:val="28"/>
        </w:rPr>
        <w:t>.</w:t>
      </w:r>
    </w:p>
    <w:p w:rsidR="000C0F0F" w:rsidRDefault="000C0F0F" w:rsidP="009A2399">
      <w:pPr>
        <w:rPr>
          <w:rFonts w:ascii="Times New Roman" w:hAnsi="Times New Roman" w:cs="Times New Roman"/>
          <w:sz w:val="28"/>
          <w:szCs w:val="28"/>
        </w:rPr>
      </w:pPr>
    </w:p>
    <w:p w:rsidR="00365D2F" w:rsidRDefault="00365D2F" w:rsidP="009A2399">
      <w:pPr>
        <w:rPr>
          <w:rFonts w:ascii="Times New Roman" w:hAnsi="Times New Roman" w:cs="Times New Roman"/>
          <w:sz w:val="28"/>
          <w:szCs w:val="28"/>
        </w:rPr>
      </w:pPr>
    </w:p>
    <w:p w:rsidR="00365D2F" w:rsidRDefault="00365D2F" w:rsidP="009A2399">
      <w:pPr>
        <w:rPr>
          <w:rFonts w:ascii="Times New Roman" w:hAnsi="Times New Roman" w:cs="Times New Roman"/>
          <w:sz w:val="28"/>
          <w:szCs w:val="28"/>
        </w:rPr>
      </w:pPr>
    </w:p>
    <w:p w:rsidR="00365D2F" w:rsidRPr="002C17EA" w:rsidRDefault="00365D2F" w:rsidP="009A2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методист ГУ «ЦЭКО»                                              Е.Н. </w:t>
      </w:r>
      <w:r w:rsidR="000B0D91">
        <w:rPr>
          <w:rFonts w:ascii="Times New Roman" w:hAnsi="Times New Roman" w:cs="Times New Roman"/>
          <w:sz w:val="28"/>
          <w:szCs w:val="28"/>
        </w:rPr>
        <w:t>Б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бий</w:t>
      </w:r>
    </w:p>
    <w:sectPr w:rsidR="00365D2F" w:rsidRPr="002C17EA" w:rsidSect="00AB2B03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4E6E"/>
    <w:multiLevelType w:val="multilevel"/>
    <w:tmpl w:val="B32653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68E"/>
    <w:rsid w:val="00006259"/>
    <w:rsid w:val="00035E21"/>
    <w:rsid w:val="00051CF4"/>
    <w:rsid w:val="00085D04"/>
    <w:rsid w:val="000945B3"/>
    <w:rsid w:val="000A4A85"/>
    <w:rsid w:val="000B0D91"/>
    <w:rsid w:val="000B45AA"/>
    <w:rsid w:val="000C0F0F"/>
    <w:rsid w:val="000C1C73"/>
    <w:rsid w:val="000C2B8E"/>
    <w:rsid w:val="000C4741"/>
    <w:rsid w:val="000D4862"/>
    <w:rsid w:val="000F3302"/>
    <w:rsid w:val="000F3EFB"/>
    <w:rsid w:val="000F6382"/>
    <w:rsid w:val="00103000"/>
    <w:rsid w:val="00107A3B"/>
    <w:rsid w:val="001448DF"/>
    <w:rsid w:val="00146DD5"/>
    <w:rsid w:val="0015768E"/>
    <w:rsid w:val="00181C2A"/>
    <w:rsid w:val="00187A0C"/>
    <w:rsid w:val="00193876"/>
    <w:rsid w:val="001A4C3F"/>
    <w:rsid w:val="001D2D3F"/>
    <w:rsid w:val="001E20D0"/>
    <w:rsid w:val="00200FF4"/>
    <w:rsid w:val="00235CD8"/>
    <w:rsid w:val="002560DE"/>
    <w:rsid w:val="00290BFD"/>
    <w:rsid w:val="0029196F"/>
    <w:rsid w:val="002A286A"/>
    <w:rsid w:val="002C17EA"/>
    <w:rsid w:val="002D74EB"/>
    <w:rsid w:val="00304014"/>
    <w:rsid w:val="00305F73"/>
    <w:rsid w:val="00324B1C"/>
    <w:rsid w:val="00340EC9"/>
    <w:rsid w:val="003545F6"/>
    <w:rsid w:val="0035524A"/>
    <w:rsid w:val="00365D2F"/>
    <w:rsid w:val="00380090"/>
    <w:rsid w:val="00390509"/>
    <w:rsid w:val="00397236"/>
    <w:rsid w:val="003B1514"/>
    <w:rsid w:val="003B5383"/>
    <w:rsid w:val="003C4933"/>
    <w:rsid w:val="003D4C93"/>
    <w:rsid w:val="003E5FF6"/>
    <w:rsid w:val="003F4EB0"/>
    <w:rsid w:val="00435CF3"/>
    <w:rsid w:val="00444FF7"/>
    <w:rsid w:val="004520DC"/>
    <w:rsid w:val="004574C0"/>
    <w:rsid w:val="004B71B6"/>
    <w:rsid w:val="004C2029"/>
    <w:rsid w:val="004D6779"/>
    <w:rsid w:val="004D6BF1"/>
    <w:rsid w:val="004F0A64"/>
    <w:rsid w:val="005040EE"/>
    <w:rsid w:val="00504230"/>
    <w:rsid w:val="00526B93"/>
    <w:rsid w:val="00533022"/>
    <w:rsid w:val="00542C70"/>
    <w:rsid w:val="00552DA3"/>
    <w:rsid w:val="00563794"/>
    <w:rsid w:val="0058085B"/>
    <w:rsid w:val="005A276C"/>
    <w:rsid w:val="005B45A5"/>
    <w:rsid w:val="005B6251"/>
    <w:rsid w:val="005C35FC"/>
    <w:rsid w:val="005D18FC"/>
    <w:rsid w:val="005D320E"/>
    <w:rsid w:val="005D3998"/>
    <w:rsid w:val="005E08C1"/>
    <w:rsid w:val="005E7304"/>
    <w:rsid w:val="005F203A"/>
    <w:rsid w:val="006008CD"/>
    <w:rsid w:val="00610D2D"/>
    <w:rsid w:val="0061496C"/>
    <w:rsid w:val="00633022"/>
    <w:rsid w:val="006376FF"/>
    <w:rsid w:val="006536A3"/>
    <w:rsid w:val="0067111A"/>
    <w:rsid w:val="00671E80"/>
    <w:rsid w:val="00684B6A"/>
    <w:rsid w:val="00690D51"/>
    <w:rsid w:val="006A3B80"/>
    <w:rsid w:val="006B4BBC"/>
    <w:rsid w:val="006B598C"/>
    <w:rsid w:val="006C6A4B"/>
    <w:rsid w:val="006D0511"/>
    <w:rsid w:val="006D10B8"/>
    <w:rsid w:val="006D138A"/>
    <w:rsid w:val="006D1BEC"/>
    <w:rsid w:val="006E15FD"/>
    <w:rsid w:val="006E290B"/>
    <w:rsid w:val="006F768D"/>
    <w:rsid w:val="00713E28"/>
    <w:rsid w:val="00715466"/>
    <w:rsid w:val="007247FA"/>
    <w:rsid w:val="00725971"/>
    <w:rsid w:val="007518CB"/>
    <w:rsid w:val="0077133A"/>
    <w:rsid w:val="007923AE"/>
    <w:rsid w:val="007934BD"/>
    <w:rsid w:val="007946C1"/>
    <w:rsid w:val="007A0DAD"/>
    <w:rsid w:val="007C3F19"/>
    <w:rsid w:val="007E19A2"/>
    <w:rsid w:val="007E203B"/>
    <w:rsid w:val="0080418D"/>
    <w:rsid w:val="00814942"/>
    <w:rsid w:val="008153E3"/>
    <w:rsid w:val="00820B42"/>
    <w:rsid w:val="00853517"/>
    <w:rsid w:val="0086321C"/>
    <w:rsid w:val="008711EA"/>
    <w:rsid w:val="0088730C"/>
    <w:rsid w:val="008965BB"/>
    <w:rsid w:val="008B2375"/>
    <w:rsid w:val="008B7EE3"/>
    <w:rsid w:val="008D27CC"/>
    <w:rsid w:val="008D5D9D"/>
    <w:rsid w:val="008F0CD7"/>
    <w:rsid w:val="009022C8"/>
    <w:rsid w:val="009167F0"/>
    <w:rsid w:val="00931401"/>
    <w:rsid w:val="009337CA"/>
    <w:rsid w:val="00933C51"/>
    <w:rsid w:val="009473E0"/>
    <w:rsid w:val="00953146"/>
    <w:rsid w:val="00956680"/>
    <w:rsid w:val="00963280"/>
    <w:rsid w:val="00992672"/>
    <w:rsid w:val="00997545"/>
    <w:rsid w:val="00997FD3"/>
    <w:rsid w:val="009A2399"/>
    <w:rsid w:val="009C2972"/>
    <w:rsid w:val="009C79FD"/>
    <w:rsid w:val="009D4BE7"/>
    <w:rsid w:val="00A03843"/>
    <w:rsid w:val="00A15F66"/>
    <w:rsid w:val="00A16A63"/>
    <w:rsid w:val="00A307C8"/>
    <w:rsid w:val="00A35834"/>
    <w:rsid w:val="00A410AB"/>
    <w:rsid w:val="00A55000"/>
    <w:rsid w:val="00A6391B"/>
    <w:rsid w:val="00A9304C"/>
    <w:rsid w:val="00A936C6"/>
    <w:rsid w:val="00A96604"/>
    <w:rsid w:val="00A96DC3"/>
    <w:rsid w:val="00AA426A"/>
    <w:rsid w:val="00AB2B03"/>
    <w:rsid w:val="00AB54ED"/>
    <w:rsid w:val="00AC25E9"/>
    <w:rsid w:val="00AF788F"/>
    <w:rsid w:val="00B0076A"/>
    <w:rsid w:val="00B12462"/>
    <w:rsid w:val="00B40677"/>
    <w:rsid w:val="00B474FF"/>
    <w:rsid w:val="00B638EF"/>
    <w:rsid w:val="00B65D96"/>
    <w:rsid w:val="00B75D99"/>
    <w:rsid w:val="00B81B9F"/>
    <w:rsid w:val="00B86C8A"/>
    <w:rsid w:val="00B945BC"/>
    <w:rsid w:val="00BA1FB9"/>
    <w:rsid w:val="00BA5ABE"/>
    <w:rsid w:val="00BC7D49"/>
    <w:rsid w:val="00BF5380"/>
    <w:rsid w:val="00C22392"/>
    <w:rsid w:val="00C30154"/>
    <w:rsid w:val="00C4624A"/>
    <w:rsid w:val="00C509CF"/>
    <w:rsid w:val="00C53A45"/>
    <w:rsid w:val="00C6040E"/>
    <w:rsid w:val="00C6758D"/>
    <w:rsid w:val="00C73AAF"/>
    <w:rsid w:val="00C82B8E"/>
    <w:rsid w:val="00C8315F"/>
    <w:rsid w:val="00C94274"/>
    <w:rsid w:val="00CA3450"/>
    <w:rsid w:val="00CA3A3F"/>
    <w:rsid w:val="00CC62C2"/>
    <w:rsid w:val="00CD61AC"/>
    <w:rsid w:val="00CF362C"/>
    <w:rsid w:val="00D06C60"/>
    <w:rsid w:val="00D13385"/>
    <w:rsid w:val="00D217F3"/>
    <w:rsid w:val="00D358BC"/>
    <w:rsid w:val="00D40394"/>
    <w:rsid w:val="00D538D1"/>
    <w:rsid w:val="00D71071"/>
    <w:rsid w:val="00D870BC"/>
    <w:rsid w:val="00D87670"/>
    <w:rsid w:val="00D94296"/>
    <w:rsid w:val="00DA1724"/>
    <w:rsid w:val="00DD0737"/>
    <w:rsid w:val="00DE0409"/>
    <w:rsid w:val="00DE15D8"/>
    <w:rsid w:val="00E16528"/>
    <w:rsid w:val="00E239C4"/>
    <w:rsid w:val="00E34579"/>
    <w:rsid w:val="00E36578"/>
    <w:rsid w:val="00E6139F"/>
    <w:rsid w:val="00E66307"/>
    <w:rsid w:val="00EA0E22"/>
    <w:rsid w:val="00EA268B"/>
    <w:rsid w:val="00EA429B"/>
    <w:rsid w:val="00EB00EB"/>
    <w:rsid w:val="00EB220D"/>
    <w:rsid w:val="00EC7779"/>
    <w:rsid w:val="00ED0C56"/>
    <w:rsid w:val="00ED20BF"/>
    <w:rsid w:val="00ED28AC"/>
    <w:rsid w:val="00EE596A"/>
    <w:rsid w:val="00EF56C4"/>
    <w:rsid w:val="00F23D46"/>
    <w:rsid w:val="00F25CCE"/>
    <w:rsid w:val="00F36142"/>
    <w:rsid w:val="00F4232A"/>
    <w:rsid w:val="00F5199A"/>
    <w:rsid w:val="00F61B2B"/>
    <w:rsid w:val="00F6694B"/>
    <w:rsid w:val="00F66DE0"/>
    <w:rsid w:val="00F93869"/>
    <w:rsid w:val="00FB4DA3"/>
    <w:rsid w:val="00FC7357"/>
    <w:rsid w:val="00FD5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399"/>
    <w:pPr>
      <w:ind w:left="720"/>
      <w:contextualSpacing/>
    </w:pPr>
  </w:style>
  <w:style w:type="table" w:styleId="a4">
    <w:name w:val="Table Grid"/>
    <w:basedOn w:val="a1"/>
    <w:uiPriority w:val="59"/>
    <w:rsid w:val="009A2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unhideWhenUsed/>
    <w:rsid w:val="0093140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314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399"/>
    <w:pPr>
      <w:ind w:left="720"/>
      <w:contextualSpacing/>
    </w:pPr>
  </w:style>
  <w:style w:type="table" w:styleId="a4">
    <w:name w:val="Table Grid"/>
    <w:basedOn w:val="a1"/>
    <w:uiPriority w:val="59"/>
    <w:rsid w:val="009A2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unhideWhenUsed/>
    <w:rsid w:val="0093140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31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A4263-A1FA-4846-B4D0-02CB5F3A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5552</Words>
  <Characters>3164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1</dc:creator>
  <cp:lastModifiedBy>Татьяна П. Глушкова</cp:lastModifiedBy>
  <cp:revision>5</cp:revision>
  <dcterms:created xsi:type="dcterms:W3CDTF">2015-07-29T11:47:00Z</dcterms:created>
  <dcterms:modified xsi:type="dcterms:W3CDTF">2015-08-27T12:02:00Z</dcterms:modified>
</cp:coreProperties>
</file>